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6E621" w14:textId="280742D3" w:rsidR="00A3430E" w:rsidRPr="00934DA5" w:rsidRDefault="00A3430E">
      <w:pPr>
        <w:rPr>
          <w:rFonts w:ascii="Times New Roman" w:hAnsi="Times New Roman" w:cs="Times New Roman"/>
          <w:b/>
          <w:bCs/>
          <w:sz w:val="24"/>
          <w:szCs w:val="24"/>
        </w:rPr>
      </w:pPr>
      <w:r w:rsidRPr="00934DA5">
        <w:rPr>
          <w:rFonts w:ascii="Times New Roman" w:hAnsi="Times New Roman" w:cs="Times New Roman"/>
          <w:b/>
          <w:bCs/>
          <w:sz w:val="24"/>
          <w:szCs w:val="24"/>
        </w:rPr>
        <w:t>Acle Parish Council</w:t>
      </w:r>
    </w:p>
    <w:p w14:paraId="50E02B8D" w14:textId="587304FD" w:rsidR="00CA07FF" w:rsidRDefault="00A3430E" w:rsidP="005B204E">
      <w:pPr>
        <w:rPr>
          <w:rFonts w:ascii="Times New Roman" w:hAnsi="Times New Roman" w:cs="Times New Roman"/>
          <w:sz w:val="24"/>
          <w:szCs w:val="24"/>
        </w:rPr>
      </w:pPr>
      <w:r w:rsidRPr="00934DA5">
        <w:rPr>
          <w:rFonts w:ascii="Times New Roman" w:hAnsi="Times New Roman" w:cs="Times New Roman"/>
          <w:b/>
          <w:bCs/>
          <w:sz w:val="24"/>
          <w:szCs w:val="24"/>
        </w:rPr>
        <w:t>Clerks</w:t>
      </w:r>
      <w:r w:rsidR="004E67C4" w:rsidRPr="00934DA5">
        <w:rPr>
          <w:rFonts w:ascii="Times New Roman" w:hAnsi="Times New Roman" w:cs="Times New Roman"/>
          <w:b/>
          <w:bCs/>
          <w:sz w:val="24"/>
          <w:szCs w:val="24"/>
        </w:rPr>
        <w:t>’</w:t>
      </w:r>
      <w:r w:rsidRPr="00934DA5">
        <w:rPr>
          <w:rFonts w:ascii="Times New Roman" w:hAnsi="Times New Roman" w:cs="Times New Roman"/>
          <w:b/>
          <w:bCs/>
          <w:sz w:val="24"/>
          <w:szCs w:val="24"/>
        </w:rPr>
        <w:t xml:space="preserve"> report </w:t>
      </w:r>
      <w:r w:rsidR="00454FC2" w:rsidRPr="00934DA5">
        <w:rPr>
          <w:rFonts w:ascii="Times New Roman" w:hAnsi="Times New Roman" w:cs="Times New Roman"/>
          <w:b/>
          <w:bCs/>
          <w:sz w:val="24"/>
          <w:szCs w:val="24"/>
        </w:rPr>
        <w:t xml:space="preserve">for </w:t>
      </w:r>
      <w:r w:rsidR="00675BF9" w:rsidRPr="00934DA5">
        <w:rPr>
          <w:rFonts w:ascii="Times New Roman" w:hAnsi="Times New Roman" w:cs="Times New Roman"/>
          <w:b/>
          <w:bCs/>
          <w:sz w:val="24"/>
          <w:szCs w:val="24"/>
        </w:rPr>
        <w:t xml:space="preserve">Parish Council </w:t>
      </w:r>
      <w:r w:rsidR="00454FC2" w:rsidRPr="00934DA5">
        <w:rPr>
          <w:rFonts w:ascii="Times New Roman" w:hAnsi="Times New Roman" w:cs="Times New Roman"/>
          <w:b/>
          <w:bCs/>
          <w:sz w:val="24"/>
          <w:szCs w:val="24"/>
        </w:rPr>
        <w:t xml:space="preserve">meeting on </w:t>
      </w:r>
      <w:r w:rsidR="007E39A0">
        <w:rPr>
          <w:rFonts w:ascii="Times New Roman" w:hAnsi="Times New Roman" w:cs="Times New Roman"/>
          <w:b/>
          <w:bCs/>
          <w:sz w:val="24"/>
          <w:szCs w:val="24"/>
        </w:rPr>
        <w:t>31st</w:t>
      </w:r>
      <w:r w:rsidR="00980A77" w:rsidRPr="00934DA5">
        <w:rPr>
          <w:rFonts w:ascii="Times New Roman" w:hAnsi="Times New Roman" w:cs="Times New Roman"/>
          <w:b/>
          <w:bCs/>
          <w:sz w:val="24"/>
          <w:szCs w:val="24"/>
        </w:rPr>
        <w:t xml:space="preserve"> </w:t>
      </w:r>
      <w:r w:rsidR="00A00CCD">
        <w:rPr>
          <w:rFonts w:ascii="Times New Roman" w:hAnsi="Times New Roman" w:cs="Times New Roman"/>
          <w:b/>
          <w:bCs/>
          <w:sz w:val="24"/>
          <w:szCs w:val="24"/>
        </w:rPr>
        <w:t>Ju</w:t>
      </w:r>
      <w:r w:rsidR="007E39A0">
        <w:rPr>
          <w:rFonts w:ascii="Times New Roman" w:hAnsi="Times New Roman" w:cs="Times New Roman"/>
          <w:b/>
          <w:bCs/>
          <w:sz w:val="24"/>
          <w:szCs w:val="24"/>
        </w:rPr>
        <w:t>ly</w:t>
      </w:r>
      <w:r w:rsidRPr="00934DA5">
        <w:rPr>
          <w:rFonts w:ascii="Times New Roman" w:hAnsi="Times New Roman" w:cs="Times New Roman"/>
          <w:b/>
          <w:bCs/>
          <w:sz w:val="24"/>
          <w:szCs w:val="24"/>
        </w:rPr>
        <w:t xml:space="preserve"> 202</w:t>
      </w:r>
      <w:r w:rsidR="00792978">
        <w:rPr>
          <w:rFonts w:ascii="Times New Roman" w:hAnsi="Times New Roman" w:cs="Times New Roman"/>
          <w:b/>
          <w:bCs/>
          <w:sz w:val="24"/>
          <w:szCs w:val="24"/>
        </w:rPr>
        <w:t>3</w:t>
      </w:r>
      <w:r w:rsidR="00D44509" w:rsidRPr="00934DA5">
        <w:rPr>
          <w:rFonts w:ascii="Times New Roman" w:hAnsi="Times New Roman" w:cs="Times New Roman"/>
          <w:b/>
          <w:bCs/>
          <w:sz w:val="24"/>
          <w:szCs w:val="24"/>
        </w:rPr>
        <w:t xml:space="preserve"> </w:t>
      </w:r>
    </w:p>
    <w:p w14:paraId="6B2E7AD1" w14:textId="212C1C78" w:rsidR="00A439D4" w:rsidRPr="00E014BC" w:rsidRDefault="00A439D4">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175"/>
      </w:tblGrid>
      <w:tr w:rsidR="00FB10DF" w:rsidRPr="00934DA5" w14:paraId="0F7413A8" w14:textId="77777777" w:rsidTr="00B83EC9">
        <w:tc>
          <w:tcPr>
            <w:tcW w:w="851" w:type="dxa"/>
          </w:tcPr>
          <w:p w14:paraId="2493F490" w14:textId="0045372D" w:rsidR="00FB10DF" w:rsidRPr="00934DA5" w:rsidRDefault="00921620">
            <w:pPr>
              <w:rPr>
                <w:rFonts w:ascii="Times New Roman" w:hAnsi="Times New Roman" w:cs="Times New Roman"/>
                <w:b/>
                <w:bCs/>
                <w:sz w:val="24"/>
                <w:szCs w:val="24"/>
              </w:rPr>
            </w:pPr>
            <w:r w:rsidRPr="00934DA5">
              <w:rPr>
                <w:rFonts w:ascii="Times New Roman" w:hAnsi="Times New Roman" w:cs="Times New Roman"/>
                <w:b/>
                <w:bCs/>
                <w:sz w:val="24"/>
                <w:szCs w:val="24"/>
              </w:rPr>
              <w:t>1</w:t>
            </w:r>
            <w:r w:rsidR="00FB10DF" w:rsidRPr="00934DA5">
              <w:rPr>
                <w:rFonts w:ascii="Times New Roman" w:hAnsi="Times New Roman" w:cs="Times New Roman"/>
                <w:b/>
                <w:bCs/>
                <w:sz w:val="24"/>
                <w:szCs w:val="24"/>
              </w:rPr>
              <w:t>.</w:t>
            </w:r>
          </w:p>
        </w:tc>
        <w:tc>
          <w:tcPr>
            <w:tcW w:w="8175" w:type="dxa"/>
          </w:tcPr>
          <w:p w14:paraId="5B19FFB8" w14:textId="18C9CF44" w:rsidR="00FB10DF" w:rsidRPr="00934DA5" w:rsidRDefault="00E62B57" w:rsidP="00C107CC">
            <w:pPr>
              <w:pStyle w:val="ListParagraph"/>
              <w:ind w:left="0"/>
              <w:rPr>
                <w:rFonts w:ascii="Times New Roman" w:hAnsi="Times New Roman" w:cs="Times New Roman"/>
                <w:b/>
                <w:bCs/>
                <w:sz w:val="24"/>
                <w:szCs w:val="24"/>
              </w:rPr>
            </w:pPr>
            <w:r w:rsidRPr="00934DA5">
              <w:rPr>
                <w:rFonts w:ascii="Times New Roman" w:hAnsi="Times New Roman" w:cs="Times New Roman"/>
                <w:b/>
                <w:bCs/>
                <w:sz w:val="24"/>
                <w:szCs w:val="24"/>
              </w:rPr>
              <w:t>Matters Arising from the Meeting of</w:t>
            </w:r>
            <w:r w:rsidR="00C22292" w:rsidRPr="00934DA5">
              <w:rPr>
                <w:rFonts w:ascii="Times New Roman" w:hAnsi="Times New Roman" w:cs="Times New Roman"/>
                <w:b/>
                <w:bCs/>
                <w:sz w:val="24"/>
                <w:szCs w:val="24"/>
              </w:rPr>
              <w:t xml:space="preserve"> </w:t>
            </w:r>
            <w:r w:rsidR="008C0ADA">
              <w:rPr>
                <w:rFonts w:ascii="Times New Roman" w:hAnsi="Times New Roman" w:cs="Times New Roman"/>
                <w:b/>
                <w:bCs/>
                <w:sz w:val="24"/>
                <w:szCs w:val="24"/>
              </w:rPr>
              <w:t>2</w:t>
            </w:r>
            <w:r w:rsidR="004A4074">
              <w:rPr>
                <w:rFonts w:ascii="Times New Roman" w:hAnsi="Times New Roman" w:cs="Times New Roman"/>
                <w:b/>
                <w:bCs/>
                <w:sz w:val="24"/>
                <w:szCs w:val="24"/>
              </w:rPr>
              <w:t>6</w:t>
            </w:r>
            <w:r w:rsidR="004A4074" w:rsidRPr="004A4074">
              <w:rPr>
                <w:rFonts w:ascii="Times New Roman" w:hAnsi="Times New Roman" w:cs="Times New Roman"/>
                <w:b/>
                <w:bCs/>
                <w:sz w:val="24"/>
                <w:szCs w:val="24"/>
                <w:vertAlign w:val="superscript"/>
              </w:rPr>
              <w:t>th</w:t>
            </w:r>
            <w:r w:rsidR="004A4074">
              <w:rPr>
                <w:rFonts w:ascii="Times New Roman" w:hAnsi="Times New Roman" w:cs="Times New Roman"/>
                <w:b/>
                <w:bCs/>
                <w:sz w:val="24"/>
                <w:szCs w:val="24"/>
              </w:rPr>
              <w:t xml:space="preserve"> </w:t>
            </w:r>
            <w:r w:rsidR="00CA3219">
              <w:rPr>
                <w:rFonts w:ascii="Times New Roman" w:hAnsi="Times New Roman" w:cs="Times New Roman"/>
                <w:b/>
                <w:bCs/>
                <w:sz w:val="24"/>
                <w:szCs w:val="24"/>
              </w:rPr>
              <w:t>June</w:t>
            </w:r>
            <w:r w:rsidR="004860EE">
              <w:rPr>
                <w:rFonts w:ascii="Times New Roman" w:hAnsi="Times New Roman" w:cs="Times New Roman"/>
                <w:b/>
                <w:bCs/>
                <w:sz w:val="24"/>
                <w:szCs w:val="24"/>
              </w:rPr>
              <w:t xml:space="preserve"> </w:t>
            </w:r>
            <w:r w:rsidR="002846C9" w:rsidRPr="00934DA5">
              <w:rPr>
                <w:rFonts w:ascii="Times New Roman" w:hAnsi="Times New Roman" w:cs="Times New Roman"/>
                <w:b/>
                <w:bCs/>
                <w:sz w:val="24"/>
                <w:szCs w:val="24"/>
              </w:rPr>
              <w:t>(</w:t>
            </w:r>
            <w:r w:rsidR="001252C5" w:rsidRPr="00934DA5">
              <w:rPr>
                <w:rFonts w:ascii="Times New Roman" w:hAnsi="Times New Roman" w:cs="Times New Roman"/>
                <w:b/>
                <w:bCs/>
                <w:sz w:val="24"/>
                <w:szCs w:val="24"/>
              </w:rPr>
              <w:t>Agenda</w:t>
            </w:r>
            <w:r w:rsidR="002846C9" w:rsidRPr="00934DA5">
              <w:rPr>
                <w:rFonts w:ascii="Times New Roman" w:hAnsi="Times New Roman" w:cs="Times New Roman"/>
                <w:b/>
                <w:bCs/>
                <w:sz w:val="24"/>
                <w:szCs w:val="24"/>
              </w:rPr>
              <w:t xml:space="preserve"> item </w:t>
            </w:r>
            <w:r w:rsidR="00395C0F">
              <w:rPr>
                <w:rFonts w:ascii="Times New Roman" w:hAnsi="Times New Roman" w:cs="Times New Roman"/>
                <w:b/>
                <w:bCs/>
                <w:sz w:val="24"/>
                <w:szCs w:val="24"/>
              </w:rPr>
              <w:t>4</w:t>
            </w:r>
            <w:r w:rsidR="002846C9" w:rsidRPr="00934DA5">
              <w:rPr>
                <w:rFonts w:ascii="Times New Roman" w:hAnsi="Times New Roman" w:cs="Times New Roman"/>
                <w:b/>
                <w:bCs/>
                <w:sz w:val="24"/>
                <w:szCs w:val="24"/>
              </w:rPr>
              <w:t>)</w:t>
            </w:r>
            <w:r w:rsidR="00CE7ECB" w:rsidRPr="00934DA5">
              <w:rPr>
                <w:rFonts w:ascii="Times New Roman" w:hAnsi="Times New Roman" w:cs="Times New Roman"/>
                <w:b/>
                <w:bCs/>
                <w:sz w:val="24"/>
                <w:szCs w:val="24"/>
              </w:rPr>
              <w:br/>
            </w:r>
          </w:p>
        </w:tc>
      </w:tr>
      <w:tr w:rsidR="006D719D" w:rsidRPr="00934DA5" w14:paraId="553A679B" w14:textId="77777777" w:rsidTr="00B83EC9">
        <w:tc>
          <w:tcPr>
            <w:tcW w:w="851" w:type="dxa"/>
          </w:tcPr>
          <w:p w14:paraId="4B7EC9A2" w14:textId="0C805868" w:rsidR="006D719D" w:rsidRPr="00885D96" w:rsidRDefault="006D719D">
            <w:pPr>
              <w:rPr>
                <w:rFonts w:ascii="Times New Roman" w:hAnsi="Times New Roman" w:cs="Times New Roman"/>
                <w:sz w:val="24"/>
                <w:szCs w:val="24"/>
              </w:rPr>
            </w:pPr>
            <w:r w:rsidRPr="00885D96">
              <w:rPr>
                <w:rFonts w:ascii="Times New Roman" w:hAnsi="Times New Roman" w:cs="Times New Roman"/>
                <w:sz w:val="24"/>
                <w:szCs w:val="24"/>
              </w:rPr>
              <w:t>1.1</w:t>
            </w:r>
          </w:p>
        </w:tc>
        <w:tc>
          <w:tcPr>
            <w:tcW w:w="8175" w:type="dxa"/>
          </w:tcPr>
          <w:p w14:paraId="22B2AAA7" w14:textId="7CB6E182" w:rsidR="004A4074" w:rsidRDefault="004904DC" w:rsidP="004A4074">
            <w:pPr>
              <w:shd w:val="clear" w:color="auto" w:fill="FFFFFF"/>
              <w:rPr>
                <w:rFonts w:ascii="Times New Roman" w:hAnsi="Times New Roman" w:cs="Times New Roman"/>
                <w:sz w:val="24"/>
                <w:szCs w:val="24"/>
              </w:rPr>
            </w:pPr>
            <w:r w:rsidRPr="004904DC">
              <w:rPr>
                <w:rFonts w:ascii="Times New Roman" w:hAnsi="Times New Roman" w:cs="Times New Roman"/>
                <w:b/>
                <w:bCs/>
                <w:sz w:val="24"/>
                <w:szCs w:val="24"/>
              </w:rPr>
              <w:t>New Cemetery</w:t>
            </w:r>
            <w:r w:rsidR="00BA6046">
              <w:rPr>
                <w:rFonts w:ascii="Times New Roman" w:hAnsi="Times New Roman" w:cs="Times New Roman"/>
                <w:b/>
                <w:bCs/>
                <w:sz w:val="24"/>
                <w:szCs w:val="24"/>
              </w:rPr>
              <w:t xml:space="preserve"> (4.1):</w:t>
            </w:r>
            <w:r>
              <w:rPr>
                <w:rFonts w:ascii="Times New Roman" w:hAnsi="Times New Roman" w:cs="Times New Roman"/>
                <w:b/>
                <w:bCs/>
                <w:sz w:val="24"/>
                <w:szCs w:val="24"/>
              </w:rPr>
              <w:br/>
            </w:r>
            <w:r w:rsidR="00820830" w:rsidRPr="00820830">
              <w:rPr>
                <w:rFonts w:ascii="Times New Roman" w:hAnsi="Times New Roman" w:cs="Times New Roman"/>
                <w:b/>
                <w:bCs/>
                <w:sz w:val="24"/>
                <w:szCs w:val="24"/>
              </w:rPr>
              <w:t xml:space="preserve">KS – </w:t>
            </w:r>
            <w:r w:rsidR="004A4074" w:rsidRPr="00820830">
              <w:rPr>
                <w:rFonts w:ascii="Times New Roman" w:hAnsi="Times New Roman" w:cs="Times New Roman"/>
                <w:b/>
                <w:bCs/>
                <w:sz w:val="24"/>
                <w:szCs w:val="24"/>
              </w:rPr>
              <w:t>Water</w:t>
            </w:r>
            <w:r w:rsidR="00820830" w:rsidRPr="00820830">
              <w:rPr>
                <w:rFonts w:ascii="Times New Roman" w:hAnsi="Times New Roman" w:cs="Times New Roman"/>
                <w:b/>
                <w:bCs/>
                <w:sz w:val="24"/>
                <w:szCs w:val="24"/>
              </w:rPr>
              <w:t>:</w:t>
            </w:r>
          </w:p>
          <w:p w14:paraId="05C8C72C" w14:textId="37546142" w:rsidR="006D5114" w:rsidRDefault="00820830" w:rsidP="004A4074">
            <w:pPr>
              <w:shd w:val="clear" w:color="auto" w:fill="FFFFFF"/>
              <w:rPr>
                <w:rFonts w:ascii="Times New Roman" w:hAnsi="Times New Roman" w:cs="Times New Roman"/>
                <w:color w:val="222222"/>
                <w:sz w:val="24"/>
                <w:szCs w:val="24"/>
                <w:shd w:val="clear" w:color="auto" w:fill="FFFFFF"/>
              </w:rPr>
            </w:pPr>
            <w:r w:rsidRPr="00820830">
              <w:rPr>
                <w:rFonts w:ascii="Times New Roman" w:hAnsi="Times New Roman" w:cs="Times New Roman"/>
                <w:color w:val="222222"/>
                <w:sz w:val="24"/>
                <w:szCs w:val="24"/>
                <w:shd w:val="clear" w:color="auto" w:fill="FFFFFF"/>
              </w:rPr>
              <w:t xml:space="preserve">Continuing </w:t>
            </w:r>
            <w:r w:rsidR="006A16DE">
              <w:rPr>
                <w:rFonts w:ascii="Times New Roman" w:hAnsi="Times New Roman" w:cs="Times New Roman"/>
                <w:color w:val="222222"/>
                <w:sz w:val="24"/>
                <w:szCs w:val="24"/>
                <w:shd w:val="clear" w:color="auto" w:fill="FFFFFF"/>
              </w:rPr>
              <w:t xml:space="preserve">with the plans to put in </w:t>
            </w:r>
            <w:r w:rsidRPr="00820830">
              <w:rPr>
                <w:rFonts w:ascii="Times New Roman" w:hAnsi="Times New Roman" w:cs="Times New Roman"/>
                <w:color w:val="222222"/>
                <w:sz w:val="24"/>
                <w:szCs w:val="24"/>
                <w:shd w:val="clear" w:color="auto" w:fill="FFFFFF"/>
              </w:rPr>
              <w:t>water</w:t>
            </w:r>
            <w:r w:rsidR="006A16DE">
              <w:rPr>
                <w:rFonts w:ascii="Times New Roman" w:hAnsi="Times New Roman" w:cs="Times New Roman"/>
                <w:color w:val="222222"/>
                <w:sz w:val="24"/>
                <w:szCs w:val="24"/>
                <w:shd w:val="clear" w:color="auto" w:fill="FFFFFF"/>
              </w:rPr>
              <w:t xml:space="preserve">. </w:t>
            </w:r>
            <w:r w:rsidRPr="00820830">
              <w:rPr>
                <w:rFonts w:ascii="Times New Roman" w:hAnsi="Times New Roman" w:cs="Times New Roman"/>
                <w:color w:val="222222"/>
                <w:sz w:val="24"/>
                <w:szCs w:val="24"/>
                <w:shd w:val="clear" w:color="auto" w:fill="FFFFFF"/>
              </w:rPr>
              <w:t>M</w:t>
            </w:r>
            <w:r w:rsidR="006C28A5">
              <w:rPr>
                <w:rFonts w:ascii="Times New Roman" w:hAnsi="Times New Roman" w:cs="Times New Roman"/>
                <w:color w:val="222222"/>
                <w:sz w:val="24"/>
                <w:szCs w:val="24"/>
                <w:shd w:val="clear" w:color="auto" w:fill="FFFFFF"/>
              </w:rPr>
              <w:t xml:space="preserve">ills </w:t>
            </w:r>
            <w:r w:rsidRPr="00820830">
              <w:rPr>
                <w:rFonts w:ascii="Times New Roman" w:hAnsi="Times New Roman" w:cs="Times New Roman"/>
                <w:color w:val="222222"/>
                <w:sz w:val="24"/>
                <w:szCs w:val="24"/>
                <w:shd w:val="clear" w:color="auto" w:fill="FFFFFF"/>
              </w:rPr>
              <w:t>&amp;</w:t>
            </w:r>
            <w:r w:rsidR="006C28A5">
              <w:rPr>
                <w:rFonts w:ascii="Times New Roman" w:hAnsi="Times New Roman" w:cs="Times New Roman"/>
                <w:color w:val="222222"/>
                <w:sz w:val="24"/>
                <w:szCs w:val="24"/>
                <w:shd w:val="clear" w:color="auto" w:fill="FFFFFF"/>
              </w:rPr>
              <w:t xml:space="preserve"> </w:t>
            </w:r>
            <w:r w:rsidRPr="00820830">
              <w:rPr>
                <w:rFonts w:ascii="Times New Roman" w:hAnsi="Times New Roman" w:cs="Times New Roman"/>
                <w:color w:val="222222"/>
                <w:sz w:val="24"/>
                <w:szCs w:val="24"/>
                <w:shd w:val="clear" w:color="auto" w:fill="FFFFFF"/>
              </w:rPr>
              <w:t>R</w:t>
            </w:r>
            <w:r w:rsidR="006C28A5">
              <w:rPr>
                <w:rFonts w:ascii="Times New Roman" w:hAnsi="Times New Roman" w:cs="Times New Roman"/>
                <w:color w:val="222222"/>
                <w:sz w:val="24"/>
                <w:szCs w:val="24"/>
                <w:shd w:val="clear" w:color="auto" w:fill="FFFFFF"/>
              </w:rPr>
              <w:t>eeve</w:t>
            </w:r>
            <w:r w:rsidRPr="00820830">
              <w:rPr>
                <w:rFonts w:ascii="Times New Roman" w:hAnsi="Times New Roman" w:cs="Times New Roman"/>
                <w:color w:val="222222"/>
                <w:sz w:val="24"/>
                <w:szCs w:val="24"/>
                <w:shd w:val="clear" w:color="auto" w:fill="FFFFFF"/>
              </w:rPr>
              <w:t xml:space="preserve"> </w:t>
            </w:r>
            <w:r w:rsidR="006C28A5">
              <w:rPr>
                <w:rFonts w:ascii="Times New Roman" w:hAnsi="Times New Roman" w:cs="Times New Roman"/>
                <w:color w:val="222222"/>
                <w:sz w:val="24"/>
                <w:szCs w:val="24"/>
                <w:shd w:val="clear" w:color="auto" w:fill="FFFFFF"/>
              </w:rPr>
              <w:t>are</w:t>
            </w:r>
            <w:r w:rsidR="005B5A91">
              <w:rPr>
                <w:rFonts w:ascii="Times New Roman" w:hAnsi="Times New Roman" w:cs="Times New Roman"/>
                <w:color w:val="222222"/>
                <w:sz w:val="24"/>
                <w:szCs w:val="24"/>
                <w:shd w:val="clear" w:color="auto" w:fill="FFFFFF"/>
              </w:rPr>
              <w:t xml:space="preserve"> looking into</w:t>
            </w:r>
            <w:r w:rsidR="006A16DE">
              <w:rPr>
                <w:rFonts w:ascii="Times New Roman" w:hAnsi="Times New Roman" w:cs="Times New Roman"/>
                <w:color w:val="222222"/>
                <w:sz w:val="24"/>
                <w:szCs w:val="24"/>
                <w:shd w:val="clear" w:color="auto" w:fill="FFFFFF"/>
              </w:rPr>
              <w:t xml:space="preserve"> possible legal agreements with the neighbours, </w:t>
            </w:r>
            <w:r w:rsidRPr="00820830">
              <w:rPr>
                <w:rFonts w:ascii="Times New Roman" w:hAnsi="Times New Roman" w:cs="Times New Roman"/>
                <w:color w:val="222222"/>
                <w:sz w:val="24"/>
                <w:szCs w:val="24"/>
                <w:shd w:val="clear" w:color="auto" w:fill="FFFFFF"/>
              </w:rPr>
              <w:t>and I am chasing A</w:t>
            </w:r>
            <w:r w:rsidR="006C28A5">
              <w:rPr>
                <w:rFonts w:ascii="Times New Roman" w:hAnsi="Times New Roman" w:cs="Times New Roman"/>
                <w:color w:val="222222"/>
                <w:sz w:val="24"/>
                <w:szCs w:val="24"/>
                <w:shd w:val="clear" w:color="auto" w:fill="FFFFFF"/>
              </w:rPr>
              <w:t xml:space="preserve">nglian </w:t>
            </w:r>
            <w:r w:rsidRPr="00820830">
              <w:rPr>
                <w:rFonts w:ascii="Times New Roman" w:hAnsi="Times New Roman" w:cs="Times New Roman"/>
                <w:color w:val="222222"/>
                <w:sz w:val="24"/>
                <w:szCs w:val="24"/>
                <w:shd w:val="clear" w:color="auto" w:fill="FFFFFF"/>
              </w:rPr>
              <w:t>W</w:t>
            </w:r>
            <w:r w:rsidR="006C28A5">
              <w:rPr>
                <w:rFonts w:ascii="Times New Roman" w:hAnsi="Times New Roman" w:cs="Times New Roman"/>
                <w:color w:val="222222"/>
                <w:sz w:val="24"/>
                <w:szCs w:val="24"/>
                <w:shd w:val="clear" w:color="auto" w:fill="FFFFFF"/>
              </w:rPr>
              <w:t>ater</w:t>
            </w:r>
            <w:r w:rsidRPr="00820830">
              <w:rPr>
                <w:rFonts w:ascii="Times New Roman" w:hAnsi="Times New Roman" w:cs="Times New Roman"/>
                <w:color w:val="222222"/>
                <w:sz w:val="24"/>
                <w:szCs w:val="24"/>
                <w:shd w:val="clear" w:color="auto" w:fill="FFFFFF"/>
              </w:rPr>
              <w:t xml:space="preserve"> each week to see if they would agree, then it will be on Orchard Cottage owners to agree and then get quotes for physical work.</w:t>
            </w:r>
          </w:p>
          <w:p w14:paraId="5E455823" w14:textId="77777777" w:rsidR="008C10A9" w:rsidRDefault="008C10A9" w:rsidP="004A4074">
            <w:pPr>
              <w:shd w:val="clear" w:color="auto" w:fill="FFFFFF"/>
              <w:rPr>
                <w:rFonts w:ascii="Times New Roman" w:hAnsi="Times New Roman" w:cs="Times New Roman"/>
                <w:color w:val="222222"/>
                <w:sz w:val="24"/>
                <w:szCs w:val="24"/>
                <w:shd w:val="clear" w:color="auto" w:fill="FFFFFF"/>
              </w:rPr>
            </w:pPr>
          </w:p>
          <w:p w14:paraId="00D110B1" w14:textId="7462A41F" w:rsidR="008C10A9" w:rsidRPr="00820830" w:rsidRDefault="008C10A9" w:rsidP="004A4074">
            <w:pPr>
              <w:shd w:val="clear" w:color="auto" w:fill="FFFFFF"/>
              <w:rPr>
                <w:rFonts w:ascii="Times New Roman" w:hAnsi="Times New Roman" w:cs="Times New Roman"/>
                <w:sz w:val="24"/>
                <w:szCs w:val="24"/>
              </w:rPr>
            </w:pPr>
            <w:r>
              <w:rPr>
                <w:rFonts w:ascii="Times New Roman" w:hAnsi="Times New Roman" w:cs="Times New Roman"/>
                <w:color w:val="222222"/>
                <w:sz w:val="24"/>
                <w:szCs w:val="24"/>
                <w:shd w:val="clear" w:color="auto" w:fill="FFFFFF"/>
              </w:rPr>
              <w:t>PJ – we were just chatting about this and wondering if it might be possible to sink a bore hole at the new cemetery and have an old-fashioned, manual pump</w:t>
            </w:r>
            <w:r w:rsidR="00EC2DEF">
              <w:rPr>
                <w:rFonts w:ascii="Times New Roman" w:hAnsi="Times New Roman" w:cs="Times New Roman"/>
                <w:color w:val="222222"/>
                <w:sz w:val="24"/>
                <w:szCs w:val="24"/>
                <w:shd w:val="clear" w:color="auto" w:fill="FFFFFF"/>
              </w:rPr>
              <w:t xml:space="preserve">. </w:t>
            </w:r>
          </w:p>
          <w:p w14:paraId="1AFC9419" w14:textId="77777777" w:rsidR="006D5114" w:rsidRDefault="006D5114" w:rsidP="004A4074">
            <w:pPr>
              <w:shd w:val="clear" w:color="auto" w:fill="FFFFFF"/>
              <w:rPr>
                <w:rFonts w:ascii="Times New Roman" w:hAnsi="Times New Roman" w:cs="Times New Roman"/>
                <w:sz w:val="24"/>
                <w:szCs w:val="24"/>
              </w:rPr>
            </w:pPr>
          </w:p>
          <w:p w14:paraId="7AA6AF0F" w14:textId="6D2F74C7" w:rsidR="006D5114" w:rsidRPr="005B5A91" w:rsidRDefault="005B5A91" w:rsidP="004A4074">
            <w:pPr>
              <w:shd w:val="clear" w:color="auto" w:fill="FFFFFF"/>
              <w:rPr>
                <w:rFonts w:ascii="Times New Roman" w:hAnsi="Times New Roman" w:cs="Times New Roman"/>
                <w:b/>
                <w:bCs/>
                <w:sz w:val="24"/>
                <w:szCs w:val="24"/>
              </w:rPr>
            </w:pPr>
            <w:r w:rsidRPr="005B5A91">
              <w:rPr>
                <w:rFonts w:ascii="Times New Roman" w:hAnsi="Times New Roman" w:cs="Times New Roman"/>
                <w:b/>
                <w:bCs/>
                <w:sz w:val="24"/>
                <w:szCs w:val="24"/>
              </w:rPr>
              <w:t xml:space="preserve">KS – </w:t>
            </w:r>
            <w:r w:rsidR="006D5114" w:rsidRPr="005B5A91">
              <w:rPr>
                <w:rFonts w:ascii="Times New Roman" w:hAnsi="Times New Roman" w:cs="Times New Roman"/>
                <w:b/>
                <w:bCs/>
                <w:sz w:val="24"/>
                <w:szCs w:val="24"/>
              </w:rPr>
              <w:t>Turning</w:t>
            </w:r>
            <w:r w:rsidRPr="005B5A91">
              <w:rPr>
                <w:rFonts w:ascii="Times New Roman" w:hAnsi="Times New Roman" w:cs="Times New Roman"/>
                <w:b/>
                <w:bCs/>
                <w:sz w:val="24"/>
                <w:szCs w:val="24"/>
              </w:rPr>
              <w:t>:</w:t>
            </w:r>
          </w:p>
          <w:p w14:paraId="22AFD127" w14:textId="6207535C" w:rsidR="00253EAD" w:rsidRDefault="005B5A91" w:rsidP="004A4074">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I am continuing to </w:t>
            </w:r>
            <w:r w:rsidR="006C4FE5">
              <w:rPr>
                <w:rFonts w:ascii="Times New Roman" w:hAnsi="Times New Roman" w:cs="Times New Roman"/>
                <w:sz w:val="24"/>
                <w:szCs w:val="24"/>
              </w:rPr>
              <w:t>work out the best way for a hearse to turn on the site, and have liaised with local funeral directors to find out the size of hearses.</w:t>
            </w:r>
          </w:p>
          <w:p w14:paraId="2DB8F720" w14:textId="77777777" w:rsidR="00253EAD" w:rsidRDefault="00253EAD" w:rsidP="004A4074">
            <w:pPr>
              <w:shd w:val="clear" w:color="auto" w:fill="FFFFFF"/>
              <w:rPr>
                <w:rFonts w:ascii="Times New Roman" w:hAnsi="Times New Roman" w:cs="Times New Roman"/>
                <w:sz w:val="24"/>
                <w:szCs w:val="24"/>
              </w:rPr>
            </w:pPr>
          </w:p>
          <w:p w14:paraId="769FB992" w14:textId="08688B3C" w:rsidR="00253EAD" w:rsidRDefault="00253EAD" w:rsidP="004A4074">
            <w:pPr>
              <w:shd w:val="clear" w:color="auto" w:fill="FFFFFF"/>
              <w:rPr>
                <w:rFonts w:ascii="Times New Roman" w:hAnsi="Times New Roman" w:cs="Times New Roman"/>
                <w:sz w:val="24"/>
                <w:szCs w:val="24"/>
              </w:rPr>
            </w:pPr>
            <w:r w:rsidRPr="00253EAD">
              <w:rPr>
                <w:rFonts w:ascii="Times New Roman" w:hAnsi="Times New Roman" w:cs="Times New Roman"/>
                <w:b/>
                <w:bCs/>
                <w:sz w:val="24"/>
                <w:szCs w:val="24"/>
              </w:rPr>
              <w:t>Current Cemetery</w:t>
            </w:r>
            <w:r>
              <w:rPr>
                <w:rFonts w:ascii="Times New Roman" w:hAnsi="Times New Roman" w:cs="Times New Roman"/>
                <w:b/>
                <w:bCs/>
                <w:sz w:val="24"/>
                <w:szCs w:val="24"/>
              </w:rPr>
              <w:br/>
            </w:r>
            <w:r w:rsidR="009463FA">
              <w:rPr>
                <w:rFonts w:ascii="Times New Roman" w:hAnsi="Times New Roman" w:cs="Times New Roman"/>
                <w:sz w:val="24"/>
                <w:szCs w:val="24"/>
              </w:rPr>
              <w:t xml:space="preserve">PJ </w:t>
            </w:r>
            <w:r w:rsidR="00D66F08">
              <w:rPr>
                <w:rFonts w:ascii="Times New Roman" w:hAnsi="Times New Roman" w:cs="Times New Roman"/>
                <w:sz w:val="24"/>
                <w:szCs w:val="24"/>
              </w:rPr>
              <w:t>–</w:t>
            </w:r>
            <w:r w:rsidR="009463FA">
              <w:rPr>
                <w:rFonts w:ascii="Times New Roman" w:hAnsi="Times New Roman" w:cs="Times New Roman"/>
                <w:sz w:val="24"/>
                <w:szCs w:val="24"/>
              </w:rPr>
              <w:t xml:space="preserve"> </w:t>
            </w:r>
            <w:r w:rsidR="00D66F08">
              <w:rPr>
                <w:rFonts w:ascii="Times New Roman" w:hAnsi="Times New Roman" w:cs="Times New Roman"/>
                <w:sz w:val="24"/>
                <w:szCs w:val="24"/>
              </w:rPr>
              <w:t xml:space="preserve">We will arrange to have removed </w:t>
            </w:r>
            <w:r w:rsidRPr="00091494">
              <w:rPr>
                <w:rFonts w:ascii="Times New Roman" w:hAnsi="Times New Roman" w:cs="Times New Roman"/>
                <w:sz w:val="24"/>
                <w:szCs w:val="24"/>
              </w:rPr>
              <w:t xml:space="preserve">the soil </w:t>
            </w:r>
            <w:r w:rsidR="00110CA4">
              <w:rPr>
                <w:rFonts w:ascii="Times New Roman" w:hAnsi="Times New Roman" w:cs="Times New Roman"/>
                <w:sz w:val="24"/>
                <w:szCs w:val="24"/>
              </w:rPr>
              <w:t xml:space="preserve">left over </w:t>
            </w:r>
            <w:r w:rsidRPr="00091494">
              <w:rPr>
                <w:rFonts w:ascii="Times New Roman" w:hAnsi="Times New Roman" w:cs="Times New Roman"/>
                <w:sz w:val="24"/>
                <w:szCs w:val="24"/>
              </w:rPr>
              <w:t>from burials and the vegetation from the</w:t>
            </w:r>
            <w:r w:rsidR="00D66F08">
              <w:rPr>
                <w:rFonts w:ascii="Times New Roman" w:hAnsi="Times New Roman" w:cs="Times New Roman"/>
                <w:sz w:val="24"/>
                <w:szCs w:val="24"/>
              </w:rPr>
              <w:t xml:space="preserve"> </w:t>
            </w:r>
            <w:r w:rsidRPr="00091494">
              <w:rPr>
                <w:rFonts w:ascii="Times New Roman" w:hAnsi="Times New Roman" w:cs="Times New Roman"/>
                <w:sz w:val="24"/>
                <w:szCs w:val="24"/>
              </w:rPr>
              <w:t>field side, and cut off some low branches</w:t>
            </w:r>
            <w:r w:rsidR="00110CA4">
              <w:rPr>
                <w:rFonts w:ascii="Times New Roman" w:hAnsi="Times New Roman" w:cs="Times New Roman"/>
                <w:sz w:val="24"/>
                <w:szCs w:val="24"/>
              </w:rPr>
              <w:t xml:space="preserve"> from the trees,</w:t>
            </w:r>
            <w:r w:rsidR="00D66F08">
              <w:rPr>
                <w:rFonts w:ascii="Times New Roman" w:hAnsi="Times New Roman" w:cs="Times New Roman"/>
                <w:sz w:val="24"/>
                <w:szCs w:val="24"/>
              </w:rPr>
              <w:t xml:space="preserve"> this will create more room for burials.</w:t>
            </w:r>
          </w:p>
          <w:p w14:paraId="30737508" w14:textId="77777777" w:rsidR="00D02BF3" w:rsidRDefault="00D02BF3" w:rsidP="004A4074">
            <w:pPr>
              <w:shd w:val="clear" w:color="auto" w:fill="FFFFFF"/>
              <w:rPr>
                <w:rFonts w:ascii="Times New Roman" w:hAnsi="Times New Roman" w:cs="Times New Roman"/>
                <w:sz w:val="24"/>
                <w:szCs w:val="24"/>
              </w:rPr>
            </w:pPr>
          </w:p>
          <w:p w14:paraId="18A64377" w14:textId="2DB22AF4" w:rsidR="00D02BF3" w:rsidRPr="00253EAD" w:rsidRDefault="00D02BF3" w:rsidP="004A4074">
            <w:pPr>
              <w:shd w:val="clear" w:color="auto" w:fill="FFFFFF"/>
              <w:rPr>
                <w:rFonts w:ascii="Times New Roman" w:hAnsi="Times New Roman" w:cs="Times New Roman"/>
                <w:b/>
                <w:bCs/>
                <w:sz w:val="24"/>
                <w:szCs w:val="24"/>
              </w:rPr>
            </w:pPr>
            <w:r>
              <w:rPr>
                <w:rFonts w:ascii="Times New Roman" w:hAnsi="Times New Roman" w:cs="Times New Roman"/>
                <w:sz w:val="24"/>
                <w:szCs w:val="24"/>
              </w:rPr>
              <w:t xml:space="preserve">A resident got in touch to suggest that we consider </w:t>
            </w:r>
            <w:r w:rsidR="00334E82">
              <w:rPr>
                <w:rFonts w:ascii="Times New Roman" w:hAnsi="Times New Roman" w:cs="Times New Roman"/>
                <w:sz w:val="24"/>
                <w:szCs w:val="24"/>
              </w:rPr>
              <w:t xml:space="preserve">allowing memorial plaques to be fixed to the cemetery wall. </w:t>
            </w:r>
          </w:p>
          <w:p w14:paraId="5A0A3905" w14:textId="58AE0152" w:rsidR="00DC7B81" w:rsidRPr="006D5114" w:rsidRDefault="00DC7B81" w:rsidP="004A4074">
            <w:pPr>
              <w:shd w:val="clear" w:color="auto" w:fill="FFFFFF"/>
              <w:rPr>
                <w:rFonts w:ascii="Times New Roman" w:hAnsi="Times New Roman" w:cs="Times New Roman"/>
                <w:sz w:val="24"/>
                <w:szCs w:val="24"/>
              </w:rPr>
            </w:pPr>
          </w:p>
        </w:tc>
      </w:tr>
      <w:tr w:rsidR="006D5114" w:rsidRPr="00934DA5" w14:paraId="27853F35" w14:textId="77777777" w:rsidTr="00B83EC9">
        <w:tc>
          <w:tcPr>
            <w:tcW w:w="851" w:type="dxa"/>
          </w:tcPr>
          <w:p w14:paraId="06D36824" w14:textId="3BEC11A7" w:rsidR="006D5114" w:rsidRPr="00885D96" w:rsidRDefault="006D5114">
            <w:pPr>
              <w:rPr>
                <w:rFonts w:ascii="Times New Roman" w:hAnsi="Times New Roman" w:cs="Times New Roman"/>
                <w:sz w:val="24"/>
                <w:szCs w:val="24"/>
              </w:rPr>
            </w:pPr>
            <w:r>
              <w:rPr>
                <w:rFonts w:ascii="Times New Roman" w:hAnsi="Times New Roman" w:cs="Times New Roman"/>
                <w:sz w:val="24"/>
                <w:szCs w:val="24"/>
              </w:rPr>
              <w:t>1.2</w:t>
            </w:r>
          </w:p>
        </w:tc>
        <w:tc>
          <w:tcPr>
            <w:tcW w:w="8175" w:type="dxa"/>
          </w:tcPr>
          <w:p w14:paraId="15C0D4D8" w14:textId="77777777" w:rsidR="00ED2997" w:rsidRDefault="00B22596" w:rsidP="004A4074">
            <w:pPr>
              <w:shd w:val="clear" w:color="auto" w:fill="FFFFFF"/>
              <w:rPr>
                <w:rFonts w:ascii="Times New Roman" w:hAnsi="Times New Roman" w:cs="Times New Roman"/>
                <w:sz w:val="24"/>
                <w:szCs w:val="24"/>
              </w:rPr>
            </w:pPr>
            <w:r>
              <w:rPr>
                <w:rFonts w:ascii="Times New Roman" w:hAnsi="Times New Roman" w:cs="Times New Roman"/>
                <w:b/>
                <w:bCs/>
                <w:sz w:val="24"/>
                <w:szCs w:val="24"/>
              </w:rPr>
              <w:t>Fletcher Room and Pre-School (4.2):</w:t>
            </w:r>
            <w:r>
              <w:rPr>
                <w:rFonts w:ascii="Times New Roman" w:hAnsi="Times New Roman" w:cs="Times New Roman"/>
                <w:b/>
                <w:bCs/>
                <w:sz w:val="24"/>
                <w:szCs w:val="24"/>
              </w:rPr>
              <w:br/>
            </w:r>
            <w:r w:rsidR="009463FA">
              <w:rPr>
                <w:rFonts w:ascii="Times New Roman" w:hAnsi="Times New Roman" w:cs="Times New Roman"/>
                <w:sz w:val="24"/>
                <w:szCs w:val="24"/>
              </w:rPr>
              <w:t xml:space="preserve">PJ – I met with 4 members of the Pre-School committee this week. As raised at the May meeting, they would really like it if we were in a position to </w:t>
            </w:r>
            <w:r w:rsidR="00C43833">
              <w:rPr>
                <w:rFonts w:ascii="Times New Roman" w:hAnsi="Times New Roman" w:cs="Times New Roman"/>
                <w:sz w:val="24"/>
                <w:szCs w:val="24"/>
              </w:rPr>
              <w:t>put</w:t>
            </w:r>
            <w:r w:rsidR="009463FA">
              <w:rPr>
                <w:rFonts w:ascii="Times New Roman" w:hAnsi="Times New Roman" w:cs="Times New Roman"/>
                <w:sz w:val="24"/>
                <w:szCs w:val="24"/>
              </w:rPr>
              <w:t xml:space="preserve"> a new building in place this time next year, </w:t>
            </w:r>
            <w:proofErr w:type="spellStart"/>
            <w:r w:rsidR="009463FA">
              <w:rPr>
                <w:rFonts w:ascii="Times New Roman" w:hAnsi="Times New Roman" w:cs="Times New Roman"/>
                <w:sz w:val="24"/>
                <w:szCs w:val="24"/>
              </w:rPr>
              <w:t>ie</w:t>
            </w:r>
            <w:proofErr w:type="spellEnd"/>
            <w:r w:rsidR="009463FA">
              <w:rPr>
                <w:rFonts w:ascii="Times New Roman" w:hAnsi="Times New Roman" w:cs="Times New Roman"/>
                <w:sz w:val="24"/>
                <w:szCs w:val="24"/>
              </w:rPr>
              <w:t xml:space="preserve"> during the school </w:t>
            </w:r>
            <w:r w:rsidR="006531CE">
              <w:rPr>
                <w:rFonts w:ascii="Times New Roman" w:hAnsi="Times New Roman" w:cs="Times New Roman"/>
                <w:sz w:val="24"/>
                <w:szCs w:val="24"/>
              </w:rPr>
              <w:t xml:space="preserve">summer </w:t>
            </w:r>
            <w:r w:rsidR="009463FA">
              <w:rPr>
                <w:rFonts w:ascii="Times New Roman" w:hAnsi="Times New Roman" w:cs="Times New Roman"/>
                <w:sz w:val="24"/>
                <w:szCs w:val="24"/>
              </w:rPr>
              <w:t>holidays. They believe that, if they move the sheds, then a larger building could be fitted in the existing land that we lease from NCC, rather than having to apply for an increased plot of land, which would be complicated.</w:t>
            </w:r>
            <w:r w:rsidR="00FD7CDF">
              <w:rPr>
                <w:rFonts w:ascii="Times New Roman" w:hAnsi="Times New Roman" w:cs="Times New Roman"/>
                <w:sz w:val="24"/>
                <w:szCs w:val="24"/>
              </w:rPr>
              <w:t xml:space="preserve"> They have sent a drawing showing how they propose to lay out the land to the right hand side of the building</w:t>
            </w:r>
            <w:r w:rsidR="00ED2997">
              <w:rPr>
                <w:rFonts w:ascii="Times New Roman" w:hAnsi="Times New Roman" w:cs="Times New Roman"/>
                <w:sz w:val="24"/>
                <w:szCs w:val="24"/>
              </w:rPr>
              <w:t xml:space="preserve">. </w:t>
            </w:r>
          </w:p>
          <w:p w14:paraId="59A8F8A9" w14:textId="44B93591" w:rsidR="006D5114" w:rsidRDefault="00ED2997" w:rsidP="004A4074">
            <w:pPr>
              <w:shd w:val="clear" w:color="auto" w:fill="FFFFFF"/>
              <w:rPr>
                <w:rFonts w:ascii="Times New Roman" w:hAnsi="Times New Roman" w:cs="Times New Roman"/>
                <w:sz w:val="24"/>
                <w:szCs w:val="24"/>
              </w:rPr>
            </w:pPr>
            <w:r>
              <w:rPr>
                <w:rFonts w:ascii="Times New Roman" w:hAnsi="Times New Roman" w:cs="Times New Roman"/>
                <w:sz w:val="24"/>
                <w:szCs w:val="24"/>
              </w:rPr>
              <w:t>They have also sent a report of our meeting this week.</w:t>
            </w:r>
            <w:r w:rsidR="009463FA">
              <w:rPr>
                <w:rFonts w:ascii="Times New Roman" w:hAnsi="Times New Roman" w:cs="Times New Roman"/>
                <w:sz w:val="24"/>
                <w:szCs w:val="24"/>
              </w:rPr>
              <w:br/>
            </w:r>
            <w:r w:rsidR="009463FA">
              <w:rPr>
                <w:rFonts w:ascii="Times New Roman" w:hAnsi="Times New Roman" w:cs="Times New Roman"/>
                <w:sz w:val="24"/>
                <w:szCs w:val="24"/>
              </w:rPr>
              <w:br/>
            </w:r>
            <w:r w:rsidR="00AD70D8">
              <w:rPr>
                <w:rFonts w:ascii="Times New Roman" w:hAnsi="Times New Roman" w:cs="Times New Roman"/>
                <w:sz w:val="24"/>
                <w:szCs w:val="24"/>
              </w:rPr>
              <w:t xml:space="preserve">They would prefer a building with two rooms, with a smaller room for younger children. I said that, when we discussed this before, the councillors had felt that </w:t>
            </w:r>
            <w:r w:rsidR="00DB146B">
              <w:rPr>
                <w:rFonts w:ascii="Times New Roman" w:hAnsi="Times New Roman" w:cs="Times New Roman"/>
                <w:sz w:val="24"/>
                <w:szCs w:val="24"/>
              </w:rPr>
              <w:t>one room should be available for other residents to hire, out of pre-school hours</w:t>
            </w:r>
            <w:r w:rsidR="006531CE">
              <w:rPr>
                <w:rFonts w:ascii="Times New Roman" w:hAnsi="Times New Roman" w:cs="Times New Roman"/>
                <w:sz w:val="24"/>
                <w:szCs w:val="24"/>
              </w:rPr>
              <w:t>, so they would need to be able to tidy away at the end of the school day</w:t>
            </w:r>
            <w:r w:rsidR="00DB146B">
              <w:rPr>
                <w:rFonts w:ascii="Times New Roman" w:hAnsi="Times New Roman" w:cs="Times New Roman"/>
                <w:sz w:val="24"/>
                <w:szCs w:val="24"/>
              </w:rPr>
              <w:t>. They were happy with this idea.</w:t>
            </w:r>
          </w:p>
          <w:p w14:paraId="58988CC6" w14:textId="77777777" w:rsidR="00DB146B" w:rsidRDefault="00DB146B" w:rsidP="004A4074">
            <w:pPr>
              <w:shd w:val="clear" w:color="auto" w:fill="FFFFFF"/>
              <w:rPr>
                <w:rFonts w:ascii="Times New Roman" w:hAnsi="Times New Roman" w:cs="Times New Roman"/>
                <w:sz w:val="24"/>
                <w:szCs w:val="24"/>
              </w:rPr>
            </w:pPr>
          </w:p>
          <w:p w14:paraId="70EEE106" w14:textId="6E0484A6" w:rsidR="00DB146B" w:rsidRDefault="004436A3" w:rsidP="004A4074">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I have suggested that they work out how much it costs them to run, per day, so that we can work out if they can afford to increase the rent they pay to Acle Borderland Trust. </w:t>
            </w:r>
          </w:p>
          <w:p w14:paraId="45AFB0C2" w14:textId="77777777" w:rsidR="00C92A54" w:rsidRDefault="00C92A54" w:rsidP="004A4074">
            <w:pPr>
              <w:shd w:val="clear" w:color="auto" w:fill="FFFFFF"/>
              <w:rPr>
                <w:rFonts w:ascii="Times New Roman" w:hAnsi="Times New Roman" w:cs="Times New Roman"/>
                <w:sz w:val="24"/>
                <w:szCs w:val="24"/>
              </w:rPr>
            </w:pPr>
          </w:p>
          <w:p w14:paraId="7A65F09D" w14:textId="2ACACF1F" w:rsidR="009463FA" w:rsidRDefault="00C92A54" w:rsidP="004A4074">
            <w:pPr>
              <w:shd w:val="clear" w:color="auto" w:fill="FFFFFF"/>
              <w:rPr>
                <w:rFonts w:ascii="Times New Roman" w:hAnsi="Times New Roman" w:cs="Times New Roman"/>
                <w:sz w:val="24"/>
                <w:szCs w:val="24"/>
              </w:rPr>
            </w:pPr>
            <w:r>
              <w:rPr>
                <w:rFonts w:ascii="Times New Roman" w:hAnsi="Times New Roman" w:cs="Times New Roman"/>
                <w:sz w:val="24"/>
                <w:szCs w:val="24"/>
              </w:rPr>
              <w:lastRenderedPageBreak/>
              <w:t xml:space="preserve">They have been successful in obtaining a grant towards improving the outside space. </w:t>
            </w:r>
          </w:p>
          <w:p w14:paraId="5FC382C3" w14:textId="77777777" w:rsidR="00FA4980" w:rsidRDefault="00FA4980" w:rsidP="004A4074">
            <w:pPr>
              <w:shd w:val="clear" w:color="auto" w:fill="FFFFFF"/>
              <w:rPr>
                <w:rFonts w:ascii="Times New Roman" w:hAnsi="Times New Roman" w:cs="Times New Roman"/>
                <w:sz w:val="24"/>
                <w:szCs w:val="24"/>
              </w:rPr>
            </w:pPr>
          </w:p>
          <w:p w14:paraId="57A81700" w14:textId="77777777" w:rsidR="00FA4980" w:rsidRPr="00FA4980" w:rsidRDefault="00FA4980" w:rsidP="00FA4980">
            <w:pPr>
              <w:shd w:val="clear" w:color="auto" w:fill="FFFFFF"/>
              <w:rPr>
                <w:rFonts w:ascii="Times New Roman" w:eastAsia="Times New Roman" w:hAnsi="Times New Roman" w:cs="Times New Roman"/>
                <w:color w:val="222222"/>
                <w:sz w:val="24"/>
                <w:szCs w:val="24"/>
                <w:lang w:eastAsia="en-GB"/>
              </w:rPr>
            </w:pPr>
            <w:r w:rsidRPr="00FA4980">
              <w:rPr>
                <w:rFonts w:ascii="Times New Roman" w:hAnsi="Times New Roman" w:cs="Times New Roman"/>
                <w:b/>
                <w:bCs/>
                <w:sz w:val="24"/>
                <w:szCs w:val="24"/>
              </w:rPr>
              <w:t>KS</w:t>
            </w:r>
            <w:r>
              <w:rPr>
                <w:rFonts w:ascii="Times New Roman" w:hAnsi="Times New Roman" w:cs="Times New Roman"/>
                <w:sz w:val="24"/>
                <w:szCs w:val="24"/>
              </w:rPr>
              <w:t xml:space="preserve"> </w:t>
            </w:r>
            <w:r w:rsidRPr="00FA4980">
              <w:rPr>
                <w:rFonts w:ascii="Times New Roman" w:hAnsi="Times New Roman" w:cs="Times New Roman"/>
                <w:sz w:val="24"/>
                <w:szCs w:val="24"/>
              </w:rPr>
              <w:t xml:space="preserve">- </w:t>
            </w:r>
            <w:r w:rsidRPr="00FA4980">
              <w:rPr>
                <w:rFonts w:ascii="Times New Roman" w:eastAsia="Times New Roman" w:hAnsi="Times New Roman" w:cs="Times New Roman"/>
                <w:b/>
                <w:bCs/>
                <w:color w:val="222222"/>
                <w:sz w:val="24"/>
                <w:szCs w:val="24"/>
                <w:lang w:eastAsia="en-GB"/>
              </w:rPr>
              <w:t>AC service</w:t>
            </w:r>
            <w:r w:rsidRPr="00FA4980">
              <w:rPr>
                <w:rFonts w:ascii="Times New Roman" w:eastAsia="Times New Roman" w:hAnsi="Times New Roman" w:cs="Times New Roman"/>
                <w:color w:val="222222"/>
                <w:sz w:val="24"/>
                <w:szCs w:val="24"/>
                <w:lang w:eastAsia="en-GB"/>
              </w:rPr>
              <w:t xml:space="preserve"> completed 27th July.</w:t>
            </w:r>
          </w:p>
          <w:p w14:paraId="40AA1D73" w14:textId="4FB1E150" w:rsidR="00FA4980" w:rsidRPr="00B22596" w:rsidRDefault="00D163E9" w:rsidP="004A4074">
            <w:pPr>
              <w:shd w:val="clear" w:color="auto" w:fill="FFFFFF"/>
              <w:rPr>
                <w:rFonts w:ascii="Times New Roman" w:hAnsi="Times New Roman" w:cs="Times New Roman"/>
                <w:sz w:val="24"/>
                <w:szCs w:val="24"/>
              </w:rPr>
            </w:pPr>
            <w:r w:rsidRPr="00D163E9">
              <w:rPr>
                <w:rFonts w:ascii="Times New Roman" w:eastAsia="Times New Roman" w:hAnsi="Times New Roman" w:cs="Times New Roman"/>
                <w:b/>
                <w:bCs/>
                <w:color w:val="222222"/>
                <w:sz w:val="24"/>
                <w:szCs w:val="24"/>
                <w:lang w:eastAsia="en-GB"/>
              </w:rPr>
              <w:t>KS</w:t>
            </w:r>
            <w:r>
              <w:rPr>
                <w:rFonts w:ascii="Times New Roman" w:eastAsia="Times New Roman" w:hAnsi="Times New Roman" w:cs="Times New Roman"/>
                <w:color w:val="222222"/>
                <w:sz w:val="24"/>
                <w:szCs w:val="24"/>
                <w:lang w:eastAsia="en-GB"/>
              </w:rPr>
              <w:t xml:space="preserve"> - </w:t>
            </w:r>
            <w:r w:rsidR="00FA4980" w:rsidRPr="00FA4980">
              <w:rPr>
                <w:rFonts w:ascii="Times New Roman" w:eastAsia="Times New Roman" w:hAnsi="Times New Roman" w:cs="Times New Roman"/>
                <w:color w:val="222222"/>
                <w:sz w:val="24"/>
                <w:szCs w:val="24"/>
                <w:lang w:eastAsia="en-GB"/>
              </w:rPr>
              <w:t xml:space="preserve">Works to lift &amp; level </w:t>
            </w:r>
            <w:proofErr w:type="spellStart"/>
            <w:r w:rsidR="00FA4980" w:rsidRPr="00FA4980">
              <w:rPr>
                <w:rFonts w:ascii="Times New Roman" w:eastAsia="Times New Roman" w:hAnsi="Times New Roman" w:cs="Times New Roman"/>
                <w:color w:val="222222"/>
                <w:sz w:val="24"/>
                <w:szCs w:val="24"/>
                <w:lang w:eastAsia="en-GB"/>
              </w:rPr>
              <w:t>approx</w:t>
            </w:r>
            <w:proofErr w:type="spellEnd"/>
            <w:r w:rsidR="00FA4980" w:rsidRPr="00FA4980">
              <w:rPr>
                <w:rFonts w:ascii="Times New Roman" w:eastAsia="Times New Roman" w:hAnsi="Times New Roman" w:cs="Times New Roman"/>
                <w:color w:val="222222"/>
                <w:sz w:val="24"/>
                <w:szCs w:val="24"/>
                <w:lang w:eastAsia="en-GB"/>
              </w:rPr>
              <w:t xml:space="preserve"> 15-20 </w:t>
            </w:r>
            <w:r w:rsidR="00FA4980" w:rsidRPr="00FA4980">
              <w:rPr>
                <w:rFonts w:ascii="Times New Roman" w:eastAsia="Times New Roman" w:hAnsi="Times New Roman" w:cs="Times New Roman"/>
                <w:b/>
                <w:bCs/>
                <w:color w:val="222222"/>
                <w:sz w:val="24"/>
                <w:szCs w:val="24"/>
                <w:lang w:eastAsia="en-GB"/>
              </w:rPr>
              <w:t>paving slabs</w:t>
            </w:r>
            <w:r w:rsidR="00FA4980" w:rsidRPr="00FA4980">
              <w:rPr>
                <w:rFonts w:ascii="Times New Roman" w:eastAsia="Times New Roman" w:hAnsi="Times New Roman" w:cs="Times New Roman"/>
                <w:color w:val="222222"/>
                <w:sz w:val="24"/>
                <w:szCs w:val="24"/>
                <w:lang w:eastAsia="en-GB"/>
              </w:rPr>
              <w:t xml:space="preserve"> to take place over the summer holida</w:t>
            </w:r>
            <w:r>
              <w:rPr>
                <w:rFonts w:ascii="Times New Roman" w:eastAsia="Times New Roman" w:hAnsi="Times New Roman" w:cs="Times New Roman"/>
                <w:color w:val="222222"/>
                <w:sz w:val="24"/>
                <w:szCs w:val="24"/>
                <w:lang w:eastAsia="en-GB"/>
              </w:rPr>
              <w:t>ys</w:t>
            </w:r>
            <w:r w:rsidR="00A7347C">
              <w:rPr>
                <w:rFonts w:ascii="Times New Roman" w:eastAsia="Times New Roman" w:hAnsi="Times New Roman" w:cs="Times New Roman"/>
                <w:color w:val="222222"/>
                <w:sz w:val="24"/>
                <w:szCs w:val="24"/>
                <w:lang w:eastAsia="en-GB"/>
              </w:rPr>
              <w:t>, subject to decision on safer surfacing instead of paving.</w:t>
            </w:r>
          </w:p>
          <w:p w14:paraId="774EDD1B" w14:textId="61F4C260" w:rsidR="00B22596" w:rsidRPr="004904DC" w:rsidRDefault="00B22596" w:rsidP="004A4074">
            <w:pPr>
              <w:shd w:val="clear" w:color="auto" w:fill="FFFFFF"/>
              <w:rPr>
                <w:rFonts w:ascii="Times New Roman" w:hAnsi="Times New Roman" w:cs="Times New Roman"/>
                <w:b/>
                <w:bCs/>
                <w:sz w:val="24"/>
                <w:szCs w:val="24"/>
              </w:rPr>
            </w:pPr>
          </w:p>
        </w:tc>
      </w:tr>
      <w:tr w:rsidR="00512CD6" w:rsidRPr="00934DA5" w14:paraId="4AA5A84B" w14:textId="77777777" w:rsidTr="00B83EC9">
        <w:tc>
          <w:tcPr>
            <w:tcW w:w="851" w:type="dxa"/>
          </w:tcPr>
          <w:p w14:paraId="6608BAE4" w14:textId="7A94E8B4" w:rsidR="00512CD6" w:rsidRDefault="00512CD6">
            <w:pPr>
              <w:rPr>
                <w:rFonts w:ascii="Times New Roman" w:hAnsi="Times New Roman" w:cs="Times New Roman"/>
                <w:sz w:val="24"/>
                <w:szCs w:val="24"/>
              </w:rPr>
            </w:pPr>
            <w:r>
              <w:rPr>
                <w:rFonts w:ascii="Times New Roman" w:hAnsi="Times New Roman" w:cs="Times New Roman"/>
                <w:sz w:val="24"/>
                <w:szCs w:val="24"/>
              </w:rPr>
              <w:lastRenderedPageBreak/>
              <w:t>1.3</w:t>
            </w:r>
          </w:p>
        </w:tc>
        <w:tc>
          <w:tcPr>
            <w:tcW w:w="8175" w:type="dxa"/>
          </w:tcPr>
          <w:p w14:paraId="41A74942" w14:textId="0414916A" w:rsidR="00512CD6" w:rsidRDefault="00FF2F3E" w:rsidP="004A4074">
            <w:pPr>
              <w:shd w:val="clear" w:color="auto" w:fill="FFFFFF"/>
              <w:rPr>
                <w:rFonts w:ascii="Times New Roman" w:hAnsi="Times New Roman" w:cs="Times New Roman"/>
                <w:sz w:val="24"/>
                <w:szCs w:val="24"/>
              </w:rPr>
            </w:pPr>
            <w:r>
              <w:rPr>
                <w:rFonts w:ascii="Times New Roman" w:hAnsi="Times New Roman" w:cs="Times New Roman"/>
                <w:b/>
                <w:bCs/>
                <w:sz w:val="24"/>
                <w:szCs w:val="24"/>
              </w:rPr>
              <w:t xml:space="preserve">PJ - </w:t>
            </w:r>
            <w:r w:rsidR="00A378D8">
              <w:rPr>
                <w:rFonts w:ascii="Times New Roman" w:hAnsi="Times New Roman" w:cs="Times New Roman"/>
                <w:b/>
                <w:bCs/>
                <w:sz w:val="24"/>
                <w:szCs w:val="24"/>
              </w:rPr>
              <w:t>Plastic-Free Communities (4.3)</w:t>
            </w:r>
            <w:r>
              <w:rPr>
                <w:rFonts w:ascii="Times New Roman" w:hAnsi="Times New Roman" w:cs="Times New Roman"/>
                <w:b/>
                <w:bCs/>
                <w:sz w:val="24"/>
                <w:szCs w:val="24"/>
              </w:rPr>
              <w:br/>
            </w:r>
            <w:r w:rsidR="00EA04D1">
              <w:rPr>
                <w:rFonts w:ascii="Times New Roman" w:hAnsi="Times New Roman" w:cs="Times New Roman"/>
                <w:sz w:val="24"/>
                <w:szCs w:val="24"/>
              </w:rPr>
              <w:t xml:space="preserve">To consider </w:t>
            </w:r>
            <w:r w:rsidR="00203EB8">
              <w:rPr>
                <w:rFonts w:ascii="Times New Roman" w:hAnsi="Times New Roman" w:cs="Times New Roman"/>
                <w:sz w:val="24"/>
                <w:szCs w:val="24"/>
              </w:rPr>
              <w:t xml:space="preserve">getting some </w:t>
            </w:r>
            <w:r w:rsidR="009670E3">
              <w:rPr>
                <w:rFonts w:ascii="Times New Roman" w:hAnsi="Times New Roman" w:cs="Times New Roman"/>
                <w:sz w:val="24"/>
                <w:szCs w:val="24"/>
              </w:rPr>
              <w:t>long-life bags made with our tree symbol and APC printed o</w:t>
            </w:r>
            <w:r w:rsidR="00EA04D1">
              <w:rPr>
                <w:rFonts w:ascii="Times New Roman" w:hAnsi="Times New Roman" w:cs="Times New Roman"/>
                <w:sz w:val="24"/>
                <w:szCs w:val="24"/>
              </w:rPr>
              <w:t>n.</w:t>
            </w:r>
          </w:p>
          <w:p w14:paraId="77F69B03" w14:textId="420F19BD" w:rsidR="00A378D8" w:rsidRPr="00A378D8" w:rsidRDefault="00A378D8" w:rsidP="004A4074">
            <w:pPr>
              <w:shd w:val="clear" w:color="auto" w:fill="FFFFFF"/>
              <w:rPr>
                <w:rFonts w:ascii="Times New Roman" w:hAnsi="Times New Roman" w:cs="Times New Roman"/>
                <w:sz w:val="24"/>
                <w:szCs w:val="24"/>
              </w:rPr>
            </w:pPr>
          </w:p>
        </w:tc>
      </w:tr>
      <w:tr w:rsidR="00FB10DF" w:rsidRPr="00934DA5" w14:paraId="68C76356" w14:textId="77777777" w:rsidTr="00B83EC9">
        <w:tc>
          <w:tcPr>
            <w:tcW w:w="851" w:type="dxa"/>
          </w:tcPr>
          <w:p w14:paraId="56776629" w14:textId="49A157EB" w:rsidR="00FB10DF" w:rsidRPr="00934DA5" w:rsidRDefault="00341172">
            <w:pPr>
              <w:rPr>
                <w:rFonts w:ascii="Times New Roman" w:hAnsi="Times New Roman" w:cs="Times New Roman"/>
                <w:sz w:val="24"/>
                <w:szCs w:val="24"/>
              </w:rPr>
            </w:pPr>
            <w:r w:rsidRPr="00934DA5">
              <w:rPr>
                <w:rFonts w:ascii="Times New Roman" w:hAnsi="Times New Roman" w:cs="Times New Roman"/>
                <w:sz w:val="24"/>
                <w:szCs w:val="24"/>
              </w:rPr>
              <w:t>1</w:t>
            </w:r>
            <w:r w:rsidR="00F40CAD" w:rsidRPr="00934DA5">
              <w:rPr>
                <w:rFonts w:ascii="Times New Roman" w:hAnsi="Times New Roman" w:cs="Times New Roman"/>
                <w:sz w:val="24"/>
                <w:szCs w:val="24"/>
              </w:rPr>
              <w:t>.</w:t>
            </w:r>
            <w:r w:rsidR="00EE338F">
              <w:rPr>
                <w:rFonts w:ascii="Times New Roman" w:hAnsi="Times New Roman" w:cs="Times New Roman"/>
                <w:sz w:val="24"/>
                <w:szCs w:val="24"/>
              </w:rPr>
              <w:t>3</w:t>
            </w:r>
          </w:p>
        </w:tc>
        <w:tc>
          <w:tcPr>
            <w:tcW w:w="8175" w:type="dxa"/>
          </w:tcPr>
          <w:p w14:paraId="6A24877F" w14:textId="2F42C9A8" w:rsidR="00B6558D" w:rsidRDefault="00C46ABF" w:rsidP="00C46ABF">
            <w:pPr>
              <w:shd w:val="clear" w:color="auto" w:fill="FFFFFF"/>
              <w:ind w:left="-109"/>
              <w:rPr>
                <w:rFonts w:ascii="Times New Roman" w:hAnsi="Times New Roman" w:cs="Times New Roman"/>
                <w:sz w:val="24"/>
                <w:szCs w:val="24"/>
                <w:lang w:eastAsia="en-GB"/>
              </w:rPr>
            </w:pPr>
            <w:r>
              <w:rPr>
                <w:rFonts w:ascii="Times New Roman" w:hAnsi="Times New Roman" w:cs="Times New Roman"/>
                <w:sz w:val="24"/>
                <w:szCs w:val="24"/>
                <w:lang w:eastAsia="en-GB"/>
              </w:rPr>
              <w:t xml:space="preserve">  </w:t>
            </w:r>
            <w:r w:rsidR="00081382" w:rsidRPr="00081382">
              <w:rPr>
                <w:rFonts w:ascii="Times New Roman" w:hAnsi="Times New Roman" w:cs="Times New Roman"/>
                <w:b/>
                <w:bCs/>
                <w:sz w:val="24"/>
                <w:szCs w:val="24"/>
                <w:lang w:eastAsia="en-GB"/>
              </w:rPr>
              <w:t xml:space="preserve">PJ </w:t>
            </w:r>
            <w:r w:rsidR="00FF2F3E">
              <w:rPr>
                <w:rFonts w:ascii="Times New Roman" w:hAnsi="Times New Roman" w:cs="Times New Roman"/>
                <w:b/>
                <w:bCs/>
                <w:sz w:val="24"/>
                <w:szCs w:val="24"/>
                <w:lang w:eastAsia="en-GB"/>
              </w:rPr>
              <w:t>–</w:t>
            </w:r>
            <w:r w:rsidR="00081382">
              <w:rPr>
                <w:rFonts w:ascii="Times New Roman" w:hAnsi="Times New Roman" w:cs="Times New Roman"/>
                <w:sz w:val="24"/>
                <w:szCs w:val="24"/>
                <w:lang w:eastAsia="en-GB"/>
              </w:rPr>
              <w:t xml:space="preserve"> </w:t>
            </w:r>
            <w:r w:rsidRPr="00C46ABF">
              <w:rPr>
                <w:rFonts w:ascii="Times New Roman" w:hAnsi="Times New Roman" w:cs="Times New Roman"/>
                <w:b/>
                <w:bCs/>
                <w:sz w:val="24"/>
                <w:szCs w:val="24"/>
                <w:lang w:eastAsia="en-GB"/>
              </w:rPr>
              <w:t>Flooding</w:t>
            </w:r>
            <w:r w:rsidR="00EA04D1">
              <w:rPr>
                <w:rFonts w:ascii="Times New Roman" w:hAnsi="Times New Roman" w:cs="Times New Roman"/>
                <w:b/>
                <w:bCs/>
                <w:sz w:val="24"/>
                <w:szCs w:val="24"/>
                <w:lang w:eastAsia="en-GB"/>
              </w:rPr>
              <w:t xml:space="preserve"> at Beighton Road</w:t>
            </w:r>
            <w:r w:rsidR="00FF2F3E">
              <w:rPr>
                <w:rFonts w:ascii="Times New Roman" w:hAnsi="Times New Roman" w:cs="Times New Roman"/>
                <w:b/>
                <w:bCs/>
                <w:sz w:val="24"/>
                <w:szCs w:val="24"/>
                <w:lang w:eastAsia="en-GB"/>
              </w:rPr>
              <w:t>:</w:t>
            </w:r>
            <w:r w:rsidR="00FF2F3E">
              <w:rPr>
                <w:rFonts w:ascii="Times New Roman" w:hAnsi="Times New Roman" w:cs="Times New Roman"/>
                <w:b/>
                <w:bCs/>
                <w:sz w:val="24"/>
                <w:szCs w:val="24"/>
                <w:lang w:eastAsia="en-GB"/>
              </w:rPr>
              <w:br/>
            </w:r>
            <w:r w:rsidR="00C23FEA">
              <w:rPr>
                <w:rFonts w:ascii="Times New Roman" w:hAnsi="Times New Roman" w:cs="Times New Roman"/>
                <w:sz w:val="24"/>
                <w:szCs w:val="24"/>
                <w:lang w:eastAsia="en-GB"/>
              </w:rPr>
              <w:t>BDC have struggled to find a date that everyone can attend, for an update</w:t>
            </w:r>
            <w:r w:rsidR="00EA04D1">
              <w:rPr>
                <w:rFonts w:ascii="Times New Roman" w:hAnsi="Times New Roman" w:cs="Times New Roman"/>
                <w:sz w:val="24"/>
                <w:szCs w:val="24"/>
                <w:lang w:eastAsia="en-GB"/>
              </w:rPr>
              <w:t xml:space="preserve"> meeting</w:t>
            </w:r>
            <w:r w:rsidR="00C23FEA">
              <w:rPr>
                <w:rFonts w:ascii="Times New Roman" w:hAnsi="Times New Roman" w:cs="Times New Roman"/>
                <w:sz w:val="24"/>
                <w:szCs w:val="24"/>
                <w:lang w:eastAsia="en-GB"/>
              </w:rPr>
              <w:t>, and the next meeting is booked for the morning of 11</w:t>
            </w:r>
            <w:r w:rsidR="00C23FEA" w:rsidRPr="00C23FEA">
              <w:rPr>
                <w:rFonts w:ascii="Times New Roman" w:hAnsi="Times New Roman" w:cs="Times New Roman"/>
                <w:sz w:val="24"/>
                <w:szCs w:val="24"/>
                <w:vertAlign w:val="superscript"/>
                <w:lang w:eastAsia="en-GB"/>
              </w:rPr>
              <w:t>th</w:t>
            </w:r>
            <w:r w:rsidR="00C23FEA">
              <w:rPr>
                <w:rFonts w:ascii="Times New Roman" w:hAnsi="Times New Roman" w:cs="Times New Roman"/>
                <w:sz w:val="24"/>
                <w:szCs w:val="24"/>
                <w:lang w:eastAsia="en-GB"/>
              </w:rPr>
              <w:t xml:space="preserve"> August. BDC have given an update, “</w:t>
            </w:r>
            <w:r w:rsidR="00C23FEA" w:rsidRPr="00E9517F">
              <w:rPr>
                <w:rFonts w:ascii="Arial" w:hAnsi="Arial" w:cs="Arial"/>
                <w:i/>
                <w:iCs/>
                <w:color w:val="000000"/>
                <w:shd w:val="clear" w:color="auto" w:fill="FFFFFF"/>
              </w:rPr>
              <w:t>Steve Halls has advised two site visits have now taken place, the most recent a GPS survey completed 30 June to establish levels in the area.  Steve is now waiting for the results of the survey from the partner organisation (Broads IDB) to be able to review the findings</w:t>
            </w:r>
            <w:r w:rsidR="00E9517F">
              <w:rPr>
                <w:rFonts w:ascii="Arial" w:hAnsi="Arial" w:cs="Arial"/>
                <w:i/>
                <w:iCs/>
                <w:color w:val="000000"/>
                <w:shd w:val="clear" w:color="auto" w:fill="FFFFFF"/>
              </w:rPr>
              <w:t>.”</w:t>
            </w:r>
          </w:p>
          <w:p w14:paraId="47598392" w14:textId="77777777" w:rsidR="00B6558D" w:rsidRDefault="00B6558D" w:rsidP="00E9517F">
            <w:pPr>
              <w:shd w:val="clear" w:color="auto" w:fill="FFFFFF"/>
              <w:rPr>
                <w:rFonts w:ascii="Times New Roman" w:hAnsi="Times New Roman" w:cs="Times New Roman"/>
                <w:sz w:val="24"/>
                <w:szCs w:val="24"/>
                <w:lang w:eastAsia="en-GB"/>
              </w:rPr>
            </w:pPr>
          </w:p>
          <w:p w14:paraId="050A770A" w14:textId="6D8B61F4" w:rsidR="00525790" w:rsidRDefault="006C5294" w:rsidP="00C46ABF">
            <w:pPr>
              <w:shd w:val="clear" w:color="auto" w:fill="FFFFFF"/>
              <w:ind w:left="-109"/>
              <w:rPr>
                <w:rFonts w:ascii="Times New Roman" w:hAnsi="Times New Roman" w:cs="Times New Roman"/>
                <w:sz w:val="24"/>
                <w:szCs w:val="24"/>
                <w:lang w:eastAsia="en-GB"/>
              </w:rPr>
            </w:pPr>
            <w:r>
              <w:rPr>
                <w:rFonts w:ascii="Times New Roman" w:hAnsi="Times New Roman" w:cs="Times New Roman"/>
                <w:sz w:val="24"/>
                <w:szCs w:val="24"/>
                <w:lang w:eastAsia="en-GB"/>
              </w:rPr>
              <w:t xml:space="preserve">I purchased a </w:t>
            </w:r>
            <w:r w:rsidR="000B6B44">
              <w:rPr>
                <w:rFonts w:ascii="Times New Roman" w:hAnsi="Times New Roman" w:cs="Times New Roman"/>
                <w:sz w:val="24"/>
                <w:szCs w:val="24"/>
                <w:lang w:eastAsia="en-GB"/>
              </w:rPr>
              <w:t>short water-activated flood barrier</w:t>
            </w:r>
            <w:r>
              <w:rPr>
                <w:rFonts w:ascii="Times New Roman" w:hAnsi="Times New Roman" w:cs="Times New Roman"/>
                <w:sz w:val="24"/>
                <w:szCs w:val="24"/>
                <w:lang w:eastAsia="en-GB"/>
              </w:rPr>
              <w:t xml:space="preserve"> for each househ</w:t>
            </w:r>
            <w:r w:rsidR="00703148">
              <w:rPr>
                <w:rFonts w:ascii="Times New Roman" w:hAnsi="Times New Roman" w:cs="Times New Roman"/>
                <w:sz w:val="24"/>
                <w:szCs w:val="24"/>
                <w:lang w:eastAsia="en-GB"/>
              </w:rPr>
              <w:t>old that is affected and delivered one to each house.</w:t>
            </w:r>
            <w:r w:rsidR="00BD4267">
              <w:rPr>
                <w:rFonts w:ascii="Times New Roman" w:hAnsi="Times New Roman" w:cs="Times New Roman"/>
                <w:sz w:val="24"/>
                <w:szCs w:val="24"/>
                <w:lang w:eastAsia="en-GB"/>
              </w:rPr>
              <w:t xml:space="preserve"> </w:t>
            </w:r>
            <w:r w:rsidR="00703148">
              <w:rPr>
                <w:rFonts w:ascii="Times New Roman" w:hAnsi="Times New Roman" w:cs="Times New Roman"/>
                <w:sz w:val="24"/>
                <w:szCs w:val="24"/>
                <w:lang w:eastAsia="en-GB"/>
              </w:rPr>
              <w:t xml:space="preserve">I noticed </w:t>
            </w:r>
            <w:r w:rsidR="00F1666B">
              <w:rPr>
                <w:rFonts w:ascii="Times New Roman" w:hAnsi="Times New Roman" w:cs="Times New Roman"/>
                <w:sz w:val="24"/>
                <w:szCs w:val="24"/>
                <w:lang w:eastAsia="en-GB"/>
              </w:rPr>
              <w:t>when I was there</w:t>
            </w:r>
            <w:r w:rsidR="00703148">
              <w:rPr>
                <w:rFonts w:ascii="Times New Roman" w:hAnsi="Times New Roman" w:cs="Times New Roman"/>
                <w:sz w:val="24"/>
                <w:szCs w:val="24"/>
                <w:lang w:eastAsia="en-GB"/>
              </w:rPr>
              <w:t xml:space="preserve"> that there was a pallet of sand-bags standing ready for use.</w:t>
            </w:r>
            <w:r w:rsidR="00BE3BAD">
              <w:rPr>
                <w:rFonts w:ascii="Times New Roman" w:hAnsi="Times New Roman" w:cs="Times New Roman"/>
                <w:sz w:val="24"/>
                <w:szCs w:val="24"/>
                <w:lang w:eastAsia="en-GB"/>
              </w:rPr>
              <w:t xml:space="preserve"> There were quite a lot of weeds in the ditch, so I have reported that to Clarion, who said that they would maintain the ditch for now, even though they don’t think it is their ditch.</w:t>
            </w:r>
            <w:r w:rsidR="00F1666B">
              <w:rPr>
                <w:rFonts w:ascii="Times New Roman" w:hAnsi="Times New Roman" w:cs="Times New Roman"/>
                <w:sz w:val="24"/>
                <w:szCs w:val="24"/>
                <w:lang w:eastAsia="en-GB"/>
              </w:rPr>
              <w:t xml:space="preserve"> </w:t>
            </w:r>
          </w:p>
          <w:p w14:paraId="57E4AD64" w14:textId="77777777" w:rsidR="00703148" w:rsidRDefault="00703148" w:rsidP="00C46ABF">
            <w:pPr>
              <w:shd w:val="clear" w:color="auto" w:fill="FFFFFF"/>
              <w:ind w:left="-109"/>
              <w:rPr>
                <w:rFonts w:ascii="Times New Roman" w:hAnsi="Times New Roman" w:cs="Times New Roman"/>
                <w:sz w:val="24"/>
                <w:szCs w:val="24"/>
                <w:lang w:eastAsia="en-GB"/>
              </w:rPr>
            </w:pPr>
          </w:p>
          <w:p w14:paraId="7F6C93F6" w14:textId="3A85405B" w:rsidR="00703148" w:rsidRPr="00FF2F3E" w:rsidRDefault="00703148" w:rsidP="00C46ABF">
            <w:pPr>
              <w:shd w:val="clear" w:color="auto" w:fill="FFFFFF"/>
              <w:ind w:left="-109"/>
              <w:rPr>
                <w:rFonts w:ascii="Times New Roman" w:hAnsi="Times New Roman" w:cs="Times New Roman"/>
                <w:sz w:val="24"/>
                <w:szCs w:val="24"/>
                <w:lang w:eastAsia="en-GB"/>
              </w:rPr>
            </w:pPr>
            <w:r>
              <w:rPr>
                <w:rFonts w:ascii="Times New Roman" w:hAnsi="Times New Roman" w:cs="Times New Roman"/>
                <w:sz w:val="24"/>
                <w:szCs w:val="24"/>
                <w:lang w:eastAsia="en-GB"/>
              </w:rPr>
              <w:t xml:space="preserve">I contacted Simon Faraday-Drake, resilience officer at BDC, and he gave me the link to a site </w:t>
            </w:r>
            <w:r w:rsidR="004578C4">
              <w:rPr>
                <w:rFonts w:ascii="Times New Roman" w:hAnsi="Times New Roman" w:cs="Times New Roman"/>
                <w:sz w:val="24"/>
                <w:szCs w:val="24"/>
                <w:lang w:eastAsia="en-GB"/>
              </w:rPr>
              <w:t>called FloodMary.com, where I found some useful advice for residents</w:t>
            </w:r>
            <w:r w:rsidR="00C737C4">
              <w:rPr>
                <w:rFonts w:ascii="Times New Roman" w:hAnsi="Times New Roman" w:cs="Times New Roman"/>
                <w:sz w:val="24"/>
                <w:szCs w:val="24"/>
                <w:lang w:eastAsia="en-GB"/>
              </w:rPr>
              <w:t xml:space="preserve"> affected by flooding</w:t>
            </w:r>
            <w:r w:rsidR="004578C4">
              <w:rPr>
                <w:rFonts w:ascii="Times New Roman" w:hAnsi="Times New Roman" w:cs="Times New Roman"/>
                <w:sz w:val="24"/>
                <w:szCs w:val="24"/>
                <w:lang w:eastAsia="en-GB"/>
              </w:rPr>
              <w:t>, so I copied that and delivered it to the households.</w:t>
            </w:r>
            <w:r w:rsidR="00C737C4">
              <w:rPr>
                <w:rFonts w:ascii="Times New Roman" w:hAnsi="Times New Roman" w:cs="Times New Roman"/>
                <w:sz w:val="24"/>
                <w:szCs w:val="24"/>
                <w:lang w:eastAsia="en-GB"/>
              </w:rPr>
              <w:t xml:space="preserve"> </w:t>
            </w:r>
          </w:p>
          <w:p w14:paraId="3D9719D9" w14:textId="64173F6C" w:rsidR="00FB10DF" w:rsidRPr="001A6E8F" w:rsidRDefault="00FB10DF" w:rsidP="00C737C4">
            <w:pPr>
              <w:shd w:val="clear" w:color="auto" w:fill="FFFFFF"/>
              <w:rPr>
                <w:rFonts w:ascii="Times New Roman" w:hAnsi="Times New Roman" w:cs="Times New Roman"/>
                <w:sz w:val="24"/>
                <w:szCs w:val="24"/>
              </w:rPr>
            </w:pPr>
          </w:p>
        </w:tc>
      </w:tr>
      <w:tr w:rsidR="00157753" w:rsidRPr="00934DA5" w14:paraId="270C0E73" w14:textId="77777777" w:rsidTr="00B83EC9">
        <w:tc>
          <w:tcPr>
            <w:tcW w:w="851" w:type="dxa"/>
          </w:tcPr>
          <w:p w14:paraId="37577BB3" w14:textId="567474D7" w:rsidR="00157753" w:rsidRPr="00E32F88" w:rsidRDefault="000C4CA0">
            <w:pPr>
              <w:rPr>
                <w:rFonts w:ascii="Times New Roman" w:hAnsi="Times New Roman" w:cs="Times New Roman"/>
                <w:sz w:val="24"/>
                <w:szCs w:val="24"/>
              </w:rPr>
            </w:pPr>
            <w:r>
              <w:rPr>
                <w:rFonts w:ascii="Times New Roman" w:hAnsi="Times New Roman" w:cs="Times New Roman"/>
                <w:sz w:val="24"/>
                <w:szCs w:val="24"/>
              </w:rPr>
              <w:t>1.</w:t>
            </w:r>
            <w:r w:rsidR="0013249A">
              <w:rPr>
                <w:rFonts w:ascii="Times New Roman" w:hAnsi="Times New Roman" w:cs="Times New Roman"/>
                <w:sz w:val="24"/>
                <w:szCs w:val="24"/>
              </w:rPr>
              <w:t>4</w:t>
            </w:r>
          </w:p>
        </w:tc>
        <w:tc>
          <w:tcPr>
            <w:tcW w:w="8175" w:type="dxa"/>
          </w:tcPr>
          <w:p w14:paraId="3231440A" w14:textId="6F18A32B" w:rsidR="00157753" w:rsidRPr="00826EC1" w:rsidRDefault="00081382" w:rsidP="008409FE">
            <w:pPr>
              <w:rPr>
                <w:rFonts w:ascii="Times New Roman" w:hAnsi="Times New Roman" w:cs="Times New Roman"/>
                <w:sz w:val="24"/>
                <w:szCs w:val="24"/>
              </w:rPr>
            </w:pPr>
            <w:r>
              <w:rPr>
                <w:rFonts w:ascii="Times New Roman" w:hAnsi="Times New Roman" w:cs="Times New Roman"/>
                <w:b/>
                <w:bCs/>
                <w:sz w:val="24"/>
                <w:szCs w:val="24"/>
              </w:rPr>
              <w:t xml:space="preserve">PJ - </w:t>
            </w:r>
            <w:r w:rsidR="006E47D4" w:rsidRPr="006E47D4">
              <w:rPr>
                <w:rFonts w:ascii="Times New Roman" w:hAnsi="Times New Roman" w:cs="Times New Roman"/>
                <w:b/>
                <w:bCs/>
                <w:sz w:val="24"/>
                <w:szCs w:val="24"/>
              </w:rPr>
              <w:t>Youth club:</w:t>
            </w:r>
            <w:r w:rsidR="00AF00A0">
              <w:rPr>
                <w:rFonts w:ascii="Times New Roman" w:hAnsi="Times New Roman" w:cs="Times New Roman"/>
                <w:b/>
                <w:bCs/>
                <w:sz w:val="24"/>
                <w:szCs w:val="24"/>
              </w:rPr>
              <w:br/>
            </w:r>
            <w:r w:rsidR="00AF00A0" w:rsidRPr="00AF00A0">
              <w:rPr>
                <w:rFonts w:ascii="Times New Roman" w:hAnsi="Times New Roman" w:cs="Times New Roman"/>
                <w:sz w:val="24"/>
                <w:szCs w:val="24"/>
              </w:rPr>
              <w:t xml:space="preserve">Jackie </w:t>
            </w:r>
            <w:r w:rsidR="00860AD2">
              <w:rPr>
                <w:rFonts w:ascii="Times New Roman" w:hAnsi="Times New Roman" w:cs="Times New Roman"/>
                <w:sz w:val="24"/>
                <w:szCs w:val="24"/>
              </w:rPr>
              <w:t xml:space="preserve">Clover </w:t>
            </w:r>
            <w:r w:rsidR="00AF00A0" w:rsidRPr="00AF00A0">
              <w:rPr>
                <w:rFonts w:ascii="Times New Roman" w:hAnsi="Times New Roman" w:cs="Times New Roman"/>
                <w:sz w:val="24"/>
                <w:szCs w:val="24"/>
              </w:rPr>
              <w:t>has received some updates from the YMCA.</w:t>
            </w:r>
            <w:r w:rsidR="00AF00A0">
              <w:rPr>
                <w:rFonts w:ascii="Times New Roman" w:hAnsi="Times New Roman" w:cs="Times New Roman"/>
                <w:b/>
                <w:bCs/>
                <w:sz w:val="24"/>
                <w:szCs w:val="24"/>
              </w:rPr>
              <w:t xml:space="preserve"> </w:t>
            </w:r>
            <w:r w:rsidR="006E47D4">
              <w:rPr>
                <w:rFonts w:ascii="Times New Roman" w:hAnsi="Times New Roman" w:cs="Times New Roman"/>
                <w:b/>
                <w:bCs/>
                <w:sz w:val="24"/>
                <w:szCs w:val="24"/>
              </w:rPr>
              <w:br/>
            </w:r>
          </w:p>
        </w:tc>
      </w:tr>
      <w:tr w:rsidR="00091B00" w:rsidRPr="00934DA5" w14:paraId="3F61B757" w14:textId="77777777" w:rsidTr="00B83EC9">
        <w:tc>
          <w:tcPr>
            <w:tcW w:w="851" w:type="dxa"/>
          </w:tcPr>
          <w:p w14:paraId="4E2CC2A6" w14:textId="3DFD8017" w:rsidR="00091B00" w:rsidRDefault="00091B00">
            <w:pPr>
              <w:rPr>
                <w:rFonts w:ascii="Times New Roman" w:hAnsi="Times New Roman" w:cs="Times New Roman"/>
                <w:sz w:val="24"/>
                <w:szCs w:val="24"/>
              </w:rPr>
            </w:pPr>
            <w:r>
              <w:rPr>
                <w:rFonts w:ascii="Times New Roman" w:hAnsi="Times New Roman" w:cs="Times New Roman"/>
                <w:sz w:val="24"/>
                <w:szCs w:val="24"/>
              </w:rPr>
              <w:t>1.5</w:t>
            </w:r>
          </w:p>
        </w:tc>
        <w:tc>
          <w:tcPr>
            <w:tcW w:w="8175" w:type="dxa"/>
          </w:tcPr>
          <w:p w14:paraId="4660899E" w14:textId="0FB3174E" w:rsidR="00D5193B" w:rsidRDefault="00081382" w:rsidP="008409FE">
            <w:pPr>
              <w:rPr>
                <w:rFonts w:ascii="Times New Roman" w:hAnsi="Times New Roman" w:cs="Times New Roman"/>
                <w:sz w:val="24"/>
                <w:szCs w:val="24"/>
              </w:rPr>
            </w:pPr>
            <w:r>
              <w:rPr>
                <w:rFonts w:ascii="Times New Roman" w:hAnsi="Times New Roman" w:cs="Times New Roman"/>
                <w:b/>
                <w:bCs/>
                <w:sz w:val="24"/>
                <w:szCs w:val="24"/>
              </w:rPr>
              <w:t xml:space="preserve">PJ - </w:t>
            </w:r>
            <w:r w:rsidR="00091B00">
              <w:rPr>
                <w:rFonts w:ascii="Times New Roman" w:hAnsi="Times New Roman" w:cs="Times New Roman"/>
                <w:b/>
                <w:bCs/>
                <w:sz w:val="24"/>
                <w:szCs w:val="24"/>
              </w:rPr>
              <w:t>Bus Shelters</w:t>
            </w:r>
            <w:r w:rsidR="00C71147">
              <w:rPr>
                <w:rFonts w:ascii="Times New Roman" w:hAnsi="Times New Roman" w:cs="Times New Roman"/>
                <w:b/>
                <w:bCs/>
                <w:sz w:val="24"/>
                <w:szCs w:val="24"/>
              </w:rPr>
              <w:t xml:space="preserve"> and Bus Stops:</w:t>
            </w:r>
            <w:r w:rsidR="00091B00">
              <w:rPr>
                <w:rFonts w:ascii="Times New Roman" w:hAnsi="Times New Roman" w:cs="Times New Roman"/>
                <w:b/>
                <w:bCs/>
                <w:sz w:val="24"/>
                <w:szCs w:val="24"/>
              </w:rPr>
              <w:br/>
            </w:r>
            <w:r w:rsidR="00860AD2">
              <w:rPr>
                <w:rFonts w:ascii="Times New Roman" w:hAnsi="Times New Roman" w:cs="Times New Roman"/>
                <w:sz w:val="24"/>
                <w:szCs w:val="24"/>
              </w:rPr>
              <w:t xml:space="preserve">Norfolk County Council have </w:t>
            </w:r>
            <w:r w:rsidR="00F90228">
              <w:rPr>
                <w:rFonts w:ascii="Times New Roman" w:hAnsi="Times New Roman" w:cs="Times New Roman"/>
                <w:sz w:val="24"/>
                <w:szCs w:val="24"/>
              </w:rPr>
              <w:t>install</w:t>
            </w:r>
            <w:r w:rsidR="00860AD2">
              <w:rPr>
                <w:rFonts w:ascii="Times New Roman" w:hAnsi="Times New Roman" w:cs="Times New Roman"/>
                <w:sz w:val="24"/>
                <w:szCs w:val="24"/>
              </w:rPr>
              <w:t>ed</w:t>
            </w:r>
            <w:r w:rsidR="00F90228">
              <w:rPr>
                <w:rFonts w:ascii="Times New Roman" w:hAnsi="Times New Roman" w:cs="Times New Roman"/>
                <w:sz w:val="24"/>
                <w:szCs w:val="24"/>
              </w:rPr>
              <w:t xml:space="preserve"> new bus stops with new kerbs on New Road, Norwich Road and the A47 sliproad</w:t>
            </w:r>
            <w:r w:rsidR="00215306">
              <w:rPr>
                <w:rFonts w:ascii="Times New Roman" w:hAnsi="Times New Roman" w:cs="Times New Roman"/>
                <w:sz w:val="24"/>
                <w:szCs w:val="24"/>
              </w:rPr>
              <w:t xml:space="preserve">s. </w:t>
            </w:r>
          </w:p>
          <w:p w14:paraId="23A89710" w14:textId="77777777" w:rsidR="00D5193B" w:rsidRDefault="00D5193B" w:rsidP="008409FE">
            <w:pPr>
              <w:rPr>
                <w:rFonts w:ascii="Times New Roman" w:hAnsi="Times New Roman" w:cs="Times New Roman"/>
                <w:sz w:val="24"/>
                <w:szCs w:val="24"/>
              </w:rPr>
            </w:pPr>
          </w:p>
          <w:p w14:paraId="71FC7D5E" w14:textId="3472FD3B" w:rsidR="00D5193B" w:rsidRPr="00D5193B" w:rsidRDefault="00D5193B" w:rsidP="00D5193B">
            <w:pPr>
              <w:shd w:val="clear" w:color="auto" w:fill="FFFFFF"/>
              <w:rPr>
                <w:rFonts w:ascii="Times New Roman" w:eastAsia="Times New Roman" w:hAnsi="Times New Roman" w:cs="Times New Roman"/>
                <w:color w:val="222222"/>
                <w:sz w:val="24"/>
                <w:szCs w:val="24"/>
                <w:lang w:eastAsia="en-GB"/>
              </w:rPr>
            </w:pPr>
            <w:r w:rsidRPr="00D5193B">
              <w:rPr>
                <w:rFonts w:ascii="Times New Roman" w:eastAsia="Times New Roman" w:hAnsi="Times New Roman" w:cs="Times New Roman"/>
                <w:color w:val="222222"/>
                <w:sz w:val="24"/>
                <w:szCs w:val="24"/>
                <w:lang w:eastAsia="en-GB"/>
              </w:rPr>
              <w:t xml:space="preserve">I received the following </w:t>
            </w:r>
            <w:r>
              <w:rPr>
                <w:rFonts w:ascii="Times New Roman" w:eastAsia="Times New Roman" w:hAnsi="Times New Roman" w:cs="Times New Roman"/>
                <w:color w:val="222222"/>
                <w:sz w:val="24"/>
                <w:szCs w:val="24"/>
                <w:lang w:eastAsia="en-GB"/>
              </w:rPr>
              <w:t xml:space="preserve">from NCC </w:t>
            </w:r>
            <w:r w:rsidRPr="00D5193B">
              <w:rPr>
                <w:rFonts w:ascii="Times New Roman" w:eastAsia="Times New Roman" w:hAnsi="Times New Roman" w:cs="Times New Roman"/>
                <w:color w:val="222222"/>
                <w:sz w:val="24"/>
                <w:szCs w:val="24"/>
                <w:lang w:eastAsia="en-GB"/>
              </w:rPr>
              <w:t>re the bus stop at FTH:</w:t>
            </w:r>
          </w:p>
          <w:p w14:paraId="7E6279BA" w14:textId="77777777" w:rsidR="00D5193B" w:rsidRPr="00D5193B" w:rsidRDefault="00D5193B" w:rsidP="00D5193B">
            <w:pPr>
              <w:shd w:val="clear" w:color="auto" w:fill="FFFFFF"/>
              <w:rPr>
                <w:rFonts w:ascii="Times New Roman" w:eastAsia="Times New Roman" w:hAnsi="Times New Roman" w:cs="Times New Roman"/>
                <w:i/>
                <w:iCs/>
                <w:color w:val="222222"/>
                <w:sz w:val="24"/>
                <w:szCs w:val="24"/>
                <w:lang w:eastAsia="en-GB"/>
              </w:rPr>
            </w:pPr>
            <w:r w:rsidRPr="00D5193B">
              <w:rPr>
                <w:rFonts w:ascii="Times New Roman" w:eastAsia="Times New Roman" w:hAnsi="Times New Roman" w:cs="Times New Roman"/>
                <w:i/>
                <w:iCs/>
                <w:color w:val="222222"/>
                <w:sz w:val="24"/>
                <w:szCs w:val="24"/>
                <w:lang w:eastAsia="en-GB"/>
              </w:rPr>
              <w:t>Just a courtesy email to inform you that the ‘Gold’ standard bus stop in Acle has been allocated a design engineer to move the project forward.</w:t>
            </w:r>
          </w:p>
          <w:p w14:paraId="22E4DB12" w14:textId="77777777" w:rsidR="00D5193B" w:rsidRPr="00D5193B" w:rsidRDefault="00D5193B" w:rsidP="00D5193B">
            <w:pPr>
              <w:shd w:val="clear" w:color="auto" w:fill="FFFFFF"/>
              <w:rPr>
                <w:rFonts w:ascii="Times New Roman" w:eastAsia="Times New Roman" w:hAnsi="Times New Roman" w:cs="Times New Roman"/>
                <w:i/>
                <w:iCs/>
                <w:color w:val="222222"/>
                <w:sz w:val="24"/>
                <w:szCs w:val="24"/>
                <w:lang w:eastAsia="en-GB"/>
              </w:rPr>
            </w:pPr>
            <w:r w:rsidRPr="00D5193B">
              <w:rPr>
                <w:rFonts w:ascii="Times New Roman" w:eastAsia="Times New Roman" w:hAnsi="Times New Roman" w:cs="Times New Roman"/>
                <w:i/>
                <w:iCs/>
                <w:color w:val="222222"/>
                <w:sz w:val="24"/>
                <w:szCs w:val="24"/>
                <w:lang w:eastAsia="en-GB"/>
              </w:rPr>
              <w:t> </w:t>
            </w:r>
          </w:p>
          <w:p w14:paraId="40B4F6D0" w14:textId="77777777" w:rsidR="00D5193B" w:rsidRPr="00D5193B" w:rsidRDefault="00D5193B" w:rsidP="00D5193B">
            <w:pPr>
              <w:shd w:val="clear" w:color="auto" w:fill="FFFFFF"/>
              <w:rPr>
                <w:rFonts w:ascii="Times New Roman" w:eastAsia="Times New Roman" w:hAnsi="Times New Roman" w:cs="Times New Roman"/>
                <w:i/>
                <w:iCs/>
                <w:color w:val="222222"/>
                <w:sz w:val="24"/>
                <w:szCs w:val="24"/>
                <w:lang w:eastAsia="en-GB"/>
              </w:rPr>
            </w:pPr>
            <w:r w:rsidRPr="00D5193B">
              <w:rPr>
                <w:rFonts w:ascii="Times New Roman" w:eastAsia="Times New Roman" w:hAnsi="Times New Roman" w:cs="Times New Roman"/>
                <w:i/>
                <w:iCs/>
                <w:color w:val="222222"/>
                <w:sz w:val="24"/>
                <w:szCs w:val="24"/>
                <w:lang w:eastAsia="en-GB"/>
              </w:rPr>
              <w:t>I attended a Gateway meeting this morning to discuss the scheme and surveys are planned imminently to allow designs to be drafted.  I reiterated the key objective in making the stop more accessible for bus passengers and improving the footway on the southbound side of The Street.</w:t>
            </w:r>
          </w:p>
          <w:p w14:paraId="26344C59" w14:textId="7D2E452E" w:rsidR="00091B00" w:rsidRPr="00091B00" w:rsidRDefault="00091B00" w:rsidP="008409FE">
            <w:pPr>
              <w:rPr>
                <w:rFonts w:ascii="Times New Roman" w:hAnsi="Times New Roman" w:cs="Times New Roman"/>
                <w:sz w:val="24"/>
                <w:szCs w:val="24"/>
              </w:rPr>
            </w:pPr>
          </w:p>
        </w:tc>
      </w:tr>
      <w:tr w:rsidR="00320447" w:rsidRPr="00934DA5" w14:paraId="5044BE0C" w14:textId="77777777" w:rsidTr="00B83EC9">
        <w:tc>
          <w:tcPr>
            <w:tcW w:w="851" w:type="dxa"/>
          </w:tcPr>
          <w:p w14:paraId="689A1B6C" w14:textId="18523705" w:rsidR="00320447" w:rsidRDefault="00320447">
            <w:pPr>
              <w:rPr>
                <w:rFonts w:ascii="Times New Roman" w:hAnsi="Times New Roman" w:cs="Times New Roman"/>
                <w:sz w:val="24"/>
                <w:szCs w:val="24"/>
              </w:rPr>
            </w:pPr>
            <w:r>
              <w:rPr>
                <w:rFonts w:ascii="Times New Roman" w:hAnsi="Times New Roman" w:cs="Times New Roman"/>
                <w:sz w:val="24"/>
                <w:szCs w:val="24"/>
              </w:rPr>
              <w:t>1.6</w:t>
            </w:r>
          </w:p>
        </w:tc>
        <w:tc>
          <w:tcPr>
            <w:tcW w:w="8175" w:type="dxa"/>
          </w:tcPr>
          <w:p w14:paraId="7B1ADAB1" w14:textId="69E96732" w:rsidR="00320447" w:rsidRPr="00F376ED" w:rsidRDefault="001539AE" w:rsidP="008409FE">
            <w:pPr>
              <w:rPr>
                <w:rFonts w:ascii="Times New Roman" w:hAnsi="Times New Roman" w:cs="Times New Roman"/>
                <w:sz w:val="24"/>
                <w:szCs w:val="24"/>
              </w:rPr>
            </w:pPr>
            <w:r w:rsidRPr="001539AE">
              <w:rPr>
                <w:rFonts w:ascii="Times New Roman" w:hAnsi="Times New Roman" w:cs="Times New Roman"/>
                <w:b/>
                <w:bCs/>
                <w:sz w:val="24"/>
                <w:szCs w:val="24"/>
              </w:rPr>
              <w:t>PJ</w:t>
            </w:r>
            <w:r>
              <w:rPr>
                <w:rFonts w:ascii="Times New Roman" w:hAnsi="Times New Roman" w:cs="Times New Roman"/>
                <w:sz w:val="24"/>
                <w:szCs w:val="24"/>
              </w:rPr>
              <w:t xml:space="preserve"> </w:t>
            </w:r>
            <w:r w:rsidR="00254A3D">
              <w:rPr>
                <w:rFonts w:ascii="Times New Roman" w:hAnsi="Times New Roman" w:cs="Times New Roman"/>
                <w:sz w:val="24"/>
                <w:szCs w:val="24"/>
              </w:rPr>
              <w:t>–</w:t>
            </w:r>
            <w:r>
              <w:rPr>
                <w:rFonts w:ascii="Times New Roman" w:hAnsi="Times New Roman" w:cs="Times New Roman"/>
                <w:sz w:val="24"/>
                <w:szCs w:val="24"/>
              </w:rPr>
              <w:t xml:space="preserve"> </w:t>
            </w:r>
            <w:r w:rsidR="00254A3D">
              <w:rPr>
                <w:rFonts w:ascii="Times New Roman" w:hAnsi="Times New Roman" w:cs="Times New Roman"/>
                <w:sz w:val="24"/>
                <w:szCs w:val="24"/>
              </w:rPr>
              <w:t>The Acle &amp; District Men’s Shed and the Acle Allotment Association’s Open Days both went off well.</w:t>
            </w:r>
            <w:r w:rsidR="00435687">
              <w:rPr>
                <w:rFonts w:ascii="Times New Roman" w:hAnsi="Times New Roman" w:cs="Times New Roman"/>
                <w:sz w:val="24"/>
                <w:szCs w:val="24"/>
              </w:rPr>
              <w:br/>
            </w:r>
          </w:p>
        </w:tc>
      </w:tr>
      <w:tr w:rsidR="00695B7B" w:rsidRPr="00934DA5" w14:paraId="20262514" w14:textId="77777777" w:rsidTr="00B83EC9">
        <w:tc>
          <w:tcPr>
            <w:tcW w:w="851" w:type="dxa"/>
          </w:tcPr>
          <w:p w14:paraId="101A6D25" w14:textId="1DE6679B" w:rsidR="00695B7B" w:rsidRDefault="00695B7B">
            <w:pPr>
              <w:rPr>
                <w:rFonts w:ascii="Times New Roman" w:hAnsi="Times New Roman" w:cs="Times New Roman"/>
                <w:sz w:val="24"/>
                <w:szCs w:val="24"/>
              </w:rPr>
            </w:pPr>
            <w:r>
              <w:rPr>
                <w:rFonts w:ascii="Times New Roman" w:hAnsi="Times New Roman" w:cs="Times New Roman"/>
                <w:sz w:val="24"/>
                <w:szCs w:val="24"/>
              </w:rPr>
              <w:t>1.7</w:t>
            </w:r>
          </w:p>
        </w:tc>
        <w:tc>
          <w:tcPr>
            <w:tcW w:w="8175" w:type="dxa"/>
          </w:tcPr>
          <w:p w14:paraId="60D9D751" w14:textId="008BF5CC" w:rsidR="00695B7B" w:rsidRPr="00F376ED" w:rsidRDefault="00695B7B" w:rsidP="008409FE">
            <w:pPr>
              <w:rPr>
                <w:rFonts w:ascii="Times New Roman" w:hAnsi="Times New Roman" w:cs="Times New Roman"/>
                <w:sz w:val="24"/>
                <w:szCs w:val="24"/>
              </w:rPr>
            </w:pPr>
            <w:r w:rsidRPr="001539AE">
              <w:rPr>
                <w:rFonts w:ascii="Times New Roman" w:hAnsi="Times New Roman" w:cs="Times New Roman"/>
                <w:b/>
                <w:bCs/>
                <w:sz w:val="24"/>
                <w:szCs w:val="24"/>
              </w:rPr>
              <w:t>KS</w:t>
            </w:r>
            <w:r w:rsidR="00D163E9">
              <w:rPr>
                <w:rFonts w:ascii="Times New Roman" w:hAnsi="Times New Roman" w:cs="Times New Roman"/>
                <w:sz w:val="24"/>
                <w:szCs w:val="24"/>
              </w:rPr>
              <w:t xml:space="preserve"> - </w:t>
            </w:r>
            <w:r w:rsidR="0003117F" w:rsidRPr="0003117F">
              <w:rPr>
                <w:rFonts w:ascii="Times New Roman" w:hAnsi="Times New Roman" w:cs="Times New Roman"/>
                <w:color w:val="222222"/>
                <w:sz w:val="24"/>
                <w:szCs w:val="24"/>
                <w:shd w:val="clear" w:color="auto" w:fill="FFFFFF"/>
              </w:rPr>
              <w:t>Speed signs - agreed locations, will be installed by Rick Goodley</w:t>
            </w:r>
            <w:r w:rsidR="0003117F">
              <w:rPr>
                <w:rFonts w:ascii="Times New Roman" w:hAnsi="Times New Roman" w:cs="Times New Roman"/>
                <w:color w:val="222222"/>
                <w:sz w:val="24"/>
                <w:szCs w:val="24"/>
                <w:shd w:val="clear" w:color="auto" w:fill="FFFFFF"/>
              </w:rPr>
              <w:t>.</w:t>
            </w:r>
            <w:r w:rsidR="00DB6182">
              <w:rPr>
                <w:rFonts w:ascii="Times New Roman" w:hAnsi="Times New Roman" w:cs="Times New Roman"/>
                <w:sz w:val="24"/>
                <w:szCs w:val="24"/>
              </w:rPr>
              <w:br/>
            </w:r>
          </w:p>
        </w:tc>
      </w:tr>
      <w:tr w:rsidR="001B6E61" w:rsidRPr="00934DA5" w14:paraId="46190F77" w14:textId="77777777" w:rsidTr="00B83EC9">
        <w:tc>
          <w:tcPr>
            <w:tcW w:w="851" w:type="dxa"/>
          </w:tcPr>
          <w:p w14:paraId="450C954E" w14:textId="74746F78" w:rsidR="001B6E61" w:rsidRDefault="001B6E61">
            <w:pPr>
              <w:rPr>
                <w:rFonts w:ascii="Times New Roman" w:hAnsi="Times New Roman" w:cs="Times New Roman"/>
                <w:sz w:val="24"/>
                <w:szCs w:val="24"/>
              </w:rPr>
            </w:pPr>
            <w:r>
              <w:rPr>
                <w:rFonts w:ascii="Times New Roman" w:hAnsi="Times New Roman" w:cs="Times New Roman"/>
                <w:sz w:val="24"/>
                <w:szCs w:val="24"/>
              </w:rPr>
              <w:lastRenderedPageBreak/>
              <w:t>1.8</w:t>
            </w:r>
          </w:p>
        </w:tc>
        <w:tc>
          <w:tcPr>
            <w:tcW w:w="8175" w:type="dxa"/>
          </w:tcPr>
          <w:p w14:paraId="0EC8BD76" w14:textId="245537D6" w:rsidR="001B6E61" w:rsidRPr="00C96013" w:rsidRDefault="00C96013" w:rsidP="00D35EE3">
            <w:pPr>
              <w:rPr>
                <w:rFonts w:ascii="Times New Roman" w:hAnsi="Times New Roman" w:cs="Times New Roman"/>
                <w:sz w:val="24"/>
                <w:szCs w:val="24"/>
              </w:rPr>
            </w:pPr>
            <w:r w:rsidRPr="00C96013">
              <w:rPr>
                <w:rFonts w:ascii="Times New Roman" w:hAnsi="Times New Roman" w:cs="Times New Roman"/>
                <w:b/>
                <w:bCs/>
                <w:sz w:val="24"/>
                <w:szCs w:val="24"/>
              </w:rPr>
              <w:t xml:space="preserve">KS - </w:t>
            </w:r>
            <w:r w:rsidRPr="00C96013">
              <w:rPr>
                <w:rFonts w:ascii="Times New Roman" w:hAnsi="Times New Roman" w:cs="Times New Roman"/>
                <w:b/>
                <w:bCs/>
                <w:color w:val="222222"/>
                <w:sz w:val="24"/>
                <w:szCs w:val="24"/>
                <w:shd w:val="clear" w:color="auto" w:fill="FFFFFF"/>
              </w:rPr>
              <w:t>New Road Parking</w:t>
            </w:r>
            <w:r w:rsidRPr="00C96013">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C96013">
              <w:rPr>
                <w:rFonts w:ascii="Times New Roman" w:hAnsi="Times New Roman" w:cs="Times New Roman"/>
                <w:color w:val="222222"/>
                <w:sz w:val="24"/>
                <w:szCs w:val="24"/>
                <w:shd w:val="clear" w:color="auto" w:fill="FFFFFF"/>
              </w:rPr>
              <w:t xml:space="preserve"> S</w:t>
            </w:r>
            <w:r>
              <w:rPr>
                <w:rFonts w:ascii="Times New Roman" w:hAnsi="Times New Roman" w:cs="Times New Roman"/>
                <w:color w:val="222222"/>
                <w:sz w:val="24"/>
                <w:szCs w:val="24"/>
                <w:shd w:val="clear" w:color="auto" w:fill="FFFFFF"/>
              </w:rPr>
              <w:t xml:space="preserve">treet </w:t>
            </w:r>
            <w:r w:rsidRPr="00C96013">
              <w:rPr>
                <w:rFonts w:ascii="Times New Roman" w:hAnsi="Times New Roman" w:cs="Times New Roman"/>
                <w:color w:val="222222"/>
                <w:sz w:val="24"/>
                <w:szCs w:val="24"/>
                <w:shd w:val="clear" w:color="auto" w:fill="FFFFFF"/>
              </w:rPr>
              <w:t>F</w:t>
            </w:r>
            <w:r>
              <w:rPr>
                <w:rFonts w:ascii="Times New Roman" w:hAnsi="Times New Roman" w:cs="Times New Roman"/>
                <w:color w:val="222222"/>
                <w:sz w:val="24"/>
                <w:szCs w:val="24"/>
                <w:shd w:val="clear" w:color="auto" w:fill="FFFFFF"/>
              </w:rPr>
              <w:t xml:space="preserve">urniture </w:t>
            </w:r>
            <w:r w:rsidRPr="00C96013">
              <w:rPr>
                <w:rFonts w:ascii="Times New Roman" w:hAnsi="Times New Roman" w:cs="Times New Roman"/>
                <w:color w:val="222222"/>
                <w:sz w:val="24"/>
                <w:szCs w:val="24"/>
                <w:shd w:val="clear" w:color="auto" w:fill="FFFFFF"/>
              </w:rPr>
              <w:t>L</w:t>
            </w:r>
            <w:r>
              <w:rPr>
                <w:rFonts w:ascii="Times New Roman" w:hAnsi="Times New Roman" w:cs="Times New Roman"/>
                <w:color w:val="222222"/>
                <w:sz w:val="24"/>
                <w:szCs w:val="24"/>
                <w:shd w:val="clear" w:color="auto" w:fill="FFFFFF"/>
              </w:rPr>
              <w:t>icence</w:t>
            </w:r>
            <w:r w:rsidRPr="00C96013">
              <w:rPr>
                <w:rFonts w:ascii="Times New Roman" w:hAnsi="Times New Roman" w:cs="Times New Roman"/>
                <w:color w:val="222222"/>
                <w:sz w:val="24"/>
                <w:szCs w:val="24"/>
                <w:shd w:val="clear" w:color="auto" w:fill="FFFFFF"/>
              </w:rPr>
              <w:t xml:space="preserve"> application for</w:t>
            </w:r>
            <w:r>
              <w:rPr>
                <w:rFonts w:ascii="Times New Roman" w:hAnsi="Times New Roman" w:cs="Times New Roman"/>
                <w:color w:val="222222"/>
                <w:sz w:val="24"/>
                <w:szCs w:val="24"/>
                <w:shd w:val="clear" w:color="auto" w:fill="FFFFFF"/>
              </w:rPr>
              <w:t xml:space="preserve"> the</w:t>
            </w:r>
            <w:r w:rsidRPr="00C96013">
              <w:rPr>
                <w:rFonts w:ascii="Times New Roman" w:hAnsi="Times New Roman" w:cs="Times New Roman"/>
                <w:color w:val="222222"/>
                <w:sz w:val="24"/>
                <w:szCs w:val="24"/>
                <w:shd w:val="clear" w:color="auto" w:fill="FFFFFF"/>
              </w:rPr>
              <w:t xml:space="preserve"> bollards along </w:t>
            </w:r>
            <w:r>
              <w:rPr>
                <w:rFonts w:ascii="Times New Roman" w:hAnsi="Times New Roman" w:cs="Times New Roman"/>
                <w:color w:val="222222"/>
                <w:sz w:val="24"/>
                <w:szCs w:val="24"/>
                <w:shd w:val="clear" w:color="auto" w:fill="FFFFFF"/>
              </w:rPr>
              <w:t>N</w:t>
            </w:r>
            <w:r w:rsidRPr="00C96013">
              <w:rPr>
                <w:rFonts w:ascii="Times New Roman" w:hAnsi="Times New Roman" w:cs="Times New Roman"/>
                <w:color w:val="222222"/>
                <w:sz w:val="24"/>
                <w:szCs w:val="24"/>
                <w:shd w:val="clear" w:color="auto" w:fill="FFFFFF"/>
              </w:rPr>
              <w:t xml:space="preserve">ew </w:t>
            </w:r>
            <w:r>
              <w:rPr>
                <w:rFonts w:ascii="Times New Roman" w:hAnsi="Times New Roman" w:cs="Times New Roman"/>
                <w:color w:val="222222"/>
                <w:sz w:val="24"/>
                <w:szCs w:val="24"/>
                <w:shd w:val="clear" w:color="auto" w:fill="FFFFFF"/>
              </w:rPr>
              <w:t>R</w:t>
            </w:r>
            <w:r w:rsidRPr="00C96013">
              <w:rPr>
                <w:rFonts w:ascii="Times New Roman" w:hAnsi="Times New Roman" w:cs="Times New Roman"/>
                <w:color w:val="222222"/>
                <w:sz w:val="24"/>
                <w:szCs w:val="24"/>
                <w:shd w:val="clear" w:color="auto" w:fill="FFFFFF"/>
              </w:rPr>
              <w:t>oad hasn’t been responded to yet</w:t>
            </w:r>
            <w:r>
              <w:rPr>
                <w:rFonts w:ascii="Times New Roman" w:hAnsi="Times New Roman" w:cs="Times New Roman"/>
                <w:color w:val="222222"/>
                <w:sz w:val="24"/>
                <w:szCs w:val="24"/>
                <w:shd w:val="clear" w:color="auto" w:fill="FFFFFF"/>
              </w:rPr>
              <w:t xml:space="preserve"> by NCC., nor for the application for the </w:t>
            </w:r>
            <w:r w:rsidRPr="00C96013">
              <w:rPr>
                <w:rFonts w:ascii="Times New Roman" w:hAnsi="Times New Roman" w:cs="Times New Roman"/>
                <w:color w:val="222222"/>
                <w:sz w:val="24"/>
                <w:szCs w:val="24"/>
                <w:shd w:val="clear" w:color="auto" w:fill="FFFFFF"/>
              </w:rPr>
              <w:t>finger post or</w:t>
            </w:r>
            <w:r>
              <w:rPr>
                <w:rFonts w:ascii="Times New Roman" w:hAnsi="Times New Roman" w:cs="Times New Roman"/>
                <w:color w:val="222222"/>
                <w:sz w:val="24"/>
                <w:szCs w:val="24"/>
                <w:shd w:val="clear" w:color="auto" w:fill="FFFFFF"/>
              </w:rPr>
              <w:t xml:space="preserve"> the Acle Society</w:t>
            </w:r>
            <w:r w:rsidRPr="00C96013">
              <w:rPr>
                <w:rFonts w:ascii="Times New Roman" w:hAnsi="Times New Roman" w:cs="Times New Roman"/>
                <w:color w:val="222222"/>
                <w:sz w:val="24"/>
                <w:szCs w:val="24"/>
                <w:shd w:val="clear" w:color="auto" w:fill="FFFFFF"/>
              </w:rPr>
              <w:t xml:space="preserve"> bench on SW Road</w:t>
            </w:r>
            <w:r w:rsidR="00403E7D">
              <w:rPr>
                <w:rFonts w:ascii="Times New Roman" w:hAnsi="Times New Roman" w:cs="Times New Roman"/>
                <w:color w:val="222222"/>
                <w:sz w:val="24"/>
                <w:szCs w:val="24"/>
                <w:shd w:val="clear" w:color="auto" w:fill="FFFFFF"/>
              </w:rPr>
              <w:t>.</w:t>
            </w:r>
            <w:r w:rsidR="0089362C" w:rsidRPr="00C96013">
              <w:rPr>
                <w:rFonts w:ascii="Times New Roman" w:hAnsi="Times New Roman" w:cs="Times New Roman"/>
                <w:sz w:val="24"/>
                <w:szCs w:val="24"/>
              </w:rPr>
              <w:br/>
            </w:r>
          </w:p>
        </w:tc>
      </w:tr>
      <w:tr w:rsidR="000D4C6E" w:rsidRPr="00934DA5" w14:paraId="4EB46C24" w14:textId="77777777" w:rsidTr="00B83EC9">
        <w:tc>
          <w:tcPr>
            <w:tcW w:w="851" w:type="dxa"/>
          </w:tcPr>
          <w:p w14:paraId="00C3F329" w14:textId="002410DB" w:rsidR="000D4C6E" w:rsidRDefault="000D4C6E">
            <w:pPr>
              <w:rPr>
                <w:rFonts w:ascii="Times New Roman" w:hAnsi="Times New Roman" w:cs="Times New Roman"/>
                <w:sz w:val="24"/>
                <w:szCs w:val="24"/>
              </w:rPr>
            </w:pPr>
            <w:r>
              <w:rPr>
                <w:rFonts w:ascii="Times New Roman" w:hAnsi="Times New Roman" w:cs="Times New Roman"/>
                <w:sz w:val="24"/>
                <w:szCs w:val="24"/>
              </w:rPr>
              <w:t>1.9</w:t>
            </w:r>
          </w:p>
        </w:tc>
        <w:tc>
          <w:tcPr>
            <w:tcW w:w="8175" w:type="dxa"/>
          </w:tcPr>
          <w:p w14:paraId="7854224A" w14:textId="30E7FC80" w:rsidR="000D4C6E" w:rsidRPr="0089362C" w:rsidRDefault="008D6386" w:rsidP="00D35EE3">
            <w:pPr>
              <w:rPr>
                <w:rFonts w:ascii="Times New Roman" w:hAnsi="Times New Roman" w:cs="Times New Roman"/>
                <w:sz w:val="24"/>
                <w:szCs w:val="24"/>
              </w:rPr>
            </w:pPr>
            <w:r w:rsidRPr="008D6386">
              <w:rPr>
                <w:rFonts w:ascii="Times New Roman" w:hAnsi="Times New Roman" w:cs="Times New Roman"/>
                <w:b/>
                <w:bCs/>
                <w:sz w:val="24"/>
                <w:szCs w:val="24"/>
              </w:rPr>
              <w:t xml:space="preserve">PJ </w:t>
            </w:r>
            <w:r>
              <w:rPr>
                <w:rFonts w:ascii="Times New Roman" w:hAnsi="Times New Roman" w:cs="Times New Roman"/>
                <w:sz w:val="24"/>
                <w:szCs w:val="24"/>
              </w:rPr>
              <w:t xml:space="preserve">- </w:t>
            </w:r>
            <w:r w:rsidR="0089362C" w:rsidRPr="0089362C">
              <w:rPr>
                <w:rFonts w:ascii="Times New Roman" w:hAnsi="Times New Roman" w:cs="Times New Roman"/>
                <w:sz w:val="24"/>
                <w:szCs w:val="24"/>
              </w:rPr>
              <w:t>Network Rail, or Greater Anglia, are inst</w:t>
            </w:r>
            <w:r w:rsidR="0089362C">
              <w:rPr>
                <w:rFonts w:ascii="Times New Roman" w:hAnsi="Times New Roman" w:cs="Times New Roman"/>
                <w:sz w:val="24"/>
                <w:szCs w:val="24"/>
              </w:rPr>
              <w:t>a</w:t>
            </w:r>
            <w:r w:rsidR="0089362C" w:rsidRPr="0089362C">
              <w:rPr>
                <w:rFonts w:ascii="Times New Roman" w:hAnsi="Times New Roman" w:cs="Times New Roman"/>
                <w:sz w:val="24"/>
                <w:szCs w:val="24"/>
              </w:rPr>
              <w:t xml:space="preserve">lling new </w:t>
            </w:r>
            <w:r w:rsidR="0089362C" w:rsidRPr="009D460B">
              <w:rPr>
                <w:rFonts w:ascii="Times New Roman" w:hAnsi="Times New Roman" w:cs="Times New Roman"/>
                <w:b/>
                <w:bCs/>
                <w:sz w:val="24"/>
                <w:szCs w:val="24"/>
              </w:rPr>
              <w:t>LED lights</w:t>
            </w:r>
            <w:r w:rsidR="0089362C" w:rsidRPr="0089362C">
              <w:rPr>
                <w:rFonts w:ascii="Times New Roman" w:hAnsi="Times New Roman" w:cs="Times New Roman"/>
                <w:sz w:val="24"/>
                <w:szCs w:val="24"/>
              </w:rPr>
              <w:t xml:space="preserve"> along both footpaths to the station.</w:t>
            </w:r>
            <w:r w:rsidR="0089362C" w:rsidRPr="0089362C">
              <w:rPr>
                <w:rFonts w:ascii="Times New Roman" w:hAnsi="Times New Roman" w:cs="Times New Roman"/>
                <w:sz w:val="24"/>
                <w:szCs w:val="24"/>
              </w:rPr>
              <w:br/>
            </w:r>
          </w:p>
        </w:tc>
      </w:tr>
      <w:tr w:rsidR="00AF00A0" w:rsidRPr="00934DA5" w14:paraId="0DD565F8" w14:textId="77777777" w:rsidTr="00B83EC9">
        <w:tc>
          <w:tcPr>
            <w:tcW w:w="851" w:type="dxa"/>
          </w:tcPr>
          <w:p w14:paraId="7D3354C1" w14:textId="38B0FD83" w:rsidR="00AF00A0" w:rsidRDefault="00200AA3">
            <w:pPr>
              <w:rPr>
                <w:rFonts w:ascii="Times New Roman" w:hAnsi="Times New Roman" w:cs="Times New Roman"/>
                <w:sz w:val="24"/>
                <w:szCs w:val="24"/>
              </w:rPr>
            </w:pPr>
            <w:r>
              <w:rPr>
                <w:rFonts w:ascii="Times New Roman" w:hAnsi="Times New Roman" w:cs="Times New Roman"/>
                <w:sz w:val="24"/>
                <w:szCs w:val="24"/>
              </w:rPr>
              <w:t>1.10</w:t>
            </w:r>
          </w:p>
        </w:tc>
        <w:tc>
          <w:tcPr>
            <w:tcW w:w="8175" w:type="dxa"/>
          </w:tcPr>
          <w:p w14:paraId="758EF5EA" w14:textId="3710B84B" w:rsidR="00F367E4" w:rsidRPr="0062101C" w:rsidRDefault="00F367E4" w:rsidP="00F367E4">
            <w:pPr>
              <w:rPr>
                <w:rFonts w:ascii="Times New Roman" w:hAnsi="Times New Roman" w:cs="Times New Roman"/>
                <w:b/>
                <w:bCs/>
                <w:sz w:val="24"/>
                <w:szCs w:val="24"/>
              </w:rPr>
            </w:pPr>
            <w:r>
              <w:rPr>
                <w:rFonts w:ascii="Times New Roman" w:hAnsi="Times New Roman" w:cs="Times New Roman"/>
                <w:b/>
                <w:bCs/>
                <w:sz w:val="24"/>
                <w:szCs w:val="24"/>
              </w:rPr>
              <w:t xml:space="preserve">FR - </w:t>
            </w:r>
            <w:r w:rsidRPr="0062101C">
              <w:rPr>
                <w:rFonts w:ascii="Times New Roman" w:hAnsi="Times New Roman" w:cs="Times New Roman"/>
                <w:b/>
                <w:bCs/>
                <w:sz w:val="24"/>
                <w:szCs w:val="24"/>
              </w:rPr>
              <w:t>Public Toilets</w:t>
            </w:r>
            <w:r>
              <w:rPr>
                <w:rFonts w:ascii="Times New Roman" w:hAnsi="Times New Roman" w:cs="Times New Roman"/>
                <w:b/>
                <w:bCs/>
                <w:sz w:val="24"/>
                <w:szCs w:val="24"/>
              </w:rPr>
              <w:t>:</w:t>
            </w:r>
          </w:p>
          <w:p w14:paraId="087CFB36" w14:textId="7B5F4F86" w:rsidR="00F367E4" w:rsidRPr="0062101C" w:rsidRDefault="00F367E4" w:rsidP="00F367E4">
            <w:pPr>
              <w:rPr>
                <w:rFonts w:ascii="Times New Roman" w:hAnsi="Times New Roman" w:cs="Times New Roman"/>
                <w:sz w:val="24"/>
                <w:szCs w:val="24"/>
              </w:rPr>
            </w:pPr>
            <w:r w:rsidRPr="0062101C">
              <w:rPr>
                <w:rFonts w:ascii="Times New Roman" w:hAnsi="Times New Roman" w:cs="Times New Roman"/>
                <w:sz w:val="24"/>
                <w:szCs w:val="24"/>
              </w:rPr>
              <w:t xml:space="preserve">I reported the </w:t>
            </w:r>
            <w:r w:rsidR="00403E7D">
              <w:rPr>
                <w:rFonts w:ascii="Times New Roman" w:hAnsi="Times New Roman" w:cs="Times New Roman"/>
                <w:sz w:val="24"/>
                <w:szCs w:val="24"/>
              </w:rPr>
              <w:t xml:space="preserve">recent </w:t>
            </w:r>
            <w:r w:rsidRPr="0062101C">
              <w:rPr>
                <w:rFonts w:ascii="Times New Roman" w:hAnsi="Times New Roman" w:cs="Times New Roman"/>
                <w:sz w:val="24"/>
                <w:szCs w:val="24"/>
              </w:rPr>
              <w:t>vandalism to the local Police</w:t>
            </w:r>
            <w:r w:rsidR="00403E7D">
              <w:rPr>
                <w:rFonts w:ascii="Times New Roman" w:hAnsi="Times New Roman" w:cs="Times New Roman"/>
                <w:sz w:val="24"/>
                <w:szCs w:val="24"/>
              </w:rPr>
              <w:t>.</w:t>
            </w:r>
          </w:p>
          <w:p w14:paraId="3DBDFAFE" w14:textId="77777777" w:rsidR="00F367E4" w:rsidRPr="0062101C" w:rsidRDefault="00F367E4" w:rsidP="00F367E4">
            <w:pPr>
              <w:rPr>
                <w:rFonts w:ascii="Times New Roman" w:hAnsi="Times New Roman" w:cs="Times New Roman"/>
                <w:sz w:val="24"/>
                <w:szCs w:val="24"/>
              </w:rPr>
            </w:pPr>
          </w:p>
          <w:p w14:paraId="35475D5C" w14:textId="0B42C5C1" w:rsidR="00AF00A0" w:rsidRPr="0089362C" w:rsidRDefault="00F367E4" w:rsidP="00D35EE3">
            <w:pPr>
              <w:rPr>
                <w:rFonts w:ascii="Times New Roman" w:hAnsi="Times New Roman" w:cs="Times New Roman"/>
                <w:sz w:val="24"/>
                <w:szCs w:val="24"/>
              </w:rPr>
            </w:pPr>
            <w:r w:rsidRPr="0062101C">
              <w:rPr>
                <w:rFonts w:ascii="Times New Roman" w:hAnsi="Times New Roman" w:cs="Times New Roman"/>
                <w:sz w:val="24"/>
                <w:szCs w:val="24"/>
              </w:rPr>
              <w:t>I have requested that a local window fitter replace the broken safety glass in the gents and ladies’ toilets</w:t>
            </w:r>
            <w:r w:rsidR="00403E7D">
              <w:rPr>
                <w:rFonts w:ascii="Times New Roman" w:hAnsi="Times New Roman" w:cs="Times New Roman"/>
                <w:sz w:val="24"/>
                <w:szCs w:val="24"/>
              </w:rPr>
              <w:t>.</w:t>
            </w:r>
          </w:p>
        </w:tc>
      </w:tr>
      <w:tr w:rsidR="00507C72" w:rsidRPr="00934DA5" w14:paraId="5B33705A" w14:textId="77777777" w:rsidTr="00B83EC9">
        <w:tc>
          <w:tcPr>
            <w:tcW w:w="851" w:type="dxa"/>
          </w:tcPr>
          <w:p w14:paraId="7947D3AA" w14:textId="70DC7553" w:rsidR="00507C72" w:rsidRDefault="00507C72">
            <w:pPr>
              <w:rPr>
                <w:rFonts w:ascii="Times New Roman" w:hAnsi="Times New Roman" w:cs="Times New Roman"/>
                <w:sz w:val="24"/>
                <w:szCs w:val="24"/>
              </w:rPr>
            </w:pPr>
            <w:r>
              <w:rPr>
                <w:rFonts w:ascii="Times New Roman" w:hAnsi="Times New Roman" w:cs="Times New Roman"/>
                <w:sz w:val="24"/>
                <w:szCs w:val="24"/>
              </w:rPr>
              <w:t>1.11</w:t>
            </w:r>
          </w:p>
        </w:tc>
        <w:tc>
          <w:tcPr>
            <w:tcW w:w="8175" w:type="dxa"/>
          </w:tcPr>
          <w:p w14:paraId="53902049" w14:textId="4562E7B1" w:rsidR="00507C72" w:rsidRPr="00514EDC" w:rsidRDefault="00981CD0" w:rsidP="00EB520D">
            <w:pPr>
              <w:rPr>
                <w:rFonts w:ascii="Times New Roman" w:hAnsi="Times New Roman" w:cs="Times New Roman"/>
                <w:sz w:val="24"/>
                <w:szCs w:val="24"/>
              </w:rPr>
            </w:pPr>
            <w:r>
              <w:rPr>
                <w:rFonts w:ascii="Times New Roman" w:hAnsi="Times New Roman" w:cs="Times New Roman"/>
                <w:b/>
                <w:bCs/>
                <w:sz w:val="24"/>
                <w:szCs w:val="24"/>
              </w:rPr>
              <w:t>PJ - Councillors’ updates:</w:t>
            </w:r>
            <w:r>
              <w:rPr>
                <w:rFonts w:ascii="Times New Roman" w:hAnsi="Times New Roman" w:cs="Times New Roman"/>
                <w:b/>
                <w:bCs/>
                <w:sz w:val="24"/>
                <w:szCs w:val="24"/>
              </w:rPr>
              <w:br/>
            </w:r>
            <w:r w:rsidR="00EB520D">
              <w:rPr>
                <w:rFonts w:ascii="Times New Roman" w:hAnsi="Times New Roman" w:cs="Times New Roman"/>
                <w:sz w:val="24"/>
                <w:szCs w:val="24"/>
              </w:rPr>
              <w:t xml:space="preserve">The clerks will offer </w:t>
            </w:r>
            <w:r w:rsidR="0066317F">
              <w:rPr>
                <w:rFonts w:ascii="Times New Roman" w:hAnsi="Times New Roman" w:cs="Times New Roman"/>
                <w:sz w:val="24"/>
                <w:szCs w:val="24"/>
              </w:rPr>
              <w:t>appointments for councillors to answer questions about Council matters, in between monthly meetings.</w:t>
            </w:r>
            <w:r w:rsidR="0066317F">
              <w:rPr>
                <w:rFonts w:ascii="Times New Roman" w:hAnsi="Times New Roman" w:cs="Times New Roman"/>
                <w:sz w:val="24"/>
                <w:szCs w:val="24"/>
              </w:rPr>
              <w:br/>
            </w:r>
          </w:p>
        </w:tc>
      </w:tr>
      <w:tr w:rsidR="00514EDC" w:rsidRPr="00934DA5" w14:paraId="6813AC50" w14:textId="77777777" w:rsidTr="00B83EC9">
        <w:tc>
          <w:tcPr>
            <w:tcW w:w="851" w:type="dxa"/>
          </w:tcPr>
          <w:p w14:paraId="5F050FB3" w14:textId="71BDBAAD" w:rsidR="00514EDC" w:rsidRDefault="00514EDC">
            <w:pPr>
              <w:rPr>
                <w:rFonts w:ascii="Times New Roman" w:hAnsi="Times New Roman" w:cs="Times New Roman"/>
                <w:sz w:val="24"/>
                <w:szCs w:val="24"/>
              </w:rPr>
            </w:pPr>
            <w:r>
              <w:rPr>
                <w:rFonts w:ascii="Times New Roman" w:hAnsi="Times New Roman" w:cs="Times New Roman"/>
                <w:sz w:val="24"/>
                <w:szCs w:val="24"/>
              </w:rPr>
              <w:t xml:space="preserve">1.12 </w:t>
            </w:r>
          </w:p>
        </w:tc>
        <w:tc>
          <w:tcPr>
            <w:tcW w:w="8175" w:type="dxa"/>
          </w:tcPr>
          <w:p w14:paraId="7B5C9F2D" w14:textId="5A50BA21" w:rsidR="00F60C22" w:rsidRDefault="006B5090" w:rsidP="00F367E4">
            <w:pPr>
              <w:rPr>
                <w:rFonts w:ascii="Times New Roman" w:hAnsi="Times New Roman" w:cs="Times New Roman"/>
                <w:sz w:val="24"/>
                <w:szCs w:val="24"/>
              </w:rPr>
            </w:pPr>
            <w:r>
              <w:rPr>
                <w:rFonts w:ascii="Times New Roman" w:hAnsi="Times New Roman" w:cs="Times New Roman"/>
                <w:b/>
                <w:bCs/>
                <w:sz w:val="24"/>
                <w:szCs w:val="24"/>
              </w:rPr>
              <w:t>PJ – communications:</w:t>
            </w:r>
            <w:r>
              <w:rPr>
                <w:rFonts w:ascii="Times New Roman" w:hAnsi="Times New Roman" w:cs="Times New Roman"/>
                <w:b/>
                <w:bCs/>
                <w:sz w:val="24"/>
                <w:szCs w:val="24"/>
              </w:rPr>
              <w:br/>
            </w:r>
            <w:r w:rsidR="00635823">
              <w:rPr>
                <w:rFonts w:ascii="Times New Roman" w:hAnsi="Times New Roman" w:cs="Times New Roman"/>
                <w:sz w:val="24"/>
                <w:szCs w:val="24"/>
              </w:rPr>
              <w:t>We have</w:t>
            </w:r>
            <w:r>
              <w:rPr>
                <w:rFonts w:ascii="Times New Roman" w:hAnsi="Times New Roman" w:cs="Times New Roman"/>
                <w:sz w:val="24"/>
                <w:szCs w:val="24"/>
              </w:rPr>
              <w:t xml:space="preserve"> set up a Google group for the </w:t>
            </w:r>
            <w:r w:rsidR="00371B16">
              <w:rPr>
                <w:rFonts w:ascii="Times New Roman" w:hAnsi="Times New Roman" w:cs="Times New Roman"/>
                <w:sz w:val="24"/>
                <w:szCs w:val="24"/>
              </w:rPr>
              <w:t xml:space="preserve">three </w:t>
            </w:r>
            <w:r>
              <w:rPr>
                <w:rFonts w:ascii="Times New Roman" w:hAnsi="Times New Roman" w:cs="Times New Roman"/>
                <w:sz w:val="24"/>
                <w:szCs w:val="24"/>
              </w:rPr>
              <w:t xml:space="preserve">clerks so that you can email </w:t>
            </w:r>
            <w:hyperlink r:id="rId8" w:history="1">
              <w:r w:rsidR="00371B16" w:rsidRPr="00031221">
                <w:rPr>
                  <w:rStyle w:val="Hyperlink"/>
                  <w:rFonts w:ascii="Times New Roman" w:hAnsi="Times New Roman" w:cs="Times New Roman"/>
                  <w:sz w:val="24"/>
                  <w:szCs w:val="24"/>
                </w:rPr>
                <w:t>Acleclerks@googlegroups.com</w:t>
              </w:r>
            </w:hyperlink>
            <w:r w:rsidR="00371B16">
              <w:rPr>
                <w:rFonts w:ascii="Times New Roman" w:hAnsi="Times New Roman" w:cs="Times New Roman"/>
                <w:sz w:val="24"/>
                <w:szCs w:val="24"/>
              </w:rPr>
              <w:t xml:space="preserve"> and it will go to all three of us. We can then reply, copying in the same email</w:t>
            </w:r>
            <w:r w:rsidR="006567E7">
              <w:rPr>
                <w:rFonts w:ascii="Times New Roman" w:hAnsi="Times New Roman" w:cs="Times New Roman"/>
                <w:sz w:val="24"/>
                <w:szCs w:val="24"/>
              </w:rPr>
              <w:t>,</w:t>
            </w:r>
            <w:r w:rsidR="00371B16">
              <w:rPr>
                <w:rFonts w:ascii="Times New Roman" w:hAnsi="Times New Roman" w:cs="Times New Roman"/>
                <w:sz w:val="24"/>
                <w:szCs w:val="24"/>
              </w:rPr>
              <w:t xml:space="preserve"> and we will all see the responses. This will be particularly useful for </w:t>
            </w:r>
            <w:r w:rsidR="006567E7">
              <w:rPr>
                <w:rFonts w:ascii="Times New Roman" w:hAnsi="Times New Roman" w:cs="Times New Roman"/>
                <w:sz w:val="24"/>
                <w:szCs w:val="24"/>
              </w:rPr>
              <w:t xml:space="preserve">periods of </w:t>
            </w:r>
            <w:r w:rsidR="00371B16">
              <w:rPr>
                <w:rFonts w:ascii="Times New Roman" w:hAnsi="Times New Roman" w:cs="Times New Roman"/>
                <w:sz w:val="24"/>
                <w:szCs w:val="24"/>
              </w:rPr>
              <w:t>annual leave as we can put this email address on our Out of Office and residents will be able to contact the other two members of staff in one email.</w:t>
            </w:r>
            <w:r w:rsidR="006567E7">
              <w:rPr>
                <w:rFonts w:ascii="Times New Roman" w:hAnsi="Times New Roman" w:cs="Times New Roman"/>
                <w:sz w:val="24"/>
                <w:szCs w:val="24"/>
              </w:rPr>
              <w:t xml:space="preserve"> </w:t>
            </w:r>
            <w:r w:rsidR="00BC0F91">
              <w:rPr>
                <w:rFonts w:ascii="Times New Roman" w:hAnsi="Times New Roman" w:cs="Times New Roman"/>
                <w:sz w:val="24"/>
                <w:szCs w:val="24"/>
              </w:rPr>
              <w:br/>
            </w:r>
            <w:r w:rsidR="00BC0F91">
              <w:rPr>
                <w:rFonts w:ascii="Times New Roman" w:hAnsi="Times New Roman" w:cs="Times New Roman"/>
                <w:sz w:val="24"/>
                <w:szCs w:val="24"/>
              </w:rPr>
              <w:br/>
            </w:r>
            <w:r w:rsidR="00FF5B6B">
              <w:rPr>
                <w:rFonts w:ascii="Times New Roman" w:hAnsi="Times New Roman" w:cs="Times New Roman"/>
                <w:sz w:val="24"/>
                <w:szCs w:val="24"/>
              </w:rPr>
              <w:t xml:space="preserve">Fiona is going to draft a </w:t>
            </w:r>
            <w:r w:rsidR="00B77894">
              <w:rPr>
                <w:rFonts w:ascii="Times New Roman" w:hAnsi="Times New Roman" w:cs="Times New Roman"/>
                <w:sz w:val="24"/>
                <w:szCs w:val="24"/>
              </w:rPr>
              <w:t>W</w:t>
            </w:r>
            <w:r w:rsidR="00FF5B6B">
              <w:rPr>
                <w:rFonts w:ascii="Times New Roman" w:hAnsi="Times New Roman" w:cs="Times New Roman"/>
                <w:sz w:val="24"/>
                <w:szCs w:val="24"/>
              </w:rPr>
              <w:t xml:space="preserve">ho </w:t>
            </w:r>
            <w:r w:rsidR="00B77894">
              <w:rPr>
                <w:rFonts w:ascii="Times New Roman" w:hAnsi="Times New Roman" w:cs="Times New Roman"/>
                <w:sz w:val="24"/>
                <w:szCs w:val="24"/>
              </w:rPr>
              <w:t>D</w:t>
            </w:r>
            <w:r w:rsidR="00FF5B6B">
              <w:rPr>
                <w:rFonts w:ascii="Times New Roman" w:hAnsi="Times New Roman" w:cs="Times New Roman"/>
                <w:sz w:val="24"/>
                <w:szCs w:val="24"/>
              </w:rPr>
              <w:t xml:space="preserve">oes </w:t>
            </w:r>
            <w:r w:rsidR="00B77894">
              <w:rPr>
                <w:rFonts w:ascii="Times New Roman" w:hAnsi="Times New Roman" w:cs="Times New Roman"/>
                <w:sz w:val="24"/>
                <w:szCs w:val="24"/>
              </w:rPr>
              <w:t>W</w:t>
            </w:r>
            <w:r w:rsidR="00FF5B6B">
              <w:rPr>
                <w:rFonts w:ascii="Times New Roman" w:hAnsi="Times New Roman" w:cs="Times New Roman"/>
                <w:sz w:val="24"/>
                <w:szCs w:val="24"/>
              </w:rPr>
              <w:t xml:space="preserve">hat leaflet to </w:t>
            </w:r>
            <w:r w:rsidR="00B77894">
              <w:rPr>
                <w:rFonts w:ascii="Times New Roman" w:hAnsi="Times New Roman" w:cs="Times New Roman"/>
                <w:sz w:val="24"/>
                <w:szCs w:val="24"/>
              </w:rPr>
              <w:t xml:space="preserve">be </w:t>
            </w:r>
            <w:r w:rsidR="00FF5B6B">
              <w:rPr>
                <w:rFonts w:ascii="Times New Roman" w:hAnsi="Times New Roman" w:cs="Times New Roman"/>
                <w:sz w:val="24"/>
                <w:szCs w:val="24"/>
              </w:rPr>
              <w:t xml:space="preserve">delivered </w:t>
            </w:r>
            <w:r w:rsidR="00B77894">
              <w:rPr>
                <w:rFonts w:ascii="Times New Roman" w:hAnsi="Times New Roman" w:cs="Times New Roman"/>
                <w:sz w:val="24"/>
                <w:szCs w:val="24"/>
              </w:rPr>
              <w:t>in</w:t>
            </w:r>
            <w:r w:rsidR="00FF5B6B">
              <w:rPr>
                <w:rFonts w:ascii="Times New Roman" w:hAnsi="Times New Roman" w:cs="Times New Roman"/>
                <w:sz w:val="24"/>
                <w:szCs w:val="24"/>
              </w:rPr>
              <w:t xml:space="preserve"> the village, setting out what APC does, and what NCC and BDC do, and the Rec Centre, and ALT and ABT etc., with contact details to report potholes etc. </w:t>
            </w:r>
          </w:p>
          <w:p w14:paraId="3CAF3AA1" w14:textId="77777777" w:rsidR="00F60C22" w:rsidRDefault="00F60C22" w:rsidP="00F367E4">
            <w:pPr>
              <w:rPr>
                <w:rFonts w:ascii="Times New Roman" w:hAnsi="Times New Roman" w:cs="Times New Roman"/>
                <w:sz w:val="24"/>
                <w:szCs w:val="24"/>
              </w:rPr>
            </w:pPr>
          </w:p>
          <w:p w14:paraId="603839F1" w14:textId="5DBADA7B" w:rsidR="00514EDC" w:rsidRPr="006B5090" w:rsidRDefault="00A76FF8" w:rsidP="00F367E4">
            <w:pPr>
              <w:rPr>
                <w:rFonts w:ascii="Times New Roman" w:hAnsi="Times New Roman" w:cs="Times New Roman"/>
                <w:sz w:val="24"/>
                <w:szCs w:val="24"/>
              </w:rPr>
            </w:pPr>
            <w:r>
              <w:rPr>
                <w:rFonts w:ascii="Times New Roman" w:hAnsi="Times New Roman" w:cs="Times New Roman"/>
                <w:sz w:val="24"/>
                <w:szCs w:val="24"/>
              </w:rPr>
              <w:t xml:space="preserve">We will set up some </w:t>
            </w:r>
            <w:r w:rsidR="00F86909">
              <w:rPr>
                <w:rFonts w:ascii="Times New Roman" w:hAnsi="Times New Roman" w:cs="Times New Roman"/>
                <w:sz w:val="24"/>
                <w:szCs w:val="24"/>
              </w:rPr>
              <w:t>FAQs on the website</w:t>
            </w:r>
            <w:r>
              <w:rPr>
                <w:rFonts w:ascii="Times New Roman" w:hAnsi="Times New Roman" w:cs="Times New Roman"/>
                <w:sz w:val="24"/>
                <w:szCs w:val="24"/>
              </w:rPr>
              <w:t>, explaining about how to access the services provided by Norfolk County Council and Broadland District Council, for example.</w:t>
            </w:r>
            <w:r w:rsidR="00F86909">
              <w:rPr>
                <w:rFonts w:ascii="Times New Roman" w:hAnsi="Times New Roman" w:cs="Times New Roman"/>
                <w:sz w:val="24"/>
                <w:szCs w:val="24"/>
              </w:rPr>
              <w:t xml:space="preserve"> </w:t>
            </w:r>
            <w:r w:rsidR="009B5974">
              <w:rPr>
                <w:rFonts w:ascii="Times New Roman" w:hAnsi="Times New Roman" w:cs="Times New Roman"/>
                <w:sz w:val="24"/>
                <w:szCs w:val="24"/>
              </w:rPr>
              <w:br/>
            </w:r>
          </w:p>
        </w:tc>
      </w:tr>
      <w:tr w:rsidR="00E3054E" w:rsidRPr="00934DA5" w14:paraId="0304FD13" w14:textId="77777777" w:rsidTr="00B83EC9">
        <w:tc>
          <w:tcPr>
            <w:tcW w:w="851" w:type="dxa"/>
          </w:tcPr>
          <w:p w14:paraId="65D889FA" w14:textId="78FA6147" w:rsidR="00E3054E" w:rsidRDefault="00200AA3">
            <w:pPr>
              <w:rPr>
                <w:rFonts w:ascii="Times New Roman" w:hAnsi="Times New Roman" w:cs="Times New Roman"/>
                <w:sz w:val="24"/>
                <w:szCs w:val="24"/>
              </w:rPr>
            </w:pPr>
            <w:r>
              <w:rPr>
                <w:rFonts w:ascii="Times New Roman" w:hAnsi="Times New Roman" w:cs="Times New Roman"/>
                <w:sz w:val="24"/>
                <w:szCs w:val="24"/>
              </w:rPr>
              <w:t>2</w:t>
            </w:r>
          </w:p>
        </w:tc>
        <w:tc>
          <w:tcPr>
            <w:tcW w:w="8175" w:type="dxa"/>
          </w:tcPr>
          <w:p w14:paraId="3F322D69" w14:textId="75B9C3A4" w:rsidR="00E3054E" w:rsidRPr="006E47D4" w:rsidRDefault="00E3054E" w:rsidP="008409FE">
            <w:pPr>
              <w:rPr>
                <w:rFonts w:ascii="Times New Roman" w:hAnsi="Times New Roman" w:cs="Times New Roman"/>
                <w:b/>
                <w:bCs/>
                <w:sz w:val="24"/>
                <w:szCs w:val="24"/>
              </w:rPr>
            </w:pPr>
            <w:r w:rsidRPr="00934DA5">
              <w:rPr>
                <w:rFonts w:ascii="Times New Roman" w:hAnsi="Times New Roman" w:cs="Times New Roman"/>
                <w:b/>
                <w:bCs/>
                <w:sz w:val="24"/>
                <w:szCs w:val="24"/>
              </w:rPr>
              <w:t>Correspondence Received and Meetings Attended:</w:t>
            </w:r>
          </w:p>
        </w:tc>
      </w:tr>
      <w:tr w:rsidR="00320F4D" w:rsidRPr="00934DA5" w14:paraId="2540E677" w14:textId="77777777" w:rsidTr="00B83EC9">
        <w:tc>
          <w:tcPr>
            <w:tcW w:w="851" w:type="dxa"/>
          </w:tcPr>
          <w:p w14:paraId="1E237EB0" w14:textId="331B3D76" w:rsidR="00320F4D" w:rsidRDefault="00E3054E">
            <w:pPr>
              <w:rPr>
                <w:rFonts w:ascii="Times New Roman" w:hAnsi="Times New Roman" w:cs="Times New Roman"/>
                <w:sz w:val="24"/>
                <w:szCs w:val="24"/>
              </w:rPr>
            </w:pPr>
            <w:r>
              <w:rPr>
                <w:rFonts w:ascii="Times New Roman" w:hAnsi="Times New Roman" w:cs="Times New Roman"/>
                <w:sz w:val="24"/>
                <w:szCs w:val="24"/>
              </w:rPr>
              <w:t>2.1</w:t>
            </w:r>
          </w:p>
        </w:tc>
        <w:tc>
          <w:tcPr>
            <w:tcW w:w="8175" w:type="dxa"/>
          </w:tcPr>
          <w:p w14:paraId="52BFDAFC" w14:textId="645C79C5" w:rsidR="00355C14" w:rsidRPr="0040208F" w:rsidRDefault="001539AE" w:rsidP="00200AA3">
            <w:pPr>
              <w:shd w:val="clear" w:color="auto" w:fill="FFFFFF"/>
              <w:rPr>
                <w:rFonts w:ascii="Times New Roman" w:hAnsi="Times New Roman" w:cs="Times New Roman"/>
                <w:b/>
                <w:bCs/>
                <w:sz w:val="24"/>
                <w:szCs w:val="24"/>
              </w:rPr>
            </w:pPr>
            <w:r w:rsidRPr="001539AE">
              <w:rPr>
                <w:rFonts w:ascii="Times New Roman" w:hAnsi="Times New Roman" w:cs="Times New Roman"/>
                <w:b/>
                <w:bCs/>
                <w:sz w:val="24"/>
                <w:szCs w:val="24"/>
              </w:rPr>
              <w:t xml:space="preserve">PJ </w:t>
            </w:r>
            <w:r w:rsidR="008B20F6">
              <w:rPr>
                <w:rFonts w:ascii="Times New Roman" w:hAnsi="Times New Roman" w:cs="Times New Roman"/>
                <w:sz w:val="24"/>
                <w:szCs w:val="24"/>
              </w:rPr>
              <w:t>–</w:t>
            </w:r>
            <w:r>
              <w:rPr>
                <w:rFonts w:ascii="Times New Roman" w:hAnsi="Times New Roman" w:cs="Times New Roman"/>
                <w:sz w:val="24"/>
                <w:szCs w:val="24"/>
              </w:rPr>
              <w:t xml:space="preserve"> </w:t>
            </w:r>
            <w:r w:rsidR="008B20F6">
              <w:rPr>
                <w:rFonts w:ascii="Times New Roman" w:hAnsi="Times New Roman" w:cs="Times New Roman"/>
                <w:sz w:val="24"/>
                <w:szCs w:val="24"/>
              </w:rPr>
              <w:t>I attended a short</w:t>
            </w:r>
            <w:r w:rsidR="00AD20F7">
              <w:rPr>
                <w:rFonts w:ascii="Times New Roman" w:hAnsi="Times New Roman" w:cs="Times New Roman"/>
                <w:sz w:val="24"/>
                <w:szCs w:val="24"/>
              </w:rPr>
              <w:t xml:space="preserve">, free, </w:t>
            </w:r>
            <w:r w:rsidR="008B20F6">
              <w:rPr>
                <w:rFonts w:ascii="Times New Roman" w:hAnsi="Times New Roman" w:cs="Times New Roman"/>
                <w:sz w:val="24"/>
                <w:szCs w:val="24"/>
              </w:rPr>
              <w:t xml:space="preserve">online training session on cyber security. </w:t>
            </w:r>
            <w:r w:rsidR="00DD1CD1">
              <w:rPr>
                <w:rFonts w:ascii="Times New Roman" w:hAnsi="Times New Roman" w:cs="Times New Roman"/>
                <w:sz w:val="24"/>
                <w:szCs w:val="24"/>
              </w:rPr>
              <w:br/>
            </w:r>
          </w:p>
        </w:tc>
      </w:tr>
      <w:tr w:rsidR="00C4162C" w:rsidRPr="00934DA5" w14:paraId="61F4F31E" w14:textId="77777777" w:rsidTr="00B83EC9">
        <w:tc>
          <w:tcPr>
            <w:tcW w:w="851" w:type="dxa"/>
          </w:tcPr>
          <w:p w14:paraId="305C8BCB" w14:textId="6BCF6645" w:rsidR="00C4162C" w:rsidRDefault="00E3054E">
            <w:pPr>
              <w:rPr>
                <w:rFonts w:ascii="Times New Roman" w:hAnsi="Times New Roman" w:cs="Times New Roman"/>
                <w:sz w:val="24"/>
                <w:szCs w:val="24"/>
              </w:rPr>
            </w:pPr>
            <w:r>
              <w:rPr>
                <w:rFonts w:ascii="Times New Roman" w:hAnsi="Times New Roman" w:cs="Times New Roman"/>
                <w:sz w:val="24"/>
                <w:szCs w:val="24"/>
              </w:rPr>
              <w:t>2.2</w:t>
            </w:r>
          </w:p>
        </w:tc>
        <w:tc>
          <w:tcPr>
            <w:tcW w:w="8175" w:type="dxa"/>
          </w:tcPr>
          <w:p w14:paraId="66F7739B" w14:textId="5DC0A347" w:rsidR="00BC07DD" w:rsidRPr="00BC07DD" w:rsidRDefault="001539AE" w:rsidP="00BC07DD">
            <w:pPr>
              <w:shd w:val="clear" w:color="auto" w:fill="FFFFFF"/>
              <w:rPr>
                <w:rFonts w:ascii="Times New Roman" w:eastAsia="Times New Roman" w:hAnsi="Times New Roman" w:cs="Times New Roman"/>
                <w:i/>
                <w:iCs/>
                <w:color w:val="222222"/>
                <w:sz w:val="24"/>
                <w:szCs w:val="24"/>
                <w:lang w:eastAsia="en-GB"/>
              </w:rPr>
            </w:pPr>
            <w:r w:rsidRPr="001539AE">
              <w:rPr>
                <w:rFonts w:ascii="Times New Roman" w:hAnsi="Times New Roman" w:cs="Times New Roman"/>
                <w:b/>
                <w:bCs/>
                <w:sz w:val="24"/>
                <w:szCs w:val="24"/>
              </w:rPr>
              <w:t>PJ</w:t>
            </w:r>
            <w:r>
              <w:rPr>
                <w:rFonts w:ascii="Times New Roman" w:hAnsi="Times New Roman" w:cs="Times New Roman"/>
                <w:sz w:val="24"/>
                <w:szCs w:val="24"/>
              </w:rPr>
              <w:t xml:space="preserve"> </w:t>
            </w:r>
            <w:r w:rsidR="00BC07DD">
              <w:rPr>
                <w:rFonts w:ascii="Times New Roman" w:hAnsi="Times New Roman" w:cs="Times New Roman"/>
                <w:sz w:val="24"/>
                <w:szCs w:val="24"/>
              </w:rPr>
              <w:t>–</w:t>
            </w:r>
            <w:r>
              <w:rPr>
                <w:rFonts w:ascii="Times New Roman" w:hAnsi="Times New Roman" w:cs="Times New Roman"/>
                <w:sz w:val="24"/>
                <w:szCs w:val="24"/>
              </w:rPr>
              <w:t xml:space="preserve"> </w:t>
            </w:r>
            <w:r w:rsidR="00BC07DD">
              <w:rPr>
                <w:rFonts w:ascii="Times New Roman" w:hAnsi="Times New Roman" w:cs="Times New Roman"/>
                <w:sz w:val="24"/>
                <w:szCs w:val="24"/>
              </w:rPr>
              <w:t xml:space="preserve">NCC </w:t>
            </w:r>
            <w:r w:rsidR="00263083">
              <w:rPr>
                <w:rFonts w:ascii="Times New Roman" w:hAnsi="Times New Roman" w:cs="Times New Roman"/>
                <w:sz w:val="24"/>
                <w:szCs w:val="24"/>
              </w:rPr>
              <w:t xml:space="preserve">are going to </w:t>
            </w:r>
            <w:r w:rsidR="00BC07DD">
              <w:rPr>
                <w:rFonts w:ascii="Times New Roman" w:hAnsi="Times New Roman" w:cs="Times New Roman"/>
                <w:sz w:val="24"/>
                <w:szCs w:val="24"/>
              </w:rPr>
              <w:t>re-start t</w:t>
            </w:r>
            <w:r w:rsidR="00051346">
              <w:rPr>
                <w:rFonts w:ascii="Times New Roman" w:hAnsi="Times New Roman" w:cs="Times New Roman"/>
                <w:sz w:val="24"/>
                <w:szCs w:val="24"/>
              </w:rPr>
              <w:t>he Postwick part and ride</w:t>
            </w:r>
            <w:r w:rsidR="00BC07DD">
              <w:rPr>
                <w:rFonts w:ascii="Times New Roman" w:hAnsi="Times New Roman" w:cs="Times New Roman"/>
                <w:sz w:val="24"/>
                <w:szCs w:val="24"/>
              </w:rPr>
              <w:t>:</w:t>
            </w:r>
            <w:r w:rsidR="00BC07DD">
              <w:rPr>
                <w:rFonts w:ascii="Times New Roman" w:hAnsi="Times New Roman" w:cs="Times New Roman"/>
                <w:sz w:val="24"/>
                <w:szCs w:val="24"/>
              </w:rPr>
              <w:br/>
            </w:r>
            <w:r w:rsidR="00051346">
              <w:rPr>
                <w:rFonts w:ascii="Times New Roman" w:hAnsi="Times New Roman" w:cs="Times New Roman"/>
                <w:sz w:val="24"/>
                <w:szCs w:val="24"/>
              </w:rPr>
              <w:t xml:space="preserve"> </w:t>
            </w:r>
            <w:r w:rsidR="00BC07DD" w:rsidRPr="00BC07DD">
              <w:rPr>
                <w:rFonts w:ascii="Times New Roman" w:eastAsia="Times New Roman" w:hAnsi="Times New Roman" w:cs="Times New Roman"/>
                <w:i/>
                <w:iCs/>
                <w:color w:val="222222"/>
                <w:sz w:val="24"/>
                <w:szCs w:val="24"/>
                <w:lang w:eastAsia="en-GB"/>
              </w:rPr>
              <w:t>Following a passionate plea from residents and parishes asking for the re-opening of the Postwick P&amp;R service, giving us confidence that people will use the service, we have decided to re-open the site and service from Monday 4</w:t>
            </w:r>
            <w:r w:rsidR="00BC07DD" w:rsidRPr="00BC07DD">
              <w:rPr>
                <w:rFonts w:ascii="Times New Roman" w:eastAsia="Times New Roman" w:hAnsi="Times New Roman" w:cs="Times New Roman"/>
                <w:i/>
                <w:iCs/>
                <w:color w:val="222222"/>
                <w:sz w:val="24"/>
                <w:szCs w:val="24"/>
                <w:vertAlign w:val="superscript"/>
                <w:lang w:eastAsia="en-GB"/>
              </w:rPr>
              <w:t>th</w:t>
            </w:r>
            <w:r w:rsidR="00BC07DD" w:rsidRPr="00BC07DD">
              <w:rPr>
                <w:rFonts w:ascii="Times New Roman" w:eastAsia="Times New Roman" w:hAnsi="Times New Roman" w:cs="Times New Roman"/>
                <w:i/>
                <w:iCs/>
                <w:color w:val="222222"/>
                <w:sz w:val="24"/>
                <w:szCs w:val="24"/>
                <w:lang w:eastAsia="en-GB"/>
              </w:rPr>
              <w:t> September on a trial basis (at least 4 months until Christmas and then to be reviewed) to see how real the demand is. A press release will be issued shortly (attached for information) and a marketing plan will be drawn up to fully publicise not just the Postwick service but also the services from the other sites, as passenger numbers continue to be much lower than pre-pandemic levels (currently only about 45%). So we will need to really get the parishes and public on board and anything you can do to help with this will be greatly appreciated.</w:t>
            </w:r>
          </w:p>
          <w:p w14:paraId="3E1AF73F" w14:textId="77777777" w:rsidR="00BC07DD" w:rsidRPr="00BC07DD" w:rsidRDefault="00BC07DD" w:rsidP="00BC07DD">
            <w:pPr>
              <w:shd w:val="clear" w:color="auto" w:fill="FFFFFF"/>
              <w:rPr>
                <w:rFonts w:ascii="Times New Roman" w:eastAsia="Times New Roman" w:hAnsi="Times New Roman" w:cs="Times New Roman"/>
                <w:i/>
                <w:iCs/>
                <w:color w:val="222222"/>
                <w:sz w:val="24"/>
                <w:szCs w:val="24"/>
                <w:lang w:eastAsia="en-GB"/>
              </w:rPr>
            </w:pPr>
            <w:r w:rsidRPr="00BC07DD">
              <w:rPr>
                <w:rFonts w:ascii="Times New Roman" w:eastAsia="Times New Roman" w:hAnsi="Times New Roman" w:cs="Times New Roman"/>
                <w:i/>
                <w:iCs/>
                <w:color w:val="222222"/>
                <w:sz w:val="24"/>
                <w:szCs w:val="24"/>
                <w:lang w:eastAsia="en-GB"/>
              </w:rPr>
              <w:t> </w:t>
            </w:r>
          </w:p>
          <w:p w14:paraId="2B8C01FB" w14:textId="77777777" w:rsidR="00BC07DD" w:rsidRPr="00BC07DD" w:rsidRDefault="00BC07DD" w:rsidP="00BC07DD">
            <w:pPr>
              <w:shd w:val="clear" w:color="auto" w:fill="FFFFFF"/>
              <w:rPr>
                <w:rFonts w:ascii="Times New Roman" w:eastAsia="Times New Roman" w:hAnsi="Times New Roman" w:cs="Times New Roman"/>
                <w:i/>
                <w:iCs/>
                <w:color w:val="222222"/>
                <w:sz w:val="24"/>
                <w:szCs w:val="24"/>
                <w:lang w:eastAsia="en-GB"/>
              </w:rPr>
            </w:pPr>
            <w:r w:rsidRPr="00BC07DD">
              <w:rPr>
                <w:rFonts w:ascii="Times New Roman" w:eastAsia="Times New Roman" w:hAnsi="Times New Roman" w:cs="Times New Roman"/>
                <w:i/>
                <w:iCs/>
                <w:color w:val="222222"/>
                <w:sz w:val="24"/>
                <w:szCs w:val="24"/>
                <w:lang w:eastAsia="en-GB"/>
              </w:rPr>
              <w:t xml:space="preserve">This also follows a relaxation of the DfT’s rules around the use of the Bus Service Improvement Plan funding, which previously could not be used for supporting services that were run, pre-pandemic, as a commercial service. However the BSIP </w:t>
            </w:r>
            <w:r w:rsidRPr="00BC07DD">
              <w:rPr>
                <w:rFonts w:ascii="Times New Roman" w:eastAsia="Times New Roman" w:hAnsi="Times New Roman" w:cs="Times New Roman"/>
                <w:i/>
                <w:iCs/>
                <w:color w:val="222222"/>
                <w:sz w:val="24"/>
                <w:szCs w:val="24"/>
                <w:lang w:eastAsia="en-GB"/>
              </w:rPr>
              <w:lastRenderedPageBreak/>
              <w:t>funding is limited so we do need the passenger numbers to pick up across all the sites, hence the reason for the trial period.</w:t>
            </w:r>
          </w:p>
          <w:p w14:paraId="3534C8B6" w14:textId="77777777" w:rsidR="00BC07DD" w:rsidRPr="00BC07DD" w:rsidRDefault="00BC07DD" w:rsidP="00BC07DD">
            <w:pPr>
              <w:shd w:val="clear" w:color="auto" w:fill="FFFFFF"/>
              <w:rPr>
                <w:rFonts w:ascii="Times New Roman" w:eastAsia="Times New Roman" w:hAnsi="Times New Roman" w:cs="Times New Roman"/>
                <w:i/>
                <w:iCs/>
                <w:color w:val="222222"/>
                <w:sz w:val="24"/>
                <w:szCs w:val="24"/>
                <w:lang w:eastAsia="en-GB"/>
              </w:rPr>
            </w:pPr>
            <w:r w:rsidRPr="00BC07DD">
              <w:rPr>
                <w:rFonts w:ascii="Times New Roman" w:eastAsia="Times New Roman" w:hAnsi="Times New Roman" w:cs="Times New Roman"/>
                <w:i/>
                <w:iCs/>
                <w:color w:val="222222"/>
                <w:sz w:val="24"/>
                <w:szCs w:val="24"/>
                <w:lang w:eastAsia="en-GB"/>
              </w:rPr>
              <w:t> </w:t>
            </w:r>
          </w:p>
          <w:p w14:paraId="4504AF61" w14:textId="77777777" w:rsidR="00BC07DD" w:rsidRPr="00BC07DD" w:rsidRDefault="00BC07DD" w:rsidP="00BC07DD">
            <w:pPr>
              <w:shd w:val="clear" w:color="auto" w:fill="FFFFFF"/>
              <w:rPr>
                <w:rFonts w:ascii="Times New Roman" w:eastAsia="Times New Roman" w:hAnsi="Times New Roman" w:cs="Times New Roman"/>
                <w:i/>
                <w:iCs/>
                <w:color w:val="222222"/>
                <w:sz w:val="24"/>
                <w:szCs w:val="24"/>
                <w:lang w:eastAsia="en-GB"/>
              </w:rPr>
            </w:pPr>
            <w:r w:rsidRPr="00BC07DD">
              <w:rPr>
                <w:rFonts w:ascii="Times New Roman" w:eastAsia="Times New Roman" w:hAnsi="Times New Roman" w:cs="Times New Roman"/>
                <w:i/>
                <w:iCs/>
                <w:color w:val="222222"/>
                <w:sz w:val="24"/>
                <w:szCs w:val="24"/>
                <w:lang w:eastAsia="en-GB"/>
              </w:rPr>
              <w:t>I hope that this is welcome news and we look forward to seeing you on board. Discounted fares are also planned for September onwards, more details to follow once the detail has been worked up.</w:t>
            </w:r>
          </w:p>
          <w:p w14:paraId="696BA710" w14:textId="02B97CEA" w:rsidR="00C4162C" w:rsidRPr="00C4162C" w:rsidRDefault="00C4162C" w:rsidP="00C4483E">
            <w:pPr>
              <w:shd w:val="clear" w:color="auto" w:fill="FFFFFF"/>
              <w:rPr>
                <w:rFonts w:ascii="Times New Roman" w:hAnsi="Times New Roman" w:cs="Times New Roman"/>
                <w:sz w:val="24"/>
                <w:szCs w:val="24"/>
              </w:rPr>
            </w:pPr>
          </w:p>
        </w:tc>
      </w:tr>
      <w:tr w:rsidR="00780140" w:rsidRPr="00934DA5" w14:paraId="7B6E5923" w14:textId="77777777" w:rsidTr="00B83EC9">
        <w:tc>
          <w:tcPr>
            <w:tcW w:w="851" w:type="dxa"/>
          </w:tcPr>
          <w:p w14:paraId="34DA1AD3" w14:textId="1A1B9D20" w:rsidR="00780140" w:rsidRDefault="00E3054E">
            <w:pPr>
              <w:rPr>
                <w:rFonts w:ascii="Times New Roman" w:hAnsi="Times New Roman" w:cs="Times New Roman"/>
                <w:sz w:val="24"/>
                <w:szCs w:val="24"/>
              </w:rPr>
            </w:pPr>
            <w:r>
              <w:rPr>
                <w:rFonts w:ascii="Times New Roman" w:hAnsi="Times New Roman" w:cs="Times New Roman"/>
                <w:sz w:val="24"/>
                <w:szCs w:val="24"/>
              </w:rPr>
              <w:lastRenderedPageBreak/>
              <w:t>2.3</w:t>
            </w:r>
          </w:p>
        </w:tc>
        <w:tc>
          <w:tcPr>
            <w:tcW w:w="8175" w:type="dxa"/>
          </w:tcPr>
          <w:p w14:paraId="2E43D5D0" w14:textId="6F91DC88" w:rsidR="00780140" w:rsidRDefault="002727FE" w:rsidP="00C4483E">
            <w:pPr>
              <w:shd w:val="clear" w:color="auto" w:fill="FFFFFF"/>
              <w:rPr>
                <w:rFonts w:ascii="Times New Roman" w:hAnsi="Times New Roman" w:cs="Times New Roman"/>
                <w:sz w:val="24"/>
                <w:szCs w:val="24"/>
              </w:rPr>
            </w:pPr>
            <w:r w:rsidRPr="002727FE">
              <w:rPr>
                <w:rFonts w:ascii="Times New Roman" w:hAnsi="Times New Roman" w:cs="Times New Roman"/>
                <w:b/>
                <w:bCs/>
                <w:sz w:val="24"/>
                <w:szCs w:val="24"/>
              </w:rPr>
              <w:t xml:space="preserve">PJ - </w:t>
            </w:r>
            <w:r w:rsidR="001A6FE9" w:rsidRPr="002727FE">
              <w:rPr>
                <w:rFonts w:ascii="Times New Roman" w:hAnsi="Times New Roman" w:cs="Times New Roman"/>
                <w:b/>
                <w:bCs/>
                <w:sz w:val="24"/>
                <w:szCs w:val="24"/>
              </w:rPr>
              <w:t>Declaring a Climate</w:t>
            </w:r>
            <w:r w:rsidRPr="002727FE">
              <w:rPr>
                <w:rFonts w:ascii="Times New Roman" w:hAnsi="Times New Roman" w:cs="Times New Roman"/>
                <w:b/>
                <w:bCs/>
                <w:sz w:val="24"/>
                <w:szCs w:val="24"/>
              </w:rPr>
              <w:t xml:space="preserve"> </w:t>
            </w:r>
            <w:r w:rsidR="001A6FE9" w:rsidRPr="002727FE">
              <w:rPr>
                <w:rFonts w:ascii="Times New Roman" w:hAnsi="Times New Roman" w:cs="Times New Roman"/>
                <w:b/>
                <w:bCs/>
                <w:sz w:val="24"/>
                <w:szCs w:val="24"/>
              </w:rPr>
              <w:t>Emergency</w:t>
            </w:r>
            <w:r w:rsidRPr="002727FE">
              <w:rPr>
                <w:rFonts w:ascii="Times New Roman" w:hAnsi="Times New Roman" w:cs="Times New Roman"/>
                <w:b/>
                <w:bCs/>
                <w:sz w:val="24"/>
                <w:szCs w:val="24"/>
              </w:rPr>
              <w:t>:</w:t>
            </w:r>
            <w:r>
              <w:rPr>
                <w:rFonts w:ascii="Times New Roman" w:hAnsi="Times New Roman" w:cs="Times New Roman"/>
                <w:sz w:val="24"/>
                <w:szCs w:val="24"/>
              </w:rPr>
              <w:br/>
              <w:t>Parish councils are being encouraged to declare a Climate Emergency.</w:t>
            </w:r>
            <w:r w:rsidR="00263083">
              <w:rPr>
                <w:rFonts w:ascii="Times New Roman" w:hAnsi="Times New Roman" w:cs="Times New Roman"/>
                <w:sz w:val="24"/>
                <w:szCs w:val="24"/>
              </w:rPr>
              <w:t xml:space="preserve"> </w:t>
            </w:r>
            <w:r w:rsidR="009219A1">
              <w:rPr>
                <w:rFonts w:ascii="Times New Roman" w:hAnsi="Times New Roman" w:cs="Times New Roman"/>
                <w:sz w:val="24"/>
                <w:szCs w:val="24"/>
              </w:rPr>
              <w:t>I have started looking at other town and parish council’s websites to see what kind of thing they have posted and we can have this on the agenda for the September meeting. Please give it some thought and let me know if you would like to be on the working party.</w:t>
            </w:r>
            <w:r w:rsidR="009219A1">
              <w:rPr>
                <w:rFonts w:ascii="Times New Roman" w:hAnsi="Times New Roman" w:cs="Times New Roman"/>
                <w:sz w:val="24"/>
                <w:szCs w:val="24"/>
              </w:rPr>
              <w:br/>
            </w:r>
          </w:p>
        </w:tc>
      </w:tr>
      <w:tr w:rsidR="00780140" w:rsidRPr="00934DA5" w14:paraId="6B5E7432" w14:textId="77777777" w:rsidTr="00B83EC9">
        <w:tc>
          <w:tcPr>
            <w:tcW w:w="851" w:type="dxa"/>
          </w:tcPr>
          <w:p w14:paraId="727A1F97" w14:textId="12D6217B" w:rsidR="00780140" w:rsidRDefault="00E3054E">
            <w:pPr>
              <w:rPr>
                <w:rFonts w:ascii="Times New Roman" w:hAnsi="Times New Roman" w:cs="Times New Roman"/>
                <w:sz w:val="24"/>
                <w:szCs w:val="24"/>
              </w:rPr>
            </w:pPr>
            <w:r>
              <w:rPr>
                <w:rFonts w:ascii="Times New Roman" w:hAnsi="Times New Roman" w:cs="Times New Roman"/>
                <w:sz w:val="24"/>
                <w:szCs w:val="24"/>
              </w:rPr>
              <w:t>2.4</w:t>
            </w:r>
          </w:p>
        </w:tc>
        <w:tc>
          <w:tcPr>
            <w:tcW w:w="8175" w:type="dxa"/>
          </w:tcPr>
          <w:p w14:paraId="77E647A2" w14:textId="3CBAE52F" w:rsidR="00BD122C" w:rsidRPr="00BD122C" w:rsidRDefault="00BD122C" w:rsidP="00BD122C">
            <w:pPr>
              <w:rPr>
                <w:rFonts w:ascii="Times New Roman" w:hAnsi="Times New Roman" w:cs="Times New Roman"/>
                <w:b/>
                <w:bCs/>
                <w:sz w:val="24"/>
                <w:szCs w:val="24"/>
              </w:rPr>
            </w:pPr>
            <w:r w:rsidRPr="00BD122C">
              <w:rPr>
                <w:rFonts w:ascii="Times New Roman" w:hAnsi="Times New Roman" w:cs="Times New Roman"/>
                <w:b/>
                <w:bCs/>
                <w:sz w:val="24"/>
                <w:szCs w:val="24"/>
              </w:rPr>
              <w:t xml:space="preserve">FR </w:t>
            </w:r>
            <w:r>
              <w:rPr>
                <w:rFonts w:ascii="Times New Roman" w:hAnsi="Times New Roman" w:cs="Times New Roman"/>
                <w:b/>
                <w:bCs/>
                <w:sz w:val="24"/>
                <w:szCs w:val="24"/>
              </w:rPr>
              <w:t>–</w:t>
            </w:r>
            <w:r w:rsidRPr="00BD122C">
              <w:rPr>
                <w:rFonts w:ascii="Times New Roman" w:hAnsi="Times New Roman" w:cs="Times New Roman"/>
                <w:b/>
                <w:bCs/>
                <w:sz w:val="24"/>
                <w:szCs w:val="24"/>
              </w:rPr>
              <w:t xml:space="preserve"> Footpaths</w:t>
            </w:r>
            <w:r>
              <w:rPr>
                <w:rFonts w:ascii="Times New Roman" w:hAnsi="Times New Roman" w:cs="Times New Roman"/>
                <w:b/>
                <w:bCs/>
                <w:sz w:val="24"/>
                <w:szCs w:val="24"/>
              </w:rPr>
              <w:t>:</w:t>
            </w:r>
          </w:p>
          <w:p w14:paraId="5856F9C7" w14:textId="206F1D2D" w:rsidR="00BD122C" w:rsidRDefault="00BD122C" w:rsidP="00BD122C">
            <w:pPr>
              <w:rPr>
                <w:rFonts w:ascii="Times New Roman" w:hAnsi="Times New Roman" w:cs="Times New Roman"/>
                <w:sz w:val="24"/>
                <w:szCs w:val="24"/>
              </w:rPr>
            </w:pPr>
            <w:r w:rsidRPr="0062101C">
              <w:rPr>
                <w:rFonts w:ascii="Times New Roman" w:hAnsi="Times New Roman" w:cs="Times New Roman"/>
                <w:sz w:val="24"/>
                <w:szCs w:val="24"/>
              </w:rPr>
              <w:t xml:space="preserve">I had seen on Social Media some complaints about the footpaths in and around Acle in general.  It appeared that the public had already reported them to NCC and were not satisfied with the outcome, I have reported this to </w:t>
            </w:r>
            <w:r w:rsidR="00E41EE3">
              <w:rPr>
                <w:rFonts w:ascii="Times New Roman" w:hAnsi="Times New Roman" w:cs="Times New Roman"/>
                <w:sz w:val="24"/>
                <w:szCs w:val="24"/>
              </w:rPr>
              <w:t xml:space="preserve">County Councillor </w:t>
            </w:r>
            <w:r w:rsidRPr="0062101C">
              <w:rPr>
                <w:rFonts w:ascii="Times New Roman" w:hAnsi="Times New Roman" w:cs="Times New Roman"/>
                <w:sz w:val="24"/>
                <w:szCs w:val="24"/>
              </w:rPr>
              <w:t>Lana</w:t>
            </w:r>
            <w:r w:rsidR="00E41EE3">
              <w:rPr>
                <w:rFonts w:ascii="Times New Roman" w:hAnsi="Times New Roman" w:cs="Times New Roman"/>
                <w:sz w:val="24"/>
                <w:szCs w:val="24"/>
              </w:rPr>
              <w:t xml:space="preserve"> Hempsall.</w:t>
            </w:r>
          </w:p>
          <w:p w14:paraId="5CE34FBC" w14:textId="77777777" w:rsidR="00FB4D3B" w:rsidRDefault="00FB4D3B" w:rsidP="00BD122C">
            <w:pPr>
              <w:rPr>
                <w:rFonts w:ascii="Times New Roman" w:hAnsi="Times New Roman" w:cs="Times New Roman"/>
                <w:sz w:val="24"/>
                <w:szCs w:val="24"/>
              </w:rPr>
            </w:pPr>
          </w:p>
          <w:p w14:paraId="521ADB5E" w14:textId="7C475227" w:rsidR="00780140" w:rsidRDefault="00FB4D3B" w:rsidP="000539F7">
            <w:pPr>
              <w:rPr>
                <w:rFonts w:ascii="Times New Roman" w:hAnsi="Times New Roman" w:cs="Times New Roman"/>
                <w:sz w:val="24"/>
                <w:szCs w:val="24"/>
              </w:rPr>
            </w:pPr>
            <w:r w:rsidRPr="00FB4D3B">
              <w:rPr>
                <w:rFonts w:ascii="Times New Roman" w:hAnsi="Times New Roman" w:cs="Times New Roman"/>
                <w:b/>
                <w:bCs/>
                <w:sz w:val="24"/>
                <w:szCs w:val="24"/>
              </w:rPr>
              <w:t>PJ</w:t>
            </w:r>
            <w:r>
              <w:rPr>
                <w:rFonts w:ascii="Times New Roman" w:hAnsi="Times New Roman" w:cs="Times New Roman"/>
                <w:sz w:val="24"/>
                <w:szCs w:val="24"/>
              </w:rPr>
              <w:t xml:space="preserve"> – </w:t>
            </w:r>
            <w:r w:rsidR="00E41EE3">
              <w:rPr>
                <w:rFonts w:ascii="Times New Roman" w:hAnsi="Times New Roman" w:cs="Times New Roman"/>
                <w:sz w:val="24"/>
                <w:szCs w:val="24"/>
              </w:rPr>
              <w:t>I received a complaint</w:t>
            </w:r>
            <w:r>
              <w:rPr>
                <w:rFonts w:ascii="Times New Roman" w:hAnsi="Times New Roman" w:cs="Times New Roman"/>
                <w:sz w:val="24"/>
                <w:szCs w:val="24"/>
              </w:rPr>
              <w:t xml:space="preserve"> about the tall weeds on the </w:t>
            </w:r>
            <w:r w:rsidRPr="00FB4D3B">
              <w:rPr>
                <w:rFonts w:ascii="Times New Roman" w:hAnsi="Times New Roman" w:cs="Times New Roman"/>
                <w:b/>
                <w:bCs/>
                <w:sz w:val="24"/>
                <w:szCs w:val="24"/>
              </w:rPr>
              <w:t>footway</w:t>
            </w:r>
            <w:r>
              <w:rPr>
                <w:rFonts w:ascii="Times New Roman" w:hAnsi="Times New Roman" w:cs="Times New Roman"/>
                <w:sz w:val="24"/>
                <w:szCs w:val="24"/>
              </w:rPr>
              <w:t xml:space="preserve"> between Cardington Court and De Carle Smith Road. This is the responsibility of NCC so I have reported it to them. </w:t>
            </w:r>
            <w:r w:rsidR="00F90228">
              <w:rPr>
                <w:rFonts w:ascii="Times New Roman" w:hAnsi="Times New Roman" w:cs="Times New Roman"/>
                <w:sz w:val="24"/>
                <w:szCs w:val="24"/>
              </w:rPr>
              <w:br/>
            </w:r>
          </w:p>
        </w:tc>
      </w:tr>
      <w:tr w:rsidR="007476C4" w:rsidRPr="00934DA5" w14:paraId="5E4EB521" w14:textId="77777777" w:rsidTr="00B83EC9">
        <w:tc>
          <w:tcPr>
            <w:tcW w:w="851" w:type="dxa"/>
          </w:tcPr>
          <w:p w14:paraId="57D560C4" w14:textId="4222495A" w:rsidR="007476C4" w:rsidRDefault="00E3054E">
            <w:pPr>
              <w:rPr>
                <w:rFonts w:ascii="Times New Roman" w:hAnsi="Times New Roman" w:cs="Times New Roman"/>
                <w:sz w:val="24"/>
                <w:szCs w:val="24"/>
              </w:rPr>
            </w:pPr>
            <w:r>
              <w:rPr>
                <w:rFonts w:ascii="Times New Roman" w:hAnsi="Times New Roman" w:cs="Times New Roman"/>
                <w:sz w:val="24"/>
                <w:szCs w:val="24"/>
              </w:rPr>
              <w:t>2.5</w:t>
            </w:r>
          </w:p>
        </w:tc>
        <w:tc>
          <w:tcPr>
            <w:tcW w:w="8175" w:type="dxa"/>
          </w:tcPr>
          <w:p w14:paraId="2FEE26AE" w14:textId="57279A5A" w:rsidR="000728F4" w:rsidRDefault="00C755C7" w:rsidP="00C4483E">
            <w:pPr>
              <w:shd w:val="clear" w:color="auto" w:fill="FFFFFF"/>
              <w:rPr>
                <w:rFonts w:ascii="Times New Roman" w:hAnsi="Times New Roman" w:cs="Times New Roman"/>
                <w:sz w:val="24"/>
                <w:szCs w:val="24"/>
              </w:rPr>
            </w:pPr>
            <w:r w:rsidRPr="00570FA9">
              <w:rPr>
                <w:rFonts w:ascii="Times New Roman" w:hAnsi="Times New Roman" w:cs="Times New Roman"/>
                <w:b/>
                <w:bCs/>
                <w:sz w:val="24"/>
                <w:szCs w:val="24"/>
              </w:rPr>
              <w:t>MP Jerome Mayhew</w:t>
            </w:r>
            <w:r>
              <w:rPr>
                <w:rFonts w:ascii="Times New Roman" w:hAnsi="Times New Roman" w:cs="Times New Roman"/>
                <w:sz w:val="24"/>
                <w:szCs w:val="24"/>
              </w:rPr>
              <w:t xml:space="preserve"> is visiting Acle on Tuesday, 29</w:t>
            </w:r>
            <w:r w:rsidRPr="00C755C7">
              <w:rPr>
                <w:rFonts w:ascii="Times New Roman" w:hAnsi="Times New Roman" w:cs="Times New Roman"/>
                <w:sz w:val="24"/>
                <w:szCs w:val="24"/>
                <w:vertAlign w:val="superscript"/>
              </w:rPr>
              <w:t>th</w:t>
            </w:r>
            <w:r>
              <w:rPr>
                <w:rFonts w:ascii="Times New Roman" w:hAnsi="Times New Roman" w:cs="Times New Roman"/>
                <w:sz w:val="24"/>
                <w:szCs w:val="24"/>
              </w:rPr>
              <w:t xml:space="preserve"> August from </w:t>
            </w:r>
            <w:r w:rsidR="00570FA9">
              <w:rPr>
                <w:rFonts w:ascii="Times New Roman" w:hAnsi="Times New Roman" w:cs="Times New Roman"/>
                <w:sz w:val="24"/>
                <w:szCs w:val="24"/>
              </w:rPr>
              <w:t xml:space="preserve">11.00 to 11.45, at the car park at Swallowtail Place. </w:t>
            </w:r>
            <w:r w:rsidR="00702D9A">
              <w:rPr>
                <w:rFonts w:ascii="Times New Roman" w:hAnsi="Times New Roman" w:cs="Times New Roman"/>
                <w:sz w:val="24"/>
                <w:szCs w:val="24"/>
              </w:rPr>
              <w:br/>
            </w:r>
          </w:p>
        </w:tc>
      </w:tr>
      <w:tr w:rsidR="00381E7F" w:rsidRPr="00934DA5" w14:paraId="7A9CA21D" w14:textId="77777777" w:rsidTr="00B83EC9">
        <w:tc>
          <w:tcPr>
            <w:tcW w:w="851" w:type="dxa"/>
          </w:tcPr>
          <w:p w14:paraId="25D62937" w14:textId="22EE5E27" w:rsidR="00381E7F" w:rsidRDefault="00E3054E">
            <w:pPr>
              <w:rPr>
                <w:rFonts w:ascii="Times New Roman" w:hAnsi="Times New Roman" w:cs="Times New Roman"/>
                <w:sz w:val="24"/>
                <w:szCs w:val="24"/>
              </w:rPr>
            </w:pPr>
            <w:r>
              <w:rPr>
                <w:rFonts w:ascii="Times New Roman" w:hAnsi="Times New Roman" w:cs="Times New Roman"/>
                <w:sz w:val="24"/>
                <w:szCs w:val="24"/>
              </w:rPr>
              <w:t>2.6</w:t>
            </w:r>
          </w:p>
        </w:tc>
        <w:tc>
          <w:tcPr>
            <w:tcW w:w="8175" w:type="dxa"/>
          </w:tcPr>
          <w:p w14:paraId="686AB59D" w14:textId="7851CFEE" w:rsidR="00D8150F" w:rsidRDefault="00F85E72" w:rsidP="00C4483E">
            <w:pPr>
              <w:shd w:val="clear" w:color="auto" w:fill="FFFFFF"/>
              <w:rPr>
                <w:rFonts w:ascii="Times New Roman" w:hAnsi="Times New Roman" w:cs="Times New Roman"/>
                <w:sz w:val="24"/>
                <w:szCs w:val="24"/>
              </w:rPr>
            </w:pPr>
            <w:r w:rsidRPr="00F85E72">
              <w:rPr>
                <w:rFonts w:ascii="Times New Roman" w:hAnsi="Times New Roman" w:cs="Times New Roman"/>
                <w:b/>
                <w:bCs/>
                <w:sz w:val="24"/>
                <w:szCs w:val="24"/>
              </w:rPr>
              <w:t>PJ</w:t>
            </w:r>
            <w:r>
              <w:rPr>
                <w:rFonts w:ascii="Times New Roman" w:hAnsi="Times New Roman" w:cs="Times New Roman"/>
                <w:sz w:val="24"/>
                <w:szCs w:val="24"/>
              </w:rPr>
              <w:t xml:space="preserve"> - </w:t>
            </w:r>
            <w:r w:rsidR="00A37ECE">
              <w:rPr>
                <w:rFonts w:ascii="Times New Roman" w:hAnsi="Times New Roman" w:cs="Times New Roman"/>
                <w:sz w:val="24"/>
                <w:szCs w:val="24"/>
              </w:rPr>
              <w:t xml:space="preserve">At our last meeting, </w:t>
            </w:r>
            <w:r w:rsidR="009457EB">
              <w:rPr>
                <w:rFonts w:ascii="Times New Roman" w:hAnsi="Times New Roman" w:cs="Times New Roman"/>
                <w:sz w:val="24"/>
                <w:szCs w:val="24"/>
              </w:rPr>
              <w:t xml:space="preserve">a </w:t>
            </w:r>
            <w:r w:rsidR="006B6082">
              <w:rPr>
                <w:rFonts w:ascii="Times New Roman" w:hAnsi="Times New Roman" w:cs="Times New Roman"/>
                <w:sz w:val="24"/>
                <w:szCs w:val="24"/>
              </w:rPr>
              <w:t>resident</w:t>
            </w:r>
            <w:r w:rsidR="00A37ECE">
              <w:rPr>
                <w:rFonts w:ascii="Times New Roman" w:hAnsi="Times New Roman" w:cs="Times New Roman"/>
                <w:sz w:val="24"/>
                <w:szCs w:val="24"/>
              </w:rPr>
              <w:t xml:space="preserve"> raised the question of </w:t>
            </w:r>
            <w:r w:rsidR="00A37ECE" w:rsidRPr="00702D9A">
              <w:rPr>
                <w:rFonts w:ascii="Times New Roman" w:hAnsi="Times New Roman" w:cs="Times New Roman"/>
                <w:b/>
                <w:bCs/>
                <w:sz w:val="24"/>
                <w:szCs w:val="24"/>
              </w:rPr>
              <w:t>travel to and from Acle out of hours</w:t>
            </w:r>
            <w:r w:rsidR="00A37ECE">
              <w:rPr>
                <w:rFonts w:ascii="Times New Roman" w:hAnsi="Times New Roman" w:cs="Times New Roman"/>
                <w:sz w:val="24"/>
                <w:szCs w:val="24"/>
              </w:rPr>
              <w:t xml:space="preserve">, and I said I would look up something I remembered for young people being able to rent scooters to enable them to get to work but, sadly, this scheme has ended. I have let </w:t>
            </w:r>
            <w:r w:rsidR="009457EB">
              <w:rPr>
                <w:rFonts w:ascii="Times New Roman" w:hAnsi="Times New Roman" w:cs="Times New Roman"/>
                <w:sz w:val="24"/>
                <w:szCs w:val="24"/>
              </w:rPr>
              <w:t>the resident</w:t>
            </w:r>
            <w:r w:rsidR="00A37ECE">
              <w:rPr>
                <w:rFonts w:ascii="Times New Roman" w:hAnsi="Times New Roman" w:cs="Times New Roman"/>
                <w:sz w:val="24"/>
                <w:szCs w:val="24"/>
              </w:rPr>
              <w:t xml:space="preserve"> know</w:t>
            </w:r>
            <w:r w:rsidR="009B06AD">
              <w:rPr>
                <w:rFonts w:ascii="Times New Roman" w:hAnsi="Times New Roman" w:cs="Times New Roman"/>
                <w:sz w:val="24"/>
                <w:szCs w:val="24"/>
              </w:rPr>
              <w:t>.</w:t>
            </w:r>
          </w:p>
          <w:p w14:paraId="23F7F5C7" w14:textId="6132BB4D" w:rsidR="00381E7F" w:rsidRDefault="00381E7F" w:rsidP="00C4483E">
            <w:pPr>
              <w:shd w:val="clear" w:color="auto" w:fill="FFFFFF"/>
              <w:rPr>
                <w:rFonts w:ascii="Times New Roman" w:hAnsi="Times New Roman" w:cs="Times New Roman"/>
                <w:sz w:val="24"/>
                <w:szCs w:val="24"/>
              </w:rPr>
            </w:pPr>
          </w:p>
        </w:tc>
      </w:tr>
      <w:tr w:rsidR="007E6E9E" w:rsidRPr="00934DA5" w14:paraId="202D4B68" w14:textId="77777777" w:rsidTr="00B83EC9">
        <w:tc>
          <w:tcPr>
            <w:tcW w:w="851" w:type="dxa"/>
          </w:tcPr>
          <w:p w14:paraId="2E4BA6D3" w14:textId="126D4628" w:rsidR="007E6E9E" w:rsidRDefault="007E6E9E">
            <w:pPr>
              <w:rPr>
                <w:rFonts w:ascii="Times New Roman" w:hAnsi="Times New Roman" w:cs="Times New Roman"/>
                <w:sz w:val="24"/>
                <w:szCs w:val="24"/>
              </w:rPr>
            </w:pPr>
            <w:r>
              <w:rPr>
                <w:rFonts w:ascii="Times New Roman" w:hAnsi="Times New Roman" w:cs="Times New Roman"/>
                <w:sz w:val="24"/>
                <w:szCs w:val="24"/>
              </w:rPr>
              <w:t>2.7</w:t>
            </w:r>
          </w:p>
        </w:tc>
        <w:tc>
          <w:tcPr>
            <w:tcW w:w="8175" w:type="dxa"/>
          </w:tcPr>
          <w:p w14:paraId="274BC0B9" w14:textId="75A2CCF4" w:rsidR="007E6E9E" w:rsidRDefault="00F85E72" w:rsidP="00C4483E">
            <w:pPr>
              <w:shd w:val="clear" w:color="auto" w:fill="FFFFFF"/>
              <w:rPr>
                <w:rFonts w:ascii="Times New Roman" w:hAnsi="Times New Roman" w:cs="Times New Roman"/>
                <w:sz w:val="24"/>
                <w:szCs w:val="24"/>
              </w:rPr>
            </w:pPr>
            <w:r w:rsidRPr="00F85E72">
              <w:rPr>
                <w:rFonts w:ascii="Times New Roman" w:hAnsi="Times New Roman" w:cs="Times New Roman"/>
                <w:b/>
                <w:bCs/>
                <w:sz w:val="24"/>
                <w:szCs w:val="24"/>
              </w:rPr>
              <w:t>PJ</w:t>
            </w:r>
            <w:r>
              <w:rPr>
                <w:rFonts w:ascii="Times New Roman" w:hAnsi="Times New Roman" w:cs="Times New Roman"/>
                <w:sz w:val="24"/>
                <w:szCs w:val="24"/>
              </w:rPr>
              <w:t xml:space="preserve"> - </w:t>
            </w:r>
            <w:r w:rsidR="007E6E9E">
              <w:rPr>
                <w:rFonts w:ascii="Times New Roman" w:hAnsi="Times New Roman" w:cs="Times New Roman"/>
                <w:sz w:val="24"/>
                <w:szCs w:val="24"/>
              </w:rPr>
              <w:t xml:space="preserve">BDC approved the use of S106 monies for the new </w:t>
            </w:r>
            <w:r w:rsidR="007E6E9E" w:rsidRPr="007E6E9E">
              <w:rPr>
                <w:rFonts w:ascii="Times New Roman" w:hAnsi="Times New Roman" w:cs="Times New Roman"/>
                <w:b/>
                <w:bCs/>
                <w:sz w:val="24"/>
                <w:szCs w:val="24"/>
              </w:rPr>
              <w:t>LED lights for the tennis</w:t>
            </w:r>
            <w:r w:rsidR="007E6E9E">
              <w:rPr>
                <w:rFonts w:ascii="Times New Roman" w:hAnsi="Times New Roman" w:cs="Times New Roman"/>
                <w:sz w:val="24"/>
                <w:szCs w:val="24"/>
              </w:rPr>
              <w:t xml:space="preserve"> courts so I have told the Tennis Club. </w:t>
            </w:r>
            <w:r w:rsidR="001B2A15">
              <w:rPr>
                <w:rFonts w:ascii="Times New Roman" w:hAnsi="Times New Roman" w:cs="Times New Roman"/>
                <w:sz w:val="24"/>
                <w:szCs w:val="24"/>
              </w:rPr>
              <w:t xml:space="preserve">BDC have also approved the use of S106 funds for the new mower to cut the grass slopes around the pitches at the Rec Centre. </w:t>
            </w:r>
            <w:r w:rsidR="007E6E9E">
              <w:rPr>
                <w:rFonts w:ascii="Times New Roman" w:hAnsi="Times New Roman" w:cs="Times New Roman"/>
                <w:sz w:val="24"/>
                <w:szCs w:val="24"/>
              </w:rPr>
              <w:br/>
            </w:r>
          </w:p>
        </w:tc>
      </w:tr>
      <w:tr w:rsidR="007C4F2C" w:rsidRPr="00934DA5" w14:paraId="6735C8D8" w14:textId="77777777" w:rsidTr="00B83EC9">
        <w:tc>
          <w:tcPr>
            <w:tcW w:w="851" w:type="dxa"/>
          </w:tcPr>
          <w:p w14:paraId="115EC52C" w14:textId="50253CFB" w:rsidR="007C4F2C" w:rsidRDefault="00C96013">
            <w:pPr>
              <w:rPr>
                <w:rFonts w:ascii="Times New Roman" w:hAnsi="Times New Roman" w:cs="Times New Roman"/>
                <w:sz w:val="24"/>
                <w:szCs w:val="24"/>
              </w:rPr>
            </w:pPr>
            <w:r>
              <w:rPr>
                <w:rFonts w:ascii="Times New Roman" w:hAnsi="Times New Roman" w:cs="Times New Roman"/>
                <w:sz w:val="24"/>
                <w:szCs w:val="24"/>
              </w:rPr>
              <w:t>2.8</w:t>
            </w:r>
          </w:p>
        </w:tc>
        <w:tc>
          <w:tcPr>
            <w:tcW w:w="8175" w:type="dxa"/>
          </w:tcPr>
          <w:p w14:paraId="7BBEF123" w14:textId="167DB82E" w:rsidR="007C4F2C" w:rsidRDefault="00F85E72" w:rsidP="00C4483E">
            <w:pPr>
              <w:shd w:val="clear" w:color="auto" w:fill="FFFFFF"/>
              <w:rPr>
                <w:rFonts w:ascii="Times New Roman" w:hAnsi="Times New Roman" w:cs="Times New Roman"/>
                <w:sz w:val="24"/>
                <w:szCs w:val="24"/>
              </w:rPr>
            </w:pPr>
            <w:r w:rsidRPr="000539F7">
              <w:rPr>
                <w:rFonts w:ascii="Times New Roman" w:hAnsi="Times New Roman" w:cs="Times New Roman"/>
                <w:b/>
                <w:bCs/>
                <w:sz w:val="24"/>
                <w:szCs w:val="24"/>
              </w:rPr>
              <w:t>PJ</w:t>
            </w:r>
            <w:r>
              <w:rPr>
                <w:rFonts w:ascii="Times New Roman" w:hAnsi="Times New Roman" w:cs="Times New Roman"/>
                <w:sz w:val="24"/>
                <w:szCs w:val="24"/>
              </w:rPr>
              <w:t xml:space="preserve"> - I attended an event at the current </w:t>
            </w:r>
            <w:r w:rsidRPr="009D460B">
              <w:rPr>
                <w:rFonts w:ascii="Times New Roman" w:hAnsi="Times New Roman" w:cs="Times New Roman"/>
                <w:b/>
                <w:bCs/>
                <w:sz w:val="24"/>
                <w:szCs w:val="24"/>
              </w:rPr>
              <w:t>Crocus site in Leffins Lane</w:t>
            </w:r>
            <w:r>
              <w:rPr>
                <w:rFonts w:ascii="Times New Roman" w:hAnsi="Times New Roman" w:cs="Times New Roman"/>
                <w:sz w:val="24"/>
                <w:szCs w:val="24"/>
              </w:rPr>
              <w:t>. They were welcoming in the last tenant and it all looked very nice. They have just to complete the path that links to the railway footpath.</w:t>
            </w:r>
          </w:p>
        </w:tc>
      </w:tr>
      <w:tr w:rsidR="007C4F2C" w:rsidRPr="00934DA5" w14:paraId="25854924" w14:textId="77777777" w:rsidTr="00B83EC9">
        <w:tc>
          <w:tcPr>
            <w:tcW w:w="851" w:type="dxa"/>
          </w:tcPr>
          <w:p w14:paraId="4D8ECAA8" w14:textId="77777777" w:rsidR="007C4F2C" w:rsidRDefault="007C4F2C">
            <w:pPr>
              <w:rPr>
                <w:rFonts w:ascii="Times New Roman" w:hAnsi="Times New Roman" w:cs="Times New Roman"/>
                <w:sz w:val="24"/>
                <w:szCs w:val="24"/>
              </w:rPr>
            </w:pPr>
          </w:p>
        </w:tc>
        <w:tc>
          <w:tcPr>
            <w:tcW w:w="8175" w:type="dxa"/>
          </w:tcPr>
          <w:p w14:paraId="7A0178D4" w14:textId="77777777" w:rsidR="007C4F2C" w:rsidRDefault="007C4F2C" w:rsidP="00C4483E">
            <w:pPr>
              <w:shd w:val="clear" w:color="auto" w:fill="FFFFFF"/>
              <w:rPr>
                <w:rFonts w:ascii="Times New Roman" w:hAnsi="Times New Roman" w:cs="Times New Roman"/>
                <w:sz w:val="24"/>
                <w:szCs w:val="24"/>
              </w:rPr>
            </w:pPr>
          </w:p>
        </w:tc>
      </w:tr>
      <w:tr w:rsidR="00024EF0" w:rsidRPr="00934DA5" w14:paraId="46E8A7E1" w14:textId="77777777" w:rsidTr="00B83EC9">
        <w:tc>
          <w:tcPr>
            <w:tcW w:w="851" w:type="dxa"/>
          </w:tcPr>
          <w:p w14:paraId="571BA6D5" w14:textId="633D347E" w:rsidR="00024EF0" w:rsidRPr="00934DA5" w:rsidRDefault="00024EF0" w:rsidP="00024EF0">
            <w:pPr>
              <w:rPr>
                <w:rFonts w:ascii="Times New Roman" w:hAnsi="Times New Roman" w:cs="Times New Roman"/>
                <w:sz w:val="24"/>
                <w:szCs w:val="24"/>
              </w:rPr>
            </w:pPr>
            <w:r w:rsidRPr="00934DA5">
              <w:rPr>
                <w:rFonts w:ascii="Times New Roman" w:hAnsi="Times New Roman" w:cs="Times New Roman"/>
                <w:sz w:val="24"/>
                <w:szCs w:val="24"/>
              </w:rPr>
              <w:t>3</w:t>
            </w:r>
          </w:p>
        </w:tc>
        <w:tc>
          <w:tcPr>
            <w:tcW w:w="8175" w:type="dxa"/>
          </w:tcPr>
          <w:p w14:paraId="5ADC0CEC" w14:textId="1431A5B8" w:rsidR="00024EF0" w:rsidRPr="00934DA5" w:rsidRDefault="0030105D" w:rsidP="00024EF0">
            <w:pPr>
              <w:rPr>
                <w:rFonts w:ascii="Times New Roman" w:hAnsi="Times New Roman" w:cs="Times New Roman"/>
                <w:b/>
                <w:bCs/>
                <w:sz w:val="24"/>
                <w:szCs w:val="24"/>
              </w:rPr>
            </w:pPr>
            <w:r>
              <w:rPr>
                <w:rFonts w:ascii="Times New Roman" w:hAnsi="Times New Roman" w:cs="Times New Roman"/>
                <w:b/>
                <w:bCs/>
                <w:sz w:val="24"/>
                <w:szCs w:val="24"/>
              </w:rPr>
              <w:t xml:space="preserve">PJ - </w:t>
            </w:r>
            <w:r w:rsidR="00024EF0" w:rsidRPr="00934DA5">
              <w:rPr>
                <w:rFonts w:ascii="Times New Roman" w:hAnsi="Times New Roman" w:cs="Times New Roman"/>
                <w:b/>
                <w:bCs/>
                <w:sz w:val="24"/>
                <w:szCs w:val="24"/>
              </w:rPr>
              <w:t xml:space="preserve">Planning: (Agenda item </w:t>
            </w:r>
            <w:r w:rsidR="005C1F78">
              <w:rPr>
                <w:rFonts w:ascii="Times New Roman" w:hAnsi="Times New Roman" w:cs="Times New Roman"/>
                <w:b/>
                <w:bCs/>
                <w:sz w:val="24"/>
                <w:szCs w:val="24"/>
              </w:rPr>
              <w:t>5</w:t>
            </w:r>
            <w:r w:rsidR="00024EF0" w:rsidRPr="00934DA5">
              <w:rPr>
                <w:rFonts w:ascii="Times New Roman" w:hAnsi="Times New Roman" w:cs="Times New Roman"/>
                <w:b/>
                <w:bCs/>
                <w:sz w:val="24"/>
                <w:szCs w:val="24"/>
              </w:rPr>
              <w:t xml:space="preserve">) </w:t>
            </w:r>
            <w:r w:rsidR="00D631D8">
              <w:rPr>
                <w:rFonts w:ascii="Times New Roman" w:hAnsi="Times New Roman" w:cs="Times New Roman"/>
                <w:b/>
                <w:bCs/>
                <w:sz w:val="24"/>
                <w:szCs w:val="24"/>
              </w:rPr>
              <w:br/>
            </w:r>
          </w:p>
        </w:tc>
      </w:tr>
      <w:tr w:rsidR="00815515" w:rsidRPr="00331BBE" w14:paraId="72E6992A" w14:textId="77777777" w:rsidTr="00B83EC9">
        <w:tc>
          <w:tcPr>
            <w:tcW w:w="851" w:type="dxa"/>
          </w:tcPr>
          <w:p w14:paraId="0C41F301" w14:textId="0C9B420F" w:rsidR="00815515" w:rsidRDefault="00815515" w:rsidP="00024EF0">
            <w:pPr>
              <w:rPr>
                <w:rFonts w:ascii="Times New Roman" w:hAnsi="Times New Roman" w:cs="Times New Roman"/>
                <w:sz w:val="24"/>
                <w:szCs w:val="24"/>
              </w:rPr>
            </w:pPr>
            <w:r>
              <w:rPr>
                <w:rFonts w:ascii="Times New Roman" w:hAnsi="Times New Roman" w:cs="Times New Roman"/>
                <w:sz w:val="24"/>
                <w:szCs w:val="24"/>
              </w:rPr>
              <w:t>3.1</w:t>
            </w:r>
          </w:p>
        </w:tc>
        <w:tc>
          <w:tcPr>
            <w:tcW w:w="8175" w:type="dxa"/>
          </w:tcPr>
          <w:p w14:paraId="630A6DA8" w14:textId="77777777" w:rsidR="00FE4EC7" w:rsidRPr="00FE4EC7" w:rsidRDefault="00834BB5" w:rsidP="00FE4EC7">
            <w:pPr>
              <w:spacing w:after="200" w:line="276" w:lineRule="auto"/>
              <w:rPr>
                <w:rFonts w:ascii="Times New Roman" w:hAnsi="Times New Roman" w:cs="Times New Roman"/>
                <w:sz w:val="24"/>
                <w:szCs w:val="24"/>
              </w:rPr>
            </w:pPr>
            <w:r w:rsidRPr="000E466F">
              <w:rPr>
                <w:rFonts w:ascii="Times New Roman" w:hAnsi="Times New Roman" w:cs="Times New Roman"/>
                <w:b/>
                <w:bCs/>
                <w:sz w:val="24"/>
                <w:szCs w:val="24"/>
              </w:rPr>
              <w:t>New applications:</w:t>
            </w:r>
            <w:r w:rsidRPr="00FE4EC7">
              <w:rPr>
                <w:rFonts w:ascii="Times New Roman" w:hAnsi="Times New Roman" w:cs="Times New Roman"/>
                <w:sz w:val="24"/>
                <w:szCs w:val="24"/>
              </w:rPr>
              <w:br/>
            </w:r>
            <w:r w:rsidR="00FE4EC7" w:rsidRPr="00FE4EC7">
              <w:rPr>
                <w:rFonts w:ascii="Times New Roman" w:hAnsi="Times New Roman" w:cs="Times New Roman"/>
                <w:sz w:val="24"/>
                <w:szCs w:val="24"/>
              </w:rPr>
              <w:t xml:space="preserve">i) </w:t>
            </w:r>
            <w:r w:rsidR="00FE4EC7" w:rsidRPr="002259AB">
              <w:rPr>
                <w:rFonts w:ascii="Times New Roman" w:hAnsi="Times New Roman" w:cs="Times New Roman"/>
                <w:b/>
                <w:bCs/>
                <w:sz w:val="24"/>
                <w:szCs w:val="24"/>
              </w:rPr>
              <w:t>Acle Dental Surgery</w:t>
            </w:r>
            <w:r w:rsidR="00FE4EC7" w:rsidRPr="00FE4EC7">
              <w:rPr>
                <w:rFonts w:ascii="Times New Roman" w:hAnsi="Times New Roman" w:cs="Times New Roman"/>
                <w:sz w:val="24"/>
                <w:szCs w:val="24"/>
              </w:rPr>
              <w:t xml:space="preserve"> – internal and external alterations 2023/1827</w:t>
            </w:r>
          </w:p>
          <w:p w14:paraId="221DB141" w14:textId="6FDC82AD" w:rsidR="00FE4EC7" w:rsidRPr="00FE4EC7" w:rsidRDefault="00FE4EC7" w:rsidP="00FE4EC7">
            <w:pPr>
              <w:rPr>
                <w:rFonts w:ascii="Times New Roman" w:hAnsi="Times New Roman" w:cs="Times New Roman"/>
                <w:sz w:val="24"/>
                <w:szCs w:val="24"/>
              </w:rPr>
            </w:pPr>
            <w:r w:rsidRPr="00FE4EC7">
              <w:rPr>
                <w:rFonts w:ascii="Times New Roman" w:hAnsi="Times New Roman" w:cs="Times New Roman"/>
                <w:sz w:val="24"/>
                <w:szCs w:val="24"/>
              </w:rPr>
              <w:t xml:space="preserve">ii) </w:t>
            </w:r>
            <w:r w:rsidRPr="002259AB">
              <w:rPr>
                <w:rFonts w:ascii="Times New Roman" w:hAnsi="Times New Roman" w:cs="Times New Roman"/>
                <w:b/>
                <w:bCs/>
                <w:sz w:val="24"/>
                <w:szCs w:val="24"/>
              </w:rPr>
              <w:t>25 Old Market Close</w:t>
            </w:r>
            <w:r w:rsidRPr="00FE4EC7">
              <w:rPr>
                <w:rFonts w:ascii="Times New Roman" w:hAnsi="Times New Roman" w:cs="Times New Roman"/>
                <w:sz w:val="24"/>
                <w:szCs w:val="24"/>
              </w:rPr>
              <w:t xml:space="preserve"> - proposed single storey rear extension. Construction of detached outbuilding 2023/1848</w:t>
            </w:r>
            <w:r w:rsidR="008C6DD2">
              <w:rPr>
                <w:rFonts w:ascii="Times New Roman" w:hAnsi="Times New Roman" w:cs="Times New Roman"/>
                <w:sz w:val="24"/>
                <w:szCs w:val="24"/>
              </w:rPr>
              <w:br/>
            </w:r>
          </w:p>
          <w:p w14:paraId="591417EC" w14:textId="6699F9D4" w:rsidR="00815515" w:rsidRPr="00CE0F02" w:rsidRDefault="00261BBE" w:rsidP="00A66298">
            <w:pPr>
              <w:spacing w:after="20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iii) </w:t>
            </w:r>
            <w:r w:rsidRPr="002259AB">
              <w:rPr>
                <w:rFonts w:ascii="Times New Roman" w:hAnsi="Times New Roman" w:cs="Times New Roman"/>
                <w:b/>
                <w:bCs/>
                <w:sz w:val="24"/>
                <w:szCs w:val="24"/>
              </w:rPr>
              <w:t>Acle Academy</w:t>
            </w:r>
            <w:r>
              <w:rPr>
                <w:rFonts w:ascii="Times New Roman" w:hAnsi="Times New Roman" w:cs="Times New Roman"/>
                <w:sz w:val="24"/>
                <w:szCs w:val="24"/>
              </w:rPr>
              <w:t xml:space="preserve"> </w:t>
            </w:r>
            <w:r w:rsidR="00674DF0">
              <w:rPr>
                <w:rFonts w:ascii="Times New Roman" w:hAnsi="Times New Roman" w:cs="Times New Roman"/>
                <w:sz w:val="24"/>
                <w:szCs w:val="24"/>
              </w:rPr>
              <w:t>–</w:t>
            </w:r>
            <w:r>
              <w:rPr>
                <w:rFonts w:ascii="Times New Roman" w:hAnsi="Times New Roman" w:cs="Times New Roman"/>
                <w:sz w:val="24"/>
                <w:szCs w:val="24"/>
              </w:rPr>
              <w:t xml:space="preserve"> </w:t>
            </w:r>
            <w:r w:rsidR="00C81BB5">
              <w:rPr>
                <w:rFonts w:ascii="Times New Roman" w:hAnsi="Times New Roman" w:cs="Times New Roman"/>
                <w:sz w:val="24"/>
                <w:szCs w:val="24"/>
              </w:rPr>
              <w:t xml:space="preserve">multi-use sports </w:t>
            </w:r>
            <w:r w:rsidR="002259AB">
              <w:rPr>
                <w:rFonts w:ascii="Times New Roman" w:hAnsi="Times New Roman" w:cs="Times New Roman"/>
                <w:sz w:val="24"/>
                <w:szCs w:val="24"/>
              </w:rPr>
              <w:t xml:space="preserve">area </w:t>
            </w:r>
            <w:r w:rsidR="00674DF0">
              <w:rPr>
                <w:rFonts w:ascii="Times New Roman" w:hAnsi="Times New Roman" w:cs="Times New Roman"/>
                <w:sz w:val="24"/>
                <w:szCs w:val="24"/>
              </w:rPr>
              <w:t>2023/1758</w:t>
            </w:r>
          </w:p>
        </w:tc>
      </w:tr>
      <w:tr w:rsidR="00AC65DF" w:rsidRPr="00331BBE" w14:paraId="7CEF1866" w14:textId="77777777" w:rsidTr="00B83EC9">
        <w:tc>
          <w:tcPr>
            <w:tcW w:w="851" w:type="dxa"/>
          </w:tcPr>
          <w:p w14:paraId="7C29650A" w14:textId="5BA4F63D" w:rsidR="00AC65DF" w:rsidRDefault="00874698" w:rsidP="00024EF0">
            <w:pPr>
              <w:rPr>
                <w:rFonts w:ascii="Times New Roman" w:hAnsi="Times New Roman" w:cs="Times New Roman"/>
                <w:sz w:val="24"/>
                <w:szCs w:val="24"/>
              </w:rPr>
            </w:pPr>
            <w:r>
              <w:rPr>
                <w:rFonts w:ascii="Times New Roman" w:hAnsi="Times New Roman" w:cs="Times New Roman"/>
                <w:sz w:val="24"/>
                <w:szCs w:val="24"/>
              </w:rPr>
              <w:lastRenderedPageBreak/>
              <w:t>3.2</w:t>
            </w:r>
          </w:p>
        </w:tc>
        <w:tc>
          <w:tcPr>
            <w:tcW w:w="8175" w:type="dxa"/>
          </w:tcPr>
          <w:p w14:paraId="205C1E85" w14:textId="0F2FEEFC" w:rsidR="002259AB" w:rsidRDefault="00AC65DF" w:rsidP="00FE4EC7">
            <w:pPr>
              <w:spacing w:after="200" w:line="276" w:lineRule="auto"/>
              <w:rPr>
                <w:rFonts w:ascii="Times New Roman" w:hAnsi="Times New Roman" w:cs="Times New Roman"/>
                <w:sz w:val="24"/>
                <w:szCs w:val="24"/>
              </w:rPr>
            </w:pPr>
            <w:r>
              <w:rPr>
                <w:rFonts w:ascii="Times New Roman" w:hAnsi="Times New Roman" w:cs="Times New Roman"/>
                <w:b/>
                <w:bCs/>
                <w:sz w:val="24"/>
                <w:szCs w:val="24"/>
              </w:rPr>
              <w:t>BDC</w:t>
            </w:r>
            <w:r w:rsidR="008C6DD2">
              <w:rPr>
                <w:rFonts w:ascii="Times New Roman" w:hAnsi="Times New Roman" w:cs="Times New Roman"/>
                <w:b/>
                <w:bCs/>
                <w:sz w:val="24"/>
                <w:szCs w:val="24"/>
              </w:rPr>
              <w:t>’s Decisions:</w:t>
            </w:r>
            <w:r w:rsidR="002259AB">
              <w:rPr>
                <w:rFonts w:ascii="Times New Roman" w:hAnsi="Times New Roman" w:cs="Times New Roman"/>
                <w:b/>
                <w:bCs/>
                <w:sz w:val="24"/>
                <w:szCs w:val="24"/>
              </w:rPr>
              <w:br/>
            </w:r>
            <w:r w:rsidR="002259AB">
              <w:rPr>
                <w:rFonts w:ascii="Times New Roman" w:hAnsi="Times New Roman" w:cs="Times New Roman"/>
                <w:sz w:val="24"/>
                <w:szCs w:val="24"/>
              </w:rPr>
              <w:t xml:space="preserve">i) </w:t>
            </w:r>
            <w:r w:rsidR="00993998" w:rsidRPr="004F4CC9">
              <w:rPr>
                <w:rFonts w:ascii="Times New Roman" w:hAnsi="Times New Roman" w:cs="Times New Roman"/>
                <w:b/>
                <w:bCs/>
                <w:sz w:val="24"/>
                <w:szCs w:val="24"/>
              </w:rPr>
              <w:t>The Enchan</w:t>
            </w:r>
            <w:r w:rsidR="00AE1753" w:rsidRPr="004F4CC9">
              <w:rPr>
                <w:rFonts w:ascii="Times New Roman" w:hAnsi="Times New Roman" w:cs="Times New Roman"/>
                <w:b/>
                <w:bCs/>
                <w:sz w:val="24"/>
                <w:szCs w:val="24"/>
              </w:rPr>
              <w:t>t</w:t>
            </w:r>
            <w:r w:rsidR="00993998" w:rsidRPr="004F4CC9">
              <w:rPr>
                <w:rFonts w:ascii="Times New Roman" w:hAnsi="Times New Roman" w:cs="Times New Roman"/>
                <w:b/>
                <w:bCs/>
                <w:sz w:val="24"/>
                <w:szCs w:val="24"/>
              </w:rPr>
              <w:t>ed Florist</w:t>
            </w:r>
            <w:r w:rsidR="00993998">
              <w:rPr>
                <w:rFonts w:ascii="Times New Roman" w:hAnsi="Times New Roman" w:cs="Times New Roman"/>
                <w:sz w:val="24"/>
                <w:szCs w:val="24"/>
              </w:rPr>
              <w:t xml:space="preserve"> </w:t>
            </w:r>
            <w:r w:rsidR="00AE1753">
              <w:rPr>
                <w:rFonts w:ascii="Times New Roman" w:hAnsi="Times New Roman" w:cs="Times New Roman"/>
                <w:sz w:val="24"/>
                <w:szCs w:val="24"/>
              </w:rPr>
              <w:t>–</w:t>
            </w:r>
            <w:r w:rsidR="00993998">
              <w:rPr>
                <w:rFonts w:ascii="Times New Roman" w:hAnsi="Times New Roman" w:cs="Times New Roman"/>
                <w:sz w:val="24"/>
                <w:szCs w:val="24"/>
              </w:rPr>
              <w:t xml:space="preserve"> refusal</w:t>
            </w:r>
            <w:r w:rsidR="00AE1753">
              <w:rPr>
                <w:rFonts w:ascii="Times New Roman" w:hAnsi="Times New Roman" w:cs="Times New Roman"/>
                <w:sz w:val="24"/>
                <w:szCs w:val="24"/>
              </w:rPr>
              <w:t xml:space="preserve">, </w:t>
            </w:r>
            <w:r w:rsidR="000601D9">
              <w:rPr>
                <w:rFonts w:ascii="Times New Roman" w:hAnsi="Times New Roman" w:cs="Times New Roman"/>
                <w:sz w:val="24"/>
                <w:szCs w:val="24"/>
              </w:rPr>
              <w:t>contrary to planning policies</w:t>
            </w:r>
          </w:p>
          <w:p w14:paraId="5B162DFD" w14:textId="4E87EF1D" w:rsidR="008C6DD2" w:rsidRPr="000E466F" w:rsidRDefault="000601D9" w:rsidP="004F4CC9">
            <w:pPr>
              <w:spacing w:after="200" w:line="276" w:lineRule="auto"/>
              <w:rPr>
                <w:rFonts w:ascii="Times New Roman" w:hAnsi="Times New Roman" w:cs="Times New Roman"/>
                <w:b/>
                <w:bCs/>
                <w:sz w:val="24"/>
                <w:szCs w:val="24"/>
              </w:rPr>
            </w:pPr>
            <w:r>
              <w:rPr>
                <w:rFonts w:ascii="Times New Roman" w:hAnsi="Times New Roman" w:cs="Times New Roman"/>
                <w:sz w:val="24"/>
                <w:szCs w:val="24"/>
              </w:rPr>
              <w:t xml:space="preserve">ii) </w:t>
            </w:r>
            <w:r w:rsidR="00BB3C38" w:rsidRPr="004F4CC9">
              <w:rPr>
                <w:rFonts w:ascii="Times New Roman" w:hAnsi="Times New Roman" w:cs="Times New Roman"/>
                <w:b/>
                <w:bCs/>
                <w:sz w:val="24"/>
                <w:szCs w:val="24"/>
              </w:rPr>
              <w:t xml:space="preserve">M &amp; L Hempsall, </w:t>
            </w:r>
            <w:proofErr w:type="spellStart"/>
            <w:r w:rsidR="00BB3C38" w:rsidRPr="004F4CC9">
              <w:rPr>
                <w:rFonts w:ascii="Times New Roman" w:hAnsi="Times New Roman" w:cs="Times New Roman"/>
                <w:b/>
                <w:bCs/>
                <w:sz w:val="24"/>
                <w:szCs w:val="24"/>
              </w:rPr>
              <w:t>Southacre</w:t>
            </w:r>
            <w:proofErr w:type="spellEnd"/>
            <w:r w:rsidR="00BB3C38" w:rsidRPr="004F4CC9">
              <w:rPr>
                <w:rFonts w:ascii="Times New Roman" w:hAnsi="Times New Roman" w:cs="Times New Roman"/>
                <w:b/>
                <w:bCs/>
                <w:sz w:val="24"/>
                <w:szCs w:val="24"/>
              </w:rPr>
              <w:t xml:space="preserve">, </w:t>
            </w:r>
            <w:proofErr w:type="spellStart"/>
            <w:r w:rsidR="00BB3C38" w:rsidRPr="004F4CC9">
              <w:rPr>
                <w:rFonts w:ascii="Times New Roman" w:hAnsi="Times New Roman" w:cs="Times New Roman"/>
                <w:b/>
                <w:bCs/>
                <w:sz w:val="24"/>
                <w:szCs w:val="24"/>
              </w:rPr>
              <w:t>Sth</w:t>
            </w:r>
            <w:proofErr w:type="spellEnd"/>
            <w:r w:rsidR="00BB3C38" w:rsidRPr="004F4CC9">
              <w:rPr>
                <w:rFonts w:ascii="Times New Roman" w:hAnsi="Times New Roman" w:cs="Times New Roman"/>
                <w:b/>
                <w:bCs/>
                <w:sz w:val="24"/>
                <w:szCs w:val="24"/>
              </w:rPr>
              <w:t xml:space="preserve"> Walsham Road</w:t>
            </w:r>
            <w:r w:rsidR="00BB3C38">
              <w:rPr>
                <w:rFonts w:ascii="Times New Roman" w:hAnsi="Times New Roman" w:cs="Times New Roman"/>
                <w:sz w:val="24"/>
                <w:szCs w:val="24"/>
              </w:rPr>
              <w:t xml:space="preserve"> – building for gym – approval, with restriction that, “</w:t>
            </w:r>
            <w:r w:rsidR="00BB3C38" w:rsidRPr="00BB3C38">
              <w:rPr>
                <w:rFonts w:ascii="Times New Roman" w:hAnsi="Times New Roman" w:cs="Times New Roman"/>
                <w:sz w:val="24"/>
                <w:szCs w:val="24"/>
              </w:rPr>
              <w:t>The use of the building hereby approved shall be incidental to the use of the main</w:t>
            </w:r>
            <w:r w:rsidR="00BB3C38">
              <w:rPr>
                <w:rFonts w:ascii="Times New Roman" w:hAnsi="Times New Roman" w:cs="Times New Roman"/>
                <w:sz w:val="24"/>
                <w:szCs w:val="24"/>
              </w:rPr>
              <w:t xml:space="preserve"> </w:t>
            </w:r>
            <w:r w:rsidR="00BB3C38" w:rsidRPr="00BB3C38">
              <w:rPr>
                <w:rFonts w:ascii="Times New Roman" w:hAnsi="Times New Roman" w:cs="Times New Roman"/>
                <w:sz w:val="24"/>
                <w:szCs w:val="24"/>
              </w:rPr>
              <w:t xml:space="preserve">dwelling and shall not be occupied as a separate and </w:t>
            </w:r>
            <w:proofErr w:type="spellStart"/>
            <w:r w:rsidR="00BB3C38" w:rsidRPr="00BB3C38">
              <w:rPr>
                <w:rFonts w:ascii="Times New Roman" w:hAnsi="Times New Roman" w:cs="Times New Roman"/>
                <w:sz w:val="24"/>
                <w:szCs w:val="24"/>
              </w:rPr>
              <w:t>unassociated</w:t>
            </w:r>
            <w:proofErr w:type="spellEnd"/>
            <w:r w:rsidR="00BB3C38" w:rsidRPr="00BB3C38">
              <w:rPr>
                <w:rFonts w:ascii="Times New Roman" w:hAnsi="Times New Roman" w:cs="Times New Roman"/>
                <w:sz w:val="24"/>
                <w:szCs w:val="24"/>
              </w:rPr>
              <w:t xml:space="preserve"> planning unit</w:t>
            </w:r>
            <w:r w:rsidR="00BB3C38">
              <w:rPr>
                <w:rFonts w:ascii="Times New Roman" w:hAnsi="Times New Roman" w:cs="Times New Roman"/>
                <w:sz w:val="24"/>
                <w:szCs w:val="24"/>
              </w:rPr>
              <w:t>”</w:t>
            </w:r>
            <w:r w:rsidR="0012176C">
              <w:rPr>
                <w:rFonts w:ascii="Times New Roman" w:hAnsi="Times New Roman" w:cs="Times New Roman"/>
                <w:sz w:val="24"/>
                <w:szCs w:val="24"/>
              </w:rPr>
              <w:t>.</w:t>
            </w:r>
          </w:p>
        </w:tc>
      </w:tr>
      <w:tr w:rsidR="007D3C1A" w:rsidRPr="00331BBE" w14:paraId="7A556603" w14:textId="77777777" w:rsidTr="00B83EC9">
        <w:tc>
          <w:tcPr>
            <w:tcW w:w="851" w:type="dxa"/>
          </w:tcPr>
          <w:p w14:paraId="0C032A88" w14:textId="3B0558FF" w:rsidR="007D3C1A" w:rsidRDefault="007D3C1A" w:rsidP="00024EF0">
            <w:pPr>
              <w:rPr>
                <w:rFonts w:ascii="Times New Roman" w:hAnsi="Times New Roman" w:cs="Times New Roman"/>
                <w:sz w:val="24"/>
                <w:szCs w:val="24"/>
              </w:rPr>
            </w:pPr>
            <w:r>
              <w:rPr>
                <w:rFonts w:ascii="Times New Roman" w:hAnsi="Times New Roman" w:cs="Times New Roman"/>
                <w:sz w:val="24"/>
                <w:szCs w:val="24"/>
              </w:rPr>
              <w:t>3.3</w:t>
            </w:r>
          </w:p>
        </w:tc>
        <w:tc>
          <w:tcPr>
            <w:tcW w:w="8175" w:type="dxa"/>
          </w:tcPr>
          <w:p w14:paraId="70835B60" w14:textId="675C4DAF" w:rsidR="007D3C1A" w:rsidRPr="007D3C1A" w:rsidRDefault="007D3C1A" w:rsidP="00FE4EC7">
            <w:pPr>
              <w:spacing w:after="200" w:line="276" w:lineRule="auto"/>
              <w:rPr>
                <w:rFonts w:ascii="Times New Roman" w:hAnsi="Times New Roman" w:cs="Times New Roman"/>
                <w:sz w:val="24"/>
                <w:szCs w:val="24"/>
              </w:rPr>
            </w:pPr>
            <w:r>
              <w:rPr>
                <w:rFonts w:ascii="Times New Roman" w:hAnsi="Times New Roman" w:cs="Times New Roman"/>
                <w:b/>
                <w:bCs/>
                <w:sz w:val="24"/>
                <w:szCs w:val="24"/>
              </w:rPr>
              <w:t>PJ - Land south of Leffins Lane:</w:t>
            </w:r>
            <w:r>
              <w:rPr>
                <w:rFonts w:ascii="Times New Roman" w:hAnsi="Times New Roman" w:cs="Times New Roman"/>
                <w:b/>
                <w:bCs/>
                <w:sz w:val="24"/>
                <w:szCs w:val="24"/>
              </w:rPr>
              <w:br/>
            </w:r>
            <w:r>
              <w:rPr>
                <w:rFonts w:ascii="Times New Roman" w:hAnsi="Times New Roman" w:cs="Times New Roman"/>
                <w:sz w:val="24"/>
                <w:szCs w:val="24"/>
              </w:rPr>
              <w:t xml:space="preserve">The applicants have submitted lots of new documents for the application for the </w:t>
            </w:r>
            <w:r w:rsidR="00D01733">
              <w:rPr>
                <w:rFonts w:ascii="Times New Roman" w:hAnsi="Times New Roman" w:cs="Times New Roman"/>
                <w:sz w:val="24"/>
                <w:szCs w:val="24"/>
              </w:rPr>
              <w:t>new site, but we have not been reconsulted, and none of the documents appear to answer any of the concerns that APC raised.</w:t>
            </w:r>
          </w:p>
        </w:tc>
      </w:tr>
      <w:tr w:rsidR="000E466F" w:rsidRPr="00331BBE" w14:paraId="77037BE0" w14:textId="77777777" w:rsidTr="00B83EC9">
        <w:tc>
          <w:tcPr>
            <w:tcW w:w="851" w:type="dxa"/>
          </w:tcPr>
          <w:p w14:paraId="512B9E24" w14:textId="77777777" w:rsidR="000E466F" w:rsidRDefault="000E466F" w:rsidP="00024EF0">
            <w:pPr>
              <w:rPr>
                <w:rFonts w:ascii="Times New Roman" w:hAnsi="Times New Roman" w:cs="Times New Roman"/>
                <w:sz w:val="24"/>
                <w:szCs w:val="24"/>
              </w:rPr>
            </w:pPr>
          </w:p>
        </w:tc>
        <w:tc>
          <w:tcPr>
            <w:tcW w:w="8175" w:type="dxa"/>
          </w:tcPr>
          <w:p w14:paraId="249730D5" w14:textId="77777777" w:rsidR="000E466F" w:rsidRDefault="000E466F" w:rsidP="00FE4EC7">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t>Acle’s Neighbourhood Plan</w:t>
            </w:r>
          </w:p>
          <w:p w14:paraId="75F59CCF" w14:textId="13220C83" w:rsidR="003B0E32" w:rsidRDefault="003B0E32" w:rsidP="00FE4EC7">
            <w:pPr>
              <w:spacing w:after="200" w:line="276" w:lineRule="auto"/>
              <w:rPr>
                <w:rFonts w:ascii="Times New Roman" w:hAnsi="Times New Roman" w:cs="Times New Roman"/>
                <w:sz w:val="24"/>
                <w:szCs w:val="24"/>
              </w:rPr>
            </w:pPr>
            <w:r w:rsidRPr="003B0E32">
              <w:rPr>
                <w:rFonts w:ascii="Times New Roman" w:hAnsi="Times New Roman" w:cs="Times New Roman"/>
                <w:sz w:val="24"/>
                <w:szCs w:val="24"/>
              </w:rPr>
              <w:t xml:space="preserve">Fiona and I attended an online, free, training session by BDC about updating and renewing Neighbourhood Plans. </w:t>
            </w:r>
          </w:p>
          <w:p w14:paraId="2BDCF047" w14:textId="364B7AA5" w:rsidR="006237B5" w:rsidRDefault="008D4AC7" w:rsidP="00FE4EC7">
            <w:pPr>
              <w:spacing w:after="200" w:line="276" w:lineRule="auto"/>
              <w:rPr>
                <w:rFonts w:ascii="Times New Roman" w:hAnsi="Times New Roman" w:cs="Times New Roman"/>
                <w:sz w:val="24"/>
                <w:szCs w:val="24"/>
              </w:rPr>
            </w:pPr>
            <w:r>
              <w:rPr>
                <w:rFonts w:ascii="Times New Roman" w:hAnsi="Times New Roman" w:cs="Times New Roman"/>
                <w:sz w:val="24"/>
                <w:szCs w:val="24"/>
              </w:rPr>
              <w:t>The officer suggested that NPs do not expire</w:t>
            </w:r>
            <w:r w:rsidR="003214FB">
              <w:rPr>
                <w:rFonts w:ascii="Times New Roman" w:hAnsi="Times New Roman" w:cs="Times New Roman"/>
                <w:sz w:val="24"/>
                <w:szCs w:val="24"/>
              </w:rPr>
              <w:t>, but was unable to confirm that the increased CIL funding (25% instead of 15%) would continue once a NP has passed its end date, so I think we need to</w:t>
            </w:r>
            <w:r w:rsidR="009B7AA4">
              <w:rPr>
                <w:rFonts w:ascii="Times New Roman" w:hAnsi="Times New Roman" w:cs="Times New Roman"/>
                <w:sz w:val="24"/>
                <w:szCs w:val="24"/>
              </w:rPr>
              <w:t xml:space="preserve"> start the process to</w:t>
            </w:r>
            <w:r w:rsidR="003214FB">
              <w:rPr>
                <w:rFonts w:ascii="Times New Roman" w:hAnsi="Times New Roman" w:cs="Times New Roman"/>
                <w:sz w:val="24"/>
                <w:szCs w:val="24"/>
              </w:rPr>
              <w:t xml:space="preserve"> renew/re-write</w:t>
            </w:r>
            <w:r w:rsidR="009B7AA4">
              <w:rPr>
                <w:rFonts w:ascii="Times New Roman" w:hAnsi="Times New Roman" w:cs="Times New Roman"/>
                <w:sz w:val="24"/>
                <w:szCs w:val="24"/>
              </w:rPr>
              <w:t xml:space="preserve"> at some time soon.</w:t>
            </w:r>
            <w:r w:rsidR="001A1052">
              <w:rPr>
                <w:rFonts w:ascii="Times New Roman" w:hAnsi="Times New Roman" w:cs="Times New Roman"/>
                <w:sz w:val="24"/>
                <w:szCs w:val="24"/>
              </w:rPr>
              <w:t xml:space="preserve"> Ours has an end date of 2026.</w:t>
            </w:r>
            <w:r w:rsidR="00644F2B">
              <w:rPr>
                <w:rFonts w:ascii="Times New Roman" w:hAnsi="Times New Roman" w:cs="Times New Roman"/>
                <w:sz w:val="24"/>
                <w:szCs w:val="24"/>
              </w:rPr>
              <w:br/>
            </w:r>
            <w:r w:rsidR="00644F2B">
              <w:rPr>
                <w:rFonts w:ascii="Times New Roman" w:hAnsi="Times New Roman" w:cs="Times New Roman"/>
                <w:sz w:val="24"/>
                <w:szCs w:val="24"/>
              </w:rPr>
              <w:br/>
            </w:r>
            <w:r w:rsidR="006237B5">
              <w:rPr>
                <w:rFonts w:ascii="Times New Roman" w:hAnsi="Times New Roman" w:cs="Times New Roman"/>
                <w:sz w:val="24"/>
                <w:szCs w:val="24"/>
              </w:rPr>
              <w:t xml:space="preserve">It is important to </w:t>
            </w:r>
            <w:r w:rsidR="00644F2B">
              <w:rPr>
                <w:rFonts w:ascii="Times New Roman" w:hAnsi="Times New Roman" w:cs="Times New Roman"/>
                <w:sz w:val="24"/>
                <w:szCs w:val="24"/>
              </w:rPr>
              <w:t>remember</w:t>
            </w:r>
            <w:r w:rsidR="006237B5">
              <w:rPr>
                <w:rFonts w:ascii="Times New Roman" w:hAnsi="Times New Roman" w:cs="Times New Roman"/>
                <w:sz w:val="24"/>
                <w:szCs w:val="24"/>
              </w:rPr>
              <w:t xml:space="preserve"> that there is no point repeating policies which are in the Local Plan, and cannot contradict policies which are in the Local Plan – we are looking at things which </w:t>
            </w:r>
            <w:r w:rsidR="00644F2B">
              <w:rPr>
                <w:rFonts w:ascii="Times New Roman" w:hAnsi="Times New Roman" w:cs="Times New Roman"/>
                <w:sz w:val="24"/>
                <w:szCs w:val="24"/>
              </w:rPr>
              <w:t>build on the Local Plan and are very specific to Acle.</w:t>
            </w:r>
          </w:p>
          <w:p w14:paraId="316D4F3F" w14:textId="3C998A32" w:rsidR="00832A41" w:rsidRDefault="00832A41" w:rsidP="00FE4EC7">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When we decide to </w:t>
            </w:r>
            <w:r w:rsidR="00436BD2">
              <w:rPr>
                <w:rFonts w:ascii="Times New Roman" w:hAnsi="Times New Roman" w:cs="Times New Roman"/>
                <w:sz w:val="24"/>
                <w:szCs w:val="24"/>
              </w:rPr>
              <w:t>renew the NP w</w:t>
            </w:r>
            <w:r>
              <w:rPr>
                <w:rFonts w:ascii="Times New Roman" w:hAnsi="Times New Roman" w:cs="Times New Roman"/>
                <w:sz w:val="24"/>
                <w:szCs w:val="24"/>
              </w:rPr>
              <w:t>e will need to appoint a Planning Consultant to help with the Plan.</w:t>
            </w:r>
            <w:r w:rsidR="00436BD2">
              <w:rPr>
                <w:rFonts w:ascii="Times New Roman" w:hAnsi="Times New Roman" w:cs="Times New Roman"/>
                <w:sz w:val="24"/>
                <w:szCs w:val="24"/>
              </w:rPr>
              <w:t xml:space="preserve"> </w:t>
            </w:r>
          </w:p>
          <w:p w14:paraId="69D02780" w14:textId="490AB65F" w:rsidR="005362FC" w:rsidRDefault="005362FC" w:rsidP="00FE4EC7">
            <w:pPr>
              <w:spacing w:after="200" w:line="276" w:lineRule="auto"/>
              <w:rPr>
                <w:rFonts w:ascii="Times New Roman" w:hAnsi="Times New Roman" w:cs="Times New Roman"/>
                <w:sz w:val="24"/>
                <w:szCs w:val="24"/>
              </w:rPr>
            </w:pPr>
            <w:r>
              <w:rPr>
                <w:rFonts w:ascii="Times New Roman" w:hAnsi="Times New Roman" w:cs="Times New Roman"/>
                <w:sz w:val="24"/>
                <w:szCs w:val="24"/>
              </w:rPr>
              <w:t>The Government normally provides some funding, through Locality.</w:t>
            </w:r>
            <w:r w:rsidR="001A1052">
              <w:rPr>
                <w:rFonts w:ascii="Times New Roman" w:hAnsi="Times New Roman" w:cs="Times New Roman"/>
                <w:sz w:val="24"/>
                <w:szCs w:val="24"/>
              </w:rPr>
              <w:t xml:space="preserve"> New funding has just been released.</w:t>
            </w:r>
          </w:p>
          <w:p w14:paraId="460C8CED" w14:textId="13A47917" w:rsidR="0089362C" w:rsidRPr="00E13A8A" w:rsidRDefault="00544E54" w:rsidP="00FE4EC7">
            <w:pPr>
              <w:spacing w:after="200" w:line="276" w:lineRule="auto"/>
              <w:rPr>
                <w:rFonts w:ascii="Times New Roman" w:hAnsi="Times New Roman" w:cs="Times New Roman"/>
                <w:sz w:val="24"/>
                <w:szCs w:val="24"/>
              </w:rPr>
            </w:pPr>
            <w:r>
              <w:rPr>
                <w:rFonts w:ascii="Times New Roman" w:hAnsi="Times New Roman" w:cs="Times New Roman"/>
                <w:sz w:val="24"/>
                <w:szCs w:val="24"/>
              </w:rPr>
              <w:t>The training below suggested that, nowadays, you need a digital platform to advertise and promote the NP process so that residents can engage in various ways. That way, all documents can be publicised – facebook, for example, is not a good way to share documents.</w:t>
            </w:r>
          </w:p>
          <w:p w14:paraId="115EA598" w14:textId="74F7BAF2" w:rsidR="0089362C" w:rsidRPr="0089362C" w:rsidRDefault="0089362C" w:rsidP="00FE4EC7">
            <w:pPr>
              <w:spacing w:after="200" w:line="276" w:lineRule="auto"/>
              <w:rPr>
                <w:rFonts w:ascii="Times New Roman" w:hAnsi="Times New Roman" w:cs="Times New Roman"/>
                <w:sz w:val="24"/>
                <w:szCs w:val="24"/>
              </w:rPr>
            </w:pPr>
            <w:r w:rsidRPr="0089362C">
              <w:rPr>
                <w:rFonts w:ascii="Times New Roman" w:hAnsi="Times New Roman" w:cs="Times New Roman"/>
                <w:sz w:val="24"/>
                <w:szCs w:val="24"/>
              </w:rPr>
              <w:t>We need to do a</w:t>
            </w:r>
            <w:r w:rsidRPr="00833F9D">
              <w:rPr>
                <w:rFonts w:ascii="Times New Roman" w:hAnsi="Times New Roman" w:cs="Times New Roman"/>
                <w:b/>
                <w:bCs/>
                <w:sz w:val="24"/>
                <w:szCs w:val="24"/>
              </w:rPr>
              <w:t xml:space="preserve"> report</w:t>
            </w:r>
            <w:r w:rsidRPr="0089362C">
              <w:rPr>
                <w:rFonts w:ascii="Times New Roman" w:hAnsi="Times New Roman" w:cs="Times New Roman"/>
                <w:sz w:val="24"/>
                <w:szCs w:val="24"/>
              </w:rPr>
              <w:t xml:space="preserve"> into progress made with the Plan. I have drafted a report and put it on our website</w:t>
            </w:r>
            <w:r w:rsidR="00923973">
              <w:rPr>
                <w:rFonts w:ascii="Times New Roman" w:hAnsi="Times New Roman" w:cs="Times New Roman"/>
                <w:sz w:val="24"/>
                <w:szCs w:val="24"/>
              </w:rPr>
              <w:t>.</w:t>
            </w:r>
          </w:p>
        </w:tc>
      </w:tr>
      <w:tr w:rsidR="00B6361F" w:rsidRPr="00331BBE" w14:paraId="2148BF40" w14:textId="77777777" w:rsidTr="00B83EC9">
        <w:tc>
          <w:tcPr>
            <w:tcW w:w="851" w:type="dxa"/>
          </w:tcPr>
          <w:p w14:paraId="7C2AF165" w14:textId="77777777" w:rsidR="00B6361F" w:rsidRDefault="00B6361F" w:rsidP="00024EF0">
            <w:pPr>
              <w:rPr>
                <w:rFonts w:ascii="Times New Roman" w:hAnsi="Times New Roman" w:cs="Times New Roman"/>
                <w:sz w:val="24"/>
                <w:szCs w:val="24"/>
              </w:rPr>
            </w:pPr>
          </w:p>
        </w:tc>
        <w:tc>
          <w:tcPr>
            <w:tcW w:w="8175" w:type="dxa"/>
          </w:tcPr>
          <w:p w14:paraId="70A10C63" w14:textId="15B7E82C" w:rsidR="00B6361F" w:rsidRDefault="00CB1196" w:rsidP="00FE4EC7">
            <w:pPr>
              <w:spacing w:after="200" w:line="276" w:lineRule="auto"/>
              <w:rPr>
                <w:rFonts w:ascii="Times New Roman" w:hAnsi="Times New Roman" w:cs="Times New Roman"/>
                <w:sz w:val="24"/>
                <w:szCs w:val="24"/>
              </w:rPr>
            </w:pPr>
            <w:r w:rsidRPr="00CB1196">
              <w:rPr>
                <w:rFonts w:ascii="Times New Roman" w:hAnsi="Times New Roman" w:cs="Times New Roman"/>
                <w:sz w:val="24"/>
                <w:szCs w:val="24"/>
              </w:rPr>
              <w:t xml:space="preserve">I attended an online, free </w:t>
            </w:r>
            <w:r w:rsidRPr="00C611C3">
              <w:rPr>
                <w:rFonts w:ascii="Times New Roman" w:hAnsi="Times New Roman" w:cs="Times New Roman"/>
                <w:b/>
                <w:bCs/>
                <w:sz w:val="24"/>
                <w:szCs w:val="24"/>
              </w:rPr>
              <w:t>Planning Summit</w:t>
            </w:r>
            <w:r>
              <w:rPr>
                <w:rFonts w:ascii="Times New Roman" w:hAnsi="Times New Roman" w:cs="Times New Roman"/>
                <w:sz w:val="24"/>
                <w:szCs w:val="24"/>
              </w:rPr>
              <w:t xml:space="preserve">. </w:t>
            </w:r>
          </w:p>
          <w:p w14:paraId="6C3A2F2C" w14:textId="77777777" w:rsidR="00995F39" w:rsidRDefault="00995F39" w:rsidP="00995F39">
            <w:pPr>
              <w:pStyle w:val="ListParagraph"/>
              <w:numPr>
                <w:ilvl w:val="0"/>
                <w:numId w:val="4"/>
              </w:numPr>
              <w:spacing w:after="200" w:line="276" w:lineRule="auto"/>
              <w:rPr>
                <w:rFonts w:ascii="Times New Roman" w:hAnsi="Times New Roman" w:cs="Times New Roman"/>
                <w:sz w:val="24"/>
                <w:szCs w:val="24"/>
              </w:rPr>
            </w:pPr>
            <w:r w:rsidRPr="00995F39">
              <w:rPr>
                <w:rFonts w:ascii="Times New Roman" w:hAnsi="Times New Roman" w:cs="Times New Roman"/>
                <w:sz w:val="24"/>
                <w:szCs w:val="24"/>
              </w:rPr>
              <w:t>There was a suggestion that we should have on our website an invitation to developers to approach us early in the planning process and we should have a policy as to how we deal with any such approaches.</w:t>
            </w:r>
          </w:p>
          <w:p w14:paraId="6B6C8887" w14:textId="66C396B1" w:rsidR="00995F39" w:rsidRDefault="00E026BA" w:rsidP="00995F39">
            <w:pPr>
              <w:pStyle w:val="ListParagraph"/>
              <w:numPr>
                <w:ilvl w:val="0"/>
                <w:numId w:val="4"/>
              </w:numPr>
              <w:spacing w:after="20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It is not expected that </w:t>
            </w:r>
            <w:r w:rsidR="00060394">
              <w:rPr>
                <w:rFonts w:ascii="Times New Roman" w:hAnsi="Times New Roman" w:cs="Times New Roman"/>
                <w:sz w:val="24"/>
                <w:szCs w:val="24"/>
              </w:rPr>
              <w:t xml:space="preserve">many of the </w:t>
            </w:r>
            <w:r>
              <w:rPr>
                <w:rFonts w:ascii="Times New Roman" w:hAnsi="Times New Roman" w:cs="Times New Roman"/>
                <w:sz w:val="24"/>
                <w:szCs w:val="24"/>
              </w:rPr>
              <w:t xml:space="preserve">proposed changes </w:t>
            </w:r>
            <w:r w:rsidR="00060394">
              <w:rPr>
                <w:rFonts w:ascii="Times New Roman" w:hAnsi="Times New Roman" w:cs="Times New Roman"/>
                <w:sz w:val="24"/>
                <w:szCs w:val="24"/>
              </w:rPr>
              <w:t xml:space="preserve">from report in 2020 </w:t>
            </w:r>
            <w:r>
              <w:rPr>
                <w:rFonts w:ascii="Times New Roman" w:hAnsi="Times New Roman" w:cs="Times New Roman"/>
                <w:sz w:val="24"/>
                <w:szCs w:val="24"/>
              </w:rPr>
              <w:t>will happen before any election next year</w:t>
            </w:r>
            <w:r w:rsidR="00923973">
              <w:rPr>
                <w:rFonts w:ascii="Times New Roman" w:hAnsi="Times New Roman" w:cs="Times New Roman"/>
                <w:sz w:val="24"/>
                <w:szCs w:val="24"/>
              </w:rPr>
              <w:t xml:space="preserve">. </w:t>
            </w:r>
            <w:r w:rsidR="0016347F">
              <w:rPr>
                <w:rFonts w:ascii="Times New Roman" w:hAnsi="Times New Roman" w:cs="Times New Roman"/>
                <w:sz w:val="24"/>
                <w:szCs w:val="24"/>
              </w:rPr>
              <w:t>The Government has said that any changes would protect Neighbourhood Plans which are less than 5 years old</w:t>
            </w:r>
            <w:r w:rsidR="00256758">
              <w:rPr>
                <w:rFonts w:ascii="Times New Roman" w:hAnsi="Times New Roman" w:cs="Times New Roman"/>
                <w:sz w:val="24"/>
                <w:szCs w:val="24"/>
              </w:rPr>
              <w:t>, suggesting that older ones are increasingly ignored.</w:t>
            </w:r>
          </w:p>
          <w:p w14:paraId="167BAA80" w14:textId="29B8C6AF" w:rsidR="00E026BA" w:rsidRPr="00995F39" w:rsidRDefault="00A432E9" w:rsidP="00995F39">
            <w:pPr>
              <w:pStyle w:val="ListParagraph"/>
              <w:numPr>
                <w:ilvl w:val="0"/>
                <w:numId w:val="4"/>
              </w:numPr>
              <w:spacing w:after="200" w:line="276" w:lineRule="auto"/>
              <w:rPr>
                <w:rFonts w:ascii="Times New Roman" w:hAnsi="Times New Roman" w:cs="Times New Roman"/>
                <w:sz w:val="24"/>
                <w:szCs w:val="24"/>
              </w:rPr>
            </w:pPr>
            <w:r>
              <w:rPr>
                <w:rFonts w:ascii="Times New Roman" w:hAnsi="Times New Roman" w:cs="Times New Roman"/>
                <w:sz w:val="24"/>
                <w:szCs w:val="24"/>
              </w:rPr>
              <w:t>A talk on planning for local renewables</w:t>
            </w:r>
            <w:r w:rsidR="009E463E">
              <w:rPr>
                <w:rFonts w:ascii="Times New Roman" w:hAnsi="Times New Roman" w:cs="Times New Roman"/>
                <w:sz w:val="24"/>
                <w:szCs w:val="24"/>
              </w:rPr>
              <w:t>, which can be included in a NP.</w:t>
            </w:r>
          </w:p>
        </w:tc>
      </w:tr>
      <w:tr w:rsidR="00834BB5" w:rsidRPr="00331BBE" w14:paraId="3B780C3B" w14:textId="77777777" w:rsidTr="00B83EC9">
        <w:tc>
          <w:tcPr>
            <w:tcW w:w="851" w:type="dxa"/>
          </w:tcPr>
          <w:p w14:paraId="66230FE4" w14:textId="0FFAFAA5" w:rsidR="00834BB5" w:rsidRDefault="00834BB5" w:rsidP="00024EF0">
            <w:pPr>
              <w:rPr>
                <w:rFonts w:ascii="Times New Roman" w:hAnsi="Times New Roman" w:cs="Times New Roman"/>
                <w:sz w:val="24"/>
                <w:szCs w:val="24"/>
              </w:rPr>
            </w:pPr>
            <w:r>
              <w:rPr>
                <w:rFonts w:ascii="Times New Roman" w:hAnsi="Times New Roman" w:cs="Times New Roman"/>
                <w:sz w:val="24"/>
                <w:szCs w:val="24"/>
              </w:rPr>
              <w:lastRenderedPageBreak/>
              <w:t>4.1</w:t>
            </w:r>
          </w:p>
        </w:tc>
        <w:tc>
          <w:tcPr>
            <w:tcW w:w="8175" w:type="dxa"/>
          </w:tcPr>
          <w:p w14:paraId="6A257EA2" w14:textId="6786349B" w:rsidR="00AF2049" w:rsidRPr="00AF2049" w:rsidRDefault="00146500" w:rsidP="00A66298">
            <w:pPr>
              <w:rPr>
                <w:rFonts w:ascii="Times New Roman" w:hAnsi="Times New Roman" w:cs="Times New Roman"/>
                <w:sz w:val="24"/>
                <w:szCs w:val="24"/>
              </w:rPr>
            </w:pPr>
            <w:r>
              <w:rPr>
                <w:rFonts w:ascii="Times New Roman" w:hAnsi="Times New Roman" w:cs="Times New Roman"/>
                <w:b/>
                <w:bCs/>
                <w:sz w:val="24"/>
                <w:szCs w:val="24"/>
              </w:rPr>
              <w:t xml:space="preserve">PJ - </w:t>
            </w:r>
            <w:r w:rsidRPr="00934DA5">
              <w:rPr>
                <w:rFonts w:ascii="Times New Roman" w:hAnsi="Times New Roman" w:cs="Times New Roman"/>
                <w:b/>
                <w:bCs/>
                <w:sz w:val="24"/>
                <w:szCs w:val="24"/>
              </w:rPr>
              <w:t xml:space="preserve">Finance Report: (Agenda item </w:t>
            </w:r>
            <w:r>
              <w:rPr>
                <w:rFonts w:ascii="Times New Roman" w:hAnsi="Times New Roman" w:cs="Times New Roman"/>
                <w:b/>
                <w:bCs/>
                <w:sz w:val="24"/>
                <w:szCs w:val="24"/>
              </w:rPr>
              <w:t>6</w:t>
            </w:r>
            <w:r w:rsidRPr="00934DA5">
              <w:rPr>
                <w:rFonts w:ascii="Times New Roman" w:hAnsi="Times New Roman" w:cs="Times New Roman"/>
                <w:b/>
                <w:bCs/>
                <w:sz w:val="24"/>
                <w:szCs w:val="24"/>
              </w:rPr>
              <w:t xml:space="preserve">) </w:t>
            </w:r>
            <w:r>
              <w:rPr>
                <w:rFonts w:ascii="Times New Roman" w:hAnsi="Times New Roman" w:cs="Times New Roman"/>
                <w:b/>
                <w:bCs/>
                <w:sz w:val="24"/>
                <w:szCs w:val="24"/>
              </w:rPr>
              <w:br/>
            </w:r>
            <w:r w:rsidR="00403135">
              <w:rPr>
                <w:rFonts w:ascii="Times New Roman" w:hAnsi="Times New Roman" w:cs="Times New Roman"/>
                <w:sz w:val="24"/>
                <w:szCs w:val="24"/>
              </w:rPr>
              <w:t>This will be available at the meeting.</w:t>
            </w:r>
            <w:r w:rsidR="00A66298">
              <w:rPr>
                <w:rFonts w:ascii="Times New Roman" w:hAnsi="Times New Roman" w:cs="Times New Roman"/>
                <w:sz w:val="24"/>
                <w:szCs w:val="24"/>
              </w:rPr>
              <w:br/>
            </w:r>
          </w:p>
        </w:tc>
      </w:tr>
      <w:tr w:rsidR="007F3B35" w:rsidRPr="00963831" w14:paraId="1C4729C7" w14:textId="77777777" w:rsidTr="00B83EC9">
        <w:tc>
          <w:tcPr>
            <w:tcW w:w="851" w:type="dxa"/>
          </w:tcPr>
          <w:p w14:paraId="5BE3EF86" w14:textId="6E227EFA" w:rsidR="007F3B35" w:rsidRPr="00934DA5" w:rsidRDefault="002E20F1" w:rsidP="00024EF0">
            <w:pPr>
              <w:rPr>
                <w:rFonts w:ascii="Times New Roman" w:hAnsi="Times New Roman" w:cs="Times New Roman"/>
                <w:sz w:val="24"/>
                <w:szCs w:val="24"/>
              </w:rPr>
            </w:pPr>
            <w:r>
              <w:rPr>
                <w:rFonts w:ascii="Times New Roman" w:hAnsi="Times New Roman" w:cs="Times New Roman"/>
                <w:sz w:val="24"/>
                <w:szCs w:val="24"/>
              </w:rPr>
              <w:t>5</w:t>
            </w:r>
          </w:p>
        </w:tc>
        <w:tc>
          <w:tcPr>
            <w:tcW w:w="8175" w:type="dxa"/>
          </w:tcPr>
          <w:p w14:paraId="6C7CD22C" w14:textId="68061084" w:rsidR="007F3B35" w:rsidRPr="007D3F27" w:rsidRDefault="00CD367A" w:rsidP="00024EF0">
            <w:pPr>
              <w:rPr>
                <w:rFonts w:ascii="Times New Roman" w:hAnsi="Times New Roman" w:cs="Times New Roman"/>
                <w:b/>
                <w:bCs/>
                <w:sz w:val="24"/>
                <w:szCs w:val="24"/>
              </w:rPr>
            </w:pPr>
            <w:r w:rsidRPr="007D3F27">
              <w:rPr>
                <w:rFonts w:ascii="Times New Roman" w:hAnsi="Times New Roman" w:cs="Times New Roman"/>
                <w:b/>
                <w:bCs/>
                <w:sz w:val="24"/>
                <w:szCs w:val="24"/>
              </w:rPr>
              <w:t xml:space="preserve">Recreation Centre: (Agenda item </w:t>
            </w:r>
            <w:r w:rsidR="002E20F1">
              <w:rPr>
                <w:rFonts w:ascii="Times New Roman" w:hAnsi="Times New Roman" w:cs="Times New Roman"/>
                <w:b/>
                <w:bCs/>
                <w:sz w:val="24"/>
                <w:szCs w:val="24"/>
              </w:rPr>
              <w:t>7</w:t>
            </w:r>
            <w:r w:rsidRPr="007D3F27">
              <w:rPr>
                <w:rFonts w:ascii="Times New Roman" w:hAnsi="Times New Roman" w:cs="Times New Roman"/>
                <w:b/>
                <w:bCs/>
                <w:sz w:val="24"/>
                <w:szCs w:val="24"/>
              </w:rPr>
              <w:t>)</w:t>
            </w:r>
          </w:p>
          <w:p w14:paraId="5268DF31" w14:textId="4111164B" w:rsidR="00CD367A" w:rsidRPr="00963831" w:rsidRDefault="00CD367A" w:rsidP="00024EF0">
            <w:pPr>
              <w:rPr>
                <w:rFonts w:ascii="Times New Roman" w:hAnsi="Times New Roman" w:cs="Times New Roman"/>
                <w:sz w:val="24"/>
                <w:szCs w:val="24"/>
              </w:rPr>
            </w:pPr>
          </w:p>
        </w:tc>
      </w:tr>
      <w:tr w:rsidR="008D4535" w:rsidRPr="00963831" w14:paraId="3CF8C09E" w14:textId="77777777" w:rsidTr="00A054FA">
        <w:trPr>
          <w:trHeight w:val="1437"/>
        </w:trPr>
        <w:tc>
          <w:tcPr>
            <w:tcW w:w="851" w:type="dxa"/>
          </w:tcPr>
          <w:p w14:paraId="2D53CFF5" w14:textId="00B84303" w:rsidR="008D4535" w:rsidRDefault="002E20F1" w:rsidP="00024EF0">
            <w:pPr>
              <w:rPr>
                <w:rFonts w:ascii="Times New Roman" w:hAnsi="Times New Roman" w:cs="Times New Roman"/>
                <w:sz w:val="24"/>
                <w:szCs w:val="24"/>
              </w:rPr>
            </w:pPr>
            <w:r>
              <w:rPr>
                <w:rFonts w:ascii="Times New Roman" w:hAnsi="Times New Roman" w:cs="Times New Roman"/>
                <w:sz w:val="24"/>
                <w:szCs w:val="24"/>
              </w:rPr>
              <w:t>5</w:t>
            </w:r>
            <w:r w:rsidR="008D4535">
              <w:rPr>
                <w:rFonts w:ascii="Times New Roman" w:hAnsi="Times New Roman" w:cs="Times New Roman"/>
                <w:sz w:val="24"/>
                <w:szCs w:val="24"/>
              </w:rPr>
              <w:t>.1</w:t>
            </w:r>
          </w:p>
        </w:tc>
        <w:tc>
          <w:tcPr>
            <w:tcW w:w="8175" w:type="dxa"/>
          </w:tcPr>
          <w:p w14:paraId="035DB516" w14:textId="7BF6CF51" w:rsidR="00451B7E" w:rsidRPr="00031B79" w:rsidRDefault="0053091A" w:rsidP="00A359EA">
            <w:pPr>
              <w:shd w:val="clear" w:color="auto" w:fill="FFFFFF"/>
              <w:rPr>
                <w:rFonts w:ascii="Times New Roman" w:hAnsi="Times New Roman" w:cs="Times New Roman"/>
                <w:sz w:val="24"/>
                <w:szCs w:val="24"/>
              </w:rPr>
            </w:pPr>
            <w:r w:rsidRPr="0053091A">
              <w:rPr>
                <w:rFonts w:ascii="Times New Roman" w:hAnsi="Times New Roman" w:cs="Times New Roman"/>
                <w:b/>
                <w:bCs/>
                <w:sz w:val="24"/>
                <w:szCs w:val="24"/>
              </w:rPr>
              <w:t>PJ</w:t>
            </w:r>
            <w:r>
              <w:rPr>
                <w:rFonts w:ascii="Times New Roman" w:hAnsi="Times New Roman" w:cs="Times New Roman"/>
                <w:sz w:val="24"/>
                <w:szCs w:val="24"/>
              </w:rPr>
              <w:t xml:space="preserve"> - </w:t>
            </w:r>
            <w:r w:rsidR="002E20F1">
              <w:rPr>
                <w:rFonts w:ascii="Times New Roman" w:hAnsi="Times New Roman" w:cs="Times New Roman"/>
                <w:sz w:val="24"/>
                <w:szCs w:val="24"/>
              </w:rPr>
              <w:t xml:space="preserve">The Rec Centre has asked if we might pay for </w:t>
            </w:r>
            <w:r w:rsidR="003228C7">
              <w:rPr>
                <w:rFonts w:ascii="Times New Roman" w:hAnsi="Times New Roman" w:cs="Times New Roman"/>
                <w:sz w:val="24"/>
                <w:szCs w:val="24"/>
              </w:rPr>
              <w:t xml:space="preserve">replacement flooring in the Yare Room, costing around £5,000. Copies of 4 quotes are in the folder. I asked BDC if this might qualify for S106 money but </w:t>
            </w:r>
            <w:r w:rsidR="00B371CE">
              <w:rPr>
                <w:rFonts w:ascii="Times New Roman" w:hAnsi="Times New Roman" w:cs="Times New Roman"/>
                <w:sz w:val="24"/>
                <w:szCs w:val="24"/>
              </w:rPr>
              <w:t>they have said that it does not meet their requirements for sport</w:t>
            </w:r>
            <w:r w:rsidR="004E6A38">
              <w:rPr>
                <w:rFonts w:ascii="Times New Roman" w:hAnsi="Times New Roman" w:cs="Times New Roman"/>
                <w:sz w:val="24"/>
                <w:szCs w:val="24"/>
              </w:rPr>
              <w:t xml:space="preserve"> provision.</w:t>
            </w:r>
            <w:r w:rsidR="00403135">
              <w:rPr>
                <w:rFonts w:ascii="Times New Roman" w:hAnsi="Times New Roman" w:cs="Times New Roman"/>
                <w:sz w:val="24"/>
                <w:szCs w:val="24"/>
              </w:rPr>
              <w:t xml:space="preserve"> </w:t>
            </w:r>
            <w:r w:rsidR="00E25605">
              <w:rPr>
                <w:rFonts w:ascii="Times New Roman" w:hAnsi="Times New Roman" w:cs="Times New Roman"/>
                <w:sz w:val="24"/>
                <w:szCs w:val="24"/>
              </w:rPr>
              <w:br/>
            </w:r>
          </w:p>
        </w:tc>
      </w:tr>
      <w:tr w:rsidR="00024EF0" w:rsidRPr="00934DA5" w14:paraId="2D3A96DB" w14:textId="77777777" w:rsidTr="00B83EC9">
        <w:tc>
          <w:tcPr>
            <w:tcW w:w="851" w:type="dxa"/>
          </w:tcPr>
          <w:p w14:paraId="323306A8" w14:textId="5D2A06A2" w:rsidR="00024EF0" w:rsidRPr="00934DA5" w:rsidRDefault="00D865A3" w:rsidP="00024EF0">
            <w:pPr>
              <w:rPr>
                <w:rFonts w:ascii="Times New Roman" w:hAnsi="Times New Roman" w:cs="Times New Roman"/>
                <w:sz w:val="24"/>
                <w:szCs w:val="24"/>
              </w:rPr>
            </w:pPr>
            <w:r>
              <w:rPr>
                <w:rFonts w:ascii="Times New Roman" w:hAnsi="Times New Roman" w:cs="Times New Roman"/>
                <w:sz w:val="24"/>
                <w:szCs w:val="24"/>
              </w:rPr>
              <w:t>6</w:t>
            </w:r>
          </w:p>
        </w:tc>
        <w:tc>
          <w:tcPr>
            <w:tcW w:w="8175" w:type="dxa"/>
          </w:tcPr>
          <w:p w14:paraId="70866A71" w14:textId="223B4B01" w:rsidR="00024EF0" w:rsidRPr="00934DA5" w:rsidRDefault="0048260A" w:rsidP="00024EF0">
            <w:pPr>
              <w:rPr>
                <w:rFonts w:ascii="Times New Roman" w:hAnsi="Times New Roman" w:cs="Times New Roman"/>
                <w:b/>
                <w:bCs/>
                <w:sz w:val="24"/>
                <w:szCs w:val="24"/>
              </w:rPr>
            </w:pPr>
            <w:r>
              <w:rPr>
                <w:rFonts w:ascii="Times New Roman" w:hAnsi="Times New Roman" w:cs="Times New Roman"/>
                <w:b/>
                <w:bCs/>
                <w:sz w:val="24"/>
                <w:szCs w:val="24"/>
              </w:rPr>
              <w:t xml:space="preserve">FR - </w:t>
            </w:r>
            <w:r w:rsidR="00024EF0" w:rsidRPr="00934DA5">
              <w:rPr>
                <w:rFonts w:ascii="Times New Roman" w:hAnsi="Times New Roman" w:cs="Times New Roman"/>
                <w:b/>
                <w:bCs/>
                <w:sz w:val="24"/>
                <w:szCs w:val="24"/>
              </w:rPr>
              <w:t xml:space="preserve">Chocolate Box and The Brian Grint Centre: (Agenda item </w:t>
            </w:r>
            <w:r w:rsidR="00D865A3">
              <w:rPr>
                <w:rFonts w:ascii="Times New Roman" w:hAnsi="Times New Roman" w:cs="Times New Roman"/>
                <w:b/>
                <w:bCs/>
                <w:sz w:val="24"/>
                <w:szCs w:val="24"/>
              </w:rPr>
              <w:t>8</w:t>
            </w:r>
            <w:r w:rsidR="00024EF0" w:rsidRPr="00934DA5">
              <w:rPr>
                <w:rFonts w:ascii="Times New Roman" w:hAnsi="Times New Roman" w:cs="Times New Roman"/>
                <w:b/>
                <w:bCs/>
                <w:sz w:val="24"/>
                <w:szCs w:val="24"/>
              </w:rPr>
              <w:t xml:space="preserve">) </w:t>
            </w:r>
          </w:p>
          <w:p w14:paraId="6A933A90" w14:textId="4E54751E" w:rsidR="008C2C00" w:rsidRPr="002323D7" w:rsidRDefault="008C2C00" w:rsidP="00003789">
            <w:pPr>
              <w:rPr>
                <w:rFonts w:ascii="Times New Roman" w:hAnsi="Times New Roman" w:cs="Times New Roman"/>
                <w:sz w:val="24"/>
                <w:szCs w:val="24"/>
              </w:rPr>
            </w:pPr>
          </w:p>
        </w:tc>
      </w:tr>
      <w:tr w:rsidR="0048260A" w:rsidRPr="00934DA5" w14:paraId="2C5F422D" w14:textId="77777777" w:rsidTr="00B83EC9">
        <w:tc>
          <w:tcPr>
            <w:tcW w:w="851" w:type="dxa"/>
          </w:tcPr>
          <w:p w14:paraId="55845B46" w14:textId="7BE153B2" w:rsidR="0048260A" w:rsidRDefault="0048260A" w:rsidP="00024EF0">
            <w:pPr>
              <w:rPr>
                <w:rFonts w:ascii="Times New Roman" w:hAnsi="Times New Roman" w:cs="Times New Roman"/>
                <w:sz w:val="24"/>
                <w:szCs w:val="24"/>
              </w:rPr>
            </w:pPr>
            <w:r>
              <w:rPr>
                <w:rFonts w:ascii="Times New Roman" w:hAnsi="Times New Roman" w:cs="Times New Roman"/>
                <w:sz w:val="24"/>
                <w:szCs w:val="24"/>
              </w:rPr>
              <w:t>6.1</w:t>
            </w:r>
          </w:p>
        </w:tc>
        <w:tc>
          <w:tcPr>
            <w:tcW w:w="8175" w:type="dxa"/>
          </w:tcPr>
          <w:p w14:paraId="4B6B48BA" w14:textId="67EA7DCB" w:rsidR="000A5BBB" w:rsidRPr="0062101C" w:rsidRDefault="002E1FB6" w:rsidP="000A5BBB">
            <w:pPr>
              <w:rPr>
                <w:rFonts w:ascii="Times New Roman" w:hAnsi="Times New Roman" w:cs="Times New Roman"/>
                <w:sz w:val="24"/>
                <w:szCs w:val="24"/>
                <w:u w:val="single"/>
              </w:rPr>
            </w:pPr>
            <w:r>
              <w:rPr>
                <w:rFonts w:ascii="Times New Roman" w:hAnsi="Times New Roman" w:cs="Times New Roman"/>
                <w:b/>
                <w:bCs/>
                <w:sz w:val="24"/>
                <w:szCs w:val="24"/>
              </w:rPr>
              <w:t xml:space="preserve">FR - </w:t>
            </w:r>
            <w:r w:rsidR="000A5BBB" w:rsidRPr="000A5BBB">
              <w:rPr>
                <w:rFonts w:ascii="Times New Roman" w:hAnsi="Times New Roman" w:cs="Times New Roman"/>
                <w:b/>
                <w:bCs/>
                <w:sz w:val="24"/>
                <w:szCs w:val="24"/>
              </w:rPr>
              <w:t>Key Safe</w:t>
            </w:r>
          </w:p>
          <w:p w14:paraId="6DD1E4A1" w14:textId="77777777" w:rsidR="000A5BBB" w:rsidRPr="0062101C" w:rsidRDefault="000A5BBB" w:rsidP="000A5BBB">
            <w:pPr>
              <w:rPr>
                <w:rFonts w:ascii="Times New Roman" w:hAnsi="Times New Roman" w:cs="Times New Roman"/>
                <w:sz w:val="24"/>
                <w:szCs w:val="24"/>
              </w:rPr>
            </w:pPr>
            <w:r w:rsidRPr="0062101C">
              <w:rPr>
                <w:rFonts w:ascii="Times New Roman" w:hAnsi="Times New Roman" w:cs="Times New Roman"/>
                <w:sz w:val="24"/>
                <w:szCs w:val="24"/>
              </w:rPr>
              <w:t>I have purchased a key safe for the BGC for all village asset keys to be stored and locked away.  This is on a combination lock so in the event of an emergency people can be given access.</w:t>
            </w:r>
          </w:p>
          <w:p w14:paraId="51AE722E" w14:textId="283CE542" w:rsidR="0048260A" w:rsidRPr="00934DA5" w:rsidRDefault="0048260A" w:rsidP="00AA2364">
            <w:pPr>
              <w:rPr>
                <w:rFonts w:ascii="Times New Roman" w:hAnsi="Times New Roman" w:cs="Times New Roman"/>
                <w:b/>
                <w:bCs/>
                <w:sz w:val="24"/>
                <w:szCs w:val="24"/>
              </w:rPr>
            </w:pPr>
          </w:p>
        </w:tc>
      </w:tr>
      <w:tr w:rsidR="00A05444" w:rsidRPr="00934DA5" w14:paraId="1BBC122B" w14:textId="77777777" w:rsidTr="00B83EC9">
        <w:tc>
          <w:tcPr>
            <w:tcW w:w="851" w:type="dxa"/>
          </w:tcPr>
          <w:p w14:paraId="0AA6DDAB" w14:textId="708AEC31" w:rsidR="00A05444" w:rsidRDefault="00A05444" w:rsidP="00024EF0">
            <w:pPr>
              <w:rPr>
                <w:rFonts w:ascii="Times New Roman" w:hAnsi="Times New Roman" w:cs="Times New Roman"/>
                <w:sz w:val="24"/>
                <w:szCs w:val="24"/>
              </w:rPr>
            </w:pPr>
            <w:r>
              <w:rPr>
                <w:rFonts w:ascii="Times New Roman" w:hAnsi="Times New Roman" w:cs="Times New Roman"/>
                <w:sz w:val="24"/>
                <w:szCs w:val="24"/>
              </w:rPr>
              <w:t>6.2</w:t>
            </w:r>
          </w:p>
        </w:tc>
        <w:tc>
          <w:tcPr>
            <w:tcW w:w="8175" w:type="dxa"/>
          </w:tcPr>
          <w:p w14:paraId="3E92AB22" w14:textId="70CB9688" w:rsidR="00A05444" w:rsidRPr="00265C9C" w:rsidRDefault="00E27482" w:rsidP="00403135">
            <w:pPr>
              <w:rPr>
                <w:rFonts w:ascii="Times New Roman" w:hAnsi="Times New Roman" w:cs="Times New Roman"/>
                <w:sz w:val="24"/>
                <w:szCs w:val="24"/>
              </w:rPr>
            </w:pPr>
            <w:r w:rsidRPr="00914811">
              <w:rPr>
                <w:rFonts w:ascii="Times New Roman" w:hAnsi="Times New Roman" w:cs="Times New Roman"/>
                <w:b/>
                <w:bCs/>
                <w:sz w:val="24"/>
                <w:szCs w:val="24"/>
              </w:rPr>
              <w:t xml:space="preserve">FR </w:t>
            </w:r>
            <w:r w:rsidR="00914811" w:rsidRPr="00914811">
              <w:rPr>
                <w:rFonts w:ascii="Times New Roman" w:hAnsi="Times New Roman" w:cs="Times New Roman"/>
                <w:b/>
                <w:bCs/>
                <w:sz w:val="24"/>
                <w:szCs w:val="24"/>
              </w:rPr>
              <w:t>–</w:t>
            </w:r>
            <w:r w:rsidRPr="00914811">
              <w:rPr>
                <w:rFonts w:ascii="Times New Roman" w:hAnsi="Times New Roman" w:cs="Times New Roman"/>
                <w:b/>
                <w:bCs/>
                <w:sz w:val="24"/>
                <w:szCs w:val="24"/>
              </w:rPr>
              <w:t xml:space="preserve"> </w:t>
            </w:r>
            <w:r w:rsidR="00914811" w:rsidRPr="00914811">
              <w:rPr>
                <w:rFonts w:ascii="Times New Roman" w:hAnsi="Times New Roman" w:cs="Times New Roman"/>
                <w:b/>
                <w:bCs/>
                <w:sz w:val="24"/>
                <w:szCs w:val="24"/>
              </w:rPr>
              <w:t>Electricity:</w:t>
            </w:r>
            <w:r w:rsidR="00914811">
              <w:rPr>
                <w:rFonts w:ascii="Times New Roman" w:hAnsi="Times New Roman" w:cs="Times New Roman"/>
                <w:sz w:val="24"/>
                <w:szCs w:val="24"/>
              </w:rPr>
              <w:br/>
            </w:r>
            <w:r w:rsidR="00403135">
              <w:rPr>
                <w:rFonts w:ascii="Times New Roman" w:hAnsi="Times New Roman" w:cs="Times New Roman"/>
                <w:sz w:val="24"/>
                <w:szCs w:val="24"/>
              </w:rPr>
              <w:t>Work continues to try to get separate supplies set up for the shop and the office space.</w:t>
            </w:r>
            <w:r w:rsidR="00403135">
              <w:rPr>
                <w:rFonts w:ascii="Times New Roman" w:hAnsi="Times New Roman" w:cs="Times New Roman"/>
                <w:sz w:val="24"/>
                <w:szCs w:val="24"/>
              </w:rPr>
              <w:br/>
            </w:r>
          </w:p>
        </w:tc>
      </w:tr>
      <w:tr w:rsidR="0085109A" w:rsidRPr="00934DA5" w14:paraId="3B450FE6" w14:textId="77777777" w:rsidTr="00B83EC9">
        <w:tc>
          <w:tcPr>
            <w:tcW w:w="851" w:type="dxa"/>
          </w:tcPr>
          <w:p w14:paraId="13929ADB" w14:textId="4ED885B6" w:rsidR="0085109A" w:rsidRDefault="0085109A" w:rsidP="00024EF0">
            <w:pPr>
              <w:rPr>
                <w:rFonts w:ascii="Times New Roman" w:hAnsi="Times New Roman" w:cs="Times New Roman"/>
                <w:sz w:val="24"/>
                <w:szCs w:val="24"/>
              </w:rPr>
            </w:pPr>
            <w:r>
              <w:rPr>
                <w:rFonts w:ascii="Times New Roman" w:hAnsi="Times New Roman" w:cs="Times New Roman"/>
                <w:sz w:val="24"/>
                <w:szCs w:val="24"/>
              </w:rPr>
              <w:t>6.</w:t>
            </w:r>
            <w:r w:rsidR="00111662">
              <w:rPr>
                <w:rFonts w:ascii="Times New Roman" w:hAnsi="Times New Roman" w:cs="Times New Roman"/>
                <w:sz w:val="24"/>
                <w:szCs w:val="24"/>
              </w:rPr>
              <w:t>3</w:t>
            </w:r>
          </w:p>
        </w:tc>
        <w:tc>
          <w:tcPr>
            <w:tcW w:w="8175" w:type="dxa"/>
          </w:tcPr>
          <w:p w14:paraId="171F0B85" w14:textId="4D5ACB14" w:rsidR="00027CD9" w:rsidRPr="00027CD9" w:rsidRDefault="0085109A" w:rsidP="00027CD9">
            <w:pPr>
              <w:shd w:val="clear" w:color="auto" w:fill="FFFFFF"/>
              <w:rPr>
                <w:rFonts w:ascii="Times New Roman" w:eastAsia="Times New Roman" w:hAnsi="Times New Roman" w:cs="Times New Roman"/>
                <w:color w:val="222222"/>
                <w:sz w:val="24"/>
                <w:szCs w:val="24"/>
                <w:lang w:eastAsia="en-GB"/>
              </w:rPr>
            </w:pPr>
            <w:r w:rsidRPr="0053091A">
              <w:rPr>
                <w:rFonts w:ascii="Times New Roman" w:hAnsi="Times New Roman" w:cs="Times New Roman"/>
                <w:b/>
                <w:bCs/>
                <w:sz w:val="24"/>
                <w:szCs w:val="24"/>
              </w:rPr>
              <w:t>KS</w:t>
            </w:r>
            <w:r>
              <w:rPr>
                <w:rFonts w:ascii="Times New Roman" w:hAnsi="Times New Roman" w:cs="Times New Roman"/>
                <w:sz w:val="24"/>
                <w:szCs w:val="24"/>
              </w:rPr>
              <w:t xml:space="preserve"> –</w:t>
            </w:r>
            <w:r w:rsidR="00027CD9">
              <w:rPr>
                <w:rFonts w:ascii="Times New Roman" w:hAnsi="Times New Roman" w:cs="Times New Roman"/>
                <w:sz w:val="24"/>
                <w:szCs w:val="24"/>
              </w:rPr>
              <w:t xml:space="preserve"> </w:t>
            </w:r>
            <w:r w:rsidR="00027CD9" w:rsidRPr="00027CD9">
              <w:rPr>
                <w:rFonts w:ascii="Times New Roman" w:eastAsia="Times New Roman" w:hAnsi="Times New Roman" w:cs="Times New Roman"/>
                <w:color w:val="222222"/>
                <w:sz w:val="24"/>
                <w:szCs w:val="24"/>
                <w:lang w:eastAsia="en-GB"/>
              </w:rPr>
              <w:t>R</w:t>
            </w:r>
            <w:r w:rsidR="00114208">
              <w:rPr>
                <w:rFonts w:ascii="Times New Roman" w:eastAsia="Times New Roman" w:hAnsi="Times New Roman" w:cs="Times New Roman"/>
                <w:color w:val="222222"/>
                <w:sz w:val="24"/>
                <w:szCs w:val="24"/>
                <w:lang w:eastAsia="en-GB"/>
              </w:rPr>
              <w:t>ING</w:t>
            </w:r>
            <w:r w:rsidR="00027CD9" w:rsidRPr="00027CD9">
              <w:rPr>
                <w:rFonts w:ascii="Times New Roman" w:eastAsia="Times New Roman" w:hAnsi="Times New Roman" w:cs="Times New Roman"/>
                <w:color w:val="222222"/>
                <w:sz w:val="24"/>
                <w:szCs w:val="24"/>
                <w:lang w:eastAsia="en-GB"/>
              </w:rPr>
              <w:t xml:space="preserve"> doorbell installed &amp; set up. Doorbell chime in the office area but can </w:t>
            </w:r>
            <w:r w:rsidR="00114208">
              <w:rPr>
                <w:rFonts w:ascii="Times New Roman" w:eastAsia="Times New Roman" w:hAnsi="Times New Roman" w:cs="Times New Roman"/>
                <w:color w:val="222222"/>
                <w:sz w:val="24"/>
                <w:szCs w:val="24"/>
                <w:lang w:eastAsia="en-GB"/>
              </w:rPr>
              <w:t xml:space="preserve">be </w:t>
            </w:r>
            <w:r w:rsidR="00027CD9" w:rsidRPr="00027CD9">
              <w:rPr>
                <w:rFonts w:ascii="Times New Roman" w:eastAsia="Times New Roman" w:hAnsi="Times New Roman" w:cs="Times New Roman"/>
                <w:color w:val="222222"/>
                <w:sz w:val="24"/>
                <w:szCs w:val="24"/>
                <w:lang w:eastAsia="en-GB"/>
              </w:rPr>
              <w:t>hear</w:t>
            </w:r>
            <w:r w:rsidR="00114208">
              <w:rPr>
                <w:rFonts w:ascii="Times New Roman" w:eastAsia="Times New Roman" w:hAnsi="Times New Roman" w:cs="Times New Roman"/>
                <w:color w:val="222222"/>
                <w:sz w:val="24"/>
                <w:szCs w:val="24"/>
                <w:lang w:eastAsia="en-GB"/>
              </w:rPr>
              <w:t>d</w:t>
            </w:r>
            <w:r w:rsidR="00027CD9" w:rsidRPr="00027CD9">
              <w:rPr>
                <w:rFonts w:ascii="Times New Roman" w:eastAsia="Times New Roman" w:hAnsi="Times New Roman" w:cs="Times New Roman"/>
                <w:color w:val="222222"/>
                <w:sz w:val="24"/>
                <w:szCs w:val="24"/>
                <w:lang w:eastAsia="en-GB"/>
              </w:rPr>
              <w:t xml:space="preserve"> in function room</w:t>
            </w:r>
            <w:r w:rsidR="00114208">
              <w:rPr>
                <w:rFonts w:ascii="Times New Roman" w:eastAsia="Times New Roman" w:hAnsi="Times New Roman" w:cs="Times New Roman"/>
                <w:color w:val="222222"/>
                <w:sz w:val="24"/>
                <w:szCs w:val="24"/>
                <w:lang w:eastAsia="en-GB"/>
              </w:rPr>
              <w:t>.</w:t>
            </w:r>
            <w:r w:rsidR="00403135">
              <w:rPr>
                <w:rFonts w:ascii="Times New Roman" w:eastAsia="Times New Roman" w:hAnsi="Times New Roman" w:cs="Times New Roman"/>
                <w:color w:val="222222"/>
                <w:sz w:val="24"/>
                <w:szCs w:val="24"/>
                <w:lang w:eastAsia="en-GB"/>
              </w:rPr>
              <w:br/>
            </w:r>
          </w:p>
          <w:p w14:paraId="1D09B27A" w14:textId="064E7992" w:rsidR="00027CD9" w:rsidRPr="00027CD9" w:rsidRDefault="00027CD9" w:rsidP="00027CD9">
            <w:pPr>
              <w:shd w:val="clear" w:color="auto" w:fill="FFFFFF"/>
              <w:rPr>
                <w:rFonts w:ascii="Times New Roman" w:eastAsia="Times New Roman" w:hAnsi="Times New Roman" w:cs="Times New Roman"/>
                <w:color w:val="222222"/>
                <w:sz w:val="24"/>
                <w:szCs w:val="24"/>
                <w:lang w:eastAsia="en-GB"/>
              </w:rPr>
            </w:pPr>
            <w:r w:rsidRPr="00027CD9">
              <w:rPr>
                <w:rFonts w:ascii="Times New Roman" w:eastAsia="Times New Roman" w:hAnsi="Times New Roman" w:cs="Times New Roman"/>
                <w:color w:val="222222"/>
                <w:sz w:val="24"/>
                <w:szCs w:val="24"/>
                <w:lang w:eastAsia="en-GB"/>
              </w:rPr>
              <w:t>Post &amp; Rope Fencing being installed w/c 31st July by Luke Thacker</w:t>
            </w:r>
            <w:r w:rsidR="00114208">
              <w:rPr>
                <w:rFonts w:ascii="Times New Roman" w:eastAsia="Times New Roman" w:hAnsi="Times New Roman" w:cs="Times New Roman"/>
                <w:color w:val="222222"/>
                <w:sz w:val="24"/>
                <w:szCs w:val="24"/>
                <w:lang w:eastAsia="en-GB"/>
              </w:rPr>
              <w:t>.</w:t>
            </w:r>
            <w:r w:rsidR="00114208">
              <w:rPr>
                <w:rFonts w:ascii="Times New Roman" w:eastAsia="Times New Roman" w:hAnsi="Times New Roman" w:cs="Times New Roman"/>
                <w:color w:val="222222"/>
                <w:sz w:val="24"/>
                <w:szCs w:val="24"/>
                <w:lang w:eastAsia="en-GB"/>
              </w:rPr>
              <w:br/>
            </w:r>
          </w:p>
          <w:p w14:paraId="1810BEE6" w14:textId="5BD20BFA" w:rsidR="00027CD9" w:rsidRPr="00027CD9" w:rsidRDefault="00027CD9" w:rsidP="00027CD9">
            <w:pPr>
              <w:shd w:val="clear" w:color="auto" w:fill="FFFFFF"/>
              <w:rPr>
                <w:rFonts w:ascii="Times New Roman" w:eastAsia="Times New Roman" w:hAnsi="Times New Roman" w:cs="Times New Roman"/>
                <w:color w:val="222222"/>
                <w:sz w:val="24"/>
                <w:szCs w:val="24"/>
                <w:lang w:eastAsia="en-GB"/>
              </w:rPr>
            </w:pPr>
            <w:r w:rsidRPr="00027CD9">
              <w:rPr>
                <w:rFonts w:ascii="Times New Roman" w:eastAsia="Times New Roman" w:hAnsi="Times New Roman" w:cs="Times New Roman"/>
                <w:color w:val="222222"/>
                <w:sz w:val="24"/>
                <w:szCs w:val="24"/>
                <w:lang w:eastAsia="en-GB"/>
              </w:rPr>
              <w:t>Still chasing renewed quote from NR Asphalt for asphalting the area to the left of BGC/CB</w:t>
            </w:r>
            <w:r w:rsidR="00403135">
              <w:rPr>
                <w:rFonts w:ascii="Times New Roman" w:eastAsia="Times New Roman" w:hAnsi="Times New Roman" w:cs="Times New Roman"/>
                <w:color w:val="222222"/>
                <w:sz w:val="24"/>
                <w:szCs w:val="24"/>
                <w:lang w:eastAsia="en-GB"/>
              </w:rPr>
              <w:t>.</w:t>
            </w:r>
          </w:p>
          <w:p w14:paraId="7A4B7143" w14:textId="76314EF0" w:rsidR="0085109A" w:rsidRDefault="0085109A" w:rsidP="00D865A3">
            <w:pPr>
              <w:rPr>
                <w:rFonts w:ascii="Times New Roman" w:hAnsi="Times New Roman" w:cs="Times New Roman"/>
                <w:sz w:val="24"/>
                <w:szCs w:val="24"/>
              </w:rPr>
            </w:pPr>
          </w:p>
        </w:tc>
      </w:tr>
      <w:tr w:rsidR="009D3B15" w:rsidRPr="00934DA5" w14:paraId="12E4CB6B" w14:textId="77777777" w:rsidTr="00B83EC9">
        <w:tc>
          <w:tcPr>
            <w:tcW w:w="851" w:type="dxa"/>
          </w:tcPr>
          <w:p w14:paraId="7B04336E" w14:textId="0FD500C4" w:rsidR="009D3B15" w:rsidRDefault="00A66298" w:rsidP="00024EF0">
            <w:pPr>
              <w:rPr>
                <w:rFonts w:ascii="Times New Roman" w:hAnsi="Times New Roman" w:cs="Times New Roman"/>
                <w:sz w:val="24"/>
                <w:szCs w:val="24"/>
              </w:rPr>
            </w:pPr>
            <w:r>
              <w:rPr>
                <w:rFonts w:ascii="Times New Roman" w:hAnsi="Times New Roman" w:cs="Times New Roman"/>
                <w:sz w:val="24"/>
                <w:szCs w:val="24"/>
              </w:rPr>
              <w:t>6.</w:t>
            </w:r>
            <w:r w:rsidR="00572978">
              <w:rPr>
                <w:rFonts w:ascii="Times New Roman" w:hAnsi="Times New Roman" w:cs="Times New Roman"/>
                <w:sz w:val="24"/>
                <w:szCs w:val="24"/>
              </w:rPr>
              <w:t>4</w:t>
            </w:r>
          </w:p>
        </w:tc>
        <w:tc>
          <w:tcPr>
            <w:tcW w:w="8175" w:type="dxa"/>
          </w:tcPr>
          <w:p w14:paraId="6B36082E" w14:textId="1B10AF5D" w:rsidR="009D3B15" w:rsidRDefault="00A66298" w:rsidP="002C7829">
            <w:pPr>
              <w:rPr>
                <w:rFonts w:ascii="Times New Roman" w:hAnsi="Times New Roman" w:cs="Times New Roman"/>
                <w:sz w:val="24"/>
                <w:szCs w:val="24"/>
              </w:rPr>
            </w:pPr>
            <w:r w:rsidRPr="00A66298">
              <w:rPr>
                <w:rFonts w:ascii="Times New Roman" w:hAnsi="Times New Roman" w:cs="Times New Roman"/>
                <w:b/>
                <w:bCs/>
                <w:sz w:val="24"/>
                <w:szCs w:val="24"/>
              </w:rPr>
              <w:t>PJ</w:t>
            </w:r>
            <w:r>
              <w:rPr>
                <w:rFonts w:ascii="Times New Roman" w:hAnsi="Times New Roman" w:cs="Times New Roman"/>
                <w:sz w:val="24"/>
                <w:szCs w:val="24"/>
              </w:rPr>
              <w:t xml:space="preserve"> – </w:t>
            </w:r>
            <w:r w:rsidR="009B1D4A">
              <w:rPr>
                <w:rFonts w:ascii="Times New Roman" w:hAnsi="Times New Roman" w:cs="Times New Roman"/>
                <w:sz w:val="24"/>
                <w:szCs w:val="24"/>
              </w:rPr>
              <w:t>T</w:t>
            </w:r>
            <w:r>
              <w:rPr>
                <w:rFonts w:ascii="Times New Roman" w:hAnsi="Times New Roman" w:cs="Times New Roman"/>
                <w:sz w:val="24"/>
                <w:szCs w:val="24"/>
              </w:rPr>
              <w:t>he Archive Group</w:t>
            </w:r>
            <w:r w:rsidR="009B1D4A">
              <w:rPr>
                <w:rFonts w:ascii="Times New Roman" w:hAnsi="Times New Roman" w:cs="Times New Roman"/>
                <w:sz w:val="24"/>
                <w:szCs w:val="24"/>
              </w:rPr>
              <w:t>’s</w:t>
            </w:r>
            <w:r>
              <w:rPr>
                <w:rFonts w:ascii="Times New Roman" w:hAnsi="Times New Roman" w:cs="Times New Roman"/>
                <w:sz w:val="24"/>
                <w:szCs w:val="24"/>
              </w:rPr>
              <w:t xml:space="preserve"> filing cabinet and a filing cupboard</w:t>
            </w:r>
            <w:r w:rsidR="009B1D4A">
              <w:rPr>
                <w:rFonts w:ascii="Times New Roman" w:hAnsi="Times New Roman" w:cs="Times New Roman"/>
                <w:sz w:val="24"/>
                <w:szCs w:val="24"/>
              </w:rPr>
              <w:t xml:space="preserve"> have arrived</w:t>
            </w:r>
            <w:r w:rsidR="00403135">
              <w:rPr>
                <w:rFonts w:ascii="Times New Roman" w:hAnsi="Times New Roman" w:cs="Times New Roman"/>
                <w:sz w:val="24"/>
                <w:szCs w:val="24"/>
              </w:rPr>
              <w:t>.</w:t>
            </w:r>
            <w:r>
              <w:rPr>
                <w:rFonts w:ascii="Times New Roman" w:hAnsi="Times New Roman" w:cs="Times New Roman"/>
                <w:sz w:val="24"/>
                <w:szCs w:val="24"/>
              </w:rPr>
              <w:br/>
            </w:r>
          </w:p>
        </w:tc>
      </w:tr>
      <w:tr w:rsidR="00024EF0" w:rsidRPr="00934DA5" w14:paraId="157A5384" w14:textId="77777777" w:rsidTr="00B83EC9">
        <w:tc>
          <w:tcPr>
            <w:tcW w:w="851" w:type="dxa"/>
          </w:tcPr>
          <w:p w14:paraId="5A222133" w14:textId="7A378E95" w:rsidR="00024EF0" w:rsidRPr="00934DA5" w:rsidRDefault="00277A89" w:rsidP="00024EF0">
            <w:pPr>
              <w:rPr>
                <w:rFonts w:ascii="Times New Roman" w:hAnsi="Times New Roman" w:cs="Times New Roman"/>
                <w:sz w:val="24"/>
                <w:szCs w:val="24"/>
              </w:rPr>
            </w:pPr>
            <w:r>
              <w:rPr>
                <w:rFonts w:ascii="Times New Roman" w:hAnsi="Times New Roman" w:cs="Times New Roman"/>
                <w:sz w:val="24"/>
                <w:szCs w:val="24"/>
              </w:rPr>
              <w:t>7</w:t>
            </w:r>
          </w:p>
        </w:tc>
        <w:tc>
          <w:tcPr>
            <w:tcW w:w="8175" w:type="dxa"/>
          </w:tcPr>
          <w:p w14:paraId="185EC37B" w14:textId="3EFF47D2" w:rsidR="00955F62" w:rsidRDefault="00773BAF" w:rsidP="00CF62E1">
            <w:pPr>
              <w:rPr>
                <w:rFonts w:ascii="Times New Roman" w:hAnsi="Times New Roman" w:cs="Times New Roman"/>
                <w:b/>
                <w:bCs/>
                <w:sz w:val="24"/>
                <w:szCs w:val="24"/>
              </w:rPr>
            </w:pPr>
            <w:r>
              <w:rPr>
                <w:rFonts w:ascii="Times New Roman" w:hAnsi="Times New Roman" w:cs="Times New Roman"/>
                <w:b/>
                <w:bCs/>
                <w:sz w:val="24"/>
                <w:szCs w:val="24"/>
              </w:rPr>
              <w:t>F</w:t>
            </w:r>
            <w:r w:rsidR="0006288E">
              <w:rPr>
                <w:rFonts w:ascii="Times New Roman" w:hAnsi="Times New Roman" w:cs="Times New Roman"/>
                <w:b/>
                <w:bCs/>
                <w:sz w:val="24"/>
                <w:szCs w:val="24"/>
              </w:rPr>
              <w:t>olly Tree House</w:t>
            </w:r>
            <w:r w:rsidR="00024EF0" w:rsidRPr="00934DA5">
              <w:rPr>
                <w:rFonts w:ascii="Times New Roman" w:hAnsi="Times New Roman" w:cs="Times New Roman"/>
                <w:b/>
                <w:bCs/>
                <w:sz w:val="24"/>
                <w:szCs w:val="24"/>
              </w:rPr>
              <w:t xml:space="preserve">: (Agenda item </w:t>
            </w:r>
            <w:r w:rsidR="00D865A3">
              <w:rPr>
                <w:rFonts w:ascii="Times New Roman" w:hAnsi="Times New Roman" w:cs="Times New Roman"/>
                <w:b/>
                <w:bCs/>
                <w:sz w:val="24"/>
                <w:szCs w:val="24"/>
              </w:rPr>
              <w:t>9</w:t>
            </w:r>
            <w:r w:rsidR="00024EF0" w:rsidRPr="00934DA5">
              <w:rPr>
                <w:rFonts w:ascii="Times New Roman" w:hAnsi="Times New Roman" w:cs="Times New Roman"/>
                <w:b/>
                <w:bCs/>
                <w:sz w:val="24"/>
                <w:szCs w:val="24"/>
              </w:rPr>
              <w:t>)</w:t>
            </w:r>
          </w:p>
          <w:p w14:paraId="6A608FD2" w14:textId="025E45A5" w:rsidR="008A1165" w:rsidRPr="00271C9E" w:rsidRDefault="008A1165" w:rsidP="000E283C">
            <w:pPr>
              <w:rPr>
                <w:rFonts w:ascii="Times New Roman" w:hAnsi="Times New Roman" w:cs="Times New Roman"/>
                <w:color w:val="1F3864" w:themeColor="accent1" w:themeShade="80"/>
                <w:sz w:val="24"/>
                <w:szCs w:val="24"/>
              </w:rPr>
            </w:pPr>
          </w:p>
        </w:tc>
      </w:tr>
      <w:tr w:rsidR="00271C9E" w:rsidRPr="00934DA5" w14:paraId="2292707A" w14:textId="77777777" w:rsidTr="00B83EC9">
        <w:tc>
          <w:tcPr>
            <w:tcW w:w="851" w:type="dxa"/>
          </w:tcPr>
          <w:p w14:paraId="58284169" w14:textId="6F233A7F" w:rsidR="00271C9E" w:rsidRDefault="00271C9E" w:rsidP="00024EF0">
            <w:pPr>
              <w:rPr>
                <w:rFonts w:ascii="Times New Roman" w:hAnsi="Times New Roman" w:cs="Times New Roman"/>
                <w:sz w:val="24"/>
                <w:szCs w:val="24"/>
              </w:rPr>
            </w:pPr>
            <w:r>
              <w:rPr>
                <w:rFonts w:ascii="Times New Roman" w:hAnsi="Times New Roman" w:cs="Times New Roman"/>
                <w:sz w:val="24"/>
                <w:szCs w:val="24"/>
              </w:rPr>
              <w:t>7.1</w:t>
            </w:r>
          </w:p>
        </w:tc>
        <w:tc>
          <w:tcPr>
            <w:tcW w:w="8175" w:type="dxa"/>
          </w:tcPr>
          <w:p w14:paraId="3F889730" w14:textId="408AAF7D" w:rsidR="00CF5CB5" w:rsidRDefault="00271C9E" w:rsidP="00730D95">
            <w:pPr>
              <w:ind w:left="33"/>
              <w:rPr>
                <w:rFonts w:ascii="Times New Roman" w:hAnsi="Times New Roman" w:cs="Times New Roman"/>
                <w:sz w:val="24"/>
                <w:szCs w:val="24"/>
              </w:rPr>
            </w:pPr>
            <w:r>
              <w:rPr>
                <w:rFonts w:ascii="Times New Roman" w:hAnsi="Times New Roman" w:cs="Times New Roman"/>
                <w:b/>
                <w:bCs/>
                <w:sz w:val="24"/>
                <w:szCs w:val="24"/>
              </w:rPr>
              <w:t xml:space="preserve">FR - </w:t>
            </w:r>
            <w:r w:rsidR="00CF5CB5" w:rsidRPr="00262A98">
              <w:rPr>
                <w:rFonts w:ascii="Times New Roman" w:hAnsi="Times New Roman" w:cs="Times New Roman"/>
                <w:b/>
                <w:bCs/>
                <w:sz w:val="24"/>
                <w:szCs w:val="24"/>
              </w:rPr>
              <w:t>Build Control:</w:t>
            </w:r>
            <w:r w:rsidR="00403135">
              <w:rPr>
                <w:rFonts w:ascii="Times New Roman" w:hAnsi="Times New Roman" w:cs="Times New Roman"/>
                <w:b/>
                <w:bCs/>
                <w:sz w:val="24"/>
                <w:szCs w:val="24"/>
              </w:rPr>
              <w:br/>
            </w:r>
            <w:r w:rsidR="00403135">
              <w:rPr>
                <w:rFonts w:ascii="Times New Roman" w:hAnsi="Times New Roman" w:cs="Times New Roman"/>
                <w:sz w:val="24"/>
                <w:szCs w:val="24"/>
              </w:rPr>
              <w:t>Fiona reported on the issues which are still outstanding, including:</w:t>
            </w:r>
            <w:r w:rsidR="00403135">
              <w:rPr>
                <w:rFonts w:ascii="Times New Roman" w:hAnsi="Times New Roman" w:cs="Times New Roman"/>
                <w:sz w:val="24"/>
                <w:szCs w:val="24"/>
              </w:rPr>
              <w:br/>
            </w:r>
            <w:r w:rsidR="00730D95">
              <w:rPr>
                <w:rFonts w:ascii="Times New Roman" w:hAnsi="Times New Roman" w:cs="Times New Roman"/>
                <w:sz w:val="24"/>
                <w:szCs w:val="24"/>
              </w:rPr>
              <w:t xml:space="preserve">      </w:t>
            </w:r>
            <w:r w:rsidR="009541AB">
              <w:rPr>
                <w:rFonts w:ascii="Times New Roman" w:hAnsi="Times New Roman" w:cs="Times New Roman"/>
                <w:sz w:val="24"/>
                <w:szCs w:val="24"/>
              </w:rPr>
              <w:t>- items to complete compliance with Building Control</w:t>
            </w:r>
          </w:p>
          <w:p w14:paraId="5A5CCA57" w14:textId="421BD6BA" w:rsidR="009541AB" w:rsidRDefault="00730D95" w:rsidP="009541A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New meter </w:t>
            </w:r>
          </w:p>
          <w:p w14:paraId="2398846C" w14:textId="47B3B075" w:rsidR="00730D95" w:rsidRDefault="00730D95" w:rsidP="009541A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creeding the floors after removal of old wooden flooring</w:t>
            </w:r>
          </w:p>
          <w:p w14:paraId="3F7DAB91" w14:textId="418CCBD5" w:rsidR="00730D95" w:rsidRDefault="00730D95" w:rsidP="009541A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Broken lock on fire door</w:t>
            </w:r>
          </w:p>
          <w:p w14:paraId="7DB0ADA2" w14:textId="1B1BAC99" w:rsidR="00730D95" w:rsidRDefault="00730D95" w:rsidP="009541A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Fencing</w:t>
            </w:r>
          </w:p>
          <w:p w14:paraId="1DFCECF2" w14:textId="5A8202B9" w:rsidR="00730D95" w:rsidRDefault="00730D95" w:rsidP="009541A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Bin store for commercial units</w:t>
            </w:r>
          </w:p>
          <w:p w14:paraId="0A5C1DD1" w14:textId="34DE75DC" w:rsidR="00730D95" w:rsidRDefault="00730D95" w:rsidP="009541A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Leases</w:t>
            </w:r>
          </w:p>
          <w:p w14:paraId="40FC05CB" w14:textId="5FC4B9D1" w:rsidR="00730D95" w:rsidRDefault="00730D95" w:rsidP="009541A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dditional master keys</w:t>
            </w:r>
          </w:p>
          <w:p w14:paraId="6E8AAACD" w14:textId="308FC920" w:rsidR="00730D95" w:rsidRDefault="00730D95" w:rsidP="009541A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lastRenderedPageBreak/>
              <w:t>Lining in the car park</w:t>
            </w:r>
          </w:p>
          <w:p w14:paraId="00653111" w14:textId="545D9F33" w:rsidR="00730D95" w:rsidRDefault="00C56E17" w:rsidP="009541A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DDA pull cords in the toilets</w:t>
            </w:r>
          </w:p>
          <w:p w14:paraId="7ACC11CE" w14:textId="55CFB26E" w:rsidR="00C56E17" w:rsidRDefault="00C56E17" w:rsidP="009541A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lumbing repairs</w:t>
            </w:r>
          </w:p>
          <w:p w14:paraId="015F2E8D" w14:textId="30522A86" w:rsidR="00C56E17" w:rsidRDefault="00C56E17" w:rsidP="009541A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Legionella risk assessments</w:t>
            </w:r>
          </w:p>
          <w:p w14:paraId="416AFE9B" w14:textId="0F20B4CC" w:rsidR="00C56E17" w:rsidRDefault="00C56E17" w:rsidP="00C56E1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Fire risk assessment</w:t>
            </w:r>
          </w:p>
          <w:p w14:paraId="36EFD992" w14:textId="35E0DC96" w:rsidR="00C56E17" w:rsidRDefault="00C56E17" w:rsidP="00C56E1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DDA compliant railings to rear fire escape ramp</w:t>
            </w:r>
          </w:p>
          <w:p w14:paraId="2709E974" w14:textId="21835DCB" w:rsidR="00C56E17" w:rsidRDefault="003D576D" w:rsidP="00C56E1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Fire and electrical certificates</w:t>
            </w:r>
          </w:p>
          <w:p w14:paraId="35457746" w14:textId="3672AD91" w:rsidR="003D576D" w:rsidRDefault="003D576D" w:rsidP="00C56E1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Heras fencing</w:t>
            </w:r>
          </w:p>
          <w:p w14:paraId="3E4399BC" w14:textId="01F185F7" w:rsidR="003D576D" w:rsidRDefault="003D576D" w:rsidP="00C56E1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Mailboxes</w:t>
            </w:r>
          </w:p>
          <w:p w14:paraId="58F0DEEF" w14:textId="4FFDCD84" w:rsidR="003D576D" w:rsidRDefault="003D576D" w:rsidP="00C56E1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H&amp;S folder</w:t>
            </w:r>
          </w:p>
          <w:p w14:paraId="71455B80" w14:textId="29B3DE1E" w:rsidR="003D576D" w:rsidRDefault="003D576D" w:rsidP="00C56E1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Insurance </w:t>
            </w:r>
          </w:p>
          <w:p w14:paraId="2C976200" w14:textId="5E57E805" w:rsidR="003D576D" w:rsidRDefault="003D576D" w:rsidP="00C56E1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Head lease to Acle Borderland Trust</w:t>
            </w:r>
          </w:p>
          <w:p w14:paraId="1ADCB0E0" w14:textId="267F0CAF" w:rsidR="003D576D" w:rsidRDefault="003D576D" w:rsidP="00C56E1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New signag</w:t>
            </w:r>
            <w:r w:rsidR="00A724FD">
              <w:rPr>
                <w:rFonts w:ascii="Times New Roman" w:hAnsi="Times New Roman" w:cs="Times New Roman"/>
                <w:sz w:val="24"/>
                <w:szCs w:val="24"/>
              </w:rPr>
              <w:t>e</w:t>
            </w:r>
          </w:p>
          <w:p w14:paraId="3B394FA9" w14:textId="2B7E31B9" w:rsidR="00A724FD" w:rsidRDefault="00A724FD" w:rsidP="00C56E1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Legionella assessment for the flats</w:t>
            </w:r>
          </w:p>
          <w:p w14:paraId="5A89C471" w14:textId="27A47763" w:rsidR="00A724FD" w:rsidRDefault="00A724FD" w:rsidP="00C56E1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Water leak in one of the flats</w:t>
            </w:r>
          </w:p>
          <w:p w14:paraId="643F3D5F" w14:textId="2992EAAA" w:rsidR="00A724FD" w:rsidRDefault="00960E66" w:rsidP="00C56E1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Rent </w:t>
            </w:r>
          </w:p>
          <w:p w14:paraId="14B554B8" w14:textId="55F919B5" w:rsidR="00960E66" w:rsidRDefault="00960E66" w:rsidP="00C56E1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Water supplier issues</w:t>
            </w:r>
          </w:p>
          <w:p w14:paraId="78E4B527" w14:textId="5777CF2B" w:rsidR="00960E66" w:rsidRPr="00C56E17" w:rsidRDefault="00CF5801" w:rsidP="00C56E1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Outside tap</w:t>
            </w:r>
          </w:p>
          <w:p w14:paraId="0F8284BB" w14:textId="77777777" w:rsidR="009541AB" w:rsidRPr="00403135" w:rsidRDefault="009541AB" w:rsidP="00CF5CB5">
            <w:pPr>
              <w:rPr>
                <w:u w:val="single"/>
              </w:rPr>
            </w:pPr>
          </w:p>
          <w:p w14:paraId="1B623B87" w14:textId="1A542E7C" w:rsidR="00271C9E" w:rsidRPr="00271C9E" w:rsidRDefault="00271C9E" w:rsidP="009541AB">
            <w:pPr>
              <w:rPr>
                <w:rFonts w:ascii="Times New Roman" w:hAnsi="Times New Roman" w:cs="Times New Roman"/>
                <w:sz w:val="24"/>
                <w:szCs w:val="24"/>
              </w:rPr>
            </w:pPr>
          </w:p>
        </w:tc>
      </w:tr>
      <w:tr w:rsidR="00024EF0" w:rsidRPr="00934DA5" w14:paraId="41A15767" w14:textId="77777777" w:rsidTr="00B83EC9">
        <w:tc>
          <w:tcPr>
            <w:tcW w:w="851" w:type="dxa"/>
          </w:tcPr>
          <w:p w14:paraId="7C0B4684" w14:textId="57A2C699" w:rsidR="00024EF0" w:rsidRPr="00934DA5" w:rsidRDefault="00B86136" w:rsidP="00024EF0">
            <w:pPr>
              <w:rPr>
                <w:rFonts w:ascii="Times New Roman" w:hAnsi="Times New Roman" w:cs="Times New Roman"/>
                <w:sz w:val="24"/>
                <w:szCs w:val="24"/>
              </w:rPr>
            </w:pPr>
            <w:r>
              <w:rPr>
                <w:rFonts w:ascii="Times New Roman" w:hAnsi="Times New Roman" w:cs="Times New Roman"/>
                <w:sz w:val="24"/>
                <w:szCs w:val="24"/>
              </w:rPr>
              <w:lastRenderedPageBreak/>
              <w:t>8</w:t>
            </w:r>
          </w:p>
        </w:tc>
        <w:tc>
          <w:tcPr>
            <w:tcW w:w="8175" w:type="dxa"/>
          </w:tcPr>
          <w:p w14:paraId="579D1E54" w14:textId="1F5F129A" w:rsidR="00024EF0" w:rsidRPr="00934DA5" w:rsidRDefault="007E4E93" w:rsidP="00024EF0">
            <w:pPr>
              <w:rPr>
                <w:rFonts w:ascii="Times New Roman" w:hAnsi="Times New Roman" w:cs="Times New Roman"/>
                <w:b/>
                <w:bCs/>
                <w:sz w:val="24"/>
                <w:szCs w:val="24"/>
              </w:rPr>
            </w:pPr>
            <w:r>
              <w:rPr>
                <w:rFonts w:ascii="Times New Roman" w:hAnsi="Times New Roman" w:cs="Times New Roman"/>
                <w:b/>
                <w:bCs/>
                <w:sz w:val="24"/>
                <w:szCs w:val="24"/>
              </w:rPr>
              <w:t xml:space="preserve">PJ - </w:t>
            </w:r>
            <w:r w:rsidR="009D4C03" w:rsidRPr="009D4C03">
              <w:rPr>
                <w:rFonts w:ascii="Times New Roman" w:hAnsi="Times New Roman" w:cs="Times New Roman"/>
                <w:b/>
                <w:bCs/>
                <w:sz w:val="24"/>
                <w:szCs w:val="24"/>
              </w:rPr>
              <w:t>Highways</w:t>
            </w:r>
            <w:r w:rsidR="009D4C03">
              <w:rPr>
                <w:rFonts w:ascii="Times New Roman" w:hAnsi="Times New Roman" w:cs="Times New Roman"/>
                <w:b/>
                <w:bCs/>
                <w:sz w:val="24"/>
                <w:szCs w:val="24"/>
              </w:rPr>
              <w:t xml:space="preserve"> </w:t>
            </w:r>
            <w:r w:rsidR="009D4C03" w:rsidRPr="00934DA5">
              <w:rPr>
                <w:rFonts w:ascii="Times New Roman" w:hAnsi="Times New Roman" w:cs="Times New Roman"/>
                <w:b/>
                <w:bCs/>
                <w:sz w:val="24"/>
                <w:szCs w:val="24"/>
              </w:rPr>
              <w:t>(Agenda item 1</w:t>
            </w:r>
            <w:r w:rsidR="00F17354">
              <w:rPr>
                <w:rFonts w:ascii="Times New Roman" w:hAnsi="Times New Roman" w:cs="Times New Roman"/>
                <w:b/>
                <w:bCs/>
                <w:sz w:val="24"/>
                <w:szCs w:val="24"/>
              </w:rPr>
              <w:t>0</w:t>
            </w:r>
            <w:r w:rsidR="009D4C03" w:rsidRPr="00934DA5">
              <w:rPr>
                <w:rFonts w:ascii="Times New Roman" w:hAnsi="Times New Roman" w:cs="Times New Roman"/>
                <w:b/>
                <w:bCs/>
                <w:sz w:val="24"/>
                <w:szCs w:val="24"/>
              </w:rPr>
              <w:t>)</w:t>
            </w:r>
            <w:r w:rsidR="00B715D6">
              <w:rPr>
                <w:rFonts w:ascii="Times New Roman" w:hAnsi="Times New Roman" w:cs="Times New Roman"/>
                <w:b/>
                <w:bCs/>
                <w:sz w:val="24"/>
                <w:szCs w:val="24"/>
              </w:rPr>
              <w:br/>
            </w:r>
          </w:p>
        </w:tc>
      </w:tr>
      <w:tr w:rsidR="00C33D72" w:rsidRPr="00934DA5" w14:paraId="738881D9" w14:textId="77777777" w:rsidTr="00B83EC9">
        <w:tc>
          <w:tcPr>
            <w:tcW w:w="851" w:type="dxa"/>
          </w:tcPr>
          <w:p w14:paraId="3390563F" w14:textId="746C053D" w:rsidR="00C33D72" w:rsidRDefault="00C33D72" w:rsidP="00024EF0">
            <w:pPr>
              <w:rPr>
                <w:rFonts w:ascii="Times New Roman" w:hAnsi="Times New Roman" w:cs="Times New Roman"/>
                <w:sz w:val="24"/>
                <w:szCs w:val="24"/>
              </w:rPr>
            </w:pPr>
            <w:r>
              <w:rPr>
                <w:rFonts w:ascii="Times New Roman" w:hAnsi="Times New Roman" w:cs="Times New Roman"/>
                <w:sz w:val="24"/>
                <w:szCs w:val="24"/>
              </w:rPr>
              <w:t>8.</w:t>
            </w:r>
            <w:r w:rsidR="00507C72">
              <w:rPr>
                <w:rFonts w:ascii="Times New Roman" w:hAnsi="Times New Roman" w:cs="Times New Roman"/>
                <w:sz w:val="24"/>
                <w:szCs w:val="24"/>
              </w:rPr>
              <w:t>1</w:t>
            </w:r>
          </w:p>
        </w:tc>
        <w:tc>
          <w:tcPr>
            <w:tcW w:w="8175" w:type="dxa"/>
          </w:tcPr>
          <w:p w14:paraId="43497133" w14:textId="30D63EEB" w:rsidR="00C33D72" w:rsidRDefault="007F0954" w:rsidP="00024EF0">
            <w:pPr>
              <w:rPr>
                <w:rFonts w:ascii="Times New Roman" w:hAnsi="Times New Roman" w:cs="Times New Roman"/>
                <w:sz w:val="24"/>
                <w:szCs w:val="24"/>
              </w:rPr>
            </w:pPr>
            <w:r w:rsidRPr="007F0954">
              <w:rPr>
                <w:rFonts w:ascii="Times New Roman" w:hAnsi="Times New Roman" w:cs="Times New Roman"/>
                <w:b/>
                <w:bCs/>
                <w:sz w:val="24"/>
                <w:szCs w:val="24"/>
              </w:rPr>
              <w:t>PJ</w:t>
            </w:r>
            <w:r>
              <w:rPr>
                <w:rFonts w:ascii="Times New Roman" w:hAnsi="Times New Roman" w:cs="Times New Roman"/>
                <w:sz w:val="24"/>
                <w:szCs w:val="24"/>
              </w:rPr>
              <w:t xml:space="preserve"> – Use of the Green </w:t>
            </w:r>
            <w:r w:rsidR="007E05B4">
              <w:rPr>
                <w:rFonts w:ascii="Times New Roman" w:hAnsi="Times New Roman" w:cs="Times New Roman"/>
                <w:sz w:val="24"/>
                <w:szCs w:val="24"/>
              </w:rPr>
              <w:t>will be considered.</w:t>
            </w:r>
            <w:r w:rsidR="00230E43">
              <w:rPr>
                <w:rFonts w:ascii="Times New Roman" w:hAnsi="Times New Roman" w:cs="Times New Roman"/>
                <w:sz w:val="24"/>
                <w:szCs w:val="24"/>
              </w:rPr>
              <w:br/>
            </w:r>
          </w:p>
        </w:tc>
      </w:tr>
      <w:tr w:rsidR="002A185E" w:rsidRPr="00934DA5" w14:paraId="517E9645" w14:textId="77777777" w:rsidTr="00B83EC9">
        <w:tc>
          <w:tcPr>
            <w:tcW w:w="851" w:type="dxa"/>
          </w:tcPr>
          <w:p w14:paraId="02101ECD" w14:textId="1C723FD1" w:rsidR="002A185E" w:rsidRDefault="002A185E" w:rsidP="00024EF0">
            <w:pPr>
              <w:rPr>
                <w:rFonts w:ascii="Times New Roman" w:hAnsi="Times New Roman" w:cs="Times New Roman"/>
                <w:sz w:val="24"/>
                <w:szCs w:val="24"/>
              </w:rPr>
            </w:pPr>
            <w:r>
              <w:rPr>
                <w:rFonts w:ascii="Times New Roman" w:hAnsi="Times New Roman" w:cs="Times New Roman"/>
                <w:sz w:val="24"/>
                <w:szCs w:val="24"/>
              </w:rPr>
              <w:t>8.</w:t>
            </w:r>
            <w:r w:rsidR="00507C72">
              <w:rPr>
                <w:rFonts w:ascii="Times New Roman" w:hAnsi="Times New Roman" w:cs="Times New Roman"/>
                <w:sz w:val="24"/>
                <w:szCs w:val="24"/>
              </w:rPr>
              <w:t>2</w:t>
            </w:r>
          </w:p>
        </w:tc>
        <w:tc>
          <w:tcPr>
            <w:tcW w:w="8175" w:type="dxa"/>
          </w:tcPr>
          <w:p w14:paraId="3F7A4A3B" w14:textId="4177384E" w:rsidR="002A185E" w:rsidRPr="007F0954" w:rsidRDefault="002A185E" w:rsidP="00024EF0">
            <w:pPr>
              <w:rPr>
                <w:rFonts w:ascii="Times New Roman" w:hAnsi="Times New Roman" w:cs="Times New Roman"/>
                <w:b/>
                <w:bCs/>
                <w:sz w:val="24"/>
                <w:szCs w:val="24"/>
              </w:rPr>
            </w:pPr>
            <w:r>
              <w:rPr>
                <w:rFonts w:ascii="Times New Roman" w:hAnsi="Times New Roman" w:cs="Times New Roman"/>
                <w:b/>
                <w:bCs/>
                <w:sz w:val="24"/>
                <w:szCs w:val="24"/>
              </w:rPr>
              <w:t>PJ – Permissive Path</w:t>
            </w:r>
            <w:r w:rsidR="00111662">
              <w:rPr>
                <w:rFonts w:ascii="Times New Roman" w:hAnsi="Times New Roman" w:cs="Times New Roman"/>
                <w:b/>
                <w:bCs/>
                <w:sz w:val="24"/>
                <w:szCs w:val="24"/>
              </w:rPr>
              <w:br/>
            </w:r>
            <w:r w:rsidR="007E05B4">
              <w:rPr>
                <w:rFonts w:ascii="Times New Roman" w:hAnsi="Times New Roman" w:cs="Times New Roman"/>
                <w:sz w:val="24"/>
                <w:szCs w:val="24"/>
              </w:rPr>
              <w:t>To consider</w:t>
            </w:r>
            <w:r w:rsidR="00111662">
              <w:rPr>
                <w:rFonts w:ascii="Times New Roman" w:hAnsi="Times New Roman" w:cs="Times New Roman"/>
                <w:sz w:val="24"/>
                <w:szCs w:val="24"/>
              </w:rPr>
              <w:t xml:space="preserve"> a request for a permissive path</w:t>
            </w:r>
            <w:r w:rsidR="001F0887">
              <w:rPr>
                <w:rFonts w:ascii="Times New Roman" w:hAnsi="Times New Roman" w:cs="Times New Roman"/>
                <w:sz w:val="24"/>
                <w:szCs w:val="24"/>
              </w:rPr>
              <w:t xml:space="preserve">, along the boundary with the high school and along </w:t>
            </w:r>
            <w:proofErr w:type="spellStart"/>
            <w:r w:rsidR="001F0887">
              <w:rPr>
                <w:rFonts w:ascii="Times New Roman" w:hAnsi="Times New Roman" w:cs="Times New Roman"/>
                <w:sz w:val="24"/>
                <w:szCs w:val="24"/>
              </w:rPr>
              <w:t>Sth</w:t>
            </w:r>
            <w:proofErr w:type="spellEnd"/>
            <w:r w:rsidR="001F0887">
              <w:rPr>
                <w:rFonts w:ascii="Times New Roman" w:hAnsi="Times New Roman" w:cs="Times New Roman"/>
                <w:sz w:val="24"/>
                <w:szCs w:val="24"/>
              </w:rPr>
              <w:t xml:space="preserve"> Walsham Road, to enable a linked path from The Windle, via the Mill Lane track to Fishley and onto Upton and Acle footpaths. </w:t>
            </w:r>
            <w:r>
              <w:rPr>
                <w:rFonts w:ascii="Times New Roman" w:hAnsi="Times New Roman" w:cs="Times New Roman"/>
                <w:b/>
                <w:bCs/>
                <w:sz w:val="24"/>
                <w:szCs w:val="24"/>
              </w:rPr>
              <w:br/>
            </w:r>
          </w:p>
        </w:tc>
      </w:tr>
      <w:tr w:rsidR="00F00769" w:rsidRPr="00934DA5" w14:paraId="7FBD06DE" w14:textId="77777777" w:rsidTr="00B83EC9">
        <w:tc>
          <w:tcPr>
            <w:tcW w:w="851" w:type="dxa"/>
          </w:tcPr>
          <w:p w14:paraId="350645F1" w14:textId="06A39CFB" w:rsidR="00F00769" w:rsidRDefault="00E81BE8" w:rsidP="00024EF0">
            <w:pPr>
              <w:rPr>
                <w:rFonts w:ascii="Times New Roman" w:hAnsi="Times New Roman" w:cs="Times New Roman"/>
                <w:sz w:val="24"/>
                <w:szCs w:val="24"/>
              </w:rPr>
            </w:pPr>
            <w:r>
              <w:rPr>
                <w:rFonts w:ascii="Times New Roman" w:hAnsi="Times New Roman" w:cs="Times New Roman"/>
                <w:sz w:val="24"/>
                <w:szCs w:val="24"/>
              </w:rPr>
              <w:t>9</w:t>
            </w:r>
          </w:p>
        </w:tc>
        <w:tc>
          <w:tcPr>
            <w:tcW w:w="8175" w:type="dxa"/>
          </w:tcPr>
          <w:p w14:paraId="4CB61128" w14:textId="5798A074" w:rsidR="00F00769" w:rsidRPr="00F00769" w:rsidRDefault="00F00769" w:rsidP="00037717">
            <w:pPr>
              <w:rPr>
                <w:rFonts w:ascii="Times New Roman" w:hAnsi="Times New Roman" w:cs="Times New Roman"/>
                <w:b/>
                <w:bCs/>
                <w:sz w:val="24"/>
                <w:szCs w:val="24"/>
              </w:rPr>
            </w:pPr>
            <w:r w:rsidRPr="00F00769">
              <w:rPr>
                <w:rFonts w:ascii="Times New Roman" w:hAnsi="Times New Roman" w:cs="Times New Roman"/>
                <w:b/>
                <w:bCs/>
                <w:sz w:val="24"/>
                <w:szCs w:val="24"/>
              </w:rPr>
              <w:t>Events (Agenda item 1</w:t>
            </w:r>
            <w:r w:rsidR="00E81BE8">
              <w:rPr>
                <w:rFonts w:ascii="Times New Roman" w:hAnsi="Times New Roman" w:cs="Times New Roman"/>
                <w:b/>
                <w:bCs/>
                <w:sz w:val="24"/>
                <w:szCs w:val="24"/>
              </w:rPr>
              <w:t>1</w:t>
            </w:r>
            <w:r w:rsidRPr="00F00769">
              <w:rPr>
                <w:rFonts w:ascii="Times New Roman" w:hAnsi="Times New Roman" w:cs="Times New Roman"/>
                <w:b/>
                <w:bCs/>
                <w:sz w:val="24"/>
                <w:szCs w:val="24"/>
              </w:rPr>
              <w:t>)</w:t>
            </w:r>
          </w:p>
        </w:tc>
      </w:tr>
      <w:tr w:rsidR="000D3E5C" w:rsidRPr="00934DA5" w14:paraId="74583939" w14:textId="77777777" w:rsidTr="00B83EC9">
        <w:tc>
          <w:tcPr>
            <w:tcW w:w="851" w:type="dxa"/>
          </w:tcPr>
          <w:p w14:paraId="3418B878" w14:textId="645F34AF" w:rsidR="000D3E5C" w:rsidRDefault="000D3E5C" w:rsidP="00024EF0">
            <w:pPr>
              <w:rPr>
                <w:rFonts w:ascii="Times New Roman" w:hAnsi="Times New Roman" w:cs="Times New Roman"/>
                <w:sz w:val="24"/>
                <w:szCs w:val="24"/>
              </w:rPr>
            </w:pPr>
          </w:p>
        </w:tc>
        <w:tc>
          <w:tcPr>
            <w:tcW w:w="8175" w:type="dxa"/>
          </w:tcPr>
          <w:p w14:paraId="336993CF" w14:textId="0ECC4170" w:rsidR="000D3E5C" w:rsidRPr="004E2055" w:rsidRDefault="0032723C" w:rsidP="00037717">
            <w:pPr>
              <w:rPr>
                <w:rFonts w:ascii="Times New Roman" w:hAnsi="Times New Roman" w:cs="Times New Roman"/>
                <w:sz w:val="24"/>
                <w:szCs w:val="24"/>
              </w:rPr>
            </w:pPr>
            <w:r>
              <w:rPr>
                <w:rFonts w:ascii="Times New Roman" w:hAnsi="Times New Roman" w:cs="Times New Roman"/>
                <w:sz w:val="24"/>
                <w:szCs w:val="24"/>
              </w:rPr>
              <w:t xml:space="preserve">Angela will report on the </w:t>
            </w:r>
            <w:r w:rsidR="00D127B8">
              <w:rPr>
                <w:rFonts w:ascii="Times New Roman" w:hAnsi="Times New Roman" w:cs="Times New Roman"/>
                <w:sz w:val="24"/>
                <w:szCs w:val="24"/>
              </w:rPr>
              <w:t>Summer M</w:t>
            </w:r>
            <w:r>
              <w:rPr>
                <w:rFonts w:ascii="Times New Roman" w:hAnsi="Times New Roman" w:cs="Times New Roman"/>
                <w:sz w:val="24"/>
                <w:szCs w:val="24"/>
              </w:rPr>
              <w:t>arkets.</w:t>
            </w:r>
            <w:r w:rsidR="004E2055">
              <w:rPr>
                <w:rFonts w:ascii="Times New Roman" w:hAnsi="Times New Roman" w:cs="Times New Roman"/>
                <w:sz w:val="24"/>
                <w:szCs w:val="24"/>
              </w:rPr>
              <w:br/>
            </w:r>
          </w:p>
        </w:tc>
      </w:tr>
      <w:tr w:rsidR="00024EF0" w:rsidRPr="00934DA5" w14:paraId="4BFF3555" w14:textId="77777777" w:rsidTr="00B83EC9">
        <w:tc>
          <w:tcPr>
            <w:tcW w:w="851" w:type="dxa"/>
          </w:tcPr>
          <w:p w14:paraId="698F6A04" w14:textId="77777777" w:rsidR="00024EF0" w:rsidRPr="00934DA5" w:rsidRDefault="00024EF0" w:rsidP="00024EF0">
            <w:pPr>
              <w:rPr>
                <w:rFonts w:ascii="Times New Roman" w:hAnsi="Times New Roman" w:cs="Times New Roman"/>
                <w:sz w:val="24"/>
                <w:szCs w:val="24"/>
              </w:rPr>
            </w:pPr>
          </w:p>
        </w:tc>
        <w:tc>
          <w:tcPr>
            <w:tcW w:w="8175" w:type="dxa"/>
          </w:tcPr>
          <w:p w14:paraId="02F2EC1F" w14:textId="77777777" w:rsidR="00024EF0" w:rsidRPr="00934DA5" w:rsidRDefault="00024EF0" w:rsidP="00024EF0">
            <w:pPr>
              <w:rPr>
                <w:rFonts w:ascii="Times New Roman" w:hAnsi="Times New Roman" w:cs="Times New Roman"/>
                <w:sz w:val="24"/>
                <w:szCs w:val="24"/>
              </w:rPr>
            </w:pPr>
          </w:p>
          <w:p w14:paraId="3F44166E" w14:textId="77777777" w:rsidR="00024EF0" w:rsidRPr="00934DA5" w:rsidRDefault="00024EF0" w:rsidP="00024EF0">
            <w:pPr>
              <w:rPr>
                <w:rFonts w:ascii="Times New Roman" w:hAnsi="Times New Roman" w:cs="Times New Roman"/>
                <w:sz w:val="24"/>
                <w:szCs w:val="24"/>
              </w:rPr>
            </w:pPr>
          </w:p>
          <w:p w14:paraId="3DE3173C" w14:textId="1A43C563" w:rsidR="00024EF0" w:rsidRPr="00934DA5" w:rsidRDefault="00024EF0" w:rsidP="00024EF0">
            <w:pPr>
              <w:rPr>
                <w:rFonts w:ascii="Times New Roman" w:hAnsi="Times New Roman" w:cs="Times New Roman"/>
                <w:sz w:val="24"/>
                <w:szCs w:val="24"/>
              </w:rPr>
            </w:pPr>
            <w:r w:rsidRPr="00934DA5">
              <w:rPr>
                <w:rFonts w:ascii="Times New Roman" w:hAnsi="Times New Roman" w:cs="Times New Roman"/>
                <w:sz w:val="24"/>
                <w:szCs w:val="24"/>
              </w:rPr>
              <w:t>Pauline</w:t>
            </w:r>
            <w:r w:rsidR="006B290F">
              <w:rPr>
                <w:rFonts w:ascii="Times New Roman" w:hAnsi="Times New Roman" w:cs="Times New Roman"/>
                <w:sz w:val="24"/>
                <w:szCs w:val="24"/>
              </w:rPr>
              <w:t xml:space="preserve">, </w:t>
            </w:r>
            <w:r w:rsidR="00370E1C">
              <w:rPr>
                <w:rFonts w:ascii="Times New Roman" w:hAnsi="Times New Roman" w:cs="Times New Roman"/>
                <w:sz w:val="24"/>
                <w:szCs w:val="24"/>
              </w:rPr>
              <w:t>Fiona</w:t>
            </w:r>
            <w:r w:rsidR="006B290F">
              <w:rPr>
                <w:rFonts w:ascii="Times New Roman" w:hAnsi="Times New Roman" w:cs="Times New Roman"/>
                <w:sz w:val="24"/>
                <w:szCs w:val="24"/>
              </w:rPr>
              <w:t xml:space="preserve"> and Kristina</w:t>
            </w:r>
            <w:r w:rsidRPr="00934DA5">
              <w:rPr>
                <w:rFonts w:ascii="Times New Roman" w:hAnsi="Times New Roman" w:cs="Times New Roman"/>
                <w:sz w:val="24"/>
                <w:szCs w:val="24"/>
              </w:rPr>
              <w:t xml:space="preserve"> – </w:t>
            </w:r>
            <w:r w:rsidR="00F715C4">
              <w:rPr>
                <w:rFonts w:ascii="Times New Roman" w:hAnsi="Times New Roman" w:cs="Times New Roman"/>
                <w:sz w:val="24"/>
                <w:szCs w:val="24"/>
              </w:rPr>
              <w:t>2</w:t>
            </w:r>
            <w:r w:rsidR="00C71147">
              <w:rPr>
                <w:rFonts w:ascii="Times New Roman" w:hAnsi="Times New Roman" w:cs="Times New Roman"/>
                <w:sz w:val="24"/>
                <w:szCs w:val="24"/>
              </w:rPr>
              <w:t>7th</w:t>
            </w:r>
            <w:r w:rsidRPr="00934DA5">
              <w:rPr>
                <w:rFonts w:ascii="Times New Roman" w:hAnsi="Times New Roman" w:cs="Times New Roman"/>
                <w:sz w:val="24"/>
                <w:szCs w:val="24"/>
              </w:rPr>
              <w:t xml:space="preserve"> </w:t>
            </w:r>
            <w:r w:rsidR="00F715C4">
              <w:rPr>
                <w:rFonts w:ascii="Times New Roman" w:hAnsi="Times New Roman" w:cs="Times New Roman"/>
                <w:sz w:val="24"/>
                <w:szCs w:val="24"/>
              </w:rPr>
              <w:t>Ju</w:t>
            </w:r>
            <w:r w:rsidR="00C71147">
              <w:rPr>
                <w:rFonts w:ascii="Times New Roman" w:hAnsi="Times New Roman" w:cs="Times New Roman"/>
                <w:sz w:val="24"/>
                <w:szCs w:val="24"/>
              </w:rPr>
              <w:t>ly</w:t>
            </w:r>
            <w:r w:rsidR="004E6485">
              <w:rPr>
                <w:rFonts w:ascii="Times New Roman" w:hAnsi="Times New Roman" w:cs="Times New Roman"/>
                <w:sz w:val="24"/>
                <w:szCs w:val="24"/>
              </w:rPr>
              <w:t xml:space="preserve"> </w:t>
            </w:r>
            <w:r w:rsidRPr="00934DA5">
              <w:rPr>
                <w:rFonts w:ascii="Times New Roman" w:hAnsi="Times New Roman" w:cs="Times New Roman"/>
                <w:sz w:val="24"/>
                <w:szCs w:val="24"/>
              </w:rPr>
              <w:t>202</w:t>
            </w:r>
            <w:r w:rsidR="00F00769">
              <w:rPr>
                <w:rFonts w:ascii="Times New Roman" w:hAnsi="Times New Roman" w:cs="Times New Roman"/>
                <w:sz w:val="24"/>
                <w:szCs w:val="24"/>
              </w:rPr>
              <w:t>3</w:t>
            </w:r>
          </w:p>
        </w:tc>
      </w:tr>
    </w:tbl>
    <w:p w14:paraId="176CEBC2" w14:textId="77777777" w:rsidR="00E14DEA" w:rsidRPr="00934DA5" w:rsidRDefault="00E14DEA">
      <w:pPr>
        <w:rPr>
          <w:rFonts w:ascii="Times New Roman" w:hAnsi="Times New Roman" w:cs="Times New Roman"/>
          <w:b/>
          <w:bCs/>
          <w:sz w:val="24"/>
          <w:szCs w:val="24"/>
        </w:rPr>
      </w:pPr>
    </w:p>
    <w:sectPr w:rsidR="00E14DEA" w:rsidRPr="00934DA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A4D13" w14:textId="77777777" w:rsidR="00FD2954" w:rsidRDefault="00FD2954" w:rsidP="00D94BF3">
      <w:pPr>
        <w:spacing w:after="0" w:line="240" w:lineRule="auto"/>
      </w:pPr>
      <w:r>
        <w:separator/>
      </w:r>
    </w:p>
  </w:endnote>
  <w:endnote w:type="continuationSeparator" w:id="0">
    <w:p w14:paraId="066C6996" w14:textId="77777777" w:rsidR="00FD2954" w:rsidRDefault="00FD2954" w:rsidP="00D94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787484"/>
      <w:docPartObj>
        <w:docPartGallery w:val="Page Numbers (Bottom of Page)"/>
        <w:docPartUnique/>
      </w:docPartObj>
    </w:sdtPr>
    <w:sdtEndPr>
      <w:rPr>
        <w:noProof/>
      </w:rPr>
    </w:sdtEndPr>
    <w:sdtContent>
      <w:p w14:paraId="431E1149" w14:textId="31B41BAC" w:rsidR="00D94BF3" w:rsidRDefault="00D94BF3">
        <w:pPr>
          <w:pStyle w:val="Footer"/>
          <w:jc w:val="right"/>
        </w:pPr>
        <w:r>
          <w:t xml:space="preserve">31.07.2023 </w:t>
        </w:r>
        <w:r>
          <w:fldChar w:fldCharType="begin"/>
        </w:r>
        <w:r>
          <w:instrText xml:space="preserve"> PAGE   \* MERGEFORMAT </w:instrText>
        </w:r>
        <w:r>
          <w:fldChar w:fldCharType="separate"/>
        </w:r>
        <w:r>
          <w:rPr>
            <w:noProof/>
          </w:rPr>
          <w:t>2</w:t>
        </w:r>
        <w:r>
          <w:rPr>
            <w:noProof/>
          </w:rPr>
          <w:fldChar w:fldCharType="end"/>
        </w:r>
      </w:p>
    </w:sdtContent>
  </w:sdt>
  <w:p w14:paraId="5B871AD9" w14:textId="77777777" w:rsidR="00D94BF3" w:rsidRDefault="00D94B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58FE0" w14:textId="77777777" w:rsidR="00FD2954" w:rsidRDefault="00FD2954" w:rsidP="00D94BF3">
      <w:pPr>
        <w:spacing w:after="0" w:line="240" w:lineRule="auto"/>
      </w:pPr>
      <w:r>
        <w:separator/>
      </w:r>
    </w:p>
  </w:footnote>
  <w:footnote w:type="continuationSeparator" w:id="0">
    <w:p w14:paraId="24B08889" w14:textId="77777777" w:rsidR="00FD2954" w:rsidRDefault="00FD2954" w:rsidP="00D94B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8B1017"/>
    <w:multiLevelType w:val="multilevel"/>
    <w:tmpl w:val="9D5EAFE8"/>
    <w:lvl w:ilvl="0">
      <w:start w:val="1"/>
      <w:numFmt w:val="decimal"/>
      <w:lvlText w:val="%1."/>
      <w:lvlJc w:val="left"/>
      <w:pPr>
        <w:ind w:left="794" w:hanging="4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63A8721B"/>
    <w:multiLevelType w:val="hybridMultilevel"/>
    <w:tmpl w:val="F7946B4C"/>
    <w:lvl w:ilvl="0" w:tplc="F6C22BA6">
      <w:start w:val="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144F0F"/>
    <w:multiLevelType w:val="multilevel"/>
    <w:tmpl w:val="6350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C44139A"/>
    <w:multiLevelType w:val="hybridMultilevel"/>
    <w:tmpl w:val="CED8E27C"/>
    <w:lvl w:ilvl="0" w:tplc="BCB84EAE">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4862055">
    <w:abstractNumId w:val="1"/>
  </w:num>
  <w:num w:numId="2" w16cid:durableId="917442424">
    <w:abstractNumId w:val="2"/>
  </w:num>
  <w:num w:numId="3" w16cid:durableId="947742106">
    <w:abstractNumId w:val="0"/>
  </w:num>
  <w:num w:numId="4" w16cid:durableId="1843280972">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30E"/>
    <w:rsid w:val="00000430"/>
    <w:rsid w:val="00000651"/>
    <w:rsid w:val="00000C68"/>
    <w:rsid w:val="000010EC"/>
    <w:rsid w:val="000013B3"/>
    <w:rsid w:val="00001684"/>
    <w:rsid w:val="00002CBD"/>
    <w:rsid w:val="00003789"/>
    <w:rsid w:val="00003F4C"/>
    <w:rsid w:val="0000435A"/>
    <w:rsid w:val="00004366"/>
    <w:rsid w:val="00005211"/>
    <w:rsid w:val="0000598B"/>
    <w:rsid w:val="00005AAC"/>
    <w:rsid w:val="00005C4D"/>
    <w:rsid w:val="00005EEE"/>
    <w:rsid w:val="00006315"/>
    <w:rsid w:val="00006822"/>
    <w:rsid w:val="000102EC"/>
    <w:rsid w:val="00010B94"/>
    <w:rsid w:val="000116CF"/>
    <w:rsid w:val="00011770"/>
    <w:rsid w:val="00011792"/>
    <w:rsid w:val="00011DDC"/>
    <w:rsid w:val="00011EB4"/>
    <w:rsid w:val="00013716"/>
    <w:rsid w:val="00013998"/>
    <w:rsid w:val="00014497"/>
    <w:rsid w:val="000144F4"/>
    <w:rsid w:val="0001484E"/>
    <w:rsid w:val="000150E0"/>
    <w:rsid w:val="0001535E"/>
    <w:rsid w:val="00015AD0"/>
    <w:rsid w:val="00015F82"/>
    <w:rsid w:val="00016577"/>
    <w:rsid w:val="00016CE3"/>
    <w:rsid w:val="0001793B"/>
    <w:rsid w:val="000206E8"/>
    <w:rsid w:val="00020745"/>
    <w:rsid w:val="00021346"/>
    <w:rsid w:val="000214A0"/>
    <w:rsid w:val="00022AEF"/>
    <w:rsid w:val="00022F28"/>
    <w:rsid w:val="000234CC"/>
    <w:rsid w:val="0002357D"/>
    <w:rsid w:val="00023C4B"/>
    <w:rsid w:val="00023D8C"/>
    <w:rsid w:val="0002456F"/>
    <w:rsid w:val="00024A8E"/>
    <w:rsid w:val="00024EF0"/>
    <w:rsid w:val="00025AD7"/>
    <w:rsid w:val="0002622E"/>
    <w:rsid w:val="00026418"/>
    <w:rsid w:val="00026467"/>
    <w:rsid w:val="00026485"/>
    <w:rsid w:val="0002674A"/>
    <w:rsid w:val="000268C9"/>
    <w:rsid w:val="00026CCE"/>
    <w:rsid w:val="00027CD9"/>
    <w:rsid w:val="000304D8"/>
    <w:rsid w:val="0003117F"/>
    <w:rsid w:val="00031925"/>
    <w:rsid w:val="00031B79"/>
    <w:rsid w:val="00032176"/>
    <w:rsid w:val="000325F8"/>
    <w:rsid w:val="00032742"/>
    <w:rsid w:val="00032D66"/>
    <w:rsid w:val="00032D7C"/>
    <w:rsid w:val="00032FD7"/>
    <w:rsid w:val="00033D92"/>
    <w:rsid w:val="00033F0C"/>
    <w:rsid w:val="000340D1"/>
    <w:rsid w:val="000343DD"/>
    <w:rsid w:val="00034DF7"/>
    <w:rsid w:val="0003509D"/>
    <w:rsid w:val="00035BB0"/>
    <w:rsid w:val="00036060"/>
    <w:rsid w:val="00036A80"/>
    <w:rsid w:val="00036ABD"/>
    <w:rsid w:val="00036C13"/>
    <w:rsid w:val="00036C43"/>
    <w:rsid w:val="00036E65"/>
    <w:rsid w:val="000370E9"/>
    <w:rsid w:val="00037662"/>
    <w:rsid w:val="00037717"/>
    <w:rsid w:val="000377DD"/>
    <w:rsid w:val="000377EE"/>
    <w:rsid w:val="00041257"/>
    <w:rsid w:val="000414F6"/>
    <w:rsid w:val="00041A4B"/>
    <w:rsid w:val="00043474"/>
    <w:rsid w:val="0004365E"/>
    <w:rsid w:val="00043E25"/>
    <w:rsid w:val="000441FA"/>
    <w:rsid w:val="00044947"/>
    <w:rsid w:val="00044A75"/>
    <w:rsid w:val="000451E8"/>
    <w:rsid w:val="00045490"/>
    <w:rsid w:val="00045BF0"/>
    <w:rsid w:val="00046C4E"/>
    <w:rsid w:val="00046F09"/>
    <w:rsid w:val="000474F0"/>
    <w:rsid w:val="000500A6"/>
    <w:rsid w:val="00050868"/>
    <w:rsid w:val="000509A3"/>
    <w:rsid w:val="00051346"/>
    <w:rsid w:val="00051364"/>
    <w:rsid w:val="00051C17"/>
    <w:rsid w:val="000528B6"/>
    <w:rsid w:val="000529C0"/>
    <w:rsid w:val="000539F7"/>
    <w:rsid w:val="000546B0"/>
    <w:rsid w:val="000558B9"/>
    <w:rsid w:val="00055B73"/>
    <w:rsid w:val="00055B85"/>
    <w:rsid w:val="00055D0F"/>
    <w:rsid w:val="0005638B"/>
    <w:rsid w:val="000565CF"/>
    <w:rsid w:val="00056825"/>
    <w:rsid w:val="00056AB1"/>
    <w:rsid w:val="00056FAD"/>
    <w:rsid w:val="00057763"/>
    <w:rsid w:val="000601D9"/>
    <w:rsid w:val="0006033B"/>
    <w:rsid w:val="00060394"/>
    <w:rsid w:val="000606B8"/>
    <w:rsid w:val="00061BBB"/>
    <w:rsid w:val="0006288E"/>
    <w:rsid w:val="00063145"/>
    <w:rsid w:val="00063229"/>
    <w:rsid w:val="00063241"/>
    <w:rsid w:val="0006341D"/>
    <w:rsid w:val="0006342B"/>
    <w:rsid w:val="0006357D"/>
    <w:rsid w:val="000637AB"/>
    <w:rsid w:val="00063A77"/>
    <w:rsid w:val="00063AC2"/>
    <w:rsid w:val="00063D7E"/>
    <w:rsid w:val="00063E0B"/>
    <w:rsid w:val="000648D6"/>
    <w:rsid w:val="00064FCB"/>
    <w:rsid w:val="0006517D"/>
    <w:rsid w:val="00065818"/>
    <w:rsid w:val="00065CC6"/>
    <w:rsid w:val="00065DCA"/>
    <w:rsid w:val="000660C0"/>
    <w:rsid w:val="0006610F"/>
    <w:rsid w:val="000670E9"/>
    <w:rsid w:val="00067442"/>
    <w:rsid w:val="00067AB8"/>
    <w:rsid w:val="00067DD0"/>
    <w:rsid w:val="000702B4"/>
    <w:rsid w:val="000705CB"/>
    <w:rsid w:val="000712A8"/>
    <w:rsid w:val="0007134C"/>
    <w:rsid w:val="0007192A"/>
    <w:rsid w:val="00071DEB"/>
    <w:rsid w:val="0007238F"/>
    <w:rsid w:val="00072698"/>
    <w:rsid w:val="000728F4"/>
    <w:rsid w:val="00073BB9"/>
    <w:rsid w:val="00073C06"/>
    <w:rsid w:val="0007531A"/>
    <w:rsid w:val="000757BB"/>
    <w:rsid w:val="00075CC2"/>
    <w:rsid w:val="00075F6D"/>
    <w:rsid w:val="000768F4"/>
    <w:rsid w:val="00081382"/>
    <w:rsid w:val="00081D22"/>
    <w:rsid w:val="00081DD4"/>
    <w:rsid w:val="000825CC"/>
    <w:rsid w:val="00082874"/>
    <w:rsid w:val="00082EFE"/>
    <w:rsid w:val="00083C63"/>
    <w:rsid w:val="00083D58"/>
    <w:rsid w:val="0008411F"/>
    <w:rsid w:val="000844E8"/>
    <w:rsid w:val="00084E5D"/>
    <w:rsid w:val="00086676"/>
    <w:rsid w:val="0008693E"/>
    <w:rsid w:val="00086D3B"/>
    <w:rsid w:val="00087ECF"/>
    <w:rsid w:val="00087FD6"/>
    <w:rsid w:val="000913BC"/>
    <w:rsid w:val="00091494"/>
    <w:rsid w:val="00091B00"/>
    <w:rsid w:val="0009238F"/>
    <w:rsid w:val="000927FF"/>
    <w:rsid w:val="000928F6"/>
    <w:rsid w:val="00092B60"/>
    <w:rsid w:val="000930F9"/>
    <w:rsid w:val="00093663"/>
    <w:rsid w:val="00093731"/>
    <w:rsid w:val="00093E43"/>
    <w:rsid w:val="0009467E"/>
    <w:rsid w:val="00095977"/>
    <w:rsid w:val="00096500"/>
    <w:rsid w:val="0009716D"/>
    <w:rsid w:val="000973D9"/>
    <w:rsid w:val="000A018C"/>
    <w:rsid w:val="000A0278"/>
    <w:rsid w:val="000A03FD"/>
    <w:rsid w:val="000A1B4D"/>
    <w:rsid w:val="000A29FC"/>
    <w:rsid w:val="000A2C56"/>
    <w:rsid w:val="000A53B3"/>
    <w:rsid w:val="000A56F3"/>
    <w:rsid w:val="000A5BBB"/>
    <w:rsid w:val="000A64C3"/>
    <w:rsid w:val="000A7950"/>
    <w:rsid w:val="000B0939"/>
    <w:rsid w:val="000B0B89"/>
    <w:rsid w:val="000B0CAF"/>
    <w:rsid w:val="000B0F08"/>
    <w:rsid w:val="000B10B4"/>
    <w:rsid w:val="000B119F"/>
    <w:rsid w:val="000B1F54"/>
    <w:rsid w:val="000B27ED"/>
    <w:rsid w:val="000B2ADB"/>
    <w:rsid w:val="000B3015"/>
    <w:rsid w:val="000B4021"/>
    <w:rsid w:val="000B5275"/>
    <w:rsid w:val="000B5327"/>
    <w:rsid w:val="000B544D"/>
    <w:rsid w:val="000B5C32"/>
    <w:rsid w:val="000B6762"/>
    <w:rsid w:val="000B6B44"/>
    <w:rsid w:val="000B7626"/>
    <w:rsid w:val="000B7688"/>
    <w:rsid w:val="000B7F18"/>
    <w:rsid w:val="000C00AB"/>
    <w:rsid w:val="000C19A8"/>
    <w:rsid w:val="000C1EA4"/>
    <w:rsid w:val="000C2059"/>
    <w:rsid w:val="000C21FF"/>
    <w:rsid w:val="000C2AA7"/>
    <w:rsid w:val="000C3042"/>
    <w:rsid w:val="000C4038"/>
    <w:rsid w:val="000C4CA0"/>
    <w:rsid w:val="000C5197"/>
    <w:rsid w:val="000C61B5"/>
    <w:rsid w:val="000C70C3"/>
    <w:rsid w:val="000C723A"/>
    <w:rsid w:val="000D05E9"/>
    <w:rsid w:val="000D08DB"/>
    <w:rsid w:val="000D0D3E"/>
    <w:rsid w:val="000D0FE0"/>
    <w:rsid w:val="000D234F"/>
    <w:rsid w:val="000D3103"/>
    <w:rsid w:val="000D3296"/>
    <w:rsid w:val="000D331C"/>
    <w:rsid w:val="000D3780"/>
    <w:rsid w:val="000D3E5C"/>
    <w:rsid w:val="000D3EE2"/>
    <w:rsid w:val="000D4254"/>
    <w:rsid w:val="000D42D8"/>
    <w:rsid w:val="000D48AC"/>
    <w:rsid w:val="000D4B0E"/>
    <w:rsid w:val="000D4C6E"/>
    <w:rsid w:val="000D53DF"/>
    <w:rsid w:val="000D5547"/>
    <w:rsid w:val="000D59CC"/>
    <w:rsid w:val="000D5CAE"/>
    <w:rsid w:val="000D60B9"/>
    <w:rsid w:val="000D634B"/>
    <w:rsid w:val="000D6445"/>
    <w:rsid w:val="000D6FF8"/>
    <w:rsid w:val="000D70B2"/>
    <w:rsid w:val="000D75D1"/>
    <w:rsid w:val="000D78EE"/>
    <w:rsid w:val="000E0269"/>
    <w:rsid w:val="000E0673"/>
    <w:rsid w:val="000E0B32"/>
    <w:rsid w:val="000E1411"/>
    <w:rsid w:val="000E1532"/>
    <w:rsid w:val="000E1B75"/>
    <w:rsid w:val="000E283C"/>
    <w:rsid w:val="000E2983"/>
    <w:rsid w:val="000E2AB6"/>
    <w:rsid w:val="000E2ABF"/>
    <w:rsid w:val="000E3E97"/>
    <w:rsid w:val="000E4619"/>
    <w:rsid w:val="000E4667"/>
    <w:rsid w:val="000E466F"/>
    <w:rsid w:val="000E4C33"/>
    <w:rsid w:val="000E4D28"/>
    <w:rsid w:val="000E4F7C"/>
    <w:rsid w:val="000E5BCC"/>
    <w:rsid w:val="000E6361"/>
    <w:rsid w:val="000E696E"/>
    <w:rsid w:val="000E7032"/>
    <w:rsid w:val="000E7054"/>
    <w:rsid w:val="000E738E"/>
    <w:rsid w:val="000E73FF"/>
    <w:rsid w:val="000E7927"/>
    <w:rsid w:val="000F0060"/>
    <w:rsid w:val="000F06AB"/>
    <w:rsid w:val="000F076B"/>
    <w:rsid w:val="000F086A"/>
    <w:rsid w:val="000F09D1"/>
    <w:rsid w:val="000F158D"/>
    <w:rsid w:val="000F189C"/>
    <w:rsid w:val="000F1BCA"/>
    <w:rsid w:val="000F1D2B"/>
    <w:rsid w:val="000F2BDC"/>
    <w:rsid w:val="000F2C97"/>
    <w:rsid w:val="000F328D"/>
    <w:rsid w:val="000F3725"/>
    <w:rsid w:val="000F3758"/>
    <w:rsid w:val="000F3DB6"/>
    <w:rsid w:val="000F3F34"/>
    <w:rsid w:val="000F3FB1"/>
    <w:rsid w:val="000F41D7"/>
    <w:rsid w:val="000F48CC"/>
    <w:rsid w:val="000F492C"/>
    <w:rsid w:val="000F4BA3"/>
    <w:rsid w:val="000F4F68"/>
    <w:rsid w:val="000F53D3"/>
    <w:rsid w:val="000F55BC"/>
    <w:rsid w:val="000F589B"/>
    <w:rsid w:val="000F5BC3"/>
    <w:rsid w:val="000F5CA8"/>
    <w:rsid w:val="000F690F"/>
    <w:rsid w:val="0010007C"/>
    <w:rsid w:val="001015CB"/>
    <w:rsid w:val="00101BBB"/>
    <w:rsid w:val="00102320"/>
    <w:rsid w:val="00102CA6"/>
    <w:rsid w:val="00103157"/>
    <w:rsid w:val="00104F48"/>
    <w:rsid w:val="001056C8"/>
    <w:rsid w:val="00105CC1"/>
    <w:rsid w:val="001063C0"/>
    <w:rsid w:val="001068BC"/>
    <w:rsid w:val="00106D9E"/>
    <w:rsid w:val="0010718E"/>
    <w:rsid w:val="001073CC"/>
    <w:rsid w:val="00107728"/>
    <w:rsid w:val="001077B1"/>
    <w:rsid w:val="00107954"/>
    <w:rsid w:val="00107FDA"/>
    <w:rsid w:val="0011046A"/>
    <w:rsid w:val="00110CA4"/>
    <w:rsid w:val="00111022"/>
    <w:rsid w:val="00111213"/>
    <w:rsid w:val="00111662"/>
    <w:rsid w:val="00111A21"/>
    <w:rsid w:val="00111A5A"/>
    <w:rsid w:val="00111D43"/>
    <w:rsid w:val="00111D6F"/>
    <w:rsid w:val="001129AA"/>
    <w:rsid w:val="00112AE8"/>
    <w:rsid w:val="001141E5"/>
    <w:rsid w:val="00114208"/>
    <w:rsid w:val="001144AD"/>
    <w:rsid w:val="00114840"/>
    <w:rsid w:val="001155DE"/>
    <w:rsid w:val="001158D0"/>
    <w:rsid w:val="001160B2"/>
    <w:rsid w:val="00116187"/>
    <w:rsid w:val="001162EA"/>
    <w:rsid w:val="0011651D"/>
    <w:rsid w:val="00116A39"/>
    <w:rsid w:val="00117045"/>
    <w:rsid w:val="00117224"/>
    <w:rsid w:val="001175F0"/>
    <w:rsid w:val="001176AF"/>
    <w:rsid w:val="00117D76"/>
    <w:rsid w:val="00120CB3"/>
    <w:rsid w:val="00121112"/>
    <w:rsid w:val="001214F9"/>
    <w:rsid w:val="0012176C"/>
    <w:rsid w:val="0012200C"/>
    <w:rsid w:val="001224D0"/>
    <w:rsid w:val="00122AFE"/>
    <w:rsid w:val="00123210"/>
    <w:rsid w:val="00123B2D"/>
    <w:rsid w:val="001242AF"/>
    <w:rsid w:val="001246E6"/>
    <w:rsid w:val="00124D95"/>
    <w:rsid w:val="00125002"/>
    <w:rsid w:val="001252B4"/>
    <w:rsid w:val="001252C5"/>
    <w:rsid w:val="00125329"/>
    <w:rsid w:val="001256C4"/>
    <w:rsid w:val="00125D18"/>
    <w:rsid w:val="0012605B"/>
    <w:rsid w:val="00126862"/>
    <w:rsid w:val="0012738E"/>
    <w:rsid w:val="00127C45"/>
    <w:rsid w:val="00130BC8"/>
    <w:rsid w:val="0013153B"/>
    <w:rsid w:val="00131C1E"/>
    <w:rsid w:val="00131C89"/>
    <w:rsid w:val="00131F66"/>
    <w:rsid w:val="00132185"/>
    <w:rsid w:val="0013249A"/>
    <w:rsid w:val="001324D2"/>
    <w:rsid w:val="00133429"/>
    <w:rsid w:val="00133885"/>
    <w:rsid w:val="0013395E"/>
    <w:rsid w:val="00133F50"/>
    <w:rsid w:val="00134689"/>
    <w:rsid w:val="0013549F"/>
    <w:rsid w:val="001359B1"/>
    <w:rsid w:val="00135A15"/>
    <w:rsid w:val="00136B57"/>
    <w:rsid w:val="00136C53"/>
    <w:rsid w:val="00137414"/>
    <w:rsid w:val="0013742F"/>
    <w:rsid w:val="00137497"/>
    <w:rsid w:val="00137B24"/>
    <w:rsid w:val="00137CD8"/>
    <w:rsid w:val="00140271"/>
    <w:rsid w:val="0014072D"/>
    <w:rsid w:val="00140BE9"/>
    <w:rsid w:val="00140BED"/>
    <w:rsid w:val="0014130C"/>
    <w:rsid w:val="00142385"/>
    <w:rsid w:val="00142896"/>
    <w:rsid w:val="001429F1"/>
    <w:rsid w:val="00142AC6"/>
    <w:rsid w:val="00142E05"/>
    <w:rsid w:val="001433C6"/>
    <w:rsid w:val="00143488"/>
    <w:rsid w:val="00143611"/>
    <w:rsid w:val="001447E3"/>
    <w:rsid w:val="001461BF"/>
    <w:rsid w:val="00146500"/>
    <w:rsid w:val="00146893"/>
    <w:rsid w:val="00147068"/>
    <w:rsid w:val="0014793E"/>
    <w:rsid w:val="00147CF9"/>
    <w:rsid w:val="00147DE0"/>
    <w:rsid w:val="00150425"/>
    <w:rsid w:val="00151078"/>
    <w:rsid w:val="0015120B"/>
    <w:rsid w:val="00151F64"/>
    <w:rsid w:val="0015205C"/>
    <w:rsid w:val="001525DB"/>
    <w:rsid w:val="0015266E"/>
    <w:rsid w:val="0015267D"/>
    <w:rsid w:val="00152AD4"/>
    <w:rsid w:val="00153457"/>
    <w:rsid w:val="001539AE"/>
    <w:rsid w:val="0015450C"/>
    <w:rsid w:val="001547FC"/>
    <w:rsid w:val="00155378"/>
    <w:rsid w:val="0015575E"/>
    <w:rsid w:val="00155E83"/>
    <w:rsid w:val="00156053"/>
    <w:rsid w:val="0015667B"/>
    <w:rsid w:val="00156989"/>
    <w:rsid w:val="00157753"/>
    <w:rsid w:val="00157A11"/>
    <w:rsid w:val="001600D0"/>
    <w:rsid w:val="0016042F"/>
    <w:rsid w:val="001607C2"/>
    <w:rsid w:val="00160D9A"/>
    <w:rsid w:val="00160EC2"/>
    <w:rsid w:val="00160ED7"/>
    <w:rsid w:val="00161D8E"/>
    <w:rsid w:val="00161F6C"/>
    <w:rsid w:val="00162070"/>
    <w:rsid w:val="001622D6"/>
    <w:rsid w:val="001627BD"/>
    <w:rsid w:val="0016321C"/>
    <w:rsid w:val="0016347F"/>
    <w:rsid w:val="00164023"/>
    <w:rsid w:val="00164084"/>
    <w:rsid w:val="001641A0"/>
    <w:rsid w:val="001643B4"/>
    <w:rsid w:val="00164570"/>
    <w:rsid w:val="001646F8"/>
    <w:rsid w:val="00164C77"/>
    <w:rsid w:val="00165030"/>
    <w:rsid w:val="00165CAC"/>
    <w:rsid w:val="00165D2C"/>
    <w:rsid w:val="001666E8"/>
    <w:rsid w:val="00166807"/>
    <w:rsid w:val="00166A1D"/>
    <w:rsid w:val="001703B4"/>
    <w:rsid w:val="0017081B"/>
    <w:rsid w:val="00170F25"/>
    <w:rsid w:val="0017146F"/>
    <w:rsid w:val="0017160B"/>
    <w:rsid w:val="00172456"/>
    <w:rsid w:val="001725C7"/>
    <w:rsid w:val="001736B2"/>
    <w:rsid w:val="00173A09"/>
    <w:rsid w:val="00174B28"/>
    <w:rsid w:val="00174BB9"/>
    <w:rsid w:val="00175207"/>
    <w:rsid w:val="00175358"/>
    <w:rsid w:val="00177817"/>
    <w:rsid w:val="00180339"/>
    <w:rsid w:val="00180779"/>
    <w:rsid w:val="00181767"/>
    <w:rsid w:val="00181A82"/>
    <w:rsid w:val="00181E10"/>
    <w:rsid w:val="0018242E"/>
    <w:rsid w:val="00182725"/>
    <w:rsid w:val="0018357F"/>
    <w:rsid w:val="00183DEC"/>
    <w:rsid w:val="00184187"/>
    <w:rsid w:val="001843E4"/>
    <w:rsid w:val="00184A04"/>
    <w:rsid w:val="00186058"/>
    <w:rsid w:val="00186655"/>
    <w:rsid w:val="001869C8"/>
    <w:rsid w:val="0018764A"/>
    <w:rsid w:val="00187836"/>
    <w:rsid w:val="00187873"/>
    <w:rsid w:val="00187A1C"/>
    <w:rsid w:val="00190D19"/>
    <w:rsid w:val="001912D4"/>
    <w:rsid w:val="00191CC6"/>
    <w:rsid w:val="00194A19"/>
    <w:rsid w:val="00195970"/>
    <w:rsid w:val="00195AF1"/>
    <w:rsid w:val="0019644F"/>
    <w:rsid w:val="00196615"/>
    <w:rsid w:val="00196803"/>
    <w:rsid w:val="00196C42"/>
    <w:rsid w:val="00196CF8"/>
    <w:rsid w:val="00196DDA"/>
    <w:rsid w:val="0019734A"/>
    <w:rsid w:val="001973E5"/>
    <w:rsid w:val="001A1052"/>
    <w:rsid w:val="001A13D4"/>
    <w:rsid w:val="001A16F8"/>
    <w:rsid w:val="001A1CBA"/>
    <w:rsid w:val="001A2018"/>
    <w:rsid w:val="001A293E"/>
    <w:rsid w:val="001A323E"/>
    <w:rsid w:val="001A364F"/>
    <w:rsid w:val="001A3F0F"/>
    <w:rsid w:val="001A4157"/>
    <w:rsid w:val="001A45D5"/>
    <w:rsid w:val="001A4614"/>
    <w:rsid w:val="001A4EB9"/>
    <w:rsid w:val="001A529C"/>
    <w:rsid w:val="001A5318"/>
    <w:rsid w:val="001A56F1"/>
    <w:rsid w:val="001A5A62"/>
    <w:rsid w:val="001A6E8F"/>
    <w:rsid w:val="001A6FE9"/>
    <w:rsid w:val="001A7394"/>
    <w:rsid w:val="001A789F"/>
    <w:rsid w:val="001A7A13"/>
    <w:rsid w:val="001B05F3"/>
    <w:rsid w:val="001B08DC"/>
    <w:rsid w:val="001B10F3"/>
    <w:rsid w:val="001B2096"/>
    <w:rsid w:val="001B26C8"/>
    <w:rsid w:val="001B2A15"/>
    <w:rsid w:val="001B2D98"/>
    <w:rsid w:val="001B30CA"/>
    <w:rsid w:val="001B33C5"/>
    <w:rsid w:val="001B48B3"/>
    <w:rsid w:val="001B4AAE"/>
    <w:rsid w:val="001B65C6"/>
    <w:rsid w:val="001B6C9D"/>
    <w:rsid w:val="001B6CAD"/>
    <w:rsid w:val="001B6CFA"/>
    <w:rsid w:val="001B6E61"/>
    <w:rsid w:val="001B7518"/>
    <w:rsid w:val="001B7AD6"/>
    <w:rsid w:val="001B7D1F"/>
    <w:rsid w:val="001C0034"/>
    <w:rsid w:val="001C0560"/>
    <w:rsid w:val="001C08D1"/>
    <w:rsid w:val="001C1180"/>
    <w:rsid w:val="001C139F"/>
    <w:rsid w:val="001C2E21"/>
    <w:rsid w:val="001C363A"/>
    <w:rsid w:val="001C3B2D"/>
    <w:rsid w:val="001C3DC4"/>
    <w:rsid w:val="001C425A"/>
    <w:rsid w:val="001C431A"/>
    <w:rsid w:val="001C482A"/>
    <w:rsid w:val="001C4C63"/>
    <w:rsid w:val="001C5654"/>
    <w:rsid w:val="001C56F0"/>
    <w:rsid w:val="001C5F5D"/>
    <w:rsid w:val="001C6066"/>
    <w:rsid w:val="001C6084"/>
    <w:rsid w:val="001C6DE9"/>
    <w:rsid w:val="001C7A99"/>
    <w:rsid w:val="001C7B0C"/>
    <w:rsid w:val="001D00B5"/>
    <w:rsid w:val="001D056F"/>
    <w:rsid w:val="001D07F7"/>
    <w:rsid w:val="001D1AC0"/>
    <w:rsid w:val="001D2809"/>
    <w:rsid w:val="001D2F25"/>
    <w:rsid w:val="001D37A1"/>
    <w:rsid w:val="001D4114"/>
    <w:rsid w:val="001D4946"/>
    <w:rsid w:val="001D49FF"/>
    <w:rsid w:val="001D51ED"/>
    <w:rsid w:val="001D523E"/>
    <w:rsid w:val="001D5D43"/>
    <w:rsid w:val="001D65E2"/>
    <w:rsid w:val="001E044E"/>
    <w:rsid w:val="001E094E"/>
    <w:rsid w:val="001E0F34"/>
    <w:rsid w:val="001E1023"/>
    <w:rsid w:val="001E1745"/>
    <w:rsid w:val="001E17E5"/>
    <w:rsid w:val="001E2F43"/>
    <w:rsid w:val="001E3203"/>
    <w:rsid w:val="001E39E7"/>
    <w:rsid w:val="001E41A6"/>
    <w:rsid w:val="001E5673"/>
    <w:rsid w:val="001E5F14"/>
    <w:rsid w:val="001E65B6"/>
    <w:rsid w:val="001E6A05"/>
    <w:rsid w:val="001E75CA"/>
    <w:rsid w:val="001F0887"/>
    <w:rsid w:val="001F1035"/>
    <w:rsid w:val="001F111F"/>
    <w:rsid w:val="001F1457"/>
    <w:rsid w:val="001F41F1"/>
    <w:rsid w:val="001F47CB"/>
    <w:rsid w:val="001F4978"/>
    <w:rsid w:val="001F52C2"/>
    <w:rsid w:val="001F5784"/>
    <w:rsid w:val="001F5A87"/>
    <w:rsid w:val="001F5B15"/>
    <w:rsid w:val="001F5C81"/>
    <w:rsid w:val="001F5EF1"/>
    <w:rsid w:val="001F6063"/>
    <w:rsid w:val="001F7B28"/>
    <w:rsid w:val="001F7BE8"/>
    <w:rsid w:val="001F7C28"/>
    <w:rsid w:val="001F7DD6"/>
    <w:rsid w:val="001F7F4A"/>
    <w:rsid w:val="002005FA"/>
    <w:rsid w:val="00200AA3"/>
    <w:rsid w:val="00200E6D"/>
    <w:rsid w:val="00200F0C"/>
    <w:rsid w:val="0020111E"/>
    <w:rsid w:val="002013AC"/>
    <w:rsid w:val="00202508"/>
    <w:rsid w:val="0020274E"/>
    <w:rsid w:val="00203EB8"/>
    <w:rsid w:val="00204375"/>
    <w:rsid w:val="002044B3"/>
    <w:rsid w:val="00204668"/>
    <w:rsid w:val="00205592"/>
    <w:rsid w:val="002061D8"/>
    <w:rsid w:val="0020626D"/>
    <w:rsid w:val="0020627E"/>
    <w:rsid w:val="00207740"/>
    <w:rsid w:val="002107C9"/>
    <w:rsid w:val="0021114D"/>
    <w:rsid w:val="00211A9B"/>
    <w:rsid w:val="00211CD0"/>
    <w:rsid w:val="00211F51"/>
    <w:rsid w:val="00211FD3"/>
    <w:rsid w:val="00212927"/>
    <w:rsid w:val="00212DF7"/>
    <w:rsid w:val="0021350D"/>
    <w:rsid w:val="002139ED"/>
    <w:rsid w:val="00213E30"/>
    <w:rsid w:val="00214044"/>
    <w:rsid w:val="00214557"/>
    <w:rsid w:val="0021489F"/>
    <w:rsid w:val="00215306"/>
    <w:rsid w:val="002153DD"/>
    <w:rsid w:val="00215DB5"/>
    <w:rsid w:val="00215E04"/>
    <w:rsid w:val="00215E67"/>
    <w:rsid w:val="00216614"/>
    <w:rsid w:val="00216BAB"/>
    <w:rsid w:val="002171CF"/>
    <w:rsid w:val="00217981"/>
    <w:rsid w:val="00217E6A"/>
    <w:rsid w:val="00220324"/>
    <w:rsid w:val="0022073A"/>
    <w:rsid w:val="0022147B"/>
    <w:rsid w:val="00222E77"/>
    <w:rsid w:val="002230B7"/>
    <w:rsid w:val="00223350"/>
    <w:rsid w:val="00223493"/>
    <w:rsid w:val="002234EA"/>
    <w:rsid w:val="00223549"/>
    <w:rsid w:val="00223B80"/>
    <w:rsid w:val="002244F2"/>
    <w:rsid w:val="0022456F"/>
    <w:rsid w:val="00224CC0"/>
    <w:rsid w:val="00225271"/>
    <w:rsid w:val="002259AB"/>
    <w:rsid w:val="00225E53"/>
    <w:rsid w:val="0022607F"/>
    <w:rsid w:val="0022694B"/>
    <w:rsid w:val="00226C4F"/>
    <w:rsid w:val="00227158"/>
    <w:rsid w:val="00227187"/>
    <w:rsid w:val="00227982"/>
    <w:rsid w:val="00227B14"/>
    <w:rsid w:val="00230456"/>
    <w:rsid w:val="002305E6"/>
    <w:rsid w:val="00230633"/>
    <w:rsid w:val="00230D28"/>
    <w:rsid w:val="00230E43"/>
    <w:rsid w:val="002313AF"/>
    <w:rsid w:val="00231539"/>
    <w:rsid w:val="002316D3"/>
    <w:rsid w:val="00232233"/>
    <w:rsid w:val="002323D7"/>
    <w:rsid w:val="00233403"/>
    <w:rsid w:val="00233F2B"/>
    <w:rsid w:val="00234491"/>
    <w:rsid w:val="00234B4E"/>
    <w:rsid w:val="00234C0A"/>
    <w:rsid w:val="00234F0A"/>
    <w:rsid w:val="00235077"/>
    <w:rsid w:val="002350A7"/>
    <w:rsid w:val="00235155"/>
    <w:rsid w:val="00235821"/>
    <w:rsid w:val="00236324"/>
    <w:rsid w:val="002367B3"/>
    <w:rsid w:val="00236919"/>
    <w:rsid w:val="00240E3F"/>
    <w:rsid w:val="002420F3"/>
    <w:rsid w:val="002424B9"/>
    <w:rsid w:val="00242743"/>
    <w:rsid w:val="00242D55"/>
    <w:rsid w:val="00243005"/>
    <w:rsid w:val="00243B2A"/>
    <w:rsid w:val="00244142"/>
    <w:rsid w:val="00244AAB"/>
    <w:rsid w:val="00245B20"/>
    <w:rsid w:val="00246354"/>
    <w:rsid w:val="00247562"/>
    <w:rsid w:val="00247758"/>
    <w:rsid w:val="00250353"/>
    <w:rsid w:val="00250AC1"/>
    <w:rsid w:val="00250ED3"/>
    <w:rsid w:val="00250FEC"/>
    <w:rsid w:val="002510C7"/>
    <w:rsid w:val="002513FB"/>
    <w:rsid w:val="00251410"/>
    <w:rsid w:val="002519F4"/>
    <w:rsid w:val="0025240F"/>
    <w:rsid w:val="002524B0"/>
    <w:rsid w:val="002524C8"/>
    <w:rsid w:val="00252678"/>
    <w:rsid w:val="002526B3"/>
    <w:rsid w:val="00252912"/>
    <w:rsid w:val="002537E0"/>
    <w:rsid w:val="002539B8"/>
    <w:rsid w:val="00253EAD"/>
    <w:rsid w:val="00254A3D"/>
    <w:rsid w:val="00254E04"/>
    <w:rsid w:val="002553D5"/>
    <w:rsid w:val="00256758"/>
    <w:rsid w:val="002569C0"/>
    <w:rsid w:val="00256AD0"/>
    <w:rsid w:val="00257B1F"/>
    <w:rsid w:val="0026013C"/>
    <w:rsid w:val="00260B42"/>
    <w:rsid w:val="002616FC"/>
    <w:rsid w:val="00261890"/>
    <w:rsid w:val="00261BBE"/>
    <w:rsid w:val="00261F16"/>
    <w:rsid w:val="00261F5A"/>
    <w:rsid w:val="00262A98"/>
    <w:rsid w:val="00263083"/>
    <w:rsid w:val="00263271"/>
    <w:rsid w:val="00263877"/>
    <w:rsid w:val="00263993"/>
    <w:rsid w:val="00264177"/>
    <w:rsid w:val="002643CB"/>
    <w:rsid w:val="0026517C"/>
    <w:rsid w:val="00265284"/>
    <w:rsid w:val="00265B29"/>
    <w:rsid w:val="00265C25"/>
    <w:rsid w:val="00265C9C"/>
    <w:rsid w:val="00265E29"/>
    <w:rsid w:val="00265FB7"/>
    <w:rsid w:val="00266EF5"/>
    <w:rsid w:val="0026781F"/>
    <w:rsid w:val="0026794E"/>
    <w:rsid w:val="00271195"/>
    <w:rsid w:val="00271C9E"/>
    <w:rsid w:val="00271F8F"/>
    <w:rsid w:val="00272776"/>
    <w:rsid w:val="002727FE"/>
    <w:rsid w:val="0027321C"/>
    <w:rsid w:val="00273478"/>
    <w:rsid w:val="002741C4"/>
    <w:rsid w:val="002747F0"/>
    <w:rsid w:val="00274EC0"/>
    <w:rsid w:val="00275F08"/>
    <w:rsid w:val="00276BFB"/>
    <w:rsid w:val="0027720A"/>
    <w:rsid w:val="00277A89"/>
    <w:rsid w:val="00277DD1"/>
    <w:rsid w:val="00280861"/>
    <w:rsid w:val="00280DA2"/>
    <w:rsid w:val="0028129C"/>
    <w:rsid w:val="0028266D"/>
    <w:rsid w:val="00282F48"/>
    <w:rsid w:val="002837AC"/>
    <w:rsid w:val="0028403A"/>
    <w:rsid w:val="00284139"/>
    <w:rsid w:val="002841D4"/>
    <w:rsid w:val="002842CE"/>
    <w:rsid w:val="002846C9"/>
    <w:rsid w:val="00284CB1"/>
    <w:rsid w:val="002854FC"/>
    <w:rsid w:val="00286321"/>
    <w:rsid w:val="00286529"/>
    <w:rsid w:val="0028699B"/>
    <w:rsid w:val="00286ADB"/>
    <w:rsid w:val="00286DBB"/>
    <w:rsid w:val="00287ADE"/>
    <w:rsid w:val="00291B25"/>
    <w:rsid w:val="00291CBD"/>
    <w:rsid w:val="00291E9A"/>
    <w:rsid w:val="00293031"/>
    <w:rsid w:val="0029311D"/>
    <w:rsid w:val="0029359F"/>
    <w:rsid w:val="00293990"/>
    <w:rsid w:val="00293F8A"/>
    <w:rsid w:val="0029407C"/>
    <w:rsid w:val="00294B04"/>
    <w:rsid w:val="0029502E"/>
    <w:rsid w:val="002957CA"/>
    <w:rsid w:val="002968F4"/>
    <w:rsid w:val="00296A49"/>
    <w:rsid w:val="002A092B"/>
    <w:rsid w:val="002A1718"/>
    <w:rsid w:val="002A17B1"/>
    <w:rsid w:val="002A185E"/>
    <w:rsid w:val="002A1D12"/>
    <w:rsid w:val="002A213D"/>
    <w:rsid w:val="002A2C93"/>
    <w:rsid w:val="002A2E3B"/>
    <w:rsid w:val="002A3B2C"/>
    <w:rsid w:val="002A3F49"/>
    <w:rsid w:val="002A4A40"/>
    <w:rsid w:val="002A4ADF"/>
    <w:rsid w:val="002A531B"/>
    <w:rsid w:val="002A5895"/>
    <w:rsid w:val="002A5DDD"/>
    <w:rsid w:val="002A6100"/>
    <w:rsid w:val="002A65B0"/>
    <w:rsid w:val="002A6DE1"/>
    <w:rsid w:val="002A747C"/>
    <w:rsid w:val="002A787B"/>
    <w:rsid w:val="002B0D80"/>
    <w:rsid w:val="002B237B"/>
    <w:rsid w:val="002B25EE"/>
    <w:rsid w:val="002B29FE"/>
    <w:rsid w:val="002B37DC"/>
    <w:rsid w:val="002B37FF"/>
    <w:rsid w:val="002B3B4D"/>
    <w:rsid w:val="002B40E1"/>
    <w:rsid w:val="002B46C9"/>
    <w:rsid w:val="002B497E"/>
    <w:rsid w:val="002B5092"/>
    <w:rsid w:val="002B5B3C"/>
    <w:rsid w:val="002B6993"/>
    <w:rsid w:val="002C061F"/>
    <w:rsid w:val="002C1DA6"/>
    <w:rsid w:val="002C2063"/>
    <w:rsid w:val="002C3269"/>
    <w:rsid w:val="002C34D1"/>
    <w:rsid w:val="002C3CE1"/>
    <w:rsid w:val="002C41B7"/>
    <w:rsid w:val="002C5872"/>
    <w:rsid w:val="002C5DD0"/>
    <w:rsid w:val="002C76E3"/>
    <w:rsid w:val="002C7829"/>
    <w:rsid w:val="002D0733"/>
    <w:rsid w:val="002D1E7D"/>
    <w:rsid w:val="002D27C8"/>
    <w:rsid w:val="002D3014"/>
    <w:rsid w:val="002D37BC"/>
    <w:rsid w:val="002D5004"/>
    <w:rsid w:val="002D5594"/>
    <w:rsid w:val="002D568B"/>
    <w:rsid w:val="002D5A73"/>
    <w:rsid w:val="002D5A95"/>
    <w:rsid w:val="002D5B2E"/>
    <w:rsid w:val="002D5B46"/>
    <w:rsid w:val="002D5D83"/>
    <w:rsid w:val="002D5E7D"/>
    <w:rsid w:val="002D746A"/>
    <w:rsid w:val="002E0B1E"/>
    <w:rsid w:val="002E0D63"/>
    <w:rsid w:val="002E0E7E"/>
    <w:rsid w:val="002E114B"/>
    <w:rsid w:val="002E1F6B"/>
    <w:rsid w:val="002E1FB6"/>
    <w:rsid w:val="002E20F1"/>
    <w:rsid w:val="002E2611"/>
    <w:rsid w:val="002E287C"/>
    <w:rsid w:val="002E297B"/>
    <w:rsid w:val="002E2CCB"/>
    <w:rsid w:val="002E2F78"/>
    <w:rsid w:val="002E34B0"/>
    <w:rsid w:val="002E399F"/>
    <w:rsid w:val="002E4414"/>
    <w:rsid w:val="002E4660"/>
    <w:rsid w:val="002E4747"/>
    <w:rsid w:val="002E5495"/>
    <w:rsid w:val="002E5CC4"/>
    <w:rsid w:val="002E5DF2"/>
    <w:rsid w:val="002E6A27"/>
    <w:rsid w:val="002E7AEB"/>
    <w:rsid w:val="002E7D35"/>
    <w:rsid w:val="002F0052"/>
    <w:rsid w:val="002F0840"/>
    <w:rsid w:val="002F0E67"/>
    <w:rsid w:val="002F0FEE"/>
    <w:rsid w:val="002F13AA"/>
    <w:rsid w:val="002F18C0"/>
    <w:rsid w:val="002F240A"/>
    <w:rsid w:val="002F304B"/>
    <w:rsid w:val="002F3E50"/>
    <w:rsid w:val="002F4036"/>
    <w:rsid w:val="002F4559"/>
    <w:rsid w:val="002F5209"/>
    <w:rsid w:val="002F537E"/>
    <w:rsid w:val="002F6782"/>
    <w:rsid w:val="002F67B7"/>
    <w:rsid w:val="002F6BEC"/>
    <w:rsid w:val="002F71B6"/>
    <w:rsid w:val="002F7859"/>
    <w:rsid w:val="002F7CF7"/>
    <w:rsid w:val="00300C0B"/>
    <w:rsid w:val="00300E62"/>
    <w:rsid w:val="0030105D"/>
    <w:rsid w:val="00301542"/>
    <w:rsid w:val="00302A32"/>
    <w:rsid w:val="00304C04"/>
    <w:rsid w:val="00304F87"/>
    <w:rsid w:val="00305469"/>
    <w:rsid w:val="003058AC"/>
    <w:rsid w:val="00305F5D"/>
    <w:rsid w:val="0030642D"/>
    <w:rsid w:val="00307F45"/>
    <w:rsid w:val="00307F82"/>
    <w:rsid w:val="0031028C"/>
    <w:rsid w:val="00310400"/>
    <w:rsid w:val="00310791"/>
    <w:rsid w:val="00311CC6"/>
    <w:rsid w:val="00312F62"/>
    <w:rsid w:val="00313033"/>
    <w:rsid w:val="003143CD"/>
    <w:rsid w:val="003149B9"/>
    <w:rsid w:val="00314BF3"/>
    <w:rsid w:val="003150DE"/>
    <w:rsid w:val="00315269"/>
    <w:rsid w:val="00316BE7"/>
    <w:rsid w:val="00317178"/>
    <w:rsid w:val="0031717C"/>
    <w:rsid w:val="003172AF"/>
    <w:rsid w:val="003172FE"/>
    <w:rsid w:val="003178BE"/>
    <w:rsid w:val="00317A94"/>
    <w:rsid w:val="00317FA7"/>
    <w:rsid w:val="00320316"/>
    <w:rsid w:val="00320447"/>
    <w:rsid w:val="00320F4D"/>
    <w:rsid w:val="003214FB"/>
    <w:rsid w:val="0032152B"/>
    <w:rsid w:val="00321610"/>
    <w:rsid w:val="00321889"/>
    <w:rsid w:val="00321E4B"/>
    <w:rsid w:val="0032256B"/>
    <w:rsid w:val="003228C7"/>
    <w:rsid w:val="00322B18"/>
    <w:rsid w:val="00322D81"/>
    <w:rsid w:val="00323488"/>
    <w:rsid w:val="00323807"/>
    <w:rsid w:val="00323CB7"/>
    <w:rsid w:val="0032469B"/>
    <w:rsid w:val="00324905"/>
    <w:rsid w:val="00324D3C"/>
    <w:rsid w:val="00324FB3"/>
    <w:rsid w:val="003253BA"/>
    <w:rsid w:val="003253F4"/>
    <w:rsid w:val="00325EF2"/>
    <w:rsid w:val="003262AD"/>
    <w:rsid w:val="00326842"/>
    <w:rsid w:val="00326C2E"/>
    <w:rsid w:val="0032723C"/>
    <w:rsid w:val="00327AC8"/>
    <w:rsid w:val="00327D10"/>
    <w:rsid w:val="0033029B"/>
    <w:rsid w:val="0033039A"/>
    <w:rsid w:val="00330AE3"/>
    <w:rsid w:val="00330E68"/>
    <w:rsid w:val="003314C4"/>
    <w:rsid w:val="00331576"/>
    <w:rsid w:val="00331BBE"/>
    <w:rsid w:val="00331BC0"/>
    <w:rsid w:val="00332AB6"/>
    <w:rsid w:val="003330B9"/>
    <w:rsid w:val="00333111"/>
    <w:rsid w:val="00333171"/>
    <w:rsid w:val="00333642"/>
    <w:rsid w:val="00333FA9"/>
    <w:rsid w:val="00334A3A"/>
    <w:rsid w:val="00334E82"/>
    <w:rsid w:val="00334EBD"/>
    <w:rsid w:val="00335046"/>
    <w:rsid w:val="003355DA"/>
    <w:rsid w:val="00335E27"/>
    <w:rsid w:val="00336DB2"/>
    <w:rsid w:val="00340445"/>
    <w:rsid w:val="00340607"/>
    <w:rsid w:val="00340736"/>
    <w:rsid w:val="003408DB"/>
    <w:rsid w:val="00340BA6"/>
    <w:rsid w:val="00340BB0"/>
    <w:rsid w:val="00340CD8"/>
    <w:rsid w:val="00341172"/>
    <w:rsid w:val="00341179"/>
    <w:rsid w:val="00341326"/>
    <w:rsid w:val="00341779"/>
    <w:rsid w:val="003417C0"/>
    <w:rsid w:val="00341C44"/>
    <w:rsid w:val="00341C46"/>
    <w:rsid w:val="00342765"/>
    <w:rsid w:val="00343F1F"/>
    <w:rsid w:val="00344051"/>
    <w:rsid w:val="00344759"/>
    <w:rsid w:val="003449B9"/>
    <w:rsid w:val="00344E0B"/>
    <w:rsid w:val="003456FB"/>
    <w:rsid w:val="003461C7"/>
    <w:rsid w:val="00347785"/>
    <w:rsid w:val="003479F9"/>
    <w:rsid w:val="00347E41"/>
    <w:rsid w:val="0035028A"/>
    <w:rsid w:val="00350A04"/>
    <w:rsid w:val="00350AD5"/>
    <w:rsid w:val="00350B81"/>
    <w:rsid w:val="00350C67"/>
    <w:rsid w:val="003511EB"/>
    <w:rsid w:val="00351265"/>
    <w:rsid w:val="00351438"/>
    <w:rsid w:val="0035163E"/>
    <w:rsid w:val="00351947"/>
    <w:rsid w:val="00351A45"/>
    <w:rsid w:val="00351F4D"/>
    <w:rsid w:val="0035295D"/>
    <w:rsid w:val="00352962"/>
    <w:rsid w:val="00352AEF"/>
    <w:rsid w:val="003531BF"/>
    <w:rsid w:val="003532D9"/>
    <w:rsid w:val="00353ABB"/>
    <w:rsid w:val="00353B1B"/>
    <w:rsid w:val="00353ECF"/>
    <w:rsid w:val="0035455A"/>
    <w:rsid w:val="00354F8C"/>
    <w:rsid w:val="003559DA"/>
    <w:rsid w:val="00355C14"/>
    <w:rsid w:val="003569CC"/>
    <w:rsid w:val="00356FDD"/>
    <w:rsid w:val="00357316"/>
    <w:rsid w:val="00357CB3"/>
    <w:rsid w:val="00357CC3"/>
    <w:rsid w:val="00357D9E"/>
    <w:rsid w:val="0036027B"/>
    <w:rsid w:val="0036070A"/>
    <w:rsid w:val="00361587"/>
    <w:rsid w:val="00361811"/>
    <w:rsid w:val="00361A04"/>
    <w:rsid w:val="00361B66"/>
    <w:rsid w:val="00362BEB"/>
    <w:rsid w:val="0036340E"/>
    <w:rsid w:val="00363CFF"/>
    <w:rsid w:val="00363EBE"/>
    <w:rsid w:val="00363F91"/>
    <w:rsid w:val="00364302"/>
    <w:rsid w:val="0036487B"/>
    <w:rsid w:val="00364E74"/>
    <w:rsid w:val="003651B1"/>
    <w:rsid w:val="003658E9"/>
    <w:rsid w:val="003658F6"/>
    <w:rsid w:val="00366874"/>
    <w:rsid w:val="00366B76"/>
    <w:rsid w:val="00366E7D"/>
    <w:rsid w:val="00366FEF"/>
    <w:rsid w:val="00367D13"/>
    <w:rsid w:val="00367D70"/>
    <w:rsid w:val="003703C3"/>
    <w:rsid w:val="003703D1"/>
    <w:rsid w:val="00370B03"/>
    <w:rsid w:val="00370E1C"/>
    <w:rsid w:val="00371398"/>
    <w:rsid w:val="00371A6C"/>
    <w:rsid w:val="00371B16"/>
    <w:rsid w:val="00371B3A"/>
    <w:rsid w:val="00371C2E"/>
    <w:rsid w:val="00372539"/>
    <w:rsid w:val="00372750"/>
    <w:rsid w:val="003735B7"/>
    <w:rsid w:val="003736EB"/>
    <w:rsid w:val="00373B02"/>
    <w:rsid w:val="00373CA9"/>
    <w:rsid w:val="00373D23"/>
    <w:rsid w:val="00374651"/>
    <w:rsid w:val="00374AA0"/>
    <w:rsid w:val="003763CB"/>
    <w:rsid w:val="00377C58"/>
    <w:rsid w:val="003808EE"/>
    <w:rsid w:val="00380A93"/>
    <w:rsid w:val="00381D8B"/>
    <w:rsid w:val="00381E7F"/>
    <w:rsid w:val="00382A63"/>
    <w:rsid w:val="00382F08"/>
    <w:rsid w:val="0038343E"/>
    <w:rsid w:val="003844B4"/>
    <w:rsid w:val="0038462B"/>
    <w:rsid w:val="0038497E"/>
    <w:rsid w:val="00384DD6"/>
    <w:rsid w:val="003850D5"/>
    <w:rsid w:val="0038523B"/>
    <w:rsid w:val="0038601D"/>
    <w:rsid w:val="00386132"/>
    <w:rsid w:val="0038650E"/>
    <w:rsid w:val="0038668D"/>
    <w:rsid w:val="003867AD"/>
    <w:rsid w:val="003868EC"/>
    <w:rsid w:val="0038696D"/>
    <w:rsid w:val="003871B4"/>
    <w:rsid w:val="00387347"/>
    <w:rsid w:val="00387AED"/>
    <w:rsid w:val="00392506"/>
    <w:rsid w:val="0039271F"/>
    <w:rsid w:val="0039361D"/>
    <w:rsid w:val="00393E21"/>
    <w:rsid w:val="0039481D"/>
    <w:rsid w:val="003951B5"/>
    <w:rsid w:val="0039578C"/>
    <w:rsid w:val="00395C0F"/>
    <w:rsid w:val="0039605C"/>
    <w:rsid w:val="00397371"/>
    <w:rsid w:val="003979E2"/>
    <w:rsid w:val="00397EA5"/>
    <w:rsid w:val="003A0913"/>
    <w:rsid w:val="003A16C3"/>
    <w:rsid w:val="003A2157"/>
    <w:rsid w:val="003A28D7"/>
    <w:rsid w:val="003A2E78"/>
    <w:rsid w:val="003A2F5E"/>
    <w:rsid w:val="003A3015"/>
    <w:rsid w:val="003A318B"/>
    <w:rsid w:val="003A37FB"/>
    <w:rsid w:val="003A398B"/>
    <w:rsid w:val="003A3AFD"/>
    <w:rsid w:val="003A43C4"/>
    <w:rsid w:val="003A447C"/>
    <w:rsid w:val="003A4A0C"/>
    <w:rsid w:val="003A50E5"/>
    <w:rsid w:val="003A50EB"/>
    <w:rsid w:val="003A51CF"/>
    <w:rsid w:val="003A51D3"/>
    <w:rsid w:val="003A53DC"/>
    <w:rsid w:val="003A55A2"/>
    <w:rsid w:val="003A5F31"/>
    <w:rsid w:val="003A619F"/>
    <w:rsid w:val="003A6368"/>
    <w:rsid w:val="003A687B"/>
    <w:rsid w:val="003A695A"/>
    <w:rsid w:val="003A69B7"/>
    <w:rsid w:val="003A6C52"/>
    <w:rsid w:val="003A6EE4"/>
    <w:rsid w:val="003A748F"/>
    <w:rsid w:val="003A7A49"/>
    <w:rsid w:val="003A7D9C"/>
    <w:rsid w:val="003B0493"/>
    <w:rsid w:val="003B0B96"/>
    <w:rsid w:val="003B0E32"/>
    <w:rsid w:val="003B1262"/>
    <w:rsid w:val="003B1326"/>
    <w:rsid w:val="003B18C1"/>
    <w:rsid w:val="003B24AE"/>
    <w:rsid w:val="003B24D8"/>
    <w:rsid w:val="003B2DF9"/>
    <w:rsid w:val="003B4087"/>
    <w:rsid w:val="003B42B3"/>
    <w:rsid w:val="003B518A"/>
    <w:rsid w:val="003B5AE7"/>
    <w:rsid w:val="003B64F4"/>
    <w:rsid w:val="003B650D"/>
    <w:rsid w:val="003B6B7E"/>
    <w:rsid w:val="003B6FA5"/>
    <w:rsid w:val="003B73B8"/>
    <w:rsid w:val="003B7A42"/>
    <w:rsid w:val="003B7F66"/>
    <w:rsid w:val="003C059C"/>
    <w:rsid w:val="003C0B74"/>
    <w:rsid w:val="003C0ECE"/>
    <w:rsid w:val="003C1057"/>
    <w:rsid w:val="003C1526"/>
    <w:rsid w:val="003C16CA"/>
    <w:rsid w:val="003C2671"/>
    <w:rsid w:val="003C298B"/>
    <w:rsid w:val="003C2C7B"/>
    <w:rsid w:val="003C36CB"/>
    <w:rsid w:val="003C3ACA"/>
    <w:rsid w:val="003C3DF7"/>
    <w:rsid w:val="003C3EBF"/>
    <w:rsid w:val="003C588D"/>
    <w:rsid w:val="003C59D0"/>
    <w:rsid w:val="003C5C3B"/>
    <w:rsid w:val="003C714C"/>
    <w:rsid w:val="003C73DB"/>
    <w:rsid w:val="003C760F"/>
    <w:rsid w:val="003C7AA6"/>
    <w:rsid w:val="003C7CF7"/>
    <w:rsid w:val="003C7DE7"/>
    <w:rsid w:val="003D07F3"/>
    <w:rsid w:val="003D0AF2"/>
    <w:rsid w:val="003D10FC"/>
    <w:rsid w:val="003D165E"/>
    <w:rsid w:val="003D1DEA"/>
    <w:rsid w:val="003D1E5F"/>
    <w:rsid w:val="003D3227"/>
    <w:rsid w:val="003D3681"/>
    <w:rsid w:val="003D3BD3"/>
    <w:rsid w:val="003D3BDC"/>
    <w:rsid w:val="003D3CAF"/>
    <w:rsid w:val="003D3D4D"/>
    <w:rsid w:val="003D4300"/>
    <w:rsid w:val="003D4615"/>
    <w:rsid w:val="003D488E"/>
    <w:rsid w:val="003D576D"/>
    <w:rsid w:val="003D5AE9"/>
    <w:rsid w:val="003D5F70"/>
    <w:rsid w:val="003D600B"/>
    <w:rsid w:val="003D6B72"/>
    <w:rsid w:val="003D6FCA"/>
    <w:rsid w:val="003D7401"/>
    <w:rsid w:val="003D7497"/>
    <w:rsid w:val="003D7566"/>
    <w:rsid w:val="003D75E2"/>
    <w:rsid w:val="003D7BD5"/>
    <w:rsid w:val="003E0CE9"/>
    <w:rsid w:val="003E0D24"/>
    <w:rsid w:val="003E17B0"/>
    <w:rsid w:val="003E19F0"/>
    <w:rsid w:val="003E1A8C"/>
    <w:rsid w:val="003E1C43"/>
    <w:rsid w:val="003E2638"/>
    <w:rsid w:val="003E3357"/>
    <w:rsid w:val="003E4221"/>
    <w:rsid w:val="003E4432"/>
    <w:rsid w:val="003E48A3"/>
    <w:rsid w:val="003E507B"/>
    <w:rsid w:val="003E52AB"/>
    <w:rsid w:val="003E59BD"/>
    <w:rsid w:val="003E6E11"/>
    <w:rsid w:val="003E7F24"/>
    <w:rsid w:val="003F07F1"/>
    <w:rsid w:val="003F0BB9"/>
    <w:rsid w:val="003F1424"/>
    <w:rsid w:val="003F14FF"/>
    <w:rsid w:val="003F1649"/>
    <w:rsid w:val="003F1AC5"/>
    <w:rsid w:val="003F2647"/>
    <w:rsid w:val="003F2E78"/>
    <w:rsid w:val="003F2FA0"/>
    <w:rsid w:val="003F3928"/>
    <w:rsid w:val="003F39D6"/>
    <w:rsid w:val="003F3AC4"/>
    <w:rsid w:val="003F44F0"/>
    <w:rsid w:val="003F4698"/>
    <w:rsid w:val="003F4801"/>
    <w:rsid w:val="003F4B41"/>
    <w:rsid w:val="003F4E00"/>
    <w:rsid w:val="003F5122"/>
    <w:rsid w:val="003F584C"/>
    <w:rsid w:val="003F5F4C"/>
    <w:rsid w:val="003F701F"/>
    <w:rsid w:val="003F7616"/>
    <w:rsid w:val="003F7FDB"/>
    <w:rsid w:val="004006C4"/>
    <w:rsid w:val="0040099B"/>
    <w:rsid w:val="004017F3"/>
    <w:rsid w:val="00401B23"/>
    <w:rsid w:val="0040208F"/>
    <w:rsid w:val="0040243D"/>
    <w:rsid w:val="00402650"/>
    <w:rsid w:val="0040296D"/>
    <w:rsid w:val="00402EA8"/>
    <w:rsid w:val="00403135"/>
    <w:rsid w:val="00403333"/>
    <w:rsid w:val="004035E2"/>
    <w:rsid w:val="00403C42"/>
    <w:rsid w:val="00403D3E"/>
    <w:rsid w:val="00403E7D"/>
    <w:rsid w:val="0040472E"/>
    <w:rsid w:val="00404967"/>
    <w:rsid w:val="00404ED7"/>
    <w:rsid w:val="00405B3E"/>
    <w:rsid w:val="00405B95"/>
    <w:rsid w:val="00405E9F"/>
    <w:rsid w:val="00406B21"/>
    <w:rsid w:val="00406CAF"/>
    <w:rsid w:val="004076AB"/>
    <w:rsid w:val="00407ACE"/>
    <w:rsid w:val="00407CB4"/>
    <w:rsid w:val="0041038E"/>
    <w:rsid w:val="004115AB"/>
    <w:rsid w:val="004118B7"/>
    <w:rsid w:val="00411B36"/>
    <w:rsid w:val="00411DE4"/>
    <w:rsid w:val="00411E34"/>
    <w:rsid w:val="00411E48"/>
    <w:rsid w:val="004127D8"/>
    <w:rsid w:val="0041289C"/>
    <w:rsid w:val="004129B0"/>
    <w:rsid w:val="00412BE6"/>
    <w:rsid w:val="00412E19"/>
    <w:rsid w:val="0041435C"/>
    <w:rsid w:val="00414628"/>
    <w:rsid w:val="004147A3"/>
    <w:rsid w:val="004150F4"/>
    <w:rsid w:val="00415C53"/>
    <w:rsid w:val="00416752"/>
    <w:rsid w:val="004175E3"/>
    <w:rsid w:val="00417F20"/>
    <w:rsid w:val="00420105"/>
    <w:rsid w:val="00420E8B"/>
    <w:rsid w:val="004210E4"/>
    <w:rsid w:val="00422099"/>
    <w:rsid w:val="00422624"/>
    <w:rsid w:val="00422974"/>
    <w:rsid w:val="004231D8"/>
    <w:rsid w:val="00423758"/>
    <w:rsid w:val="00423A4D"/>
    <w:rsid w:val="00424584"/>
    <w:rsid w:val="0042489C"/>
    <w:rsid w:val="00425107"/>
    <w:rsid w:val="00425397"/>
    <w:rsid w:val="004261BD"/>
    <w:rsid w:val="00426453"/>
    <w:rsid w:val="0042667F"/>
    <w:rsid w:val="00426C67"/>
    <w:rsid w:val="0042729E"/>
    <w:rsid w:val="004273E6"/>
    <w:rsid w:val="00427419"/>
    <w:rsid w:val="00430E2C"/>
    <w:rsid w:val="004313AB"/>
    <w:rsid w:val="00431D76"/>
    <w:rsid w:val="004326AA"/>
    <w:rsid w:val="00433FC2"/>
    <w:rsid w:val="0043423D"/>
    <w:rsid w:val="004346ED"/>
    <w:rsid w:val="00434E1B"/>
    <w:rsid w:val="00434F31"/>
    <w:rsid w:val="0043511A"/>
    <w:rsid w:val="00435281"/>
    <w:rsid w:val="00435687"/>
    <w:rsid w:val="00435E75"/>
    <w:rsid w:val="004363E2"/>
    <w:rsid w:val="0043677F"/>
    <w:rsid w:val="00436794"/>
    <w:rsid w:val="00436BD2"/>
    <w:rsid w:val="00436F91"/>
    <w:rsid w:val="00437A0F"/>
    <w:rsid w:val="004403E1"/>
    <w:rsid w:val="00440AEE"/>
    <w:rsid w:val="004414A5"/>
    <w:rsid w:val="00441C8B"/>
    <w:rsid w:val="00442140"/>
    <w:rsid w:val="004434D7"/>
    <w:rsid w:val="004436A3"/>
    <w:rsid w:val="00443A48"/>
    <w:rsid w:val="00443A8E"/>
    <w:rsid w:val="00444029"/>
    <w:rsid w:val="0044466F"/>
    <w:rsid w:val="0044471A"/>
    <w:rsid w:val="00444DEB"/>
    <w:rsid w:val="00445014"/>
    <w:rsid w:val="00445127"/>
    <w:rsid w:val="004459BA"/>
    <w:rsid w:val="00445DA9"/>
    <w:rsid w:val="00446241"/>
    <w:rsid w:val="004467A2"/>
    <w:rsid w:val="00446BF2"/>
    <w:rsid w:val="00446C50"/>
    <w:rsid w:val="00446CD2"/>
    <w:rsid w:val="00447688"/>
    <w:rsid w:val="00447712"/>
    <w:rsid w:val="004506F1"/>
    <w:rsid w:val="00450F59"/>
    <w:rsid w:val="004510FE"/>
    <w:rsid w:val="00451746"/>
    <w:rsid w:val="00451B7E"/>
    <w:rsid w:val="004528AD"/>
    <w:rsid w:val="00452C33"/>
    <w:rsid w:val="00452EA5"/>
    <w:rsid w:val="004541F9"/>
    <w:rsid w:val="00454B1D"/>
    <w:rsid w:val="00454E6C"/>
    <w:rsid w:val="00454FC2"/>
    <w:rsid w:val="00455244"/>
    <w:rsid w:val="00455F2B"/>
    <w:rsid w:val="00455FEE"/>
    <w:rsid w:val="00456437"/>
    <w:rsid w:val="00457008"/>
    <w:rsid w:val="00457072"/>
    <w:rsid w:val="004578C4"/>
    <w:rsid w:val="00457B4F"/>
    <w:rsid w:val="00460588"/>
    <w:rsid w:val="0046082B"/>
    <w:rsid w:val="00460FFA"/>
    <w:rsid w:val="004618EF"/>
    <w:rsid w:val="00461A1B"/>
    <w:rsid w:val="00461B99"/>
    <w:rsid w:val="00462754"/>
    <w:rsid w:val="00462A8B"/>
    <w:rsid w:val="00463098"/>
    <w:rsid w:val="004640CF"/>
    <w:rsid w:val="00465663"/>
    <w:rsid w:val="00465924"/>
    <w:rsid w:val="00465FF5"/>
    <w:rsid w:val="004667A1"/>
    <w:rsid w:val="00466947"/>
    <w:rsid w:val="00466C36"/>
    <w:rsid w:val="004671D9"/>
    <w:rsid w:val="0046776C"/>
    <w:rsid w:val="004679D2"/>
    <w:rsid w:val="00471AF0"/>
    <w:rsid w:val="00471BC3"/>
    <w:rsid w:val="00471F9A"/>
    <w:rsid w:val="00472008"/>
    <w:rsid w:val="00472B9F"/>
    <w:rsid w:val="00473466"/>
    <w:rsid w:val="00473641"/>
    <w:rsid w:val="00473C32"/>
    <w:rsid w:val="00473CCD"/>
    <w:rsid w:val="00473DC3"/>
    <w:rsid w:val="0047432B"/>
    <w:rsid w:val="00474362"/>
    <w:rsid w:val="00474A52"/>
    <w:rsid w:val="00475F25"/>
    <w:rsid w:val="00476479"/>
    <w:rsid w:val="004772D6"/>
    <w:rsid w:val="004777FE"/>
    <w:rsid w:val="00477B6A"/>
    <w:rsid w:val="00477D1B"/>
    <w:rsid w:val="00480196"/>
    <w:rsid w:val="00480641"/>
    <w:rsid w:val="00480D0D"/>
    <w:rsid w:val="0048132E"/>
    <w:rsid w:val="00481425"/>
    <w:rsid w:val="004814F7"/>
    <w:rsid w:val="00482248"/>
    <w:rsid w:val="0048260A"/>
    <w:rsid w:val="004830A2"/>
    <w:rsid w:val="00483716"/>
    <w:rsid w:val="004838D6"/>
    <w:rsid w:val="00484050"/>
    <w:rsid w:val="004844A0"/>
    <w:rsid w:val="00484B6A"/>
    <w:rsid w:val="00484C9D"/>
    <w:rsid w:val="00484E80"/>
    <w:rsid w:val="00485650"/>
    <w:rsid w:val="00485E39"/>
    <w:rsid w:val="004860EE"/>
    <w:rsid w:val="00486452"/>
    <w:rsid w:val="004870A1"/>
    <w:rsid w:val="004870B9"/>
    <w:rsid w:val="00487870"/>
    <w:rsid w:val="00487CDA"/>
    <w:rsid w:val="004904DC"/>
    <w:rsid w:val="00491DE9"/>
    <w:rsid w:val="00491F9F"/>
    <w:rsid w:val="00492033"/>
    <w:rsid w:val="004931C6"/>
    <w:rsid w:val="004931E5"/>
    <w:rsid w:val="004934E0"/>
    <w:rsid w:val="004936B0"/>
    <w:rsid w:val="00494510"/>
    <w:rsid w:val="00494981"/>
    <w:rsid w:val="00495088"/>
    <w:rsid w:val="004951A0"/>
    <w:rsid w:val="00495A66"/>
    <w:rsid w:val="00497E82"/>
    <w:rsid w:val="004A0901"/>
    <w:rsid w:val="004A0F0F"/>
    <w:rsid w:val="004A15F4"/>
    <w:rsid w:val="004A1E12"/>
    <w:rsid w:val="004A2651"/>
    <w:rsid w:val="004A26C4"/>
    <w:rsid w:val="004A28A0"/>
    <w:rsid w:val="004A2947"/>
    <w:rsid w:val="004A2C63"/>
    <w:rsid w:val="004A2F1F"/>
    <w:rsid w:val="004A3179"/>
    <w:rsid w:val="004A327B"/>
    <w:rsid w:val="004A35DD"/>
    <w:rsid w:val="004A4074"/>
    <w:rsid w:val="004A5027"/>
    <w:rsid w:val="004A5188"/>
    <w:rsid w:val="004A5405"/>
    <w:rsid w:val="004A5452"/>
    <w:rsid w:val="004A5B0F"/>
    <w:rsid w:val="004A5DB5"/>
    <w:rsid w:val="004A6534"/>
    <w:rsid w:val="004A6908"/>
    <w:rsid w:val="004A714C"/>
    <w:rsid w:val="004A7700"/>
    <w:rsid w:val="004B070D"/>
    <w:rsid w:val="004B0BB8"/>
    <w:rsid w:val="004B0D4E"/>
    <w:rsid w:val="004B0E16"/>
    <w:rsid w:val="004B0E9C"/>
    <w:rsid w:val="004B14FD"/>
    <w:rsid w:val="004B22C1"/>
    <w:rsid w:val="004B2E3E"/>
    <w:rsid w:val="004B37A5"/>
    <w:rsid w:val="004B40CF"/>
    <w:rsid w:val="004B488D"/>
    <w:rsid w:val="004B4DFB"/>
    <w:rsid w:val="004B5229"/>
    <w:rsid w:val="004B59AA"/>
    <w:rsid w:val="004B6425"/>
    <w:rsid w:val="004B6E36"/>
    <w:rsid w:val="004B767E"/>
    <w:rsid w:val="004C0AA1"/>
    <w:rsid w:val="004C0E29"/>
    <w:rsid w:val="004C16B4"/>
    <w:rsid w:val="004C1701"/>
    <w:rsid w:val="004C1706"/>
    <w:rsid w:val="004C2013"/>
    <w:rsid w:val="004C22D0"/>
    <w:rsid w:val="004C27F3"/>
    <w:rsid w:val="004C2CBD"/>
    <w:rsid w:val="004C2D77"/>
    <w:rsid w:val="004C2E00"/>
    <w:rsid w:val="004C3029"/>
    <w:rsid w:val="004C4B7E"/>
    <w:rsid w:val="004C511A"/>
    <w:rsid w:val="004C52D9"/>
    <w:rsid w:val="004C5A60"/>
    <w:rsid w:val="004C5F45"/>
    <w:rsid w:val="004C61B9"/>
    <w:rsid w:val="004C637B"/>
    <w:rsid w:val="004C6855"/>
    <w:rsid w:val="004C68CB"/>
    <w:rsid w:val="004C71E4"/>
    <w:rsid w:val="004C73F6"/>
    <w:rsid w:val="004D040B"/>
    <w:rsid w:val="004D0B4F"/>
    <w:rsid w:val="004D0B89"/>
    <w:rsid w:val="004D0C0F"/>
    <w:rsid w:val="004D0C20"/>
    <w:rsid w:val="004D0DF2"/>
    <w:rsid w:val="004D1D2F"/>
    <w:rsid w:val="004D2145"/>
    <w:rsid w:val="004D241C"/>
    <w:rsid w:val="004D25DD"/>
    <w:rsid w:val="004D398E"/>
    <w:rsid w:val="004D3BD6"/>
    <w:rsid w:val="004D44C4"/>
    <w:rsid w:val="004D4C24"/>
    <w:rsid w:val="004D5860"/>
    <w:rsid w:val="004D586B"/>
    <w:rsid w:val="004D5F0F"/>
    <w:rsid w:val="004D6007"/>
    <w:rsid w:val="004D649D"/>
    <w:rsid w:val="004D7A24"/>
    <w:rsid w:val="004E007E"/>
    <w:rsid w:val="004E0243"/>
    <w:rsid w:val="004E0A7F"/>
    <w:rsid w:val="004E1092"/>
    <w:rsid w:val="004E163B"/>
    <w:rsid w:val="004E2055"/>
    <w:rsid w:val="004E23B5"/>
    <w:rsid w:val="004E3551"/>
    <w:rsid w:val="004E3CFC"/>
    <w:rsid w:val="004E3E0D"/>
    <w:rsid w:val="004E4168"/>
    <w:rsid w:val="004E4701"/>
    <w:rsid w:val="004E4F55"/>
    <w:rsid w:val="004E51E2"/>
    <w:rsid w:val="004E5245"/>
    <w:rsid w:val="004E52F2"/>
    <w:rsid w:val="004E6485"/>
    <w:rsid w:val="004E67C0"/>
    <w:rsid w:val="004E67C4"/>
    <w:rsid w:val="004E67CD"/>
    <w:rsid w:val="004E6A38"/>
    <w:rsid w:val="004E6FAA"/>
    <w:rsid w:val="004E763D"/>
    <w:rsid w:val="004E76DA"/>
    <w:rsid w:val="004E7951"/>
    <w:rsid w:val="004E7ED0"/>
    <w:rsid w:val="004F04F6"/>
    <w:rsid w:val="004F0508"/>
    <w:rsid w:val="004F05BA"/>
    <w:rsid w:val="004F0E83"/>
    <w:rsid w:val="004F0FAB"/>
    <w:rsid w:val="004F1DAA"/>
    <w:rsid w:val="004F2103"/>
    <w:rsid w:val="004F22FE"/>
    <w:rsid w:val="004F250F"/>
    <w:rsid w:val="004F4958"/>
    <w:rsid w:val="004F4CC9"/>
    <w:rsid w:val="004F5BC8"/>
    <w:rsid w:val="004F6B75"/>
    <w:rsid w:val="004F7C2C"/>
    <w:rsid w:val="005004E7"/>
    <w:rsid w:val="00500733"/>
    <w:rsid w:val="005009A3"/>
    <w:rsid w:val="00500BA4"/>
    <w:rsid w:val="005014B0"/>
    <w:rsid w:val="0050399A"/>
    <w:rsid w:val="00503F99"/>
    <w:rsid w:val="00504AE7"/>
    <w:rsid w:val="00504E0C"/>
    <w:rsid w:val="005052CD"/>
    <w:rsid w:val="0050549F"/>
    <w:rsid w:val="00506100"/>
    <w:rsid w:val="005065AE"/>
    <w:rsid w:val="00506A4F"/>
    <w:rsid w:val="0050759A"/>
    <w:rsid w:val="00507822"/>
    <w:rsid w:val="005078B4"/>
    <w:rsid w:val="00507C72"/>
    <w:rsid w:val="005105D8"/>
    <w:rsid w:val="00510716"/>
    <w:rsid w:val="00511036"/>
    <w:rsid w:val="0051103F"/>
    <w:rsid w:val="0051141A"/>
    <w:rsid w:val="00511815"/>
    <w:rsid w:val="00512A54"/>
    <w:rsid w:val="00512B1A"/>
    <w:rsid w:val="00512B7D"/>
    <w:rsid w:val="00512CD6"/>
    <w:rsid w:val="00513336"/>
    <w:rsid w:val="00513560"/>
    <w:rsid w:val="00513653"/>
    <w:rsid w:val="00514548"/>
    <w:rsid w:val="00514A5E"/>
    <w:rsid w:val="00514BC7"/>
    <w:rsid w:val="00514EDC"/>
    <w:rsid w:val="0051632B"/>
    <w:rsid w:val="00516603"/>
    <w:rsid w:val="00516D17"/>
    <w:rsid w:val="00517C1B"/>
    <w:rsid w:val="00520728"/>
    <w:rsid w:val="0052127C"/>
    <w:rsid w:val="005212E6"/>
    <w:rsid w:val="00521671"/>
    <w:rsid w:val="0052168D"/>
    <w:rsid w:val="00523D36"/>
    <w:rsid w:val="00523DA5"/>
    <w:rsid w:val="00524463"/>
    <w:rsid w:val="00524486"/>
    <w:rsid w:val="00524D94"/>
    <w:rsid w:val="0052502E"/>
    <w:rsid w:val="00525790"/>
    <w:rsid w:val="00525D3B"/>
    <w:rsid w:val="0052612D"/>
    <w:rsid w:val="0052758B"/>
    <w:rsid w:val="005276C6"/>
    <w:rsid w:val="005305E7"/>
    <w:rsid w:val="00530729"/>
    <w:rsid w:val="00530843"/>
    <w:rsid w:val="0053091A"/>
    <w:rsid w:val="00530D52"/>
    <w:rsid w:val="005310C8"/>
    <w:rsid w:val="005313EA"/>
    <w:rsid w:val="00531B71"/>
    <w:rsid w:val="00533765"/>
    <w:rsid w:val="00533EBF"/>
    <w:rsid w:val="00533F4D"/>
    <w:rsid w:val="00534C4B"/>
    <w:rsid w:val="00535EF2"/>
    <w:rsid w:val="005362FC"/>
    <w:rsid w:val="00537800"/>
    <w:rsid w:val="0053791A"/>
    <w:rsid w:val="00537BB9"/>
    <w:rsid w:val="00540010"/>
    <w:rsid w:val="0054024C"/>
    <w:rsid w:val="00540395"/>
    <w:rsid w:val="005415B1"/>
    <w:rsid w:val="00541A3A"/>
    <w:rsid w:val="00541E4A"/>
    <w:rsid w:val="005421F3"/>
    <w:rsid w:val="00542307"/>
    <w:rsid w:val="00542C8F"/>
    <w:rsid w:val="00542CD0"/>
    <w:rsid w:val="00542D66"/>
    <w:rsid w:val="00544343"/>
    <w:rsid w:val="00544484"/>
    <w:rsid w:val="00544CA3"/>
    <w:rsid w:val="00544D8A"/>
    <w:rsid w:val="00544E54"/>
    <w:rsid w:val="005451FB"/>
    <w:rsid w:val="005453F3"/>
    <w:rsid w:val="00545436"/>
    <w:rsid w:val="005458D6"/>
    <w:rsid w:val="00546743"/>
    <w:rsid w:val="0054706E"/>
    <w:rsid w:val="005471DB"/>
    <w:rsid w:val="005472E1"/>
    <w:rsid w:val="00547D4B"/>
    <w:rsid w:val="00550463"/>
    <w:rsid w:val="005506EE"/>
    <w:rsid w:val="00550A72"/>
    <w:rsid w:val="00550B5C"/>
    <w:rsid w:val="00551864"/>
    <w:rsid w:val="00551A97"/>
    <w:rsid w:val="00552241"/>
    <w:rsid w:val="00552801"/>
    <w:rsid w:val="005538CC"/>
    <w:rsid w:val="00554C90"/>
    <w:rsid w:val="00554F80"/>
    <w:rsid w:val="0055585D"/>
    <w:rsid w:val="00555A12"/>
    <w:rsid w:val="005560AA"/>
    <w:rsid w:val="0055723E"/>
    <w:rsid w:val="00557243"/>
    <w:rsid w:val="0055766B"/>
    <w:rsid w:val="00557BDD"/>
    <w:rsid w:val="00557DB5"/>
    <w:rsid w:val="00560A1B"/>
    <w:rsid w:val="00560D83"/>
    <w:rsid w:val="00560DF4"/>
    <w:rsid w:val="0056111A"/>
    <w:rsid w:val="00561BC4"/>
    <w:rsid w:val="00561F1A"/>
    <w:rsid w:val="005622F8"/>
    <w:rsid w:val="005625A5"/>
    <w:rsid w:val="005625FB"/>
    <w:rsid w:val="005627CA"/>
    <w:rsid w:val="0056296C"/>
    <w:rsid w:val="00562DDF"/>
    <w:rsid w:val="00563CF9"/>
    <w:rsid w:val="00564026"/>
    <w:rsid w:val="0056495A"/>
    <w:rsid w:val="00564A82"/>
    <w:rsid w:val="00564E32"/>
    <w:rsid w:val="00566AD2"/>
    <w:rsid w:val="005676CA"/>
    <w:rsid w:val="005678F6"/>
    <w:rsid w:val="0056796A"/>
    <w:rsid w:val="00567C34"/>
    <w:rsid w:val="00567EED"/>
    <w:rsid w:val="00570407"/>
    <w:rsid w:val="005704CD"/>
    <w:rsid w:val="00570FA9"/>
    <w:rsid w:val="00571204"/>
    <w:rsid w:val="00571C0E"/>
    <w:rsid w:val="00572978"/>
    <w:rsid w:val="00573875"/>
    <w:rsid w:val="00573C40"/>
    <w:rsid w:val="00573F52"/>
    <w:rsid w:val="00574504"/>
    <w:rsid w:val="00574CA2"/>
    <w:rsid w:val="00574E0F"/>
    <w:rsid w:val="00575D59"/>
    <w:rsid w:val="00575FC2"/>
    <w:rsid w:val="005768CA"/>
    <w:rsid w:val="005774FB"/>
    <w:rsid w:val="00577672"/>
    <w:rsid w:val="00577944"/>
    <w:rsid w:val="005800F9"/>
    <w:rsid w:val="00580B81"/>
    <w:rsid w:val="00581457"/>
    <w:rsid w:val="00581789"/>
    <w:rsid w:val="00581930"/>
    <w:rsid w:val="00581959"/>
    <w:rsid w:val="00582237"/>
    <w:rsid w:val="005823DF"/>
    <w:rsid w:val="00582487"/>
    <w:rsid w:val="00582C94"/>
    <w:rsid w:val="005837DB"/>
    <w:rsid w:val="00584F71"/>
    <w:rsid w:val="005853A8"/>
    <w:rsid w:val="00585929"/>
    <w:rsid w:val="005863F0"/>
    <w:rsid w:val="0058667E"/>
    <w:rsid w:val="00586D2F"/>
    <w:rsid w:val="00586E06"/>
    <w:rsid w:val="00586E64"/>
    <w:rsid w:val="005909E0"/>
    <w:rsid w:val="005914E1"/>
    <w:rsid w:val="005922F9"/>
    <w:rsid w:val="00592BC4"/>
    <w:rsid w:val="00592F50"/>
    <w:rsid w:val="00593652"/>
    <w:rsid w:val="00594105"/>
    <w:rsid w:val="005944BC"/>
    <w:rsid w:val="0059469E"/>
    <w:rsid w:val="0059494E"/>
    <w:rsid w:val="00594D67"/>
    <w:rsid w:val="00595349"/>
    <w:rsid w:val="00595BE5"/>
    <w:rsid w:val="00595FEE"/>
    <w:rsid w:val="00597B92"/>
    <w:rsid w:val="005A060D"/>
    <w:rsid w:val="005A0CE8"/>
    <w:rsid w:val="005A1597"/>
    <w:rsid w:val="005A15F3"/>
    <w:rsid w:val="005A1908"/>
    <w:rsid w:val="005A2795"/>
    <w:rsid w:val="005A415B"/>
    <w:rsid w:val="005A463C"/>
    <w:rsid w:val="005A4833"/>
    <w:rsid w:val="005A4A0E"/>
    <w:rsid w:val="005A50AA"/>
    <w:rsid w:val="005A5107"/>
    <w:rsid w:val="005A51C8"/>
    <w:rsid w:val="005A561E"/>
    <w:rsid w:val="005A5CC3"/>
    <w:rsid w:val="005A61FD"/>
    <w:rsid w:val="005A62E3"/>
    <w:rsid w:val="005A7996"/>
    <w:rsid w:val="005B0985"/>
    <w:rsid w:val="005B17EB"/>
    <w:rsid w:val="005B1FDF"/>
    <w:rsid w:val="005B204E"/>
    <w:rsid w:val="005B2139"/>
    <w:rsid w:val="005B21E8"/>
    <w:rsid w:val="005B2681"/>
    <w:rsid w:val="005B2708"/>
    <w:rsid w:val="005B3683"/>
    <w:rsid w:val="005B4019"/>
    <w:rsid w:val="005B4173"/>
    <w:rsid w:val="005B46FC"/>
    <w:rsid w:val="005B591B"/>
    <w:rsid w:val="005B5A91"/>
    <w:rsid w:val="005B6188"/>
    <w:rsid w:val="005B6789"/>
    <w:rsid w:val="005B6B0A"/>
    <w:rsid w:val="005B6C31"/>
    <w:rsid w:val="005B7129"/>
    <w:rsid w:val="005B7766"/>
    <w:rsid w:val="005B7E50"/>
    <w:rsid w:val="005C0A63"/>
    <w:rsid w:val="005C0E7C"/>
    <w:rsid w:val="005C1B47"/>
    <w:rsid w:val="005C1E2D"/>
    <w:rsid w:val="005C1F78"/>
    <w:rsid w:val="005C2899"/>
    <w:rsid w:val="005C3384"/>
    <w:rsid w:val="005C368A"/>
    <w:rsid w:val="005C370F"/>
    <w:rsid w:val="005C420A"/>
    <w:rsid w:val="005C439F"/>
    <w:rsid w:val="005C4487"/>
    <w:rsid w:val="005C4F78"/>
    <w:rsid w:val="005C68A1"/>
    <w:rsid w:val="005C6E24"/>
    <w:rsid w:val="005C7125"/>
    <w:rsid w:val="005C75AF"/>
    <w:rsid w:val="005C75CA"/>
    <w:rsid w:val="005C77AD"/>
    <w:rsid w:val="005C7884"/>
    <w:rsid w:val="005C7CF0"/>
    <w:rsid w:val="005D0762"/>
    <w:rsid w:val="005D0B20"/>
    <w:rsid w:val="005D148A"/>
    <w:rsid w:val="005D26E4"/>
    <w:rsid w:val="005D3212"/>
    <w:rsid w:val="005D37D5"/>
    <w:rsid w:val="005D38C3"/>
    <w:rsid w:val="005D3A77"/>
    <w:rsid w:val="005D3AA3"/>
    <w:rsid w:val="005D3BB6"/>
    <w:rsid w:val="005D4144"/>
    <w:rsid w:val="005D44DB"/>
    <w:rsid w:val="005D4E88"/>
    <w:rsid w:val="005D5267"/>
    <w:rsid w:val="005D5BE9"/>
    <w:rsid w:val="005D6000"/>
    <w:rsid w:val="005D6068"/>
    <w:rsid w:val="005D6541"/>
    <w:rsid w:val="005D6B3A"/>
    <w:rsid w:val="005D71A9"/>
    <w:rsid w:val="005D7279"/>
    <w:rsid w:val="005D73D1"/>
    <w:rsid w:val="005D7D41"/>
    <w:rsid w:val="005E025A"/>
    <w:rsid w:val="005E0F88"/>
    <w:rsid w:val="005E11B8"/>
    <w:rsid w:val="005E323B"/>
    <w:rsid w:val="005E378F"/>
    <w:rsid w:val="005E3CD4"/>
    <w:rsid w:val="005E3EAE"/>
    <w:rsid w:val="005E3F28"/>
    <w:rsid w:val="005E4FCD"/>
    <w:rsid w:val="005E5261"/>
    <w:rsid w:val="005E571D"/>
    <w:rsid w:val="005E5B7C"/>
    <w:rsid w:val="005E6CBE"/>
    <w:rsid w:val="005E707D"/>
    <w:rsid w:val="005E7092"/>
    <w:rsid w:val="005E737D"/>
    <w:rsid w:val="005F03C8"/>
    <w:rsid w:val="005F046F"/>
    <w:rsid w:val="005F0CCB"/>
    <w:rsid w:val="005F110E"/>
    <w:rsid w:val="005F28C9"/>
    <w:rsid w:val="005F2C2F"/>
    <w:rsid w:val="005F2FA1"/>
    <w:rsid w:val="005F42DF"/>
    <w:rsid w:val="005F45BE"/>
    <w:rsid w:val="005F5328"/>
    <w:rsid w:val="005F53D5"/>
    <w:rsid w:val="005F57CA"/>
    <w:rsid w:val="005F6597"/>
    <w:rsid w:val="005F696C"/>
    <w:rsid w:val="005F6C79"/>
    <w:rsid w:val="005F6D4A"/>
    <w:rsid w:val="005F6EF4"/>
    <w:rsid w:val="005F78D5"/>
    <w:rsid w:val="005F7C71"/>
    <w:rsid w:val="00600C38"/>
    <w:rsid w:val="00600CE9"/>
    <w:rsid w:val="006011D7"/>
    <w:rsid w:val="006012C9"/>
    <w:rsid w:val="006035E5"/>
    <w:rsid w:val="006045ED"/>
    <w:rsid w:val="006046FF"/>
    <w:rsid w:val="0060491A"/>
    <w:rsid w:val="00605EC5"/>
    <w:rsid w:val="0060620E"/>
    <w:rsid w:val="0060669F"/>
    <w:rsid w:val="00606A8E"/>
    <w:rsid w:val="00606FC7"/>
    <w:rsid w:val="006070C2"/>
    <w:rsid w:val="006079B4"/>
    <w:rsid w:val="00607B39"/>
    <w:rsid w:val="006104C5"/>
    <w:rsid w:val="00611D38"/>
    <w:rsid w:val="006121E7"/>
    <w:rsid w:val="0061240B"/>
    <w:rsid w:val="006130AA"/>
    <w:rsid w:val="0061317E"/>
    <w:rsid w:val="006132AF"/>
    <w:rsid w:val="006136E3"/>
    <w:rsid w:val="006145C0"/>
    <w:rsid w:val="00616220"/>
    <w:rsid w:val="006164A5"/>
    <w:rsid w:val="00616E5E"/>
    <w:rsid w:val="00617015"/>
    <w:rsid w:val="00621A52"/>
    <w:rsid w:val="00621B8A"/>
    <w:rsid w:val="00621DA5"/>
    <w:rsid w:val="00622756"/>
    <w:rsid w:val="00622A32"/>
    <w:rsid w:val="00622D50"/>
    <w:rsid w:val="00622E3F"/>
    <w:rsid w:val="006232EE"/>
    <w:rsid w:val="00623301"/>
    <w:rsid w:val="006237B5"/>
    <w:rsid w:val="00623FF9"/>
    <w:rsid w:val="00624571"/>
    <w:rsid w:val="00624607"/>
    <w:rsid w:val="006248C3"/>
    <w:rsid w:val="00624C33"/>
    <w:rsid w:val="00625259"/>
    <w:rsid w:val="00625408"/>
    <w:rsid w:val="00625A4E"/>
    <w:rsid w:val="00625B71"/>
    <w:rsid w:val="00625B95"/>
    <w:rsid w:val="0062605A"/>
    <w:rsid w:val="0062616B"/>
    <w:rsid w:val="00626505"/>
    <w:rsid w:val="006267BA"/>
    <w:rsid w:val="00627256"/>
    <w:rsid w:val="006273AC"/>
    <w:rsid w:val="0062759A"/>
    <w:rsid w:val="00627722"/>
    <w:rsid w:val="00630072"/>
    <w:rsid w:val="00630843"/>
    <w:rsid w:val="006311DB"/>
    <w:rsid w:val="006315E4"/>
    <w:rsid w:val="0063243A"/>
    <w:rsid w:val="00632693"/>
    <w:rsid w:val="00632797"/>
    <w:rsid w:val="00632DBF"/>
    <w:rsid w:val="00634C9D"/>
    <w:rsid w:val="00634D3A"/>
    <w:rsid w:val="00634FA2"/>
    <w:rsid w:val="00634FAF"/>
    <w:rsid w:val="00635823"/>
    <w:rsid w:val="0063601F"/>
    <w:rsid w:val="0063646F"/>
    <w:rsid w:val="00636EE4"/>
    <w:rsid w:val="00636F81"/>
    <w:rsid w:val="006372B5"/>
    <w:rsid w:val="006372DA"/>
    <w:rsid w:val="00637CFF"/>
    <w:rsid w:val="00640593"/>
    <w:rsid w:val="006407B1"/>
    <w:rsid w:val="00640B5D"/>
    <w:rsid w:val="00640B78"/>
    <w:rsid w:val="00640FB4"/>
    <w:rsid w:val="00641A54"/>
    <w:rsid w:val="00641A97"/>
    <w:rsid w:val="00641B79"/>
    <w:rsid w:val="00641C83"/>
    <w:rsid w:val="00641EB6"/>
    <w:rsid w:val="0064229F"/>
    <w:rsid w:val="00642483"/>
    <w:rsid w:val="00642742"/>
    <w:rsid w:val="00643231"/>
    <w:rsid w:val="006436B6"/>
    <w:rsid w:val="006446FF"/>
    <w:rsid w:val="0064492A"/>
    <w:rsid w:val="00644C22"/>
    <w:rsid w:val="00644F2B"/>
    <w:rsid w:val="00644F7F"/>
    <w:rsid w:val="00645F99"/>
    <w:rsid w:val="0064635F"/>
    <w:rsid w:val="006474F9"/>
    <w:rsid w:val="00647A55"/>
    <w:rsid w:val="006500A8"/>
    <w:rsid w:val="00650D1D"/>
    <w:rsid w:val="00650ECB"/>
    <w:rsid w:val="0065137F"/>
    <w:rsid w:val="006515F4"/>
    <w:rsid w:val="0065172D"/>
    <w:rsid w:val="00651FB2"/>
    <w:rsid w:val="00652373"/>
    <w:rsid w:val="0065279A"/>
    <w:rsid w:val="006531CE"/>
    <w:rsid w:val="00653380"/>
    <w:rsid w:val="00653410"/>
    <w:rsid w:val="00654A58"/>
    <w:rsid w:val="00654AEA"/>
    <w:rsid w:val="00654F72"/>
    <w:rsid w:val="0065528F"/>
    <w:rsid w:val="0065553E"/>
    <w:rsid w:val="006557E4"/>
    <w:rsid w:val="00656320"/>
    <w:rsid w:val="006567E7"/>
    <w:rsid w:val="00656BE4"/>
    <w:rsid w:val="00656C01"/>
    <w:rsid w:val="006570A7"/>
    <w:rsid w:val="006571C2"/>
    <w:rsid w:val="00657C88"/>
    <w:rsid w:val="00661775"/>
    <w:rsid w:val="00661862"/>
    <w:rsid w:val="00661912"/>
    <w:rsid w:val="00661CB0"/>
    <w:rsid w:val="006627A7"/>
    <w:rsid w:val="00662DFE"/>
    <w:rsid w:val="0066317F"/>
    <w:rsid w:val="006632A9"/>
    <w:rsid w:val="006635B3"/>
    <w:rsid w:val="00664B93"/>
    <w:rsid w:val="0066511B"/>
    <w:rsid w:val="006654CB"/>
    <w:rsid w:val="006658EB"/>
    <w:rsid w:val="00665939"/>
    <w:rsid w:val="00665B12"/>
    <w:rsid w:val="00665E8D"/>
    <w:rsid w:val="00666411"/>
    <w:rsid w:val="00666C87"/>
    <w:rsid w:val="0066715A"/>
    <w:rsid w:val="006674C3"/>
    <w:rsid w:val="0067005A"/>
    <w:rsid w:val="00670168"/>
    <w:rsid w:val="00670D18"/>
    <w:rsid w:val="00671C77"/>
    <w:rsid w:val="006723FB"/>
    <w:rsid w:val="00672488"/>
    <w:rsid w:val="006724C9"/>
    <w:rsid w:val="0067381D"/>
    <w:rsid w:val="00673862"/>
    <w:rsid w:val="00674633"/>
    <w:rsid w:val="006749E6"/>
    <w:rsid w:val="00674DF0"/>
    <w:rsid w:val="006751F6"/>
    <w:rsid w:val="00675940"/>
    <w:rsid w:val="00675A10"/>
    <w:rsid w:val="00675BF9"/>
    <w:rsid w:val="00675CE8"/>
    <w:rsid w:val="006760B9"/>
    <w:rsid w:val="0067617D"/>
    <w:rsid w:val="00676ED8"/>
    <w:rsid w:val="006778FC"/>
    <w:rsid w:val="00680A66"/>
    <w:rsid w:val="006820CD"/>
    <w:rsid w:val="00682423"/>
    <w:rsid w:val="006832B0"/>
    <w:rsid w:val="006840AB"/>
    <w:rsid w:val="006843B8"/>
    <w:rsid w:val="0068468B"/>
    <w:rsid w:val="006848CD"/>
    <w:rsid w:val="00684EA1"/>
    <w:rsid w:val="00685FDC"/>
    <w:rsid w:val="00686310"/>
    <w:rsid w:val="006867D4"/>
    <w:rsid w:val="006868A2"/>
    <w:rsid w:val="00686A8A"/>
    <w:rsid w:val="00687378"/>
    <w:rsid w:val="00687B30"/>
    <w:rsid w:val="00687B49"/>
    <w:rsid w:val="00687F02"/>
    <w:rsid w:val="006908C6"/>
    <w:rsid w:val="00691D92"/>
    <w:rsid w:val="006923D7"/>
    <w:rsid w:val="00692F1F"/>
    <w:rsid w:val="006931BE"/>
    <w:rsid w:val="006933FE"/>
    <w:rsid w:val="00693B64"/>
    <w:rsid w:val="00694425"/>
    <w:rsid w:val="00694436"/>
    <w:rsid w:val="006945F9"/>
    <w:rsid w:val="006948B8"/>
    <w:rsid w:val="00694E0C"/>
    <w:rsid w:val="006954A0"/>
    <w:rsid w:val="0069557C"/>
    <w:rsid w:val="00695B7B"/>
    <w:rsid w:val="00696525"/>
    <w:rsid w:val="00696878"/>
    <w:rsid w:val="00696BCF"/>
    <w:rsid w:val="00696C19"/>
    <w:rsid w:val="00697291"/>
    <w:rsid w:val="006A00D4"/>
    <w:rsid w:val="006A09A4"/>
    <w:rsid w:val="006A0D70"/>
    <w:rsid w:val="006A10CE"/>
    <w:rsid w:val="006A10F5"/>
    <w:rsid w:val="006A16DE"/>
    <w:rsid w:val="006A19D3"/>
    <w:rsid w:val="006A1F2C"/>
    <w:rsid w:val="006A2086"/>
    <w:rsid w:val="006A2178"/>
    <w:rsid w:val="006A2865"/>
    <w:rsid w:val="006A2CA5"/>
    <w:rsid w:val="006A2CD3"/>
    <w:rsid w:val="006A3150"/>
    <w:rsid w:val="006A34EC"/>
    <w:rsid w:val="006A4107"/>
    <w:rsid w:val="006A4512"/>
    <w:rsid w:val="006A5561"/>
    <w:rsid w:val="006A55EA"/>
    <w:rsid w:val="006A5962"/>
    <w:rsid w:val="006A64A4"/>
    <w:rsid w:val="006A6983"/>
    <w:rsid w:val="006A6D18"/>
    <w:rsid w:val="006A6D36"/>
    <w:rsid w:val="006A78F1"/>
    <w:rsid w:val="006A791B"/>
    <w:rsid w:val="006A7945"/>
    <w:rsid w:val="006A7EB7"/>
    <w:rsid w:val="006B0916"/>
    <w:rsid w:val="006B0E80"/>
    <w:rsid w:val="006B1988"/>
    <w:rsid w:val="006B21D5"/>
    <w:rsid w:val="006B226C"/>
    <w:rsid w:val="006B2369"/>
    <w:rsid w:val="006B2503"/>
    <w:rsid w:val="006B255A"/>
    <w:rsid w:val="006B264E"/>
    <w:rsid w:val="006B2721"/>
    <w:rsid w:val="006B290F"/>
    <w:rsid w:val="006B3991"/>
    <w:rsid w:val="006B43D1"/>
    <w:rsid w:val="006B4A27"/>
    <w:rsid w:val="006B4C1F"/>
    <w:rsid w:val="006B5090"/>
    <w:rsid w:val="006B51D0"/>
    <w:rsid w:val="006B5922"/>
    <w:rsid w:val="006B6082"/>
    <w:rsid w:val="006B65E9"/>
    <w:rsid w:val="006B6877"/>
    <w:rsid w:val="006B6A0D"/>
    <w:rsid w:val="006B6FF7"/>
    <w:rsid w:val="006B7414"/>
    <w:rsid w:val="006B75D7"/>
    <w:rsid w:val="006B7E8F"/>
    <w:rsid w:val="006C1473"/>
    <w:rsid w:val="006C182A"/>
    <w:rsid w:val="006C1929"/>
    <w:rsid w:val="006C27C7"/>
    <w:rsid w:val="006C2856"/>
    <w:rsid w:val="006C28A5"/>
    <w:rsid w:val="006C2B28"/>
    <w:rsid w:val="006C2C00"/>
    <w:rsid w:val="006C37D6"/>
    <w:rsid w:val="006C475C"/>
    <w:rsid w:val="006C4FE5"/>
    <w:rsid w:val="006C5294"/>
    <w:rsid w:val="006C6030"/>
    <w:rsid w:val="006C700C"/>
    <w:rsid w:val="006C711A"/>
    <w:rsid w:val="006C7222"/>
    <w:rsid w:val="006C73A4"/>
    <w:rsid w:val="006D0454"/>
    <w:rsid w:val="006D04F1"/>
    <w:rsid w:val="006D0879"/>
    <w:rsid w:val="006D0E1C"/>
    <w:rsid w:val="006D10CF"/>
    <w:rsid w:val="006D2187"/>
    <w:rsid w:val="006D26C7"/>
    <w:rsid w:val="006D3190"/>
    <w:rsid w:val="006D492A"/>
    <w:rsid w:val="006D4D29"/>
    <w:rsid w:val="006D5114"/>
    <w:rsid w:val="006D55D1"/>
    <w:rsid w:val="006D6136"/>
    <w:rsid w:val="006D64C0"/>
    <w:rsid w:val="006D6A24"/>
    <w:rsid w:val="006D6A59"/>
    <w:rsid w:val="006D6DB0"/>
    <w:rsid w:val="006D719D"/>
    <w:rsid w:val="006D7500"/>
    <w:rsid w:val="006E0D3A"/>
    <w:rsid w:val="006E127D"/>
    <w:rsid w:val="006E21BF"/>
    <w:rsid w:val="006E21F1"/>
    <w:rsid w:val="006E23EC"/>
    <w:rsid w:val="006E27AD"/>
    <w:rsid w:val="006E2C78"/>
    <w:rsid w:val="006E30F1"/>
    <w:rsid w:val="006E31CD"/>
    <w:rsid w:val="006E3248"/>
    <w:rsid w:val="006E37C6"/>
    <w:rsid w:val="006E432B"/>
    <w:rsid w:val="006E4551"/>
    <w:rsid w:val="006E478F"/>
    <w:rsid w:val="006E47D4"/>
    <w:rsid w:val="006E4D45"/>
    <w:rsid w:val="006E550B"/>
    <w:rsid w:val="006E5C59"/>
    <w:rsid w:val="006E6073"/>
    <w:rsid w:val="006E6344"/>
    <w:rsid w:val="006E668C"/>
    <w:rsid w:val="006E669A"/>
    <w:rsid w:val="006E6EBA"/>
    <w:rsid w:val="006E72AD"/>
    <w:rsid w:val="006E7889"/>
    <w:rsid w:val="006E7980"/>
    <w:rsid w:val="006E799F"/>
    <w:rsid w:val="006E7F5B"/>
    <w:rsid w:val="006F0578"/>
    <w:rsid w:val="006F0836"/>
    <w:rsid w:val="006F0F77"/>
    <w:rsid w:val="006F13A3"/>
    <w:rsid w:val="006F16FB"/>
    <w:rsid w:val="006F19CA"/>
    <w:rsid w:val="006F3075"/>
    <w:rsid w:val="006F395E"/>
    <w:rsid w:val="006F3EF8"/>
    <w:rsid w:val="006F5464"/>
    <w:rsid w:val="006F5EAE"/>
    <w:rsid w:val="006F6B63"/>
    <w:rsid w:val="006F6D9B"/>
    <w:rsid w:val="006F796E"/>
    <w:rsid w:val="006F7D01"/>
    <w:rsid w:val="006F7D27"/>
    <w:rsid w:val="007000FC"/>
    <w:rsid w:val="00700BBD"/>
    <w:rsid w:val="00700C5E"/>
    <w:rsid w:val="00700E69"/>
    <w:rsid w:val="00700FB5"/>
    <w:rsid w:val="00701301"/>
    <w:rsid w:val="007014CA"/>
    <w:rsid w:val="00701DE0"/>
    <w:rsid w:val="007021E3"/>
    <w:rsid w:val="00702543"/>
    <w:rsid w:val="00702D9A"/>
    <w:rsid w:val="00703148"/>
    <w:rsid w:val="00703C2D"/>
    <w:rsid w:val="00703D82"/>
    <w:rsid w:val="00704235"/>
    <w:rsid w:val="007045C8"/>
    <w:rsid w:val="0070466E"/>
    <w:rsid w:val="00704910"/>
    <w:rsid w:val="00705295"/>
    <w:rsid w:val="007053C1"/>
    <w:rsid w:val="0070571C"/>
    <w:rsid w:val="00705ACA"/>
    <w:rsid w:val="00706152"/>
    <w:rsid w:val="00706F46"/>
    <w:rsid w:val="007070AF"/>
    <w:rsid w:val="00707304"/>
    <w:rsid w:val="007078B8"/>
    <w:rsid w:val="00707CAE"/>
    <w:rsid w:val="00710215"/>
    <w:rsid w:val="007103A7"/>
    <w:rsid w:val="0071087C"/>
    <w:rsid w:val="00710B45"/>
    <w:rsid w:val="007119E7"/>
    <w:rsid w:val="00711C1A"/>
    <w:rsid w:val="007125F0"/>
    <w:rsid w:val="007127B5"/>
    <w:rsid w:val="00712BA5"/>
    <w:rsid w:val="00712DDB"/>
    <w:rsid w:val="0071370A"/>
    <w:rsid w:val="00713C80"/>
    <w:rsid w:val="00714AEB"/>
    <w:rsid w:val="00714EC1"/>
    <w:rsid w:val="0071560C"/>
    <w:rsid w:val="007156E7"/>
    <w:rsid w:val="007165AA"/>
    <w:rsid w:val="007165FC"/>
    <w:rsid w:val="0071687B"/>
    <w:rsid w:val="00716DC4"/>
    <w:rsid w:val="00717B19"/>
    <w:rsid w:val="007201D8"/>
    <w:rsid w:val="00720577"/>
    <w:rsid w:val="00720BE9"/>
    <w:rsid w:val="007213A5"/>
    <w:rsid w:val="007215DE"/>
    <w:rsid w:val="00721853"/>
    <w:rsid w:val="00721AE9"/>
    <w:rsid w:val="00721AF7"/>
    <w:rsid w:val="00721D6C"/>
    <w:rsid w:val="00722274"/>
    <w:rsid w:val="007223B2"/>
    <w:rsid w:val="00723844"/>
    <w:rsid w:val="00723E62"/>
    <w:rsid w:val="00724280"/>
    <w:rsid w:val="00724B03"/>
    <w:rsid w:val="007258D0"/>
    <w:rsid w:val="00725B81"/>
    <w:rsid w:val="00726228"/>
    <w:rsid w:val="00726369"/>
    <w:rsid w:val="00727CC9"/>
    <w:rsid w:val="00727FB6"/>
    <w:rsid w:val="00730423"/>
    <w:rsid w:val="00730D95"/>
    <w:rsid w:val="00731F3A"/>
    <w:rsid w:val="00732AD1"/>
    <w:rsid w:val="0073320C"/>
    <w:rsid w:val="007332B9"/>
    <w:rsid w:val="00733A16"/>
    <w:rsid w:val="00733B73"/>
    <w:rsid w:val="00733D0F"/>
    <w:rsid w:val="007345A4"/>
    <w:rsid w:val="007346D0"/>
    <w:rsid w:val="00734D5C"/>
    <w:rsid w:val="00735113"/>
    <w:rsid w:val="00735978"/>
    <w:rsid w:val="00736960"/>
    <w:rsid w:val="0073705B"/>
    <w:rsid w:val="0074115C"/>
    <w:rsid w:val="00741378"/>
    <w:rsid w:val="007418E0"/>
    <w:rsid w:val="007421E3"/>
    <w:rsid w:val="00743064"/>
    <w:rsid w:val="007436A3"/>
    <w:rsid w:val="00743B66"/>
    <w:rsid w:val="007441C9"/>
    <w:rsid w:val="00744744"/>
    <w:rsid w:val="00745AEA"/>
    <w:rsid w:val="0074660A"/>
    <w:rsid w:val="007466C4"/>
    <w:rsid w:val="00746EE7"/>
    <w:rsid w:val="00746F78"/>
    <w:rsid w:val="00746F9E"/>
    <w:rsid w:val="007476C4"/>
    <w:rsid w:val="00751767"/>
    <w:rsid w:val="007524E8"/>
    <w:rsid w:val="007528E4"/>
    <w:rsid w:val="00753511"/>
    <w:rsid w:val="007536A0"/>
    <w:rsid w:val="007538C7"/>
    <w:rsid w:val="00753E5C"/>
    <w:rsid w:val="00753F13"/>
    <w:rsid w:val="00755028"/>
    <w:rsid w:val="007550C3"/>
    <w:rsid w:val="0075524A"/>
    <w:rsid w:val="00755F37"/>
    <w:rsid w:val="0075613B"/>
    <w:rsid w:val="00756E26"/>
    <w:rsid w:val="00756EE6"/>
    <w:rsid w:val="0075777D"/>
    <w:rsid w:val="00757E46"/>
    <w:rsid w:val="00760262"/>
    <w:rsid w:val="007604B9"/>
    <w:rsid w:val="007605C6"/>
    <w:rsid w:val="007609C7"/>
    <w:rsid w:val="00760E57"/>
    <w:rsid w:val="00761348"/>
    <w:rsid w:val="00762BBD"/>
    <w:rsid w:val="007634F1"/>
    <w:rsid w:val="007636C6"/>
    <w:rsid w:val="00763BC9"/>
    <w:rsid w:val="00764154"/>
    <w:rsid w:val="00764167"/>
    <w:rsid w:val="0076427B"/>
    <w:rsid w:val="00764D74"/>
    <w:rsid w:val="0076501A"/>
    <w:rsid w:val="007651DD"/>
    <w:rsid w:val="00765629"/>
    <w:rsid w:val="00765BD4"/>
    <w:rsid w:val="00765C58"/>
    <w:rsid w:val="0076615E"/>
    <w:rsid w:val="007674F4"/>
    <w:rsid w:val="007703DF"/>
    <w:rsid w:val="007716ED"/>
    <w:rsid w:val="00771C41"/>
    <w:rsid w:val="007723C7"/>
    <w:rsid w:val="00772B27"/>
    <w:rsid w:val="0077369D"/>
    <w:rsid w:val="00773BAF"/>
    <w:rsid w:val="00774C86"/>
    <w:rsid w:val="00774D09"/>
    <w:rsid w:val="00774E28"/>
    <w:rsid w:val="00775030"/>
    <w:rsid w:val="0077509A"/>
    <w:rsid w:val="0077524B"/>
    <w:rsid w:val="00775BEE"/>
    <w:rsid w:val="007761C9"/>
    <w:rsid w:val="00776A26"/>
    <w:rsid w:val="00777753"/>
    <w:rsid w:val="00777C78"/>
    <w:rsid w:val="00780140"/>
    <w:rsid w:val="00780611"/>
    <w:rsid w:val="00781E73"/>
    <w:rsid w:val="00781F9A"/>
    <w:rsid w:val="0078212C"/>
    <w:rsid w:val="007829F6"/>
    <w:rsid w:val="00783B61"/>
    <w:rsid w:val="007860C1"/>
    <w:rsid w:val="00786583"/>
    <w:rsid w:val="007870B1"/>
    <w:rsid w:val="00787632"/>
    <w:rsid w:val="0078786D"/>
    <w:rsid w:val="00787E77"/>
    <w:rsid w:val="007909AA"/>
    <w:rsid w:val="007912B0"/>
    <w:rsid w:val="007919F7"/>
    <w:rsid w:val="00791F5A"/>
    <w:rsid w:val="00792220"/>
    <w:rsid w:val="0079237C"/>
    <w:rsid w:val="00792978"/>
    <w:rsid w:val="00792C33"/>
    <w:rsid w:val="00793206"/>
    <w:rsid w:val="007934E5"/>
    <w:rsid w:val="007935A6"/>
    <w:rsid w:val="00793D12"/>
    <w:rsid w:val="00793EAA"/>
    <w:rsid w:val="00793EEC"/>
    <w:rsid w:val="00793F16"/>
    <w:rsid w:val="00796169"/>
    <w:rsid w:val="0079678C"/>
    <w:rsid w:val="00796A15"/>
    <w:rsid w:val="00797C21"/>
    <w:rsid w:val="00797C98"/>
    <w:rsid w:val="007A07AA"/>
    <w:rsid w:val="007A0AA6"/>
    <w:rsid w:val="007A1034"/>
    <w:rsid w:val="007A10C2"/>
    <w:rsid w:val="007A160F"/>
    <w:rsid w:val="007A2F9B"/>
    <w:rsid w:val="007A314E"/>
    <w:rsid w:val="007A3206"/>
    <w:rsid w:val="007A3308"/>
    <w:rsid w:val="007A3E23"/>
    <w:rsid w:val="007A4135"/>
    <w:rsid w:val="007A447D"/>
    <w:rsid w:val="007A4511"/>
    <w:rsid w:val="007A45A6"/>
    <w:rsid w:val="007A4B6E"/>
    <w:rsid w:val="007A4DAE"/>
    <w:rsid w:val="007A4DC1"/>
    <w:rsid w:val="007A4E39"/>
    <w:rsid w:val="007A4EA3"/>
    <w:rsid w:val="007A4F82"/>
    <w:rsid w:val="007A527B"/>
    <w:rsid w:val="007A59EE"/>
    <w:rsid w:val="007A5B0B"/>
    <w:rsid w:val="007A5D7D"/>
    <w:rsid w:val="007A60DB"/>
    <w:rsid w:val="007A661D"/>
    <w:rsid w:val="007A6AED"/>
    <w:rsid w:val="007A7211"/>
    <w:rsid w:val="007B0362"/>
    <w:rsid w:val="007B0377"/>
    <w:rsid w:val="007B0F47"/>
    <w:rsid w:val="007B1881"/>
    <w:rsid w:val="007B18DF"/>
    <w:rsid w:val="007B2150"/>
    <w:rsid w:val="007B2299"/>
    <w:rsid w:val="007B22E2"/>
    <w:rsid w:val="007B24D1"/>
    <w:rsid w:val="007B2642"/>
    <w:rsid w:val="007B2724"/>
    <w:rsid w:val="007B2BA6"/>
    <w:rsid w:val="007B32E5"/>
    <w:rsid w:val="007B346C"/>
    <w:rsid w:val="007B34BE"/>
    <w:rsid w:val="007B4144"/>
    <w:rsid w:val="007B4345"/>
    <w:rsid w:val="007B461C"/>
    <w:rsid w:val="007B4F36"/>
    <w:rsid w:val="007B51C5"/>
    <w:rsid w:val="007B54B2"/>
    <w:rsid w:val="007B5B13"/>
    <w:rsid w:val="007B60C1"/>
    <w:rsid w:val="007B6C43"/>
    <w:rsid w:val="007B6F7D"/>
    <w:rsid w:val="007B70F7"/>
    <w:rsid w:val="007B7205"/>
    <w:rsid w:val="007B7CD5"/>
    <w:rsid w:val="007C058F"/>
    <w:rsid w:val="007C0BDB"/>
    <w:rsid w:val="007C0E33"/>
    <w:rsid w:val="007C169A"/>
    <w:rsid w:val="007C191F"/>
    <w:rsid w:val="007C1E33"/>
    <w:rsid w:val="007C1FF0"/>
    <w:rsid w:val="007C2954"/>
    <w:rsid w:val="007C29D0"/>
    <w:rsid w:val="007C2D9E"/>
    <w:rsid w:val="007C2FCA"/>
    <w:rsid w:val="007C3192"/>
    <w:rsid w:val="007C3630"/>
    <w:rsid w:val="007C4083"/>
    <w:rsid w:val="007C4F2C"/>
    <w:rsid w:val="007C5101"/>
    <w:rsid w:val="007C54AF"/>
    <w:rsid w:val="007C5D20"/>
    <w:rsid w:val="007D066D"/>
    <w:rsid w:val="007D0A0D"/>
    <w:rsid w:val="007D0F70"/>
    <w:rsid w:val="007D17ED"/>
    <w:rsid w:val="007D1DA2"/>
    <w:rsid w:val="007D1F67"/>
    <w:rsid w:val="007D200E"/>
    <w:rsid w:val="007D21BA"/>
    <w:rsid w:val="007D27F5"/>
    <w:rsid w:val="007D2C59"/>
    <w:rsid w:val="007D2D64"/>
    <w:rsid w:val="007D3893"/>
    <w:rsid w:val="007D3C1A"/>
    <w:rsid w:val="007D3F27"/>
    <w:rsid w:val="007D4916"/>
    <w:rsid w:val="007D5094"/>
    <w:rsid w:val="007D531B"/>
    <w:rsid w:val="007D74F1"/>
    <w:rsid w:val="007D7767"/>
    <w:rsid w:val="007E05B4"/>
    <w:rsid w:val="007E09E9"/>
    <w:rsid w:val="007E146B"/>
    <w:rsid w:val="007E1C87"/>
    <w:rsid w:val="007E1F08"/>
    <w:rsid w:val="007E225A"/>
    <w:rsid w:val="007E24B7"/>
    <w:rsid w:val="007E2BAE"/>
    <w:rsid w:val="007E2EBF"/>
    <w:rsid w:val="007E2F47"/>
    <w:rsid w:val="007E39A0"/>
    <w:rsid w:val="007E44AA"/>
    <w:rsid w:val="007E485C"/>
    <w:rsid w:val="007E4ABA"/>
    <w:rsid w:val="007E4E93"/>
    <w:rsid w:val="007E50D2"/>
    <w:rsid w:val="007E541E"/>
    <w:rsid w:val="007E5A4C"/>
    <w:rsid w:val="007E5DBB"/>
    <w:rsid w:val="007E6772"/>
    <w:rsid w:val="007E6E9E"/>
    <w:rsid w:val="007E7010"/>
    <w:rsid w:val="007E7687"/>
    <w:rsid w:val="007E788A"/>
    <w:rsid w:val="007E7E85"/>
    <w:rsid w:val="007F0954"/>
    <w:rsid w:val="007F10D0"/>
    <w:rsid w:val="007F209A"/>
    <w:rsid w:val="007F22AB"/>
    <w:rsid w:val="007F2E84"/>
    <w:rsid w:val="007F35CB"/>
    <w:rsid w:val="007F3677"/>
    <w:rsid w:val="007F382F"/>
    <w:rsid w:val="007F3B35"/>
    <w:rsid w:val="007F3E36"/>
    <w:rsid w:val="007F50BD"/>
    <w:rsid w:val="007F5AD0"/>
    <w:rsid w:val="007F5BD9"/>
    <w:rsid w:val="007F628F"/>
    <w:rsid w:val="007F6A76"/>
    <w:rsid w:val="007F6B31"/>
    <w:rsid w:val="007F6CDB"/>
    <w:rsid w:val="007F7538"/>
    <w:rsid w:val="007F754A"/>
    <w:rsid w:val="007F7DDA"/>
    <w:rsid w:val="008003A0"/>
    <w:rsid w:val="00800934"/>
    <w:rsid w:val="008014C2"/>
    <w:rsid w:val="008017F4"/>
    <w:rsid w:val="008023D0"/>
    <w:rsid w:val="008044CE"/>
    <w:rsid w:val="008054CD"/>
    <w:rsid w:val="008059F3"/>
    <w:rsid w:val="00805A58"/>
    <w:rsid w:val="00806215"/>
    <w:rsid w:val="00806265"/>
    <w:rsid w:val="00806ABE"/>
    <w:rsid w:val="00806B95"/>
    <w:rsid w:val="00806FBA"/>
    <w:rsid w:val="00807947"/>
    <w:rsid w:val="00807CBE"/>
    <w:rsid w:val="0081017C"/>
    <w:rsid w:val="00810807"/>
    <w:rsid w:val="00810BEA"/>
    <w:rsid w:val="00810BF7"/>
    <w:rsid w:val="00810F99"/>
    <w:rsid w:val="008113B4"/>
    <w:rsid w:val="0081173E"/>
    <w:rsid w:val="00811908"/>
    <w:rsid w:val="00811C70"/>
    <w:rsid w:val="00812106"/>
    <w:rsid w:val="00812163"/>
    <w:rsid w:val="00812384"/>
    <w:rsid w:val="00812507"/>
    <w:rsid w:val="0081460D"/>
    <w:rsid w:val="00814C03"/>
    <w:rsid w:val="008152AD"/>
    <w:rsid w:val="008153E8"/>
    <w:rsid w:val="00815515"/>
    <w:rsid w:val="00815E79"/>
    <w:rsid w:val="0081617D"/>
    <w:rsid w:val="00816241"/>
    <w:rsid w:val="00817580"/>
    <w:rsid w:val="00820830"/>
    <w:rsid w:val="00820C15"/>
    <w:rsid w:val="00820D7C"/>
    <w:rsid w:val="0082188F"/>
    <w:rsid w:val="00821B16"/>
    <w:rsid w:val="00821BC4"/>
    <w:rsid w:val="008220BF"/>
    <w:rsid w:val="00822208"/>
    <w:rsid w:val="0082265B"/>
    <w:rsid w:val="00822874"/>
    <w:rsid w:val="00822DD7"/>
    <w:rsid w:val="00823251"/>
    <w:rsid w:val="00823BCB"/>
    <w:rsid w:val="008244D4"/>
    <w:rsid w:val="00824631"/>
    <w:rsid w:val="0082484A"/>
    <w:rsid w:val="008248AF"/>
    <w:rsid w:val="008251DE"/>
    <w:rsid w:val="008252F7"/>
    <w:rsid w:val="0082548C"/>
    <w:rsid w:val="00825DDB"/>
    <w:rsid w:val="00825F31"/>
    <w:rsid w:val="00826167"/>
    <w:rsid w:val="00826222"/>
    <w:rsid w:val="00826984"/>
    <w:rsid w:val="00826EC1"/>
    <w:rsid w:val="00827525"/>
    <w:rsid w:val="00827A82"/>
    <w:rsid w:val="00827B87"/>
    <w:rsid w:val="00830018"/>
    <w:rsid w:val="00830186"/>
    <w:rsid w:val="008303DE"/>
    <w:rsid w:val="008305C1"/>
    <w:rsid w:val="00830F50"/>
    <w:rsid w:val="0083173F"/>
    <w:rsid w:val="00831E50"/>
    <w:rsid w:val="00831F7C"/>
    <w:rsid w:val="008321E9"/>
    <w:rsid w:val="008323B3"/>
    <w:rsid w:val="008328B2"/>
    <w:rsid w:val="00832A41"/>
    <w:rsid w:val="00832F6F"/>
    <w:rsid w:val="008338AD"/>
    <w:rsid w:val="00833984"/>
    <w:rsid w:val="00833A6A"/>
    <w:rsid w:val="00833F9D"/>
    <w:rsid w:val="008349A6"/>
    <w:rsid w:val="00834BB5"/>
    <w:rsid w:val="008352A0"/>
    <w:rsid w:val="00835C22"/>
    <w:rsid w:val="00835F0C"/>
    <w:rsid w:val="008362A1"/>
    <w:rsid w:val="0083632D"/>
    <w:rsid w:val="00836629"/>
    <w:rsid w:val="00836C97"/>
    <w:rsid w:val="00837351"/>
    <w:rsid w:val="00837877"/>
    <w:rsid w:val="00837BDC"/>
    <w:rsid w:val="00840269"/>
    <w:rsid w:val="008403ED"/>
    <w:rsid w:val="00840690"/>
    <w:rsid w:val="008408BD"/>
    <w:rsid w:val="008409FE"/>
    <w:rsid w:val="00840B96"/>
    <w:rsid w:val="00840D8C"/>
    <w:rsid w:val="00841458"/>
    <w:rsid w:val="008415F6"/>
    <w:rsid w:val="00841FC6"/>
    <w:rsid w:val="00842CCF"/>
    <w:rsid w:val="00843360"/>
    <w:rsid w:val="008439BB"/>
    <w:rsid w:val="00843B5A"/>
    <w:rsid w:val="0084482D"/>
    <w:rsid w:val="00845BC6"/>
    <w:rsid w:val="008467F9"/>
    <w:rsid w:val="00846D19"/>
    <w:rsid w:val="008478D6"/>
    <w:rsid w:val="00847920"/>
    <w:rsid w:val="00847DE7"/>
    <w:rsid w:val="00850269"/>
    <w:rsid w:val="008504C2"/>
    <w:rsid w:val="00850ABA"/>
    <w:rsid w:val="0085109A"/>
    <w:rsid w:val="00851963"/>
    <w:rsid w:val="00851D9A"/>
    <w:rsid w:val="00852662"/>
    <w:rsid w:val="00852851"/>
    <w:rsid w:val="00852BBC"/>
    <w:rsid w:val="00852EC3"/>
    <w:rsid w:val="008537A8"/>
    <w:rsid w:val="0085412D"/>
    <w:rsid w:val="008542A3"/>
    <w:rsid w:val="00854932"/>
    <w:rsid w:val="00854DA0"/>
    <w:rsid w:val="0085599A"/>
    <w:rsid w:val="00855BFD"/>
    <w:rsid w:val="00856189"/>
    <w:rsid w:val="00857424"/>
    <w:rsid w:val="00857C59"/>
    <w:rsid w:val="008603C3"/>
    <w:rsid w:val="008609FC"/>
    <w:rsid w:val="00860AD2"/>
    <w:rsid w:val="00861B6F"/>
    <w:rsid w:val="00861CE5"/>
    <w:rsid w:val="008620B4"/>
    <w:rsid w:val="00862152"/>
    <w:rsid w:val="00862268"/>
    <w:rsid w:val="00862379"/>
    <w:rsid w:val="00862462"/>
    <w:rsid w:val="008630DB"/>
    <w:rsid w:val="008633A5"/>
    <w:rsid w:val="008634C1"/>
    <w:rsid w:val="00863501"/>
    <w:rsid w:val="00864897"/>
    <w:rsid w:val="00864CC6"/>
    <w:rsid w:val="00865327"/>
    <w:rsid w:val="00865821"/>
    <w:rsid w:val="00865E26"/>
    <w:rsid w:val="00865EAC"/>
    <w:rsid w:val="0086605D"/>
    <w:rsid w:val="00867019"/>
    <w:rsid w:val="008678AC"/>
    <w:rsid w:val="00871811"/>
    <w:rsid w:val="00871F3F"/>
    <w:rsid w:val="008725CE"/>
    <w:rsid w:val="0087274F"/>
    <w:rsid w:val="00872A9D"/>
    <w:rsid w:val="00872B1A"/>
    <w:rsid w:val="00872CE4"/>
    <w:rsid w:val="008737E6"/>
    <w:rsid w:val="0087418A"/>
    <w:rsid w:val="008743CF"/>
    <w:rsid w:val="00874698"/>
    <w:rsid w:val="008750AC"/>
    <w:rsid w:val="00875380"/>
    <w:rsid w:val="0087593A"/>
    <w:rsid w:val="00875D66"/>
    <w:rsid w:val="00876288"/>
    <w:rsid w:val="00876584"/>
    <w:rsid w:val="00876B56"/>
    <w:rsid w:val="00876E63"/>
    <w:rsid w:val="00876EB1"/>
    <w:rsid w:val="00877240"/>
    <w:rsid w:val="0087734D"/>
    <w:rsid w:val="00877DBE"/>
    <w:rsid w:val="00880CD3"/>
    <w:rsid w:val="00880F17"/>
    <w:rsid w:val="008818FF"/>
    <w:rsid w:val="008824AC"/>
    <w:rsid w:val="00882D27"/>
    <w:rsid w:val="008832A8"/>
    <w:rsid w:val="008839B3"/>
    <w:rsid w:val="00884583"/>
    <w:rsid w:val="0088490D"/>
    <w:rsid w:val="008852B2"/>
    <w:rsid w:val="00885301"/>
    <w:rsid w:val="008855E9"/>
    <w:rsid w:val="00885B48"/>
    <w:rsid w:val="00885D96"/>
    <w:rsid w:val="00886BDD"/>
    <w:rsid w:val="00886D26"/>
    <w:rsid w:val="00887188"/>
    <w:rsid w:val="008877F1"/>
    <w:rsid w:val="00890078"/>
    <w:rsid w:val="008907A7"/>
    <w:rsid w:val="00890951"/>
    <w:rsid w:val="00890BF0"/>
    <w:rsid w:val="0089186F"/>
    <w:rsid w:val="00891C58"/>
    <w:rsid w:val="00892688"/>
    <w:rsid w:val="008926F4"/>
    <w:rsid w:val="00893402"/>
    <w:rsid w:val="0089362C"/>
    <w:rsid w:val="00893DD6"/>
    <w:rsid w:val="008942D5"/>
    <w:rsid w:val="00894912"/>
    <w:rsid w:val="00894C9D"/>
    <w:rsid w:val="0089528D"/>
    <w:rsid w:val="0089536D"/>
    <w:rsid w:val="008954FD"/>
    <w:rsid w:val="008958D9"/>
    <w:rsid w:val="00895B88"/>
    <w:rsid w:val="00895F5A"/>
    <w:rsid w:val="0089601D"/>
    <w:rsid w:val="00897639"/>
    <w:rsid w:val="00897679"/>
    <w:rsid w:val="00897E58"/>
    <w:rsid w:val="00897EE6"/>
    <w:rsid w:val="008A1165"/>
    <w:rsid w:val="008A152D"/>
    <w:rsid w:val="008A15AE"/>
    <w:rsid w:val="008A1E59"/>
    <w:rsid w:val="008A2B5A"/>
    <w:rsid w:val="008A37A5"/>
    <w:rsid w:val="008A43C1"/>
    <w:rsid w:val="008A4F7D"/>
    <w:rsid w:val="008A52B7"/>
    <w:rsid w:val="008A567B"/>
    <w:rsid w:val="008A59C8"/>
    <w:rsid w:val="008A5C6F"/>
    <w:rsid w:val="008A5F56"/>
    <w:rsid w:val="008A603B"/>
    <w:rsid w:val="008A65A4"/>
    <w:rsid w:val="008A6D57"/>
    <w:rsid w:val="008A6F35"/>
    <w:rsid w:val="008A7529"/>
    <w:rsid w:val="008A7540"/>
    <w:rsid w:val="008A7C42"/>
    <w:rsid w:val="008B0218"/>
    <w:rsid w:val="008B03A7"/>
    <w:rsid w:val="008B0CD9"/>
    <w:rsid w:val="008B134A"/>
    <w:rsid w:val="008B155E"/>
    <w:rsid w:val="008B20F6"/>
    <w:rsid w:val="008B2305"/>
    <w:rsid w:val="008B37CF"/>
    <w:rsid w:val="008B3F8F"/>
    <w:rsid w:val="008B427D"/>
    <w:rsid w:val="008B4788"/>
    <w:rsid w:val="008B48D1"/>
    <w:rsid w:val="008B4A66"/>
    <w:rsid w:val="008B5186"/>
    <w:rsid w:val="008B5A6C"/>
    <w:rsid w:val="008B67A9"/>
    <w:rsid w:val="008B6AD2"/>
    <w:rsid w:val="008B7E2C"/>
    <w:rsid w:val="008C0038"/>
    <w:rsid w:val="008C0ADA"/>
    <w:rsid w:val="008C0FC9"/>
    <w:rsid w:val="008C10A9"/>
    <w:rsid w:val="008C2401"/>
    <w:rsid w:val="008C2B85"/>
    <w:rsid w:val="008C2C00"/>
    <w:rsid w:val="008C39A8"/>
    <w:rsid w:val="008C3BA6"/>
    <w:rsid w:val="008C3F28"/>
    <w:rsid w:val="008C40C0"/>
    <w:rsid w:val="008C450D"/>
    <w:rsid w:val="008C468E"/>
    <w:rsid w:val="008C5A07"/>
    <w:rsid w:val="008C635B"/>
    <w:rsid w:val="008C6589"/>
    <w:rsid w:val="008C6D40"/>
    <w:rsid w:val="008C6DD2"/>
    <w:rsid w:val="008C733E"/>
    <w:rsid w:val="008C75D7"/>
    <w:rsid w:val="008D01B2"/>
    <w:rsid w:val="008D13C6"/>
    <w:rsid w:val="008D1AAD"/>
    <w:rsid w:val="008D24C3"/>
    <w:rsid w:val="008D2E55"/>
    <w:rsid w:val="008D314E"/>
    <w:rsid w:val="008D3483"/>
    <w:rsid w:val="008D3537"/>
    <w:rsid w:val="008D3C98"/>
    <w:rsid w:val="008D3D84"/>
    <w:rsid w:val="008D44BE"/>
    <w:rsid w:val="008D4535"/>
    <w:rsid w:val="008D453F"/>
    <w:rsid w:val="008D4AC7"/>
    <w:rsid w:val="008D5953"/>
    <w:rsid w:val="008D5BE3"/>
    <w:rsid w:val="008D6091"/>
    <w:rsid w:val="008D6192"/>
    <w:rsid w:val="008D6386"/>
    <w:rsid w:val="008D749C"/>
    <w:rsid w:val="008E026C"/>
    <w:rsid w:val="008E0499"/>
    <w:rsid w:val="008E0905"/>
    <w:rsid w:val="008E1158"/>
    <w:rsid w:val="008E1233"/>
    <w:rsid w:val="008E1489"/>
    <w:rsid w:val="008E16CA"/>
    <w:rsid w:val="008E22E7"/>
    <w:rsid w:val="008E291B"/>
    <w:rsid w:val="008E29B3"/>
    <w:rsid w:val="008E2D80"/>
    <w:rsid w:val="008E2FA0"/>
    <w:rsid w:val="008E31D1"/>
    <w:rsid w:val="008E3544"/>
    <w:rsid w:val="008E4C4F"/>
    <w:rsid w:val="008E4C96"/>
    <w:rsid w:val="008E706E"/>
    <w:rsid w:val="008E7522"/>
    <w:rsid w:val="008E7B3A"/>
    <w:rsid w:val="008E7E17"/>
    <w:rsid w:val="008E7EE2"/>
    <w:rsid w:val="008F0FB0"/>
    <w:rsid w:val="008F15FA"/>
    <w:rsid w:val="008F182C"/>
    <w:rsid w:val="008F19BF"/>
    <w:rsid w:val="008F26B2"/>
    <w:rsid w:val="008F2DCC"/>
    <w:rsid w:val="008F313F"/>
    <w:rsid w:val="008F36CE"/>
    <w:rsid w:val="008F3C7F"/>
    <w:rsid w:val="008F4184"/>
    <w:rsid w:val="008F4C6C"/>
    <w:rsid w:val="008F4CE7"/>
    <w:rsid w:val="008F5DB8"/>
    <w:rsid w:val="008F6F57"/>
    <w:rsid w:val="008F708E"/>
    <w:rsid w:val="008F7704"/>
    <w:rsid w:val="0090070C"/>
    <w:rsid w:val="00900A08"/>
    <w:rsid w:val="00900AD2"/>
    <w:rsid w:val="00900CD8"/>
    <w:rsid w:val="00900DBC"/>
    <w:rsid w:val="0090121F"/>
    <w:rsid w:val="00901222"/>
    <w:rsid w:val="00901307"/>
    <w:rsid w:val="0090177C"/>
    <w:rsid w:val="00901892"/>
    <w:rsid w:val="00901A47"/>
    <w:rsid w:val="00902179"/>
    <w:rsid w:val="0090270F"/>
    <w:rsid w:val="0090291B"/>
    <w:rsid w:val="00903268"/>
    <w:rsid w:val="00903AE5"/>
    <w:rsid w:val="00904328"/>
    <w:rsid w:val="009046BC"/>
    <w:rsid w:val="00905BDE"/>
    <w:rsid w:val="00905F32"/>
    <w:rsid w:val="009063C6"/>
    <w:rsid w:val="00906ADE"/>
    <w:rsid w:val="0090700F"/>
    <w:rsid w:val="0090779D"/>
    <w:rsid w:val="00907D33"/>
    <w:rsid w:val="00907E39"/>
    <w:rsid w:val="009102D6"/>
    <w:rsid w:val="00910B9D"/>
    <w:rsid w:val="00911D77"/>
    <w:rsid w:val="00911E90"/>
    <w:rsid w:val="009124BA"/>
    <w:rsid w:val="00912791"/>
    <w:rsid w:val="00912FC7"/>
    <w:rsid w:val="00913855"/>
    <w:rsid w:val="00913FE7"/>
    <w:rsid w:val="00914616"/>
    <w:rsid w:val="0091465E"/>
    <w:rsid w:val="009146B1"/>
    <w:rsid w:val="00914811"/>
    <w:rsid w:val="009149C3"/>
    <w:rsid w:val="00914D89"/>
    <w:rsid w:val="009155BD"/>
    <w:rsid w:val="0091645F"/>
    <w:rsid w:val="00916D58"/>
    <w:rsid w:val="00916EF5"/>
    <w:rsid w:val="009179CF"/>
    <w:rsid w:val="00917BA3"/>
    <w:rsid w:val="00920195"/>
    <w:rsid w:val="009202C8"/>
    <w:rsid w:val="009206A9"/>
    <w:rsid w:val="0092115E"/>
    <w:rsid w:val="00921604"/>
    <w:rsid w:val="00921620"/>
    <w:rsid w:val="009219A1"/>
    <w:rsid w:val="009230EA"/>
    <w:rsid w:val="00923973"/>
    <w:rsid w:val="00923EDA"/>
    <w:rsid w:val="00924F13"/>
    <w:rsid w:val="009257C9"/>
    <w:rsid w:val="009265A0"/>
    <w:rsid w:val="009265AF"/>
    <w:rsid w:val="0092669B"/>
    <w:rsid w:val="009266E0"/>
    <w:rsid w:val="00926781"/>
    <w:rsid w:val="00926A2D"/>
    <w:rsid w:val="00927C4E"/>
    <w:rsid w:val="00927CBA"/>
    <w:rsid w:val="009302F0"/>
    <w:rsid w:val="0093054A"/>
    <w:rsid w:val="009307DD"/>
    <w:rsid w:val="00930A1C"/>
    <w:rsid w:val="00930CD5"/>
    <w:rsid w:val="00930EFC"/>
    <w:rsid w:val="00932533"/>
    <w:rsid w:val="0093292B"/>
    <w:rsid w:val="0093303E"/>
    <w:rsid w:val="00933091"/>
    <w:rsid w:val="009340B6"/>
    <w:rsid w:val="00934195"/>
    <w:rsid w:val="009341BC"/>
    <w:rsid w:val="00934200"/>
    <w:rsid w:val="00934D60"/>
    <w:rsid w:val="00934DA5"/>
    <w:rsid w:val="00934DDA"/>
    <w:rsid w:val="009350CA"/>
    <w:rsid w:val="00935274"/>
    <w:rsid w:val="00935556"/>
    <w:rsid w:val="009359D7"/>
    <w:rsid w:val="00935A36"/>
    <w:rsid w:val="00935CAB"/>
    <w:rsid w:val="009365B3"/>
    <w:rsid w:val="0093680A"/>
    <w:rsid w:val="0093712B"/>
    <w:rsid w:val="009371E5"/>
    <w:rsid w:val="0093729D"/>
    <w:rsid w:val="00937693"/>
    <w:rsid w:val="00937B68"/>
    <w:rsid w:val="00937DB4"/>
    <w:rsid w:val="00940077"/>
    <w:rsid w:val="0094070B"/>
    <w:rsid w:val="00940AE6"/>
    <w:rsid w:val="0094144B"/>
    <w:rsid w:val="00941B26"/>
    <w:rsid w:val="00941C00"/>
    <w:rsid w:val="009428FE"/>
    <w:rsid w:val="009433F0"/>
    <w:rsid w:val="00943FA8"/>
    <w:rsid w:val="00944069"/>
    <w:rsid w:val="00944A79"/>
    <w:rsid w:val="009451A1"/>
    <w:rsid w:val="009454A3"/>
    <w:rsid w:val="0094573D"/>
    <w:rsid w:val="00945752"/>
    <w:rsid w:val="009457EB"/>
    <w:rsid w:val="00945E0D"/>
    <w:rsid w:val="00946140"/>
    <w:rsid w:val="0094626C"/>
    <w:rsid w:val="009463FA"/>
    <w:rsid w:val="009464B4"/>
    <w:rsid w:val="00946AB5"/>
    <w:rsid w:val="00946C51"/>
    <w:rsid w:val="0094750D"/>
    <w:rsid w:val="00947561"/>
    <w:rsid w:val="00950D7E"/>
    <w:rsid w:val="0095195E"/>
    <w:rsid w:val="00952EE7"/>
    <w:rsid w:val="009541AB"/>
    <w:rsid w:val="009545C4"/>
    <w:rsid w:val="00954B23"/>
    <w:rsid w:val="00954C40"/>
    <w:rsid w:val="00955651"/>
    <w:rsid w:val="0095570D"/>
    <w:rsid w:val="0095588B"/>
    <w:rsid w:val="00955A01"/>
    <w:rsid w:val="00955A6D"/>
    <w:rsid w:val="00955F62"/>
    <w:rsid w:val="00956174"/>
    <w:rsid w:val="00956311"/>
    <w:rsid w:val="00956D27"/>
    <w:rsid w:val="00956F23"/>
    <w:rsid w:val="00957048"/>
    <w:rsid w:val="00957208"/>
    <w:rsid w:val="009572B9"/>
    <w:rsid w:val="00960512"/>
    <w:rsid w:val="00960AC5"/>
    <w:rsid w:val="00960E66"/>
    <w:rsid w:val="009621D2"/>
    <w:rsid w:val="00962794"/>
    <w:rsid w:val="00962D18"/>
    <w:rsid w:val="00962D57"/>
    <w:rsid w:val="00963831"/>
    <w:rsid w:val="009648AA"/>
    <w:rsid w:val="00965040"/>
    <w:rsid w:val="009654E8"/>
    <w:rsid w:val="00965629"/>
    <w:rsid w:val="00965723"/>
    <w:rsid w:val="0096589F"/>
    <w:rsid w:val="00965977"/>
    <w:rsid w:val="00965D03"/>
    <w:rsid w:val="009670E3"/>
    <w:rsid w:val="0096710A"/>
    <w:rsid w:val="009672A0"/>
    <w:rsid w:val="009679D4"/>
    <w:rsid w:val="00967D8B"/>
    <w:rsid w:val="00967E1C"/>
    <w:rsid w:val="009716C4"/>
    <w:rsid w:val="00971A18"/>
    <w:rsid w:val="00971AB6"/>
    <w:rsid w:val="00972365"/>
    <w:rsid w:val="0097239E"/>
    <w:rsid w:val="00973118"/>
    <w:rsid w:val="00973365"/>
    <w:rsid w:val="00973E60"/>
    <w:rsid w:val="0097447A"/>
    <w:rsid w:val="00974797"/>
    <w:rsid w:val="009749AC"/>
    <w:rsid w:val="009749FB"/>
    <w:rsid w:val="009751DA"/>
    <w:rsid w:val="009756E7"/>
    <w:rsid w:val="009757BD"/>
    <w:rsid w:val="00975C7B"/>
    <w:rsid w:val="00975D35"/>
    <w:rsid w:val="00976286"/>
    <w:rsid w:val="00977866"/>
    <w:rsid w:val="00980402"/>
    <w:rsid w:val="009807CA"/>
    <w:rsid w:val="00980A77"/>
    <w:rsid w:val="00980F42"/>
    <w:rsid w:val="009817FD"/>
    <w:rsid w:val="00981CD0"/>
    <w:rsid w:val="00981E39"/>
    <w:rsid w:val="00982B51"/>
    <w:rsid w:val="00982DA3"/>
    <w:rsid w:val="00982EF5"/>
    <w:rsid w:val="00983547"/>
    <w:rsid w:val="0098359E"/>
    <w:rsid w:val="00983DE6"/>
    <w:rsid w:val="009842BC"/>
    <w:rsid w:val="009846EB"/>
    <w:rsid w:val="00984D09"/>
    <w:rsid w:val="00984FF8"/>
    <w:rsid w:val="0098504D"/>
    <w:rsid w:val="0098579F"/>
    <w:rsid w:val="00986F57"/>
    <w:rsid w:val="0098728A"/>
    <w:rsid w:val="00987986"/>
    <w:rsid w:val="00987C65"/>
    <w:rsid w:val="00987D28"/>
    <w:rsid w:val="00987E02"/>
    <w:rsid w:val="009903F5"/>
    <w:rsid w:val="00991092"/>
    <w:rsid w:val="0099185D"/>
    <w:rsid w:val="00991A1C"/>
    <w:rsid w:val="00991DE4"/>
    <w:rsid w:val="00992C87"/>
    <w:rsid w:val="00992F58"/>
    <w:rsid w:val="009930D8"/>
    <w:rsid w:val="009934F5"/>
    <w:rsid w:val="00993946"/>
    <w:rsid w:val="00993998"/>
    <w:rsid w:val="009941E8"/>
    <w:rsid w:val="0099488D"/>
    <w:rsid w:val="00994E97"/>
    <w:rsid w:val="00994F05"/>
    <w:rsid w:val="00994F2C"/>
    <w:rsid w:val="00994F59"/>
    <w:rsid w:val="00995C2B"/>
    <w:rsid w:val="00995F39"/>
    <w:rsid w:val="00996167"/>
    <w:rsid w:val="0099641C"/>
    <w:rsid w:val="009965F2"/>
    <w:rsid w:val="00996916"/>
    <w:rsid w:val="009969B7"/>
    <w:rsid w:val="00996D6F"/>
    <w:rsid w:val="00996D85"/>
    <w:rsid w:val="00996E2F"/>
    <w:rsid w:val="00997172"/>
    <w:rsid w:val="009974D9"/>
    <w:rsid w:val="0099783B"/>
    <w:rsid w:val="00997E56"/>
    <w:rsid w:val="00997F0B"/>
    <w:rsid w:val="009A120C"/>
    <w:rsid w:val="009A120D"/>
    <w:rsid w:val="009A1DD9"/>
    <w:rsid w:val="009A1E42"/>
    <w:rsid w:val="009A264B"/>
    <w:rsid w:val="009A3128"/>
    <w:rsid w:val="009A32B2"/>
    <w:rsid w:val="009A42FC"/>
    <w:rsid w:val="009A4482"/>
    <w:rsid w:val="009A49EF"/>
    <w:rsid w:val="009A50A6"/>
    <w:rsid w:val="009A521A"/>
    <w:rsid w:val="009A7878"/>
    <w:rsid w:val="009A7D3E"/>
    <w:rsid w:val="009B01FA"/>
    <w:rsid w:val="009B0275"/>
    <w:rsid w:val="009B06AD"/>
    <w:rsid w:val="009B0A8B"/>
    <w:rsid w:val="009B0D53"/>
    <w:rsid w:val="009B1226"/>
    <w:rsid w:val="009B1A65"/>
    <w:rsid w:val="009B1D4A"/>
    <w:rsid w:val="009B2946"/>
    <w:rsid w:val="009B2F4E"/>
    <w:rsid w:val="009B35AC"/>
    <w:rsid w:val="009B3C8A"/>
    <w:rsid w:val="009B415F"/>
    <w:rsid w:val="009B48F3"/>
    <w:rsid w:val="009B55D3"/>
    <w:rsid w:val="009B5974"/>
    <w:rsid w:val="009B61FC"/>
    <w:rsid w:val="009B6324"/>
    <w:rsid w:val="009B676D"/>
    <w:rsid w:val="009B72AC"/>
    <w:rsid w:val="009B75E7"/>
    <w:rsid w:val="009B7AA4"/>
    <w:rsid w:val="009B7FA1"/>
    <w:rsid w:val="009C00B0"/>
    <w:rsid w:val="009C0658"/>
    <w:rsid w:val="009C203C"/>
    <w:rsid w:val="009C285B"/>
    <w:rsid w:val="009C2B55"/>
    <w:rsid w:val="009C2D4A"/>
    <w:rsid w:val="009C3083"/>
    <w:rsid w:val="009C3FE8"/>
    <w:rsid w:val="009C4070"/>
    <w:rsid w:val="009C511C"/>
    <w:rsid w:val="009C53F0"/>
    <w:rsid w:val="009C57E2"/>
    <w:rsid w:val="009C594D"/>
    <w:rsid w:val="009C595C"/>
    <w:rsid w:val="009C5A47"/>
    <w:rsid w:val="009C5C09"/>
    <w:rsid w:val="009C6119"/>
    <w:rsid w:val="009C7072"/>
    <w:rsid w:val="009C7D21"/>
    <w:rsid w:val="009C7D2E"/>
    <w:rsid w:val="009D004A"/>
    <w:rsid w:val="009D046F"/>
    <w:rsid w:val="009D0BCC"/>
    <w:rsid w:val="009D1365"/>
    <w:rsid w:val="009D14A5"/>
    <w:rsid w:val="009D1841"/>
    <w:rsid w:val="009D1BAD"/>
    <w:rsid w:val="009D1E89"/>
    <w:rsid w:val="009D2328"/>
    <w:rsid w:val="009D2476"/>
    <w:rsid w:val="009D2C72"/>
    <w:rsid w:val="009D3144"/>
    <w:rsid w:val="009D3647"/>
    <w:rsid w:val="009D36A5"/>
    <w:rsid w:val="009D3B15"/>
    <w:rsid w:val="009D3EB6"/>
    <w:rsid w:val="009D3EF1"/>
    <w:rsid w:val="009D411D"/>
    <w:rsid w:val="009D460B"/>
    <w:rsid w:val="009D4C03"/>
    <w:rsid w:val="009D4D5E"/>
    <w:rsid w:val="009D4F5C"/>
    <w:rsid w:val="009D5613"/>
    <w:rsid w:val="009D58F2"/>
    <w:rsid w:val="009D5E2B"/>
    <w:rsid w:val="009D6E74"/>
    <w:rsid w:val="009D7625"/>
    <w:rsid w:val="009E0653"/>
    <w:rsid w:val="009E0BB8"/>
    <w:rsid w:val="009E2538"/>
    <w:rsid w:val="009E2840"/>
    <w:rsid w:val="009E31E5"/>
    <w:rsid w:val="009E3745"/>
    <w:rsid w:val="009E3F9A"/>
    <w:rsid w:val="009E4208"/>
    <w:rsid w:val="009E4231"/>
    <w:rsid w:val="009E463E"/>
    <w:rsid w:val="009E475A"/>
    <w:rsid w:val="009E4C1E"/>
    <w:rsid w:val="009E4DD0"/>
    <w:rsid w:val="009E5CFD"/>
    <w:rsid w:val="009E636C"/>
    <w:rsid w:val="009E70FC"/>
    <w:rsid w:val="009E72FE"/>
    <w:rsid w:val="009E73D9"/>
    <w:rsid w:val="009F0174"/>
    <w:rsid w:val="009F0431"/>
    <w:rsid w:val="009F0538"/>
    <w:rsid w:val="009F069D"/>
    <w:rsid w:val="009F075A"/>
    <w:rsid w:val="009F0925"/>
    <w:rsid w:val="009F0E93"/>
    <w:rsid w:val="009F14F4"/>
    <w:rsid w:val="009F1673"/>
    <w:rsid w:val="009F1B5B"/>
    <w:rsid w:val="009F2CE0"/>
    <w:rsid w:val="009F3C6E"/>
    <w:rsid w:val="009F45B8"/>
    <w:rsid w:val="009F46B5"/>
    <w:rsid w:val="009F4BFE"/>
    <w:rsid w:val="009F4F96"/>
    <w:rsid w:val="009F4FAD"/>
    <w:rsid w:val="009F5565"/>
    <w:rsid w:val="009F5A5B"/>
    <w:rsid w:val="009F67C9"/>
    <w:rsid w:val="009F67D5"/>
    <w:rsid w:val="009F7198"/>
    <w:rsid w:val="009F7DC2"/>
    <w:rsid w:val="00A00CCD"/>
    <w:rsid w:val="00A0193D"/>
    <w:rsid w:val="00A01C9E"/>
    <w:rsid w:val="00A02AE9"/>
    <w:rsid w:val="00A0446B"/>
    <w:rsid w:val="00A04819"/>
    <w:rsid w:val="00A05185"/>
    <w:rsid w:val="00A05444"/>
    <w:rsid w:val="00A05452"/>
    <w:rsid w:val="00A054FA"/>
    <w:rsid w:val="00A05E15"/>
    <w:rsid w:val="00A060DA"/>
    <w:rsid w:val="00A066D1"/>
    <w:rsid w:val="00A06B2C"/>
    <w:rsid w:val="00A0739E"/>
    <w:rsid w:val="00A074FE"/>
    <w:rsid w:val="00A07B99"/>
    <w:rsid w:val="00A10446"/>
    <w:rsid w:val="00A104FD"/>
    <w:rsid w:val="00A10D9A"/>
    <w:rsid w:val="00A11B02"/>
    <w:rsid w:val="00A12139"/>
    <w:rsid w:val="00A12A1B"/>
    <w:rsid w:val="00A13EFD"/>
    <w:rsid w:val="00A14C58"/>
    <w:rsid w:val="00A14D0E"/>
    <w:rsid w:val="00A14E2A"/>
    <w:rsid w:val="00A16193"/>
    <w:rsid w:val="00A16887"/>
    <w:rsid w:val="00A168B2"/>
    <w:rsid w:val="00A16CDE"/>
    <w:rsid w:val="00A1779B"/>
    <w:rsid w:val="00A17BE5"/>
    <w:rsid w:val="00A2002D"/>
    <w:rsid w:val="00A215F4"/>
    <w:rsid w:val="00A2172C"/>
    <w:rsid w:val="00A2183E"/>
    <w:rsid w:val="00A22289"/>
    <w:rsid w:val="00A23A27"/>
    <w:rsid w:val="00A23BE8"/>
    <w:rsid w:val="00A2444B"/>
    <w:rsid w:val="00A248EF"/>
    <w:rsid w:val="00A24AC7"/>
    <w:rsid w:val="00A24E05"/>
    <w:rsid w:val="00A2565F"/>
    <w:rsid w:val="00A262AE"/>
    <w:rsid w:val="00A272E9"/>
    <w:rsid w:val="00A27854"/>
    <w:rsid w:val="00A27B5D"/>
    <w:rsid w:val="00A305E1"/>
    <w:rsid w:val="00A31034"/>
    <w:rsid w:val="00A31583"/>
    <w:rsid w:val="00A32023"/>
    <w:rsid w:val="00A32D8D"/>
    <w:rsid w:val="00A32FAD"/>
    <w:rsid w:val="00A339E3"/>
    <w:rsid w:val="00A33F41"/>
    <w:rsid w:val="00A3424D"/>
    <w:rsid w:val="00A3430E"/>
    <w:rsid w:val="00A34607"/>
    <w:rsid w:val="00A34D7B"/>
    <w:rsid w:val="00A359EA"/>
    <w:rsid w:val="00A35C4E"/>
    <w:rsid w:val="00A3606F"/>
    <w:rsid w:val="00A36BAF"/>
    <w:rsid w:val="00A37523"/>
    <w:rsid w:val="00A378D8"/>
    <w:rsid w:val="00A378FE"/>
    <w:rsid w:val="00A37ECE"/>
    <w:rsid w:val="00A409A4"/>
    <w:rsid w:val="00A40CF0"/>
    <w:rsid w:val="00A415DE"/>
    <w:rsid w:val="00A41716"/>
    <w:rsid w:val="00A418C3"/>
    <w:rsid w:val="00A41958"/>
    <w:rsid w:val="00A42036"/>
    <w:rsid w:val="00A425D3"/>
    <w:rsid w:val="00A4290C"/>
    <w:rsid w:val="00A432E9"/>
    <w:rsid w:val="00A439D4"/>
    <w:rsid w:val="00A441C1"/>
    <w:rsid w:val="00A44213"/>
    <w:rsid w:val="00A442E7"/>
    <w:rsid w:val="00A44936"/>
    <w:rsid w:val="00A45E63"/>
    <w:rsid w:val="00A46131"/>
    <w:rsid w:val="00A46495"/>
    <w:rsid w:val="00A46691"/>
    <w:rsid w:val="00A473FF"/>
    <w:rsid w:val="00A5018F"/>
    <w:rsid w:val="00A506B3"/>
    <w:rsid w:val="00A506CF"/>
    <w:rsid w:val="00A514EE"/>
    <w:rsid w:val="00A516B4"/>
    <w:rsid w:val="00A5198A"/>
    <w:rsid w:val="00A526C0"/>
    <w:rsid w:val="00A52881"/>
    <w:rsid w:val="00A530E5"/>
    <w:rsid w:val="00A5351C"/>
    <w:rsid w:val="00A53812"/>
    <w:rsid w:val="00A539E3"/>
    <w:rsid w:val="00A5466B"/>
    <w:rsid w:val="00A5475D"/>
    <w:rsid w:val="00A54761"/>
    <w:rsid w:val="00A54977"/>
    <w:rsid w:val="00A54F10"/>
    <w:rsid w:val="00A5503C"/>
    <w:rsid w:val="00A55F39"/>
    <w:rsid w:val="00A561A4"/>
    <w:rsid w:val="00A563A9"/>
    <w:rsid w:val="00A5775A"/>
    <w:rsid w:val="00A57994"/>
    <w:rsid w:val="00A579EB"/>
    <w:rsid w:val="00A60170"/>
    <w:rsid w:val="00A6054C"/>
    <w:rsid w:val="00A60E88"/>
    <w:rsid w:val="00A630C4"/>
    <w:rsid w:val="00A65311"/>
    <w:rsid w:val="00A65AAB"/>
    <w:rsid w:val="00A66298"/>
    <w:rsid w:val="00A66E48"/>
    <w:rsid w:val="00A67044"/>
    <w:rsid w:val="00A67BD0"/>
    <w:rsid w:val="00A7031E"/>
    <w:rsid w:val="00A71B1E"/>
    <w:rsid w:val="00A724FD"/>
    <w:rsid w:val="00A73412"/>
    <w:rsid w:val="00A7347C"/>
    <w:rsid w:val="00A746EC"/>
    <w:rsid w:val="00A75B8C"/>
    <w:rsid w:val="00A76123"/>
    <w:rsid w:val="00A763AA"/>
    <w:rsid w:val="00A76FF8"/>
    <w:rsid w:val="00A77569"/>
    <w:rsid w:val="00A77D60"/>
    <w:rsid w:val="00A77EF9"/>
    <w:rsid w:val="00A803CE"/>
    <w:rsid w:val="00A80DD0"/>
    <w:rsid w:val="00A820D0"/>
    <w:rsid w:val="00A83104"/>
    <w:rsid w:val="00A8508D"/>
    <w:rsid w:val="00A85823"/>
    <w:rsid w:val="00A85F59"/>
    <w:rsid w:val="00A86005"/>
    <w:rsid w:val="00A86022"/>
    <w:rsid w:val="00A86890"/>
    <w:rsid w:val="00A86941"/>
    <w:rsid w:val="00A86ACA"/>
    <w:rsid w:val="00A87ACD"/>
    <w:rsid w:val="00A87C62"/>
    <w:rsid w:val="00A87E1C"/>
    <w:rsid w:val="00A90A7E"/>
    <w:rsid w:val="00A90D65"/>
    <w:rsid w:val="00A90F8F"/>
    <w:rsid w:val="00A9100D"/>
    <w:rsid w:val="00A913C2"/>
    <w:rsid w:val="00A913D8"/>
    <w:rsid w:val="00A91771"/>
    <w:rsid w:val="00A91C36"/>
    <w:rsid w:val="00A931DC"/>
    <w:rsid w:val="00A93689"/>
    <w:rsid w:val="00A9368B"/>
    <w:rsid w:val="00A93964"/>
    <w:rsid w:val="00A94881"/>
    <w:rsid w:val="00A94CFF"/>
    <w:rsid w:val="00A94FB2"/>
    <w:rsid w:val="00A95624"/>
    <w:rsid w:val="00A95B4D"/>
    <w:rsid w:val="00A95BC8"/>
    <w:rsid w:val="00A96447"/>
    <w:rsid w:val="00A96670"/>
    <w:rsid w:val="00A96785"/>
    <w:rsid w:val="00A96976"/>
    <w:rsid w:val="00A96C5F"/>
    <w:rsid w:val="00A96C9A"/>
    <w:rsid w:val="00A973A3"/>
    <w:rsid w:val="00AA019D"/>
    <w:rsid w:val="00AA02BD"/>
    <w:rsid w:val="00AA046F"/>
    <w:rsid w:val="00AA09AA"/>
    <w:rsid w:val="00AA0CC3"/>
    <w:rsid w:val="00AA146E"/>
    <w:rsid w:val="00AA22FE"/>
    <w:rsid w:val="00AA2364"/>
    <w:rsid w:val="00AA26AA"/>
    <w:rsid w:val="00AA3E2E"/>
    <w:rsid w:val="00AA40B7"/>
    <w:rsid w:val="00AA4647"/>
    <w:rsid w:val="00AA4CF9"/>
    <w:rsid w:val="00AA551D"/>
    <w:rsid w:val="00AA6392"/>
    <w:rsid w:val="00AA689A"/>
    <w:rsid w:val="00AA705E"/>
    <w:rsid w:val="00AA7210"/>
    <w:rsid w:val="00AA728D"/>
    <w:rsid w:val="00AA7356"/>
    <w:rsid w:val="00AA7515"/>
    <w:rsid w:val="00AA78DA"/>
    <w:rsid w:val="00AA797B"/>
    <w:rsid w:val="00AA7D02"/>
    <w:rsid w:val="00AB01D7"/>
    <w:rsid w:val="00AB04AC"/>
    <w:rsid w:val="00AB0571"/>
    <w:rsid w:val="00AB0D80"/>
    <w:rsid w:val="00AB111C"/>
    <w:rsid w:val="00AB1129"/>
    <w:rsid w:val="00AB1435"/>
    <w:rsid w:val="00AB1C1F"/>
    <w:rsid w:val="00AB344D"/>
    <w:rsid w:val="00AB3EA7"/>
    <w:rsid w:val="00AB4495"/>
    <w:rsid w:val="00AB4601"/>
    <w:rsid w:val="00AB4A9B"/>
    <w:rsid w:val="00AB541E"/>
    <w:rsid w:val="00AB57B9"/>
    <w:rsid w:val="00AB58E5"/>
    <w:rsid w:val="00AB6EA6"/>
    <w:rsid w:val="00AB7844"/>
    <w:rsid w:val="00AC0410"/>
    <w:rsid w:val="00AC07E0"/>
    <w:rsid w:val="00AC0C03"/>
    <w:rsid w:val="00AC1374"/>
    <w:rsid w:val="00AC2012"/>
    <w:rsid w:val="00AC2C8B"/>
    <w:rsid w:val="00AC2EBE"/>
    <w:rsid w:val="00AC330B"/>
    <w:rsid w:val="00AC51ED"/>
    <w:rsid w:val="00AC5992"/>
    <w:rsid w:val="00AC5AA1"/>
    <w:rsid w:val="00AC64B1"/>
    <w:rsid w:val="00AC65DF"/>
    <w:rsid w:val="00AC6B18"/>
    <w:rsid w:val="00AC6FC3"/>
    <w:rsid w:val="00AC73A4"/>
    <w:rsid w:val="00AC7511"/>
    <w:rsid w:val="00AC765A"/>
    <w:rsid w:val="00AC78CC"/>
    <w:rsid w:val="00AC7B11"/>
    <w:rsid w:val="00AC7CB1"/>
    <w:rsid w:val="00AD025E"/>
    <w:rsid w:val="00AD1EAA"/>
    <w:rsid w:val="00AD20F7"/>
    <w:rsid w:val="00AD2337"/>
    <w:rsid w:val="00AD2B27"/>
    <w:rsid w:val="00AD2B6D"/>
    <w:rsid w:val="00AD2DA0"/>
    <w:rsid w:val="00AD37EB"/>
    <w:rsid w:val="00AD3C9B"/>
    <w:rsid w:val="00AD3E93"/>
    <w:rsid w:val="00AD445F"/>
    <w:rsid w:val="00AD44FD"/>
    <w:rsid w:val="00AD461D"/>
    <w:rsid w:val="00AD489F"/>
    <w:rsid w:val="00AD4EF0"/>
    <w:rsid w:val="00AD5F32"/>
    <w:rsid w:val="00AD64B9"/>
    <w:rsid w:val="00AD6C51"/>
    <w:rsid w:val="00AD70D8"/>
    <w:rsid w:val="00AD78A2"/>
    <w:rsid w:val="00AD7F4B"/>
    <w:rsid w:val="00AE05E7"/>
    <w:rsid w:val="00AE0BF6"/>
    <w:rsid w:val="00AE0D1E"/>
    <w:rsid w:val="00AE1753"/>
    <w:rsid w:val="00AE269C"/>
    <w:rsid w:val="00AE2F7D"/>
    <w:rsid w:val="00AE311E"/>
    <w:rsid w:val="00AE39BD"/>
    <w:rsid w:val="00AE4D70"/>
    <w:rsid w:val="00AE4E4D"/>
    <w:rsid w:val="00AE5586"/>
    <w:rsid w:val="00AE5F6D"/>
    <w:rsid w:val="00AE64D9"/>
    <w:rsid w:val="00AE679F"/>
    <w:rsid w:val="00AE68CB"/>
    <w:rsid w:val="00AE6DAC"/>
    <w:rsid w:val="00AE7456"/>
    <w:rsid w:val="00AE7A98"/>
    <w:rsid w:val="00AF00A0"/>
    <w:rsid w:val="00AF02FB"/>
    <w:rsid w:val="00AF08E3"/>
    <w:rsid w:val="00AF0E73"/>
    <w:rsid w:val="00AF10BB"/>
    <w:rsid w:val="00AF13A3"/>
    <w:rsid w:val="00AF1DB7"/>
    <w:rsid w:val="00AF2049"/>
    <w:rsid w:val="00AF2D41"/>
    <w:rsid w:val="00AF306A"/>
    <w:rsid w:val="00AF37E2"/>
    <w:rsid w:val="00AF41EA"/>
    <w:rsid w:val="00AF43CC"/>
    <w:rsid w:val="00AF4D48"/>
    <w:rsid w:val="00AF4EF9"/>
    <w:rsid w:val="00AF4F02"/>
    <w:rsid w:val="00AF5276"/>
    <w:rsid w:val="00AF59AC"/>
    <w:rsid w:val="00AF5C00"/>
    <w:rsid w:val="00AF5CB4"/>
    <w:rsid w:val="00AF6041"/>
    <w:rsid w:val="00B00360"/>
    <w:rsid w:val="00B0036F"/>
    <w:rsid w:val="00B00595"/>
    <w:rsid w:val="00B00A16"/>
    <w:rsid w:val="00B00B45"/>
    <w:rsid w:val="00B01483"/>
    <w:rsid w:val="00B015A8"/>
    <w:rsid w:val="00B01953"/>
    <w:rsid w:val="00B01F20"/>
    <w:rsid w:val="00B022DA"/>
    <w:rsid w:val="00B031BF"/>
    <w:rsid w:val="00B0434D"/>
    <w:rsid w:val="00B046EE"/>
    <w:rsid w:val="00B04CD9"/>
    <w:rsid w:val="00B0509D"/>
    <w:rsid w:val="00B055F8"/>
    <w:rsid w:val="00B07039"/>
    <w:rsid w:val="00B071E9"/>
    <w:rsid w:val="00B072A8"/>
    <w:rsid w:val="00B07919"/>
    <w:rsid w:val="00B10298"/>
    <w:rsid w:val="00B1085D"/>
    <w:rsid w:val="00B10BBC"/>
    <w:rsid w:val="00B10BBF"/>
    <w:rsid w:val="00B13865"/>
    <w:rsid w:val="00B13D74"/>
    <w:rsid w:val="00B13DC3"/>
    <w:rsid w:val="00B14715"/>
    <w:rsid w:val="00B1476C"/>
    <w:rsid w:val="00B148F9"/>
    <w:rsid w:val="00B14EAC"/>
    <w:rsid w:val="00B15941"/>
    <w:rsid w:val="00B15FA7"/>
    <w:rsid w:val="00B1605F"/>
    <w:rsid w:val="00B16249"/>
    <w:rsid w:val="00B1641E"/>
    <w:rsid w:val="00B16B34"/>
    <w:rsid w:val="00B16B9F"/>
    <w:rsid w:val="00B1796B"/>
    <w:rsid w:val="00B20797"/>
    <w:rsid w:val="00B214B7"/>
    <w:rsid w:val="00B221D7"/>
    <w:rsid w:val="00B221DF"/>
    <w:rsid w:val="00B223E4"/>
    <w:rsid w:val="00B22596"/>
    <w:rsid w:val="00B22CFA"/>
    <w:rsid w:val="00B23234"/>
    <w:rsid w:val="00B23559"/>
    <w:rsid w:val="00B2394E"/>
    <w:rsid w:val="00B239DE"/>
    <w:rsid w:val="00B23B3A"/>
    <w:rsid w:val="00B24037"/>
    <w:rsid w:val="00B2417A"/>
    <w:rsid w:val="00B24224"/>
    <w:rsid w:val="00B25221"/>
    <w:rsid w:val="00B2559D"/>
    <w:rsid w:val="00B261DD"/>
    <w:rsid w:val="00B26216"/>
    <w:rsid w:val="00B26237"/>
    <w:rsid w:val="00B2627B"/>
    <w:rsid w:val="00B2639F"/>
    <w:rsid w:val="00B27350"/>
    <w:rsid w:val="00B27950"/>
    <w:rsid w:val="00B3020F"/>
    <w:rsid w:val="00B302D3"/>
    <w:rsid w:val="00B31185"/>
    <w:rsid w:val="00B31D91"/>
    <w:rsid w:val="00B322C7"/>
    <w:rsid w:val="00B32A2F"/>
    <w:rsid w:val="00B32B82"/>
    <w:rsid w:val="00B3334D"/>
    <w:rsid w:val="00B336CC"/>
    <w:rsid w:val="00B33F02"/>
    <w:rsid w:val="00B343F0"/>
    <w:rsid w:val="00B34A95"/>
    <w:rsid w:val="00B34E91"/>
    <w:rsid w:val="00B357A4"/>
    <w:rsid w:val="00B359C0"/>
    <w:rsid w:val="00B35A43"/>
    <w:rsid w:val="00B35DC2"/>
    <w:rsid w:val="00B35E45"/>
    <w:rsid w:val="00B3642A"/>
    <w:rsid w:val="00B371CE"/>
    <w:rsid w:val="00B372B6"/>
    <w:rsid w:val="00B37F56"/>
    <w:rsid w:val="00B40059"/>
    <w:rsid w:val="00B41CEC"/>
    <w:rsid w:val="00B41FCE"/>
    <w:rsid w:val="00B423A9"/>
    <w:rsid w:val="00B42519"/>
    <w:rsid w:val="00B42E62"/>
    <w:rsid w:val="00B43098"/>
    <w:rsid w:val="00B43796"/>
    <w:rsid w:val="00B43A6C"/>
    <w:rsid w:val="00B44531"/>
    <w:rsid w:val="00B44901"/>
    <w:rsid w:val="00B469DF"/>
    <w:rsid w:val="00B46A9B"/>
    <w:rsid w:val="00B46F2F"/>
    <w:rsid w:val="00B471D7"/>
    <w:rsid w:val="00B477E6"/>
    <w:rsid w:val="00B50244"/>
    <w:rsid w:val="00B504BF"/>
    <w:rsid w:val="00B512BA"/>
    <w:rsid w:val="00B51829"/>
    <w:rsid w:val="00B519C4"/>
    <w:rsid w:val="00B51F56"/>
    <w:rsid w:val="00B51F66"/>
    <w:rsid w:val="00B51FB8"/>
    <w:rsid w:val="00B522DB"/>
    <w:rsid w:val="00B524F7"/>
    <w:rsid w:val="00B52BA4"/>
    <w:rsid w:val="00B52CD8"/>
    <w:rsid w:val="00B53449"/>
    <w:rsid w:val="00B54877"/>
    <w:rsid w:val="00B556F1"/>
    <w:rsid w:val="00B55A54"/>
    <w:rsid w:val="00B55C05"/>
    <w:rsid w:val="00B55CA5"/>
    <w:rsid w:val="00B56A0D"/>
    <w:rsid w:val="00B57511"/>
    <w:rsid w:val="00B57AEE"/>
    <w:rsid w:val="00B57FE7"/>
    <w:rsid w:val="00B61120"/>
    <w:rsid w:val="00B61980"/>
    <w:rsid w:val="00B62451"/>
    <w:rsid w:val="00B62B58"/>
    <w:rsid w:val="00B6308D"/>
    <w:rsid w:val="00B63213"/>
    <w:rsid w:val="00B6346B"/>
    <w:rsid w:val="00B6361F"/>
    <w:rsid w:val="00B6407E"/>
    <w:rsid w:val="00B643CD"/>
    <w:rsid w:val="00B64740"/>
    <w:rsid w:val="00B64C31"/>
    <w:rsid w:val="00B64F89"/>
    <w:rsid w:val="00B64F9A"/>
    <w:rsid w:val="00B6513C"/>
    <w:rsid w:val="00B6558D"/>
    <w:rsid w:val="00B65FD0"/>
    <w:rsid w:val="00B662F8"/>
    <w:rsid w:val="00B66CA6"/>
    <w:rsid w:val="00B66EB6"/>
    <w:rsid w:val="00B66FC7"/>
    <w:rsid w:val="00B67052"/>
    <w:rsid w:val="00B67062"/>
    <w:rsid w:val="00B67E8A"/>
    <w:rsid w:val="00B704EF"/>
    <w:rsid w:val="00B704F2"/>
    <w:rsid w:val="00B707FD"/>
    <w:rsid w:val="00B7138C"/>
    <w:rsid w:val="00B71403"/>
    <w:rsid w:val="00B715D6"/>
    <w:rsid w:val="00B71B60"/>
    <w:rsid w:val="00B72385"/>
    <w:rsid w:val="00B73706"/>
    <w:rsid w:val="00B740BD"/>
    <w:rsid w:val="00B74332"/>
    <w:rsid w:val="00B749E4"/>
    <w:rsid w:val="00B74BB6"/>
    <w:rsid w:val="00B74D36"/>
    <w:rsid w:val="00B75540"/>
    <w:rsid w:val="00B756EC"/>
    <w:rsid w:val="00B75F41"/>
    <w:rsid w:val="00B761DF"/>
    <w:rsid w:val="00B76F96"/>
    <w:rsid w:val="00B77894"/>
    <w:rsid w:val="00B77B84"/>
    <w:rsid w:val="00B77D3B"/>
    <w:rsid w:val="00B810C7"/>
    <w:rsid w:val="00B814D9"/>
    <w:rsid w:val="00B81E28"/>
    <w:rsid w:val="00B820F9"/>
    <w:rsid w:val="00B82DEB"/>
    <w:rsid w:val="00B8358B"/>
    <w:rsid w:val="00B8399B"/>
    <w:rsid w:val="00B83EC9"/>
    <w:rsid w:val="00B842F2"/>
    <w:rsid w:val="00B8444F"/>
    <w:rsid w:val="00B846C9"/>
    <w:rsid w:val="00B84B47"/>
    <w:rsid w:val="00B8523F"/>
    <w:rsid w:val="00B85382"/>
    <w:rsid w:val="00B86136"/>
    <w:rsid w:val="00B8629B"/>
    <w:rsid w:val="00B862B3"/>
    <w:rsid w:val="00B8641B"/>
    <w:rsid w:val="00B86EEC"/>
    <w:rsid w:val="00B87315"/>
    <w:rsid w:val="00B87B37"/>
    <w:rsid w:val="00B91BC6"/>
    <w:rsid w:val="00B92103"/>
    <w:rsid w:val="00B92617"/>
    <w:rsid w:val="00B92CFF"/>
    <w:rsid w:val="00B92E59"/>
    <w:rsid w:val="00B9343D"/>
    <w:rsid w:val="00B93D7B"/>
    <w:rsid w:val="00B945CB"/>
    <w:rsid w:val="00B94CDC"/>
    <w:rsid w:val="00B95B64"/>
    <w:rsid w:val="00B96139"/>
    <w:rsid w:val="00B96571"/>
    <w:rsid w:val="00B9683D"/>
    <w:rsid w:val="00B96867"/>
    <w:rsid w:val="00B96D91"/>
    <w:rsid w:val="00B973B1"/>
    <w:rsid w:val="00B9757D"/>
    <w:rsid w:val="00B97C33"/>
    <w:rsid w:val="00BA0272"/>
    <w:rsid w:val="00BA04AD"/>
    <w:rsid w:val="00BA0715"/>
    <w:rsid w:val="00BA11C3"/>
    <w:rsid w:val="00BA23D4"/>
    <w:rsid w:val="00BA250F"/>
    <w:rsid w:val="00BA2700"/>
    <w:rsid w:val="00BA27A0"/>
    <w:rsid w:val="00BA27BE"/>
    <w:rsid w:val="00BA2B09"/>
    <w:rsid w:val="00BA32D5"/>
    <w:rsid w:val="00BA40E1"/>
    <w:rsid w:val="00BA42C5"/>
    <w:rsid w:val="00BA4A59"/>
    <w:rsid w:val="00BA4ABD"/>
    <w:rsid w:val="00BA54EE"/>
    <w:rsid w:val="00BA583F"/>
    <w:rsid w:val="00BA5F56"/>
    <w:rsid w:val="00BA6046"/>
    <w:rsid w:val="00BA6644"/>
    <w:rsid w:val="00BA6AFE"/>
    <w:rsid w:val="00BA7330"/>
    <w:rsid w:val="00BB071A"/>
    <w:rsid w:val="00BB1213"/>
    <w:rsid w:val="00BB1257"/>
    <w:rsid w:val="00BB12F3"/>
    <w:rsid w:val="00BB143A"/>
    <w:rsid w:val="00BB1706"/>
    <w:rsid w:val="00BB18C1"/>
    <w:rsid w:val="00BB1C8C"/>
    <w:rsid w:val="00BB1DE9"/>
    <w:rsid w:val="00BB20FD"/>
    <w:rsid w:val="00BB22EF"/>
    <w:rsid w:val="00BB380C"/>
    <w:rsid w:val="00BB3C38"/>
    <w:rsid w:val="00BB3EDC"/>
    <w:rsid w:val="00BB3FD5"/>
    <w:rsid w:val="00BB430D"/>
    <w:rsid w:val="00BB4740"/>
    <w:rsid w:val="00BB4803"/>
    <w:rsid w:val="00BB4FC2"/>
    <w:rsid w:val="00BB519C"/>
    <w:rsid w:val="00BB5E4D"/>
    <w:rsid w:val="00BB6781"/>
    <w:rsid w:val="00BB73B9"/>
    <w:rsid w:val="00BC05C9"/>
    <w:rsid w:val="00BC07DD"/>
    <w:rsid w:val="00BC0F6D"/>
    <w:rsid w:val="00BC0F91"/>
    <w:rsid w:val="00BC1AD9"/>
    <w:rsid w:val="00BC2E4D"/>
    <w:rsid w:val="00BC3490"/>
    <w:rsid w:val="00BC360F"/>
    <w:rsid w:val="00BC3CAB"/>
    <w:rsid w:val="00BC4096"/>
    <w:rsid w:val="00BC465C"/>
    <w:rsid w:val="00BC4CFC"/>
    <w:rsid w:val="00BC531E"/>
    <w:rsid w:val="00BC561D"/>
    <w:rsid w:val="00BC5EDF"/>
    <w:rsid w:val="00BC6146"/>
    <w:rsid w:val="00BC62BF"/>
    <w:rsid w:val="00BC7FFC"/>
    <w:rsid w:val="00BD064C"/>
    <w:rsid w:val="00BD09CA"/>
    <w:rsid w:val="00BD1021"/>
    <w:rsid w:val="00BD122C"/>
    <w:rsid w:val="00BD1390"/>
    <w:rsid w:val="00BD1618"/>
    <w:rsid w:val="00BD1CC3"/>
    <w:rsid w:val="00BD2577"/>
    <w:rsid w:val="00BD2B82"/>
    <w:rsid w:val="00BD2FCE"/>
    <w:rsid w:val="00BD34C9"/>
    <w:rsid w:val="00BD4267"/>
    <w:rsid w:val="00BD46C3"/>
    <w:rsid w:val="00BD4A92"/>
    <w:rsid w:val="00BD5830"/>
    <w:rsid w:val="00BD5B26"/>
    <w:rsid w:val="00BD5CF5"/>
    <w:rsid w:val="00BD6947"/>
    <w:rsid w:val="00BD6F51"/>
    <w:rsid w:val="00BE1817"/>
    <w:rsid w:val="00BE1EC5"/>
    <w:rsid w:val="00BE1F5B"/>
    <w:rsid w:val="00BE211E"/>
    <w:rsid w:val="00BE2149"/>
    <w:rsid w:val="00BE2336"/>
    <w:rsid w:val="00BE2C46"/>
    <w:rsid w:val="00BE36E5"/>
    <w:rsid w:val="00BE37A2"/>
    <w:rsid w:val="00BE3A48"/>
    <w:rsid w:val="00BE3BAD"/>
    <w:rsid w:val="00BE453D"/>
    <w:rsid w:val="00BE465A"/>
    <w:rsid w:val="00BE473D"/>
    <w:rsid w:val="00BE4AC1"/>
    <w:rsid w:val="00BE4DAD"/>
    <w:rsid w:val="00BE5B85"/>
    <w:rsid w:val="00BE65B3"/>
    <w:rsid w:val="00BE68FE"/>
    <w:rsid w:val="00BE6E64"/>
    <w:rsid w:val="00BE71F4"/>
    <w:rsid w:val="00BE73F3"/>
    <w:rsid w:val="00BE764B"/>
    <w:rsid w:val="00BE77CB"/>
    <w:rsid w:val="00BE7FF6"/>
    <w:rsid w:val="00BF06F7"/>
    <w:rsid w:val="00BF0E69"/>
    <w:rsid w:val="00BF0F3A"/>
    <w:rsid w:val="00BF1278"/>
    <w:rsid w:val="00BF1A21"/>
    <w:rsid w:val="00BF1AF8"/>
    <w:rsid w:val="00BF2874"/>
    <w:rsid w:val="00BF28E3"/>
    <w:rsid w:val="00BF3181"/>
    <w:rsid w:val="00BF35A7"/>
    <w:rsid w:val="00BF3DD8"/>
    <w:rsid w:val="00BF4CC6"/>
    <w:rsid w:val="00BF5386"/>
    <w:rsid w:val="00BF5646"/>
    <w:rsid w:val="00BF6004"/>
    <w:rsid w:val="00BF6226"/>
    <w:rsid w:val="00BF6675"/>
    <w:rsid w:val="00BF66F0"/>
    <w:rsid w:val="00BF759C"/>
    <w:rsid w:val="00C005ED"/>
    <w:rsid w:val="00C01384"/>
    <w:rsid w:val="00C018E3"/>
    <w:rsid w:val="00C0235E"/>
    <w:rsid w:val="00C02E78"/>
    <w:rsid w:val="00C03366"/>
    <w:rsid w:val="00C0352F"/>
    <w:rsid w:val="00C03547"/>
    <w:rsid w:val="00C035B4"/>
    <w:rsid w:val="00C038AE"/>
    <w:rsid w:val="00C03A5B"/>
    <w:rsid w:val="00C05687"/>
    <w:rsid w:val="00C06ADA"/>
    <w:rsid w:val="00C07141"/>
    <w:rsid w:val="00C07444"/>
    <w:rsid w:val="00C07B18"/>
    <w:rsid w:val="00C07B74"/>
    <w:rsid w:val="00C07FD7"/>
    <w:rsid w:val="00C10573"/>
    <w:rsid w:val="00C107CC"/>
    <w:rsid w:val="00C10D21"/>
    <w:rsid w:val="00C11090"/>
    <w:rsid w:val="00C110CC"/>
    <w:rsid w:val="00C11907"/>
    <w:rsid w:val="00C12060"/>
    <w:rsid w:val="00C12FA9"/>
    <w:rsid w:val="00C12FFF"/>
    <w:rsid w:val="00C13227"/>
    <w:rsid w:val="00C137EA"/>
    <w:rsid w:val="00C13D62"/>
    <w:rsid w:val="00C14925"/>
    <w:rsid w:val="00C14AE8"/>
    <w:rsid w:val="00C14B14"/>
    <w:rsid w:val="00C152FE"/>
    <w:rsid w:val="00C159E0"/>
    <w:rsid w:val="00C1613D"/>
    <w:rsid w:val="00C1687F"/>
    <w:rsid w:val="00C16E62"/>
    <w:rsid w:val="00C179B8"/>
    <w:rsid w:val="00C17A33"/>
    <w:rsid w:val="00C20106"/>
    <w:rsid w:val="00C20421"/>
    <w:rsid w:val="00C2044B"/>
    <w:rsid w:val="00C20928"/>
    <w:rsid w:val="00C20D74"/>
    <w:rsid w:val="00C21563"/>
    <w:rsid w:val="00C215F0"/>
    <w:rsid w:val="00C21E1B"/>
    <w:rsid w:val="00C22292"/>
    <w:rsid w:val="00C2254F"/>
    <w:rsid w:val="00C225E0"/>
    <w:rsid w:val="00C23250"/>
    <w:rsid w:val="00C23258"/>
    <w:rsid w:val="00C23A94"/>
    <w:rsid w:val="00C23BEE"/>
    <w:rsid w:val="00C23F1B"/>
    <w:rsid w:val="00C23FEA"/>
    <w:rsid w:val="00C24A90"/>
    <w:rsid w:val="00C24CC0"/>
    <w:rsid w:val="00C24E57"/>
    <w:rsid w:val="00C24F9D"/>
    <w:rsid w:val="00C25AD0"/>
    <w:rsid w:val="00C25DED"/>
    <w:rsid w:val="00C25E8A"/>
    <w:rsid w:val="00C26333"/>
    <w:rsid w:val="00C26465"/>
    <w:rsid w:val="00C2651D"/>
    <w:rsid w:val="00C26BD3"/>
    <w:rsid w:val="00C27258"/>
    <w:rsid w:val="00C301E9"/>
    <w:rsid w:val="00C30E04"/>
    <w:rsid w:val="00C315E4"/>
    <w:rsid w:val="00C3173F"/>
    <w:rsid w:val="00C3264F"/>
    <w:rsid w:val="00C32E1A"/>
    <w:rsid w:val="00C33272"/>
    <w:rsid w:val="00C3332A"/>
    <w:rsid w:val="00C33811"/>
    <w:rsid w:val="00C33D72"/>
    <w:rsid w:val="00C33D85"/>
    <w:rsid w:val="00C3428E"/>
    <w:rsid w:val="00C3440E"/>
    <w:rsid w:val="00C34AC9"/>
    <w:rsid w:val="00C35AF7"/>
    <w:rsid w:val="00C36E6F"/>
    <w:rsid w:val="00C377AB"/>
    <w:rsid w:val="00C37E4A"/>
    <w:rsid w:val="00C402C9"/>
    <w:rsid w:val="00C402D4"/>
    <w:rsid w:val="00C406FE"/>
    <w:rsid w:val="00C4162C"/>
    <w:rsid w:val="00C41F1D"/>
    <w:rsid w:val="00C42F13"/>
    <w:rsid w:val="00C430DB"/>
    <w:rsid w:val="00C43776"/>
    <w:rsid w:val="00C43833"/>
    <w:rsid w:val="00C43DB7"/>
    <w:rsid w:val="00C446CF"/>
    <w:rsid w:val="00C4483E"/>
    <w:rsid w:val="00C46ABF"/>
    <w:rsid w:val="00C47108"/>
    <w:rsid w:val="00C47BF3"/>
    <w:rsid w:val="00C47C50"/>
    <w:rsid w:val="00C517A0"/>
    <w:rsid w:val="00C51F51"/>
    <w:rsid w:val="00C5206B"/>
    <w:rsid w:val="00C521F0"/>
    <w:rsid w:val="00C5253E"/>
    <w:rsid w:val="00C5262D"/>
    <w:rsid w:val="00C5305D"/>
    <w:rsid w:val="00C547AB"/>
    <w:rsid w:val="00C54E28"/>
    <w:rsid w:val="00C550E5"/>
    <w:rsid w:val="00C55B80"/>
    <w:rsid w:val="00C56081"/>
    <w:rsid w:val="00C56458"/>
    <w:rsid w:val="00C56CD8"/>
    <w:rsid w:val="00C56E17"/>
    <w:rsid w:val="00C56F20"/>
    <w:rsid w:val="00C574ED"/>
    <w:rsid w:val="00C57AAE"/>
    <w:rsid w:val="00C57CCC"/>
    <w:rsid w:val="00C606FB"/>
    <w:rsid w:val="00C60C05"/>
    <w:rsid w:val="00C60E52"/>
    <w:rsid w:val="00C611C3"/>
    <w:rsid w:val="00C61268"/>
    <w:rsid w:val="00C62995"/>
    <w:rsid w:val="00C62CA0"/>
    <w:rsid w:val="00C62F86"/>
    <w:rsid w:val="00C635FA"/>
    <w:rsid w:val="00C63F93"/>
    <w:rsid w:val="00C648EE"/>
    <w:rsid w:val="00C64A5C"/>
    <w:rsid w:val="00C6507C"/>
    <w:rsid w:val="00C65178"/>
    <w:rsid w:val="00C654FA"/>
    <w:rsid w:val="00C666C5"/>
    <w:rsid w:val="00C66A1B"/>
    <w:rsid w:val="00C66A3C"/>
    <w:rsid w:val="00C6714B"/>
    <w:rsid w:val="00C67B90"/>
    <w:rsid w:val="00C70287"/>
    <w:rsid w:val="00C706CB"/>
    <w:rsid w:val="00C7098C"/>
    <w:rsid w:val="00C70A63"/>
    <w:rsid w:val="00C71147"/>
    <w:rsid w:val="00C7145C"/>
    <w:rsid w:val="00C71C7D"/>
    <w:rsid w:val="00C71CB5"/>
    <w:rsid w:val="00C7276B"/>
    <w:rsid w:val="00C72C46"/>
    <w:rsid w:val="00C72F6A"/>
    <w:rsid w:val="00C7324F"/>
    <w:rsid w:val="00C737C4"/>
    <w:rsid w:val="00C73911"/>
    <w:rsid w:val="00C73B07"/>
    <w:rsid w:val="00C73DA1"/>
    <w:rsid w:val="00C73F9B"/>
    <w:rsid w:val="00C74335"/>
    <w:rsid w:val="00C747DE"/>
    <w:rsid w:val="00C74FB5"/>
    <w:rsid w:val="00C75309"/>
    <w:rsid w:val="00C75477"/>
    <w:rsid w:val="00C755C7"/>
    <w:rsid w:val="00C769ED"/>
    <w:rsid w:val="00C76C64"/>
    <w:rsid w:val="00C77762"/>
    <w:rsid w:val="00C77A59"/>
    <w:rsid w:val="00C809AA"/>
    <w:rsid w:val="00C81473"/>
    <w:rsid w:val="00C81B3A"/>
    <w:rsid w:val="00C81BB5"/>
    <w:rsid w:val="00C81BEE"/>
    <w:rsid w:val="00C820F5"/>
    <w:rsid w:val="00C82306"/>
    <w:rsid w:val="00C826D9"/>
    <w:rsid w:val="00C82A9E"/>
    <w:rsid w:val="00C82B4A"/>
    <w:rsid w:val="00C82DA3"/>
    <w:rsid w:val="00C8411B"/>
    <w:rsid w:val="00C849A0"/>
    <w:rsid w:val="00C84AFF"/>
    <w:rsid w:val="00C85946"/>
    <w:rsid w:val="00C85DB1"/>
    <w:rsid w:val="00C85EAD"/>
    <w:rsid w:val="00C860DF"/>
    <w:rsid w:val="00C8624A"/>
    <w:rsid w:val="00C8648A"/>
    <w:rsid w:val="00C86923"/>
    <w:rsid w:val="00C86B8F"/>
    <w:rsid w:val="00C86CBB"/>
    <w:rsid w:val="00C86D5E"/>
    <w:rsid w:val="00C876F0"/>
    <w:rsid w:val="00C87981"/>
    <w:rsid w:val="00C87B78"/>
    <w:rsid w:val="00C87FC2"/>
    <w:rsid w:val="00C90520"/>
    <w:rsid w:val="00C905A6"/>
    <w:rsid w:val="00C905F6"/>
    <w:rsid w:val="00C90B44"/>
    <w:rsid w:val="00C920A1"/>
    <w:rsid w:val="00C927EF"/>
    <w:rsid w:val="00C92A54"/>
    <w:rsid w:val="00C92E57"/>
    <w:rsid w:val="00C92E5E"/>
    <w:rsid w:val="00C92F73"/>
    <w:rsid w:val="00C931BF"/>
    <w:rsid w:val="00C93632"/>
    <w:rsid w:val="00C938B9"/>
    <w:rsid w:val="00C93B20"/>
    <w:rsid w:val="00C93C04"/>
    <w:rsid w:val="00C93CBF"/>
    <w:rsid w:val="00C93E7A"/>
    <w:rsid w:val="00C949ED"/>
    <w:rsid w:val="00C95273"/>
    <w:rsid w:val="00C95AAA"/>
    <w:rsid w:val="00C96013"/>
    <w:rsid w:val="00C96136"/>
    <w:rsid w:val="00C96621"/>
    <w:rsid w:val="00C96AF2"/>
    <w:rsid w:val="00C96FC0"/>
    <w:rsid w:val="00C9700C"/>
    <w:rsid w:val="00C979CD"/>
    <w:rsid w:val="00C97AB9"/>
    <w:rsid w:val="00C97E80"/>
    <w:rsid w:val="00CA0131"/>
    <w:rsid w:val="00CA04C3"/>
    <w:rsid w:val="00CA0558"/>
    <w:rsid w:val="00CA07FF"/>
    <w:rsid w:val="00CA0D32"/>
    <w:rsid w:val="00CA135B"/>
    <w:rsid w:val="00CA1857"/>
    <w:rsid w:val="00CA1B48"/>
    <w:rsid w:val="00CA2326"/>
    <w:rsid w:val="00CA3219"/>
    <w:rsid w:val="00CA3E58"/>
    <w:rsid w:val="00CA4855"/>
    <w:rsid w:val="00CA4ABE"/>
    <w:rsid w:val="00CA4C8D"/>
    <w:rsid w:val="00CA58A9"/>
    <w:rsid w:val="00CA5CBD"/>
    <w:rsid w:val="00CA6450"/>
    <w:rsid w:val="00CA69CD"/>
    <w:rsid w:val="00CA6C27"/>
    <w:rsid w:val="00CA6F69"/>
    <w:rsid w:val="00CA7F03"/>
    <w:rsid w:val="00CB0115"/>
    <w:rsid w:val="00CB07A4"/>
    <w:rsid w:val="00CB09ED"/>
    <w:rsid w:val="00CB0FB7"/>
    <w:rsid w:val="00CB1196"/>
    <w:rsid w:val="00CB1AF8"/>
    <w:rsid w:val="00CB238E"/>
    <w:rsid w:val="00CB2BB6"/>
    <w:rsid w:val="00CB3359"/>
    <w:rsid w:val="00CB4368"/>
    <w:rsid w:val="00CB44FF"/>
    <w:rsid w:val="00CB456F"/>
    <w:rsid w:val="00CB4588"/>
    <w:rsid w:val="00CB513A"/>
    <w:rsid w:val="00CB59C7"/>
    <w:rsid w:val="00CB5AEA"/>
    <w:rsid w:val="00CB5E41"/>
    <w:rsid w:val="00CB5EC2"/>
    <w:rsid w:val="00CB61C2"/>
    <w:rsid w:val="00CB61EF"/>
    <w:rsid w:val="00CB6377"/>
    <w:rsid w:val="00CB6606"/>
    <w:rsid w:val="00CB6834"/>
    <w:rsid w:val="00CB69B0"/>
    <w:rsid w:val="00CB6B59"/>
    <w:rsid w:val="00CB71CB"/>
    <w:rsid w:val="00CB728C"/>
    <w:rsid w:val="00CB79CC"/>
    <w:rsid w:val="00CC0203"/>
    <w:rsid w:val="00CC0514"/>
    <w:rsid w:val="00CC097B"/>
    <w:rsid w:val="00CC13EF"/>
    <w:rsid w:val="00CC16ED"/>
    <w:rsid w:val="00CC18D6"/>
    <w:rsid w:val="00CC1CB5"/>
    <w:rsid w:val="00CC1D52"/>
    <w:rsid w:val="00CC1F6C"/>
    <w:rsid w:val="00CC25A3"/>
    <w:rsid w:val="00CC2DD1"/>
    <w:rsid w:val="00CC3399"/>
    <w:rsid w:val="00CC3554"/>
    <w:rsid w:val="00CC5D89"/>
    <w:rsid w:val="00CC603B"/>
    <w:rsid w:val="00CC6391"/>
    <w:rsid w:val="00CC6678"/>
    <w:rsid w:val="00CC6E82"/>
    <w:rsid w:val="00CC7159"/>
    <w:rsid w:val="00CC722B"/>
    <w:rsid w:val="00CC760A"/>
    <w:rsid w:val="00CC7A9A"/>
    <w:rsid w:val="00CD0162"/>
    <w:rsid w:val="00CD125B"/>
    <w:rsid w:val="00CD130E"/>
    <w:rsid w:val="00CD138F"/>
    <w:rsid w:val="00CD13BC"/>
    <w:rsid w:val="00CD1557"/>
    <w:rsid w:val="00CD1F14"/>
    <w:rsid w:val="00CD2A76"/>
    <w:rsid w:val="00CD30E3"/>
    <w:rsid w:val="00CD333E"/>
    <w:rsid w:val="00CD367A"/>
    <w:rsid w:val="00CD39F5"/>
    <w:rsid w:val="00CD3CA0"/>
    <w:rsid w:val="00CD4397"/>
    <w:rsid w:val="00CD4BA8"/>
    <w:rsid w:val="00CD4BF9"/>
    <w:rsid w:val="00CD4C68"/>
    <w:rsid w:val="00CD4CB8"/>
    <w:rsid w:val="00CD5513"/>
    <w:rsid w:val="00CD62C3"/>
    <w:rsid w:val="00CD76F7"/>
    <w:rsid w:val="00CD7D5D"/>
    <w:rsid w:val="00CE0F02"/>
    <w:rsid w:val="00CE17FC"/>
    <w:rsid w:val="00CE34EB"/>
    <w:rsid w:val="00CE37C0"/>
    <w:rsid w:val="00CE3AFB"/>
    <w:rsid w:val="00CE4568"/>
    <w:rsid w:val="00CE4DF7"/>
    <w:rsid w:val="00CE4E2D"/>
    <w:rsid w:val="00CE60A7"/>
    <w:rsid w:val="00CE65AD"/>
    <w:rsid w:val="00CE68EB"/>
    <w:rsid w:val="00CE7A76"/>
    <w:rsid w:val="00CE7ECB"/>
    <w:rsid w:val="00CF0261"/>
    <w:rsid w:val="00CF0642"/>
    <w:rsid w:val="00CF0F25"/>
    <w:rsid w:val="00CF1267"/>
    <w:rsid w:val="00CF1C3C"/>
    <w:rsid w:val="00CF2396"/>
    <w:rsid w:val="00CF25F8"/>
    <w:rsid w:val="00CF33AB"/>
    <w:rsid w:val="00CF3C7B"/>
    <w:rsid w:val="00CF4EA5"/>
    <w:rsid w:val="00CF5027"/>
    <w:rsid w:val="00CF5801"/>
    <w:rsid w:val="00CF5CB5"/>
    <w:rsid w:val="00CF62E1"/>
    <w:rsid w:val="00CF6953"/>
    <w:rsid w:val="00CF6D62"/>
    <w:rsid w:val="00CF6EDB"/>
    <w:rsid w:val="00CF6FD1"/>
    <w:rsid w:val="00CF731A"/>
    <w:rsid w:val="00CF766F"/>
    <w:rsid w:val="00CF7F40"/>
    <w:rsid w:val="00D00148"/>
    <w:rsid w:val="00D00AFA"/>
    <w:rsid w:val="00D00D9D"/>
    <w:rsid w:val="00D00DEE"/>
    <w:rsid w:val="00D012D6"/>
    <w:rsid w:val="00D012E7"/>
    <w:rsid w:val="00D01733"/>
    <w:rsid w:val="00D01F64"/>
    <w:rsid w:val="00D022A2"/>
    <w:rsid w:val="00D02BF3"/>
    <w:rsid w:val="00D03F04"/>
    <w:rsid w:val="00D044FA"/>
    <w:rsid w:val="00D04948"/>
    <w:rsid w:val="00D04BA2"/>
    <w:rsid w:val="00D04FD9"/>
    <w:rsid w:val="00D04FFE"/>
    <w:rsid w:val="00D06032"/>
    <w:rsid w:val="00D0608B"/>
    <w:rsid w:val="00D063BA"/>
    <w:rsid w:val="00D0651B"/>
    <w:rsid w:val="00D06A29"/>
    <w:rsid w:val="00D0702B"/>
    <w:rsid w:val="00D07450"/>
    <w:rsid w:val="00D0746E"/>
    <w:rsid w:val="00D07A7B"/>
    <w:rsid w:val="00D1065E"/>
    <w:rsid w:val="00D118C5"/>
    <w:rsid w:val="00D11B5B"/>
    <w:rsid w:val="00D120FE"/>
    <w:rsid w:val="00D1229B"/>
    <w:rsid w:val="00D127B8"/>
    <w:rsid w:val="00D12D6E"/>
    <w:rsid w:val="00D12D74"/>
    <w:rsid w:val="00D12EDB"/>
    <w:rsid w:val="00D14226"/>
    <w:rsid w:val="00D14244"/>
    <w:rsid w:val="00D14609"/>
    <w:rsid w:val="00D15280"/>
    <w:rsid w:val="00D163E9"/>
    <w:rsid w:val="00D16A7B"/>
    <w:rsid w:val="00D17C8D"/>
    <w:rsid w:val="00D17F4A"/>
    <w:rsid w:val="00D20B6E"/>
    <w:rsid w:val="00D20BFA"/>
    <w:rsid w:val="00D21679"/>
    <w:rsid w:val="00D21B48"/>
    <w:rsid w:val="00D21E69"/>
    <w:rsid w:val="00D22B06"/>
    <w:rsid w:val="00D22F9B"/>
    <w:rsid w:val="00D23CAF"/>
    <w:rsid w:val="00D241ED"/>
    <w:rsid w:val="00D24939"/>
    <w:rsid w:val="00D249EE"/>
    <w:rsid w:val="00D252D1"/>
    <w:rsid w:val="00D264D0"/>
    <w:rsid w:val="00D26A3B"/>
    <w:rsid w:val="00D26EF2"/>
    <w:rsid w:val="00D27DC9"/>
    <w:rsid w:val="00D30030"/>
    <w:rsid w:val="00D30EA0"/>
    <w:rsid w:val="00D32FBA"/>
    <w:rsid w:val="00D336A4"/>
    <w:rsid w:val="00D33966"/>
    <w:rsid w:val="00D339AD"/>
    <w:rsid w:val="00D3419D"/>
    <w:rsid w:val="00D345FF"/>
    <w:rsid w:val="00D34A94"/>
    <w:rsid w:val="00D34AF0"/>
    <w:rsid w:val="00D35A34"/>
    <w:rsid w:val="00D35EE3"/>
    <w:rsid w:val="00D36A32"/>
    <w:rsid w:val="00D37089"/>
    <w:rsid w:val="00D40683"/>
    <w:rsid w:val="00D40D24"/>
    <w:rsid w:val="00D41223"/>
    <w:rsid w:val="00D41908"/>
    <w:rsid w:val="00D42669"/>
    <w:rsid w:val="00D428D1"/>
    <w:rsid w:val="00D43087"/>
    <w:rsid w:val="00D431D4"/>
    <w:rsid w:val="00D43470"/>
    <w:rsid w:val="00D438CA"/>
    <w:rsid w:val="00D43CE4"/>
    <w:rsid w:val="00D44155"/>
    <w:rsid w:val="00D44509"/>
    <w:rsid w:val="00D447E6"/>
    <w:rsid w:val="00D44B23"/>
    <w:rsid w:val="00D45E61"/>
    <w:rsid w:val="00D4664B"/>
    <w:rsid w:val="00D4675C"/>
    <w:rsid w:val="00D4679A"/>
    <w:rsid w:val="00D46D13"/>
    <w:rsid w:val="00D4765E"/>
    <w:rsid w:val="00D476B4"/>
    <w:rsid w:val="00D47D15"/>
    <w:rsid w:val="00D5018F"/>
    <w:rsid w:val="00D5019B"/>
    <w:rsid w:val="00D5096F"/>
    <w:rsid w:val="00D50F83"/>
    <w:rsid w:val="00D5193B"/>
    <w:rsid w:val="00D52881"/>
    <w:rsid w:val="00D52CC9"/>
    <w:rsid w:val="00D54DA6"/>
    <w:rsid w:val="00D55311"/>
    <w:rsid w:val="00D5606E"/>
    <w:rsid w:val="00D56628"/>
    <w:rsid w:val="00D5669F"/>
    <w:rsid w:val="00D57385"/>
    <w:rsid w:val="00D578CB"/>
    <w:rsid w:val="00D57DAE"/>
    <w:rsid w:val="00D601FF"/>
    <w:rsid w:val="00D60E74"/>
    <w:rsid w:val="00D612FF"/>
    <w:rsid w:val="00D61874"/>
    <w:rsid w:val="00D61D5E"/>
    <w:rsid w:val="00D62CCC"/>
    <w:rsid w:val="00D62D80"/>
    <w:rsid w:val="00D631D8"/>
    <w:rsid w:val="00D632B6"/>
    <w:rsid w:val="00D63A31"/>
    <w:rsid w:val="00D63B0E"/>
    <w:rsid w:val="00D63CF7"/>
    <w:rsid w:val="00D65D4C"/>
    <w:rsid w:val="00D65D72"/>
    <w:rsid w:val="00D6683F"/>
    <w:rsid w:val="00D6699A"/>
    <w:rsid w:val="00D669F3"/>
    <w:rsid w:val="00D66A0C"/>
    <w:rsid w:val="00D66F08"/>
    <w:rsid w:val="00D66FAC"/>
    <w:rsid w:val="00D678AC"/>
    <w:rsid w:val="00D7318B"/>
    <w:rsid w:val="00D73DAC"/>
    <w:rsid w:val="00D74233"/>
    <w:rsid w:val="00D7426C"/>
    <w:rsid w:val="00D747DD"/>
    <w:rsid w:val="00D758A2"/>
    <w:rsid w:val="00D75ABE"/>
    <w:rsid w:val="00D75D8D"/>
    <w:rsid w:val="00D7627C"/>
    <w:rsid w:val="00D76B92"/>
    <w:rsid w:val="00D76C23"/>
    <w:rsid w:val="00D80AF0"/>
    <w:rsid w:val="00D80CF1"/>
    <w:rsid w:val="00D80E47"/>
    <w:rsid w:val="00D8150F"/>
    <w:rsid w:val="00D8262B"/>
    <w:rsid w:val="00D83176"/>
    <w:rsid w:val="00D836F8"/>
    <w:rsid w:val="00D837F5"/>
    <w:rsid w:val="00D847C8"/>
    <w:rsid w:val="00D84C5F"/>
    <w:rsid w:val="00D8561D"/>
    <w:rsid w:val="00D85EC5"/>
    <w:rsid w:val="00D865A3"/>
    <w:rsid w:val="00D86E7F"/>
    <w:rsid w:val="00D873AB"/>
    <w:rsid w:val="00D87A10"/>
    <w:rsid w:val="00D87B83"/>
    <w:rsid w:val="00D92394"/>
    <w:rsid w:val="00D92798"/>
    <w:rsid w:val="00D934BC"/>
    <w:rsid w:val="00D93568"/>
    <w:rsid w:val="00D93877"/>
    <w:rsid w:val="00D94BF3"/>
    <w:rsid w:val="00D96F0D"/>
    <w:rsid w:val="00D97E40"/>
    <w:rsid w:val="00D97FCE"/>
    <w:rsid w:val="00DA03BD"/>
    <w:rsid w:val="00DA09A9"/>
    <w:rsid w:val="00DA0C15"/>
    <w:rsid w:val="00DA0C97"/>
    <w:rsid w:val="00DA114A"/>
    <w:rsid w:val="00DA17D1"/>
    <w:rsid w:val="00DA251C"/>
    <w:rsid w:val="00DA29E9"/>
    <w:rsid w:val="00DA2CC4"/>
    <w:rsid w:val="00DA2EFA"/>
    <w:rsid w:val="00DA3318"/>
    <w:rsid w:val="00DA39EA"/>
    <w:rsid w:val="00DA3CE5"/>
    <w:rsid w:val="00DA3CF4"/>
    <w:rsid w:val="00DA4362"/>
    <w:rsid w:val="00DA43BD"/>
    <w:rsid w:val="00DA50E8"/>
    <w:rsid w:val="00DA5442"/>
    <w:rsid w:val="00DA5EE3"/>
    <w:rsid w:val="00DA65A4"/>
    <w:rsid w:val="00DA6852"/>
    <w:rsid w:val="00DA6B35"/>
    <w:rsid w:val="00DA7325"/>
    <w:rsid w:val="00DA73D9"/>
    <w:rsid w:val="00DA7588"/>
    <w:rsid w:val="00DB0B4E"/>
    <w:rsid w:val="00DB10A3"/>
    <w:rsid w:val="00DB1178"/>
    <w:rsid w:val="00DB146B"/>
    <w:rsid w:val="00DB14FE"/>
    <w:rsid w:val="00DB1999"/>
    <w:rsid w:val="00DB1B1B"/>
    <w:rsid w:val="00DB1D4E"/>
    <w:rsid w:val="00DB1E23"/>
    <w:rsid w:val="00DB2027"/>
    <w:rsid w:val="00DB20A1"/>
    <w:rsid w:val="00DB2386"/>
    <w:rsid w:val="00DB2525"/>
    <w:rsid w:val="00DB2D5C"/>
    <w:rsid w:val="00DB4259"/>
    <w:rsid w:val="00DB427D"/>
    <w:rsid w:val="00DB4523"/>
    <w:rsid w:val="00DB48C9"/>
    <w:rsid w:val="00DB4A6F"/>
    <w:rsid w:val="00DB4D6F"/>
    <w:rsid w:val="00DB4DEA"/>
    <w:rsid w:val="00DB4EA4"/>
    <w:rsid w:val="00DB5474"/>
    <w:rsid w:val="00DB5BB5"/>
    <w:rsid w:val="00DB6182"/>
    <w:rsid w:val="00DB6A44"/>
    <w:rsid w:val="00DB772A"/>
    <w:rsid w:val="00DB7918"/>
    <w:rsid w:val="00DC07A1"/>
    <w:rsid w:val="00DC08EB"/>
    <w:rsid w:val="00DC0FB3"/>
    <w:rsid w:val="00DC105A"/>
    <w:rsid w:val="00DC10EF"/>
    <w:rsid w:val="00DC1A51"/>
    <w:rsid w:val="00DC1EB3"/>
    <w:rsid w:val="00DC2A52"/>
    <w:rsid w:val="00DC30A1"/>
    <w:rsid w:val="00DC381D"/>
    <w:rsid w:val="00DC3959"/>
    <w:rsid w:val="00DC3F64"/>
    <w:rsid w:val="00DC4B12"/>
    <w:rsid w:val="00DC56E9"/>
    <w:rsid w:val="00DC5CBC"/>
    <w:rsid w:val="00DC64C4"/>
    <w:rsid w:val="00DC65A2"/>
    <w:rsid w:val="00DC6ECC"/>
    <w:rsid w:val="00DC6FF1"/>
    <w:rsid w:val="00DC77F7"/>
    <w:rsid w:val="00DC7B81"/>
    <w:rsid w:val="00DD03BC"/>
    <w:rsid w:val="00DD0B28"/>
    <w:rsid w:val="00DD1CD1"/>
    <w:rsid w:val="00DD2366"/>
    <w:rsid w:val="00DD330A"/>
    <w:rsid w:val="00DD3AE3"/>
    <w:rsid w:val="00DD3CF8"/>
    <w:rsid w:val="00DD3E0C"/>
    <w:rsid w:val="00DD40DE"/>
    <w:rsid w:val="00DD4377"/>
    <w:rsid w:val="00DD4384"/>
    <w:rsid w:val="00DD4C18"/>
    <w:rsid w:val="00DD699F"/>
    <w:rsid w:val="00DD6D12"/>
    <w:rsid w:val="00DD6E9A"/>
    <w:rsid w:val="00DD7C3D"/>
    <w:rsid w:val="00DD7E6E"/>
    <w:rsid w:val="00DE0792"/>
    <w:rsid w:val="00DE0EF9"/>
    <w:rsid w:val="00DE14EE"/>
    <w:rsid w:val="00DE14EF"/>
    <w:rsid w:val="00DE15B9"/>
    <w:rsid w:val="00DE17BD"/>
    <w:rsid w:val="00DE1B75"/>
    <w:rsid w:val="00DE224D"/>
    <w:rsid w:val="00DE26D0"/>
    <w:rsid w:val="00DE3F58"/>
    <w:rsid w:val="00DE3F8C"/>
    <w:rsid w:val="00DE4CCD"/>
    <w:rsid w:val="00DE5E3D"/>
    <w:rsid w:val="00DE6484"/>
    <w:rsid w:val="00DE7A21"/>
    <w:rsid w:val="00DF074D"/>
    <w:rsid w:val="00DF0968"/>
    <w:rsid w:val="00DF12AC"/>
    <w:rsid w:val="00DF176B"/>
    <w:rsid w:val="00DF1F73"/>
    <w:rsid w:val="00DF29B6"/>
    <w:rsid w:val="00DF330D"/>
    <w:rsid w:val="00DF37D3"/>
    <w:rsid w:val="00DF395C"/>
    <w:rsid w:val="00DF4F0B"/>
    <w:rsid w:val="00DF5672"/>
    <w:rsid w:val="00DF5B5A"/>
    <w:rsid w:val="00DF6480"/>
    <w:rsid w:val="00DF6A76"/>
    <w:rsid w:val="00DF6DAB"/>
    <w:rsid w:val="00DF74B6"/>
    <w:rsid w:val="00DF7DB1"/>
    <w:rsid w:val="00E00039"/>
    <w:rsid w:val="00E0005E"/>
    <w:rsid w:val="00E0020A"/>
    <w:rsid w:val="00E0032F"/>
    <w:rsid w:val="00E014BC"/>
    <w:rsid w:val="00E01E0B"/>
    <w:rsid w:val="00E01FE0"/>
    <w:rsid w:val="00E026BA"/>
    <w:rsid w:val="00E0286E"/>
    <w:rsid w:val="00E0294A"/>
    <w:rsid w:val="00E03088"/>
    <w:rsid w:val="00E03702"/>
    <w:rsid w:val="00E03CD3"/>
    <w:rsid w:val="00E040F6"/>
    <w:rsid w:val="00E04180"/>
    <w:rsid w:val="00E041BB"/>
    <w:rsid w:val="00E042F1"/>
    <w:rsid w:val="00E0436D"/>
    <w:rsid w:val="00E047DB"/>
    <w:rsid w:val="00E063F7"/>
    <w:rsid w:val="00E06470"/>
    <w:rsid w:val="00E06659"/>
    <w:rsid w:val="00E066CA"/>
    <w:rsid w:val="00E0733F"/>
    <w:rsid w:val="00E07567"/>
    <w:rsid w:val="00E07BC9"/>
    <w:rsid w:val="00E102D4"/>
    <w:rsid w:val="00E105D1"/>
    <w:rsid w:val="00E10F6F"/>
    <w:rsid w:val="00E123AE"/>
    <w:rsid w:val="00E124AE"/>
    <w:rsid w:val="00E12A73"/>
    <w:rsid w:val="00E12F6A"/>
    <w:rsid w:val="00E135BD"/>
    <w:rsid w:val="00E1375D"/>
    <w:rsid w:val="00E13A8A"/>
    <w:rsid w:val="00E14DEA"/>
    <w:rsid w:val="00E151F3"/>
    <w:rsid w:val="00E15313"/>
    <w:rsid w:val="00E154A2"/>
    <w:rsid w:val="00E15D5F"/>
    <w:rsid w:val="00E15DE9"/>
    <w:rsid w:val="00E15F55"/>
    <w:rsid w:val="00E15F74"/>
    <w:rsid w:val="00E16585"/>
    <w:rsid w:val="00E1774E"/>
    <w:rsid w:val="00E179C9"/>
    <w:rsid w:val="00E17AEB"/>
    <w:rsid w:val="00E17AEC"/>
    <w:rsid w:val="00E203C6"/>
    <w:rsid w:val="00E2049F"/>
    <w:rsid w:val="00E2061C"/>
    <w:rsid w:val="00E20CAA"/>
    <w:rsid w:val="00E22AEC"/>
    <w:rsid w:val="00E23AD6"/>
    <w:rsid w:val="00E23C50"/>
    <w:rsid w:val="00E23C94"/>
    <w:rsid w:val="00E2464D"/>
    <w:rsid w:val="00E24BF8"/>
    <w:rsid w:val="00E24F99"/>
    <w:rsid w:val="00E25605"/>
    <w:rsid w:val="00E26544"/>
    <w:rsid w:val="00E26983"/>
    <w:rsid w:val="00E27482"/>
    <w:rsid w:val="00E274CD"/>
    <w:rsid w:val="00E276B4"/>
    <w:rsid w:val="00E27712"/>
    <w:rsid w:val="00E30257"/>
    <w:rsid w:val="00E3054E"/>
    <w:rsid w:val="00E305C7"/>
    <w:rsid w:val="00E305EF"/>
    <w:rsid w:val="00E30835"/>
    <w:rsid w:val="00E31BB4"/>
    <w:rsid w:val="00E31F3A"/>
    <w:rsid w:val="00E3237D"/>
    <w:rsid w:val="00E32CCB"/>
    <w:rsid w:val="00E32F31"/>
    <w:rsid w:val="00E32F88"/>
    <w:rsid w:val="00E33230"/>
    <w:rsid w:val="00E33899"/>
    <w:rsid w:val="00E33DCC"/>
    <w:rsid w:val="00E34058"/>
    <w:rsid w:val="00E34954"/>
    <w:rsid w:val="00E34985"/>
    <w:rsid w:val="00E35478"/>
    <w:rsid w:val="00E35559"/>
    <w:rsid w:val="00E36386"/>
    <w:rsid w:val="00E3694C"/>
    <w:rsid w:val="00E36FED"/>
    <w:rsid w:val="00E40685"/>
    <w:rsid w:val="00E40876"/>
    <w:rsid w:val="00E40B05"/>
    <w:rsid w:val="00E411B5"/>
    <w:rsid w:val="00E416CC"/>
    <w:rsid w:val="00E41EE3"/>
    <w:rsid w:val="00E4306F"/>
    <w:rsid w:val="00E432D5"/>
    <w:rsid w:val="00E43378"/>
    <w:rsid w:val="00E43CEC"/>
    <w:rsid w:val="00E44128"/>
    <w:rsid w:val="00E443A7"/>
    <w:rsid w:val="00E4570B"/>
    <w:rsid w:val="00E46290"/>
    <w:rsid w:val="00E4668D"/>
    <w:rsid w:val="00E46A5A"/>
    <w:rsid w:val="00E47123"/>
    <w:rsid w:val="00E4721F"/>
    <w:rsid w:val="00E47FF7"/>
    <w:rsid w:val="00E50CCA"/>
    <w:rsid w:val="00E50E39"/>
    <w:rsid w:val="00E513EB"/>
    <w:rsid w:val="00E51409"/>
    <w:rsid w:val="00E51573"/>
    <w:rsid w:val="00E51A32"/>
    <w:rsid w:val="00E53E9B"/>
    <w:rsid w:val="00E54801"/>
    <w:rsid w:val="00E54D57"/>
    <w:rsid w:val="00E54DB7"/>
    <w:rsid w:val="00E54E7E"/>
    <w:rsid w:val="00E55B46"/>
    <w:rsid w:val="00E564E2"/>
    <w:rsid w:val="00E56666"/>
    <w:rsid w:val="00E5686F"/>
    <w:rsid w:val="00E5690E"/>
    <w:rsid w:val="00E56AC6"/>
    <w:rsid w:val="00E56C6D"/>
    <w:rsid w:val="00E56D5D"/>
    <w:rsid w:val="00E574B6"/>
    <w:rsid w:val="00E57546"/>
    <w:rsid w:val="00E579F4"/>
    <w:rsid w:val="00E57D63"/>
    <w:rsid w:val="00E6057A"/>
    <w:rsid w:val="00E61071"/>
    <w:rsid w:val="00E61145"/>
    <w:rsid w:val="00E61A6A"/>
    <w:rsid w:val="00E61AAD"/>
    <w:rsid w:val="00E61B54"/>
    <w:rsid w:val="00E61DE1"/>
    <w:rsid w:val="00E61EC3"/>
    <w:rsid w:val="00E620D0"/>
    <w:rsid w:val="00E623DF"/>
    <w:rsid w:val="00E627F0"/>
    <w:rsid w:val="00E62B57"/>
    <w:rsid w:val="00E62C2D"/>
    <w:rsid w:val="00E62D93"/>
    <w:rsid w:val="00E62EB2"/>
    <w:rsid w:val="00E63153"/>
    <w:rsid w:val="00E63464"/>
    <w:rsid w:val="00E63B11"/>
    <w:rsid w:val="00E642F1"/>
    <w:rsid w:val="00E6580D"/>
    <w:rsid w:val="00E65D1A"/>
    <w:rsid w:val="00E668CC"/>
    <w:rsid w:val="00E669F7"/>
    <w:rsid w:val="00E670FC"/>
    <w:rsid w:val="00E67698"/>
    <w:rsid w:val="00E678D6"/>
    <w:rsid w:val="00E67965"/>
    <w:rsid w:val="00E67F50"/>
    <w:rsid w:val="00E70509"/>
    <w:rsid w:val="00E705D9"/>
    <w:rsid w:val="00E70F56"/>
    <w:rsid w:val="00E70FBE"/>
    <w:rsid w:val="00E71035"/>
    <w:rsid w:val="00E7181F"/>
    <w:rsid w:val="00E71F23"/>
    <w:rsid w:val="00E72408"/>
    <w:rsid w:val="00E72CDB"/>
    <w:rsid w:val="00E74496"/>
    <w:rsid w:val="00E74637"/>
    <w:rsid w:val="00E7491A"/>
    <w:rsid w:val="00E76210"/>
    <w:rsid w:val="00E76921"/>
    <w:rsid w:val="00E77499"/>
    <w:rsid w:val="00E77A19"/>
    <w:rsid w:val="00E8062B"/>
    <w:rsid w:val="00E81223"/>
    <w:rsid w:val="00E81349"/>
    <w:rsid w:val="00E81BE8"/>
    <w:rsid w:val="00E8235C"/>
    <w:rsid w:val="00E849EB"/>
    <w:rsid w:val="00E85629"/>
    <w:rsid w:val="00E860C5"/>
    <w:rsid w:val="00E861B9"/>
    <w:rsid w:val="00E86F16"/>
    <w:rsid w:val="00E872DE"/>
    <w:rsid w:val="00E87EE3"/>
    <w:rsid w:val="00E87F5D"/>
    <w:rsid w:val="00E904B7"/>
    <w:rsid w:val="00E90585"/>
    <w:rsid w:val="00E9148E"/>
    <w:rsid w:val="00E91563"/>
    <w:rsid w:val="00E91CD7"/>
    <w:rsid w:val="00E91F07"/>
    <w:rsid w:val="00E92023"/>
    <w:rsid w:val="00E9271C"/>
    <w:rsid w:val="00E92F5C"/>
    <w:rsid w:val="00E943D8"/>
    <w:rsid w:val="00E944E1"/>
    <w:rsid w:val="00E946C4"/>
    <w:rsid w:val="00E946C8"/>
    <w:rsid w:val="00E94E9A"/>
    <w:rsid w:val="00E9517F"/>
    <w:rsid w:val="00E95E87"/>
    <w:rsid w:val="00E9695A"/>
    <w:rsid w:val="00E96FC8"/>
    <w:rsid w:val="00E975B4"/>
    <w:rsid w:val="00E976FB"/>
    <w:rsid w:val="00E97CEC"/>
    <w:rsid w:val="00EA0446"/>
    <w:rsid w:val="00EA04D1"/>
    <w:rsid w:val="00EA09A9"/>
    <w:rsid w:val="00EA14F4"/>
    <w:rsid w:val="00EA1B11"/>
    <w:rsid w:val="00EA1FAA"/>
    <w:rsid w:val="00EA2E0C"/>
    <w:rsid w:val="00EA2F67"/>
    <w:rsid w:val="00EA3448"/>
    <w:rsid w:val="00EA34A8"/>
    <w:rsid w:val="00EA3528"/>
    <w:rsid w:val="00EA43BE"/>
    <w:rsid w:val="00EA4493"/>
    <w:rsid w:val="00EA598B"/>
    <w:rsid w:val="00EA665C"/>
    <w:rsid w:val="00EA6B38"/>
    <w:rsid w:val="00EA6C11"/>
    <w:rsid w:val="00EA6CF1"/>
    <w:rsid w:val="00EA6D02"/>
    <w:rsid w:val="00EA71D2"/>
    <w:rsid w:val="00EA740F"/>
    <w:rsid w:val="00EB0476"/>
    <w:rsid w:val="00EB0688"/>
    <w:rsid w:val="00EB06CB"/>
    <w:rsid w:val="00EB0AA6"/>
    <w:rsid w:val="00EB0C21"/>
    <w:rsid w:val="00EB10EA"/>
    <w:rsid w:val="00EB1642"/>
    <w:rsid w:val="00EB258F"/>
    <w:rsid w:val="00EB2B44"/>
    <w:rsid w:val="00EB2C64"/>
    <w:rsid w:val="00EB2D06"/>
    <w:rsid w:val="00EB304A"/>
    <w:rsid w:val="00EB33CE"/>
    <w:rsid w:val="00EB3551"/>
    <w:rsid w:val="00EB4049"/>
    <w:rsid w:val="00EB41DF"/>
    <w:rsid w:val="00EB4B58"/>
    <w:rsid w:val="00EB520D"/>
    <w:rsid w:val="00EB5974"/>
    <w:rsid w:val="00EB5D9E"/>
    <w:rsid w:val="00EB5F40"/>
    <w:rsid w:val="00EB6093"/>
    <w:rsid w:val="00EB6692"/>
    <w:rsid w:val="00EB6DDF"/>
    <w:rsid w:val="00EB6FD3"/>
    <w:rsid w:val="00EB7D36"/>
    <w:rsid w:val="00EC0666"/>
    <w:rsid w:val="00EC0928"/>
    <w:rsid w:val="00EC0F25"/>
    <w:rsid w:val="00EC1623"/>
    <w:rsid w:val="00EC176D"/>
    <w:rsid w:val="00EC17D1"/>
    <w:rsid w:val="00EC19DA"/>
    <w:rsid w:val="00EC1B53"/>
    <w:rsid w:val="00EC1D22"/>
    <w:rsid w:val="00EC1F5F"/>
    <w:rsid w:val="00EC21B8"/>
    <w:rsid w:val="00EC26AB"/>
    <w:rsid w:val="00EC26E5"/>
    <w:rsid w:val="00EC2762"/>
    <w:rsid w:val="00EC2841"/>
    <w:rsid w:val="00EC2DEF"/>
    <w:rsid w:val="00EC313F"/>
    <w:rsid w:val="00EC326E"/>
    <w:rsid w:val="00EC36D8"/>
    <w:rsid w:val="00EC3BF8"/>
    <w:rsid w:val="00EC4599"/>
    <w:rsid w:val="00EC474A"/>
    <w:rsid w:val="00EC4776"/>
    <w:rsid w:val="00EC585C"/>
    <w:rsid w:val="00EC6495"/>
    <w:rsid w:val="00EC6C0A"/>
    <w:rsid w:val="00EC78E0"/>
    <w:rsid w:val="00ED06F0"/>
    <w:rsid w:val="00ED0951"/>
    <w:rsid w:val="00ED0E69"/>
    <w:rsid w:val="00ED10EE"/>
    <w:rsid w:val="00ED1BCE"/>
    <w:rsid w:val="00ED2142"/>
    <w:rsid w:val="00ED21D4"/>
    <w:rsid w:val="00ED268C"/>
    <w:rsid w:val="00ED2997"/>
    <w:rsid w:val="00ED305D"/>
    <w:rsid w:val="00ED30B1"/>
    <w:rsid w:val="00ED31A5"/>
    <w:rsid w:val="00ED37B8"/>
    <w:rsid w:val="00ED3BB1"/>
    <w:rsid w:val="00ED3E37"/>
    <w:rsid w:val="00ED4026"/>
    <w:rsid w:val="00ED43E3"/>
    <w:rsid w:val="00ED4A5D"/>
    <w:rsid w:val="00ED4BC7"/>
    <w:rsid w:val="00ED4FDD"/>
    <w:rsid w:val="00ED55A7"/>
    <w:rsid w:val="00ED5721"/>
    <w:rsid w:val="00ED57A4"/>
    <w:rsid w:val="00ED5B8D"/>
    <w:rsid w:val="00ED5E55"/>
    <w:rsid w:val="00ED6598"/>
    <w:rsid w:val="00ED6A66"/>
    <w:rsid w:val="00ED6DE7"/>
    <w:rsid w:val="00ED7019"/>
    <w:rsid w:val="00ED77D5"/>
    <w:rsid w:val="00ED7AB2"/>
    <w:rsid w:val="00ED7E7A"/>
    <w:rsid w:val="00ED7F96"/>
    <w:rsid w:val="00EE03BF"/>
    <w:rsid w:val="00EE0BE5"/>
    <w:rsid w:val="00EE13D0"/>
    <w:rsid w:val="00EE15FF"/>
    <w:rsid w:val="00EE22EA"/>
    <w:rsid w:val="00EE2D00"/>
    <w:rsid w:val="00EE2DA5"/>
    <w:rsid w:val="00EE2EB8"/>
    <w:rsid w:val="00EE2FFD"/>
    <w:rsid w:val="00EE338F"/>
    <w:rsid w:val="00EE39F9"/>
    <w:rsid w:val="00EE3B30"/>
    <w:rsid w:val="00EE3EB2"/>
    <w:rsid w:val="00EE4A49"/>
    <w:rsid w:val="00EE6580"/>
    <w:rsid w:val="00EE69D3"/>
    <w:rsid w:val="00EE6A42"/>
    <w:rsid w:val="00EE6C6C"/>
    <w:rsid w:val="00EF04A4"/>
    <w:rsid w:val="00EF26E7"/>
    <w:rsid w:val="00EF2B54"/>
    <w:rsid w:val="00EF318D"/>
    <w:rsid w:val="00EF3517"/>
    <w:rsid w:val="00EF4065"/>
    <w:rsid w:val="00EF49C4"/>
    <w:rsid w:val="00EF510D"/>
    <w:rsid w:val="00EF576A"/>
    <w:rsid w:val="00EF6014"/>
    <w:rsid w:val="00EF6561"/>
    <w:rsid w:val="00EF6F5F"/>
    <w:rsid w:val="00EF7AA9"/>
    <w:rsid w:val="00F000DA"/>
    <w:rsid w:val="00F00769"/>
    <w:rsid w:val="00F00CFC"/>
    <w:rsid w:val="00F01433"/>
    <w:rsid w:val="00F01F13"/>
    <w:rsid w:val="00F020D3"/>
    <w:rsid w:val="00F027D0"/>
    <w:rsid w:val="00F02FC6"/>
    <w:rsid w:val="00F03586"/>
    <w:rsid w:val="00F035E7"/>
    <w:rsid w:val="00F0367E"/>
    <w:rsid w:val="00F04D63"/>
    <w:rsid w:val="00F05372"/>
    <w:rsid w:val="00F06204"/>
    <w:rsid w:val="00F066B6"/>
    <w:rsid w:val="00F06C8A"/>
    <w:rsid w:val="00F0723C"/>
    <w:rsid w:val="00F100E3"/>
    <w:rsid w:val="00F11012"/>
    <w:rsid w:val="00F112A2"/>
    <w:rsid w:val="00F12E5C"/>
    <w:rsid w:val="00F13A7E"/>
    <w:rsid w:val="00F13AD6"/>
    <w:rsid w:val="00F13F89"/>
    <w:rsid w:val="00F140A6"/>
    <w:rsid w:val="00F14457"/>
    <w:rsid w:val="00F14557"/>
    <w:rsid w:val="00F14A00"/>
    <w:rsid w:val="00F1531E"/>
    <w:rsid w:val="00F15506"/>
    <w:rsid w:val="00F155A7"/>
    <w:rsid w:val="00F155B4"/>
    <w:rsid w:val="00F15CCE"/>
    <w:rsid w:val="00F162C5"/>
    <w:rsid w:val="00F1666B"/>
    <w:rsid w:val="00F16745"/>
    <w:rsid w:val="00F1675C"/>
    <w:rsid w:val="00F16A61"/>
    <w:rsid w:val="00F16BD5"/>
    <w:rsid w:val="00F16ED3"/>
    <w:rsid w:val="00F17354"/>
    <w:rsid w:val="00F173BD"/>
    <w:rsid w:val="00F176B4"/>
    <w:rsid w:val="00F202EF"/>
    <w:rsid w:val="00F20768"/>
    <w:rsid w:val="00F20C77"/>
    <w:rsid w:val="00F20CE8"/>
    <w:rsid w:val="00F2123A"/>
    <w:rsid w:val="00F21480"/>
    <w:rsid w:val="00F21B6B"/>
    <w:rsid w:val="00F21BB8"/>
    <w:rsid w:val="00F21EAD"/>
    <w:rsid w:val="00F2317F"/>
    <w:rsid w:val="00F233E7"/>
    <w:rsid w:val="00F2355A"/>
    <w:rsid w:val="00F240D7"/>
    <w:rsid w:val="00F2419C"/>
    <w:rsid w:val="00F246A6"/>
    <w:rsid w:val="00F25309"/>
    <w:rsid w:val="00F254CC"/>
    <w:rsid w:val="00F25CF2"/>
    <w:rsid w:val="00F26D8F"/>
    <w:rsid w:val="00F26DD8"/>
    <w:rsid w:val="00F27267"/>
    <w:rsid w:val="00F27852"/>
    <w:rsid w:val="00F27B82"/>
    <w:rsid w:val="00F30B1B"/>
    <w:rsid w:val="00F3151D"/>
    <w:rsid w:val="00F319D9"/>
    <w:rsid w:val="00F321F6"/>
    <w:rsid w:val="00F327EC"/>
    <w:rsid w:val="00F32944"/>
    <w:rsid w:val="00F32D17"/>
    <w:rsid w:val="00F330A8"/>
    <w:rsid w:val="00F33EA4"/>
    <w:rsid w:val="00F34879"/>
    <w:rsid w:val="00F34AC5"/>
    <w:rsid w:val="00F34EFD"/>
    <w:rsid w:val="00F357D2"/>
    <w:rsid w:val="00F36363"/>
    <w:rsid w:val="00F363FE"/>
    <w:rsid w:val="00F36731"/>
    <w:rsid w:val="00F367E4"/>
    <w:rsid w:val="00F376ED"/>
    <w:rsid w:val="00F37C06"/>
    <w:rsid w:val="00F37D09"/>
    <w:rsid w:val="00F401A8"/>
    <w:rsid w:val="00F402A9"/>
    <w:rsid w:val="00F402EB"/>
    <w:rsid w:val="00F40CAD"/>
    <w:rsid w:val="00F41879"/>
    <w:rsid w:val="00F42503"/>
    <w:rsid w:val="00F42C5E"/>
    <w:rsid w:val="00F43234"/>
    <w:rsid w:val="00F43741"/>
    <w:rsid w:val="00F437D1"/>
    <w:rsid w:val="00F43945"/>
    <w:rsid w:val="00F43CC0"/>
    <w:rsid w:val="00F4594B"/>
    <w:rsid w:val="00F45DAC"/>
    <w:rsid w:val="00F45F91"/>
    <w:rsid w:val="00F464BB"/>
    <w:rsid w:val="00F46FEF"/>
    <w:rsid w:val="00F471D8"/>
    <w:rsid w:val="00F47B06"/>
    <w:rsid w:val="00F47BD9"/>
    <w:rsid w:val="00F47C65"/>
    <w:rsid w:val="00F47D19"/>
    <w:rsid w:val="00F501B4"/>
    <w:rsid w:val="00F503A7"/>
    <w:rsid w:val="00F505C6"/>
    <w:rsid w:val="00F507BF"/>
    <w:rsid w:val="00F50CD3"/>
    <w:rsid w:val="00F52254"/>
    <w:rsid w:val="00F534E6"/>
    <w:rsid w:val="00F5373F"/>
    <w:rsid w:val="00F53A19"/>
    <w:rsid w:val="00F544AB"/>
    <w:rsid w:val="00F544C5"/>
    <w:rsid w:val="00F5469A"/>
    <w:rsid w:val="00F547F6"/>
    <w:rsid w:val="00F54BEF"/>
    <w:rsid w:val="00F5560B"/>
    <w:rsid w:val="00F562E1"/>
    <w:rsid w:val="00F562E8"/>
    <w:rsid w:val="00F56ADB"/>
    <w:rsid w:val="00F56C1C"/>
    <w:rsid w:val="00F574B1"/>
    <w:rsid w:val="00F5772E"/>
    <w:rsid w:val="00F60038"/>
    <w:rsid w:val="00F60056"/>
    <w:rsid w:val="00F6087C"/>
    <w:rsid w:val="00F608ED"/>
    <w:rsid w:val="00F60C22"/>
    <w:rsid w:val="00F61D2E"/>
    <w:rsid w:val="00F620D3"/>
    <w:rsid w:val="00F623DC"/>
    <w:rsid w:val="00F626C5"/>
    <w:rsid w:val="00F627DC"/>
    <w:rsid w:val="00F62C33"/>
    <w:rsid w:val="00F63450"/>
    <w:rsid w:val="00F637F7"/>
    <w:rsid w:val="00F63ED1"/>
    <w:rsid w:val="00F64792"/>
    <w:rsid w:val="00F65191"/>
    <w:rsid w:val="00F6557F"/>
    <w:rsid w:val="00F66425"/>
    <w:rsid w:val="00F668BF"/>
    <w:rsid w:val="00F66B9B"/>
    <w:rsid w:val="00F70182"/>
    <w:rsid w:val="00F709C6"/>
    <w:rsid w:val="00F70A44"/>
    <w:rsid w:val="00F70B7C"/>
    <w:rsid w:val="00F711F4"/>
    <w:rsid w:val="00F715C4"/>
    <w:rsid w:val="00F7209B"/>
    <w:rsid w:val="00F721E4"/>
    <w:rsid w:val="00F727D3"/>
    <w:rsid w:val="00F72DF7"/>
    <w:rsid w:val="00F7369A"/>
    <w:rsid w:val="00F7377D"/>
    <w:rsid w:val="00F73955"/>
    <w:rsid w:val="00F73958"/>
    <w:rsid w:val="00F73B10"/>
    <w:rsid w:val="00F74B44"/>
    <w:rsid w:val="00F74E30"/>
    <w:rsid w:val="00F75B34"/>
    <w:rsid w:val="00F75D58"/>
    <w:rsid w:val="00F76031"/>
    <w:rsid w:val="00F76BC1"/>
    <w:rsid w:val="00F76EC5"/>
    <w:rsid w:val="00F77604"/>
    <w:rsid w:val="00F77786"/>
    <w:rsid w:val="00F801B3"/>
    <w:rsid w:val="00F80405"/>
    <w:rsid w:val="00F8138E"/>
    <w:rsid w:val="00F8225B"/>
    <w:rsid w:val="00F82AFE"/>
    <w:rsid w:val="00F82F68"/>
    <w:rsid w:val="00F83D4C"/>
    <w:rsid w:val="00F84569"/>
    <w:rsid w:val="00F84A25"/>
    <w:rsid w:val="00F84CD9"/>
    <w:rsid w:val="00F84DB1"/>
    <w:rsid w:val="00F8512B"/>
    <w:rsid w:val="00F85E72"/>
    <w:rsid w:val="00F8600F"/>
    <w:rsid w:val="00F86106"/>
    <w:rsid w:val="00F8621E"/>
    <w:rsid w:val="00F86265"/>
    <w:rsid w:val="00F86909"/>
    <w:rsid w:val="00F86AF3"/>
    <w:rsid w:val="00F86BE4"/>
    <w:rsid w:val="00F87C85"/>
    <w:rsid w:val="00F90228"/>
    <w:rsid w:val="00F904A7"/>
    <w:rsid w:val="00F906D5"/>
    <w:rsid w:val="00F90A35"/>
    <w:rsid w:val="00F90BA6"/>
    <w:rsid w:val="00F915CF"/>
    <w:rsid w:val="00F9194E"/>
    <w:rsid w:val="00F91F89"/>
    <w:rsid w:val="00F92696"/>
    <w:rsid w:val="00F928D5"/>
    <w:rsid w:val="00F92BAA"/>
    <w:rsid w:val="00F93A30"/>
    <w:rsid w:val="00F94FBA"/>
    <w:rsid w:val="00F95473"/>
    <w:rsid w:val="00F9588A"/>
    <w:rsid w:val="00F95DFD"/>
    <w:rsid w:val="00F97389"/>
    <w:rsid w:val="00FA12AC"/>
    <w:rsid w:val="00FA16AB"/>
    <w:rsid w:val="00FA2339"/>
    <w:rsid w:val="00FA278E"/>
    <w:rsid w:val="00FA3571"/>
    <w:rsid w:val="00FA39B1"/>
    <w:rsid w:val="00FA3F41"/>
    <w:rsid w:val="00FA472A"/>
    <w:rsid w:val="00FA4980"/>
    <w:rsid w:val="00FA4C0E"/>
    <w:rsid w:val="00FA5105"/>
    <w:rsid w:val="00FA5617"/>
    <w:rsid w:val="00FA5A91"/>
    <w:rsid w:val="00FA6251"/>
    <w:rsid w:val="00FA6658"/>
    <w:rsid w:val="00FA6888"/>
    <w:rsid w:val="00FA6B70"/>
    <w:rsid w:val="00FA6BED"/>
    <w:rsid w:val="00FA76EB"/>
    <w:rsid w:val="00FA786A"/>
    <w:rsid w:val="00FA7FD9"/>
    <w:rsid w:val="00FB0045"/>
    <w:rsid w:val="00FB0B65"/>
    <w:rsid w:val="00FB0C35"/>
    <w:rsid w:val="00FB0E97"/>
    <w:rsid w:val="00FB10DF"/>
    <w:rsid w:val="00FB12CB"/>
    <w:rsid w:val="00FB1AE7"/>
    <w:rsid w:val="00FB1B97"/>
    <w:rsid w:val="00FB1D94"/>
    <w:rsid w:val="00FB20A8"/>
    <w:rsid w:val="00FB2290"/>
    <w:rsid w:val="00FB2371"/>
    <w:rsid w:val="00FB2C9D"/>
    <w:rsid w:val="00FB3C19"/>
    <w:rsid w:val="00FB4045"/>
    <w:rsid w:val="00FB4D3B"/>
    <w:rsid w:val="00FB4DD5"/>
    <w:rsid w:val="00FC0790"/>
    <w:rsid w:val="00FC196A"/>
    <w:rsid w:val="00FC2024"/>
    <w:rsid w:val="00FC3202"/>
    <w:rsid w:val="00FC39C2"/>
    <w:rsid w:val="00FC3EC8"/>
    <w:rsid w:val="00FC4129"/>
    <w:rsid w:val="00FC4C21"/>
    <w:rsid w:val="00FC53FF"/>
    <w:rsid w:val="00FC5EE4"/>
    <w:rsid w:val="00FC6906"/>
    <w:rsid w:val="00FC6935"/>
    <w:rsid w:val="00FC6E61"/>
    <w:rsid w:val="00FC727F"/>
    <w:rsid w:val="00FC79B4"/>
    <w:rsid w:val="00FD0189"/>
    <w:rsid w:val="00FD0353"/>
    <w:rsid w:val="00FD05C6"/>
    <w:rsid w:val="00FD0733"/>
    <w:rsid w:val="00FD1BFC"/>
    <w:rsid w:val="00FD23AE"/>
    <w:rsid w:val="00FD2954"/>
    <w:rsid w:val="00FD2ABD"/>
    <w:rsid w:val="00FD2D01"/>
    <w:rsid w:val="00FD2F12"/>
    <w:rsid w:val="00FD356E"/>
    <w:rsid w:val="00FD390F"/>
    <w:rsid w:val="00FD3A95"/>
    <w:rsid w:val="00FD5C15"/>
    <w:rsid w:val="00FD5C48"/>
    <w:rsid w:val="00FD6295"/>
    <w:rsid w:val="00FD6BD3"/>
    <w:rsid w:val="00FD7CDF"/>
    <w:rsid w:val="00FD7DED"/>
    <w:rsid w:val="00FE028C"/>
    <w:rsid w:val="00FE0596"/>
    <w:rsid w:val="00FE05D4"/>
    <w:rsid w:val="00FE128C"/>
    <w:rsid w:val="00FE1DBD"/>
    <w:rsid w:val="00FE1FA1"/>
    <w:rsid w:val="00FE251A"/>
    <w:rsid w:val="00FE2F5B"/>
    <w:rsid w:val="00FE3EB5"/>
    <w:rsid w:val="00FE41C7"/>
    <w:rsid w:val="00FE41FC"/>
    <w:rsid w:val="00FE4489"/>
    <w:rsid w:val="00FE4E4B"/>
    <w:rsid w:val="00FE4EC7"/>
    <w:rsid w:val="00FE5424"/>
    <w:rsid w:val="00FE57B3"/>
    <w:rsid w:val="00FE6131"/>
    <w:rsid w:val="00FE6651"/>
    <w:rsid w:val="00FE66C4"/>
    <w:rsid w:val="00FE6E1C"/>
    <w:rsid w:val="00FE74E6"/>
    <w:rsid w:val="00FE75B8"/>
    <w:rsid w:val="00FE7716"/>
    <w:rsid w:val="00FE7D0D"/>
    <w:rsid w:val="00FE7EC9"/>
    <w:rsid w:val="00FF0049"/>
    <w:rsid w:val="00FF0162"/>
    <w:rsid w:val="00FF042B"/>
    <w:rsid w:val="00FF0803"/>
    <w:rsid w:val="00FF1271"/>
    <w:rsid w:val="00FF127D"/>
    <w:rsid w:val="00FF17D6"/>
    <w:rsid w:val="00FF182C"/>
    <w:rsid w:val="00FF191E"/>
    <w:rsid w:val="00FF1B0D"/>
    <w:rsid w:val="00FF2953"/>
    <w:rsid w:val="00FF2C9E"/>
    <w:rsid w:val="00FF2F3E"/>
    <w:rsid w:val="00FF2FBA"/>
    <w:rsid w:val="00FF3579"/>
    <w:rsid w:val="00FF4165"/>
    <w:rsid w:val="00FF45B6"/>
    <w:rsid w:val="00FF51A2"/>
    <w:rsid w:val="00FF5800"/>
    <w:rsid w:val="00FF5B6B"/>
    <w:rsid w:val="00FF5B70"/>
    <w:rsid w:val="00FF639A"/>
    <w:rsid w:val="00FF6552"/>
    <w:rsid w:val="00FF6554"/>
    <w:rsid w:val="00FF6A16"/>
    <w:rsid w:val="00FF6F62"/>
    <w:rsid w:val="00FF7454"/>
    <w:rsid w:val="00FF768C"/>
    <w:rsid w:val="00FF78BE"/>
    <w:rsid w:val="00FF7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25766"/>
  <w15:chartTrackingRefBased/>
  <w15:docId w15:val="{5502A794-886A-4FB5-9EA2-2DAD26622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A44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E5A4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6427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81A82"/>
    <w:pPr>
      <w:ind w:left="720"/>
      <w:contextualSpacing/>
    </w:pPr>
  </w:style>
  <w:style w:type="table" w:styleId="TableGrid">
    <w:name w:val="Table Grid"/>
    <w:basedOn w:val="TableNormal"/>
    <w:uiPriority w:val="39"/>
    <w:rsid w:val="008E0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40271"/>
    <w:rPr>
      <w:b/>
      <w:bCs/>
    </w:rPr>
  </w:style>
  <w:style w:type="paragraph" w:styleId="BalloonText">
    <w:name w:val="Balloon Text"/>
    <w:basedOn w:val="Normal"/>
    <w:link w:val="BalloonTextChar"/>
    <w:uiPriority w:val="99"/>
    <w:semiHidden/>
    <w:unhideWhenUsed/>
    <w:rsid w:val="00A956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624"/>
    <w:rPr>
      <w:rFonts w:ascii="Segoe UI" w:hAnsi="Segoe UI" w:cs="Segoe UI"/>
      <w:sz w:val="18"/>
      <w:szCs w:val="18"/>
    </w:rPr>
  </w:style>
  <w:style w:type="character" w:styleId="Hyperlink">
    <w:name w:val="Hyperlink"/>
    <w:basedOn w:val="DefaultParagraphFont"/>
    <w:uiPriority w:val="99"/>
    <w:unhideWhenUsed/>
    <w:rsid w:val="00B52BA4"/>
    <w:rPr>
      <w:color w:val="0563C1" w:themeColor="hyperlink"/>
      <w:u w:val="single"/>
    </w:rPr>
  </w:style>
  <w:style w:type="character" w:styleId="UnresolvedMention">
    <w:name w:val="Unresolved Mention"/>
    <w:basedOn w:val="DefaultParagraphFont"/>
    <w:uiPriority w:val="99"/>
    <w:semiHidden/>
    <w:unhideWhenUsed/>
    <w:rsid w:val="00B52BA4"/>
    <w:rPr>
      <w:color w:val="605E5C"/>
      <w:shd w:val="clear" w:color="auto" w:fill="E1DFDD"/>
    </w:rPr>
  </w:style>
  <w:style w:type="paragraph" w:customStyle="1" w:styleId="yiv4591933850msonormal">
    <w:name w:val="yiv4591933850msonormal"/>
    <w:basedOn w:val="Normal"/>
    <w:rsid w:val="002D50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7E5A4C"/>
    <w:rPr>
      <w:rFonts w:ascii="Times New Roman" w:eastAsia="Times New Roman" w:hAnsi="Times New Roman" w:cs="Times New Roman"/>
      <w:b/>
      <w:bCs/>
      <w:sz w:val="27"/>
      <w:szCs w:val="27"/>
      <w:lang w:eastAsia="en-GB"/>
    </w:rPr>
  </w:style>
  <w:style w:type="character" w:customStyle="1" w:styleId="gd">
    <w:name w:val="gd"/>
    <w:basedOn w:val="DefaultParagraphFont"/>
    <w:rsid w:val="007E5A4C"/>
  </w:style>
  <w:style w:type="paragraph" w:customStyle="1" w:styleId="yiv4430077823msonormal">
    <w:name w:val="yiv4430077823msonormal"/>
    <w:basedOn w:val="Normal"/>
    <w:rsid w:val="00C82B4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75D59"/>
    <w:pPr>
      <w:spacing w:after="0" w:line="240" w:lineRule="auto"/>
    </w:pPr>
  </w:style>
  <w:style w:type="paragraph" w:customStyle="1" w:styleId="font8">
    <w:name w:val="font_8"/>
    <w:basedOn w:val="Normal"/>
    <w:rsid w:val="00471BC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7A447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94B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4BF3"/>
  </w:style>
  <w:style w:type="paragraph" w:styleId="Footer">
    <w:name w:val="footer"/>
    <w:basedOn w:val="Normal"/>
    <w:link w:val="FooterChar"/>
    <w:uiPriority w:val="99"/>
    <w:unhideWhenUsed/>
    <w:rsid w:val="00D94B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90639">
      <w:bodyDiv w:val="1"/>
      <w:marLeft w:val="0"/>
      <w:marRight w:val="0"/>
      <w:marTop w:val="0"/>
      <w:marBottom w:val="0"/>
      <w:divBdr>
        <w:top w:val="none" w:sz="0" w:space="0" w:color="auto"/>
        <w:left w:val="none" w:sz="0" w:space="0" w:color="auto"/>
        <w:bottom w:val="none" w:sz="0" w:space="0" w:color="auto"/>
        <w:right w:val="none" w:sz="0" w:space="0" w:color="auto"/>
      </w:divBdr>
      <w:divsChild>
        <w:div w:id="863057149">
          <w:marLeft w:val="0"/>
          <w:marRight w:val="0"/>
          <w:marTop w:val="0"/>
          <w:marBottom w:val="0"/>
          <w:divBdr>
            <w:top w:val="none" w:sz="0" w:space="0" w:color="auto"/>
            <w:left w:val="none" w:sz="0" w:space="0" w:color="auto"/>
            <w:bottom w:val="none" w:sz="0" w:space="0" w:color="auto"/>
            <w:right w:val="none" w:sz="0" w:space="0" w:color="auto"/>
          </w:divBdr>
        </w:div>
        <w:div w:id="1551457293">
          <w:marLeft w:val="0"/>
          <w:marRight w:val="0"/>
          <w:marTop w:val="0"/>
          <w:marBottom w:val="0"/>
          <w:divBdr>
            <w:top w:val="none" w:sz="0" w:space="0" w:color="auto"/>
            <w:left w:val="none" w:sz="0" w:space="0" w:color="auto"/>
            <w:bottom w:val="none" w:sz="0" w:space="0" w:color="auto"/>
            <w:right w:val="none" w:sz="0" w:space="0" w:color="auto"/>
          </w:divBdr>
        </w:div>
      </w:divsChild>
    </w:div>
    <w:div w:id="125778934">
      <w:bodyDiv w:val="1"/>
      <w:marLeft w:val="0"/>
      <w:marRight w:val="0"/>
      <w:marTop w:val="0"/>
      <w:marBottom w:val="0"/>
      <w:divBdr>
        <w:top w:val="none" w:sz="0" w:space="0" w:color="auto"/>
        <w:left w:val="none" w:sz="0" w:space="0" w:color="auto"/>
        <w:bottom w:val="none" w:sz="0" w:space="0" w:color="auto"/>
        <w:right w:val="none" w:sz="0" w:space="0" w:color="auto"/>
      </w:divBdr>
      <w:divsChild>
        <w:div w:id="592861440">
          <w:marLeft w:val="0"/>
          <w:marRight w:val="0"/>
          <w:marTop w:val="0"/>
          <w:marBottom w:val="0"/>
          <w:divBdr>
            <w:top w:val="none" w:sz="0" w:space="0" w:color="auto"/>
            <w:left w:val="none" w:sz="0" w:space="0" w:color="auto"/>
            <w:bottom w:val="none" w:sz="0" w:space="0" w:color="auto"/>
            <w:right w:val="none" w:sz="0" w:space="0" w:color="auto"/>
          </w:divBdr>
        </w:div>
        <w:div w:id="1939169678">
          <w:marLeft w:val="0"/>
          <w:marRight w:val="0"/>
          <w:marTop w:val="0"/>
          <w:marBottom w:val="0"/>
          <w:divBdr>
            <w:top w:val="none" w:sz="0" w:space="0" w:color="auto"/>
            <w:left w:val="none" w:sz="0" w:space="0" w:color="auto"/>
            <w:bottom w:val="none" w:sz="0" w:space="0" w:color="auto"/>
            <w:right w:val="none" w:sz="0" w:space="0" w:color="auto"/>
          </w:divBdr>
        </w:div>
        <w:div w:id="522135335">
          <w:marLeft w:val="0"/>
          <w:marRight w:val="0"/>
          <w:marTop w:val="0"/>
          <w:marBottom w:val="0"/>
          <w:divBdr>
            <w:top w:val="none" w:sz="0" w:space="0" w:color="auto"/>
            <w:left w:val="none" w:sz="0" w:space="0" w:color="auto"/>
            <w:bottom w:val="none" w:sz="0" w:space="0" w:color="auto"/>
            <w:right w:val="none" w:sz="0" w:space="0" w:color="auto"/>
          </w:divBdr>
        </w:div>
        <w:div w:id="559630372">
          <w:marLeft w:val="0"/>
          <w:marRight w:val="0"/>
          <w:marTop w:val="0"/>
          <w:marBottom w:val="0"/>
          <w:divBdr>
            <w:top w:val="none" w:sz="0" w:space="0" w:color="auto"/>
            <w:left w:val="none" w:sz="0" w:space="0" w:color="auto"/>
            <w:bottom w:val="none" w:sz="0" w:space="0" w:color="auto"/>
            <w:right w:val="none" w:sz="0" w:space="0" w:color="auto"/>
          </w:divBdr>
        </w:div>
        <w:div w:id="706880635">
          <w:marLeft w:val="0"/>
          <w:marRight w:val="0"/>
          <w:marTop w:val="0"/>
          <w:marBottom w:val="0"/>
          <w:divBdr>
            <w:top w:val="none" w:sz="0" w:space="0" w:color="auto"/>
            <w:left w:val="none" w:sz="0" w:space="0" w:color="auto"/>
            <w:bottom w:val="none" w:sz="0" w:space="0" w:color="auto"/>
            <w:right w:val="none" w:sz="0" w:space="0" w:color="auto"/>
          </w:divBdr>
        </w:div>
        <w:div w:id="376050536">
          <w:marLeft w:val="0"/>
          <w:marRight w:val="0"/>
          <w:marTop w:val="0"/>
          <w:marBottom w:val="0"/>
          <w:divBdr>
            <w:top w:val="none" w:sz="0" w:space="0" w:color="auto"/>
            <w:left w:val="none" w:sz="0" w:space="0" w:color="auto"/>
            <w:bottom w:val="none" w:sz="0" w:space="0" w:color="auto"/>
            <w:right w:val="none" w:sz="0" w:space="0" w:color="auto"/>
          </w:divBdr>
        </w:div>
        <w:div w:id="113597000">
          <w:marLeft w:val="0"/>
          <w:marRight w:val="0"/>
          <w:marTop w:val="0"/>
          <w:marBottom w:val="0"/>
          <w:divBdr>
            <w:top w:val="none" w:sz="0" w:space="0" w:color="auto"/>
            <w:left w:val="none" w:sz="0" w:space="0" w:color="auto"/>
            <w:bottom w:val="none" w:sz="0" w:space="0" w:color="auto"/>
            <w:right w:val="none" w:sz="0" w:space="0" w:color="auto"/>
          </w:divBdr>
        </w:div>
        <w:div w:id="701827888">
          <w:marLeft w:val="0"/>
          <w:marRight w:val="0"/>
          <w:marTop w:val="0"/>
          <w:marBottom w:val="0"/>
          <w:divBdr>
            <w:top w:val="none" w:sz="0" w:space="0" w:color="auto"/>
            <w:left w:val="none" w:sz="0" w:space="0" w:color="auto"/>
            <w:bottom w:val="none" w:sz="0" w:space="0" w:color="auto"/>
            <w:right w:val="none" w:sz="0" w:space="0" w:color="auto"/>
          </w:divBdr>
        </w:div>
        <w:div w:id="1033766246">
          <w:marLeft w:val="0"/>
          <w:marRight w:val="0"/>
          <w:marTop w:val="0"/>
          <w:marBottom w:val="0"/>
          <w:divBdr>
            <w:top w:val="none" w:sz="0" w:space="0" w:color="auto"/>
            <w:left w:val="none" w:sz="0" w:space="0" w:color="auto"/>
            <w:bottom w:val="none" w:sz="0" w:space="0" w:color="auto"/>
            <w:right w:val="none" w:sz="0" w:space="0" w:color="auto"/>
          </w:divBdr>
        </w:div>
        <w:div w:id="552893214">
          <w:marLeft w:val="0"/>
          <w:marRight w:val="0"/>
          <w:marTop w:val="0"/>
          <w:marBottom w:val="0"/>
          <w:divBdr>
            <w:top w:val="none" w:sz="0" w:space="0" w:color="auto"/>
            <w:left w:val="none" w:sz="0" w:space="0" w:color="auto"/>
            <w:bottom w:val="none" w:sz="0" w:space="0" w:color="auto"/>
            <w:right w:val="none" w:sz="0" w:space="0" w:color="auto"/>
          </w:divBdr>
        </w:div>
        <w:div w:id="1474172866">
          <w:marLeft w:val="0"/>
          <w:marRight w:val="0"/>
          <w:marTop w:val="0"/>
          <w:marBottom w:val="0"/>
          <w:divBdr>
            <w:top w:val="none" w:sz="0" w:space="0" w:color="auto"/>
            <w:left w:val="none" w:sz="0" w:space="0" w:color="auto"/>
            <w:bottom w:val="none" w:sz="0" w:space="0" w:color="auto"/>
            <w:right w:val="none" w:sz="0" w:space="0" w:color="auto"/>
          </w:divBdr>
        </w:div>
        <w:div w:id="129982723">
          <w:marLeft w:val="0"/>
          <w:marRight w:val="0"/>
          <w:marTop w:val="0"/>
          <w:marBottom w:val="0"/>
          <w:divBdr>
            <w:top w:val="none" w:sz="0" w:space="0" w:color="auto"/>
            <w:left w:val="none" w:sz="0" w:space="0" w:color="auto"/>
            <w:bottom w:val="none" w:sz="0" w:space="0" w:color="auto"/>
            <w:right w:val="none" w:sz="0" w:space="0" w:color="auto"/>
          </w:divBdr>
        </w:div>
        <w:div w:id="1226069298">
          <w:marLeft w:val="0"/>
          <w:marRight w:val="0"/>
          <w:marTop w:val="0"/>
          <w:marBottom w:val="0"/>
          <w:divBdr>
            <w:top w:val="none" w:sz="0" w:space="0" w:color="auto"/>
            <w:left w:val="none" w:sz="0" w:space="0" w:color="auto"/>
            <w:bottom w:val="none" w:sz="0" w:space="0" w:color="auto"/>
            <w:right w:val="none" w:sz="0" w:space="0" w:color="auto"/>
          </w:divBdr>
        </w:div>
        <w:div w:id="314342344">
          <w:marLeft w:val="0"/>
          <w:marRight w:val="0"/>
          <w:marTop w:val="0"/>
          <w:marBottom w:val="0"/>
          <w:divBdr>
            <w:top w:val="none" w:sz="0" w:space="0" w:color="auto"/>
            <w:left w:val="none" w:sz="0" w:space="0" w:color="auto"/>
            <w:bottom w:val="none" w:sz="0" w:space="0" w:color="auto"/>
            <w:right w:val="none" w:sz="0" w:space="0" w:color="auto"/>
          </w:divBdr>
        </w:div>
        <w:div w:id="1444808702">
          <w:marLeft w:val="0"/>
          <w:marRight w:val="0"/>
          <w:marTop w:val="0"/>
          <w:marBottom w:val="0"/>
          <w:divBdr>
            <w:top w:val="none" w:sz="0" w:space="0" w:color="auto"/>
            <w:left w:val="none" w:sz="0" w:space="0" w:color="auto"/>
            <w:bottom w:val="none" w:sz="0" w:space="0" w:color="auto"/>
            <w:right w:val="none" w:sz="0" w:space="0" w:color="auto"/>
          </w:divBdr>
        </w:div>
        <w:div w:id="657999914">
          <w:marLeft w:val="0"/>
          <w:marRight w:val="0"/>
          <w:marTop w:val="0"/>
          <w:marBottom w:val="0"/>
          <w:divBdr>
            <w:top w:val="none" w:sz="0" w:space="0" w:color="auto"/>
            <w:left w:val="none" w:sz="0" w:space="0" w:color="auto"/>
            <w:bottom w:val="none" w:sz="0" w:space="0" w:color="auto"/>
            <w:right w:val="none" w:sz="0" w:space="0" w:color="auto"/>
          </w:divBdr>
        </w:div>
      </w:divsChild>
    </w:div>
    <w:div w:id="159085760">
      <w:bodyDiv w:val="1"/>
      <w:marLeft w:val="0"/>
      <w:marRight w:val="0"/>
      <w:marTop w:val="0"/>
      <w:marBottom w:val="0"/>
      <w:divBdr>
        <w:top w:val="none" w:sz="0" w:space="0" w:color="auto"/>
        <w:left w:val="none" w:sz="0" w:space="0" w:color="auto"/>
        <w:bottom w:val="none" w:sz="0" w:space="0" w:color="auto"/>
        <w:right w:val="none" w:sz="0" w:space="0" w:color="auto"/>
      </w:divBdr>
    </w:div>
    <w:div w:id="165707440">
      <w:bodyDiv w:val="1"/>
      <w:marLeft w:val="0"/>
      <w:marRight w:val="0"/>
      <w:marTop w:val="0"/>
      <w:marBottom w:val="0"/>
      <w:divBdr>
        <w:top w:val="none" w:sz="0" w:space="0" w:color="auto"/>
        <w:left w:val="none" w:sz="0" w:space="0" w:color="auto"/>
        <w:bottom w:val="none" w:sz="0" w:space="0" w:color="auto"/>
        <w:right w:val="none" w:sz="0" w:space="0" w:color="auto"/>
      </w:divBdr>
    </w:div>
    <w:div w:id="167788968">
      <w:bodyDiv w:val="1"/>
      <w:marLeft w:val="0"/>
      <w:marRight w:val="0"/>
      <w:marTop w:val="0"/>
      <w:marBottom w:val="0"/>
      <w:divBdr>
        <w:top w:val="none" w:sz="0" w:space="0" w:color="auto"/>
        <w:left w:val="none" w:sz="0" w:space="0" w:color="auto"/>
        <w:bottom w:val="none" w:sz="0" w:space="0" w:color="auto"/>
        <w:right w:val="none" w:sz="0" w:space="0" w:color="auto"/>
      </w:divBdr>
    </w:div>
    <w:div w:id="176819234">
      <w:bodyDiv w:val="1"/>
      <w:marLeft w:val="0"/>
      <w:marRight w:val="0"/>
      <w:marTop w:val="0"/>
      <w:marBottom w:val="0"/>
      <w:divBdr>
        <w:top w:val="none" w:sz="0" w:space="0" w:color="auto"/>
        <w:left w:val="none" w:sz="0" w:space="0" w:color="auto"/>
        <w:bottom w:val="none" w:sz="0" w:space="0" w:color="auto"/>
        <w:right w:val="none" w:sz="0" w:space="0" w:color="auto"/>
      </w:divBdr>
    </w:div>
    <w:div w:id="317812134">
      <w:bodyDiv w:val="1"/>
      <w:marLeft w:val="0"/>
      <w:marRight w:val="0"/>
      <w:marTop w:val="0"/>
      <w:marBottom w:val="0"/>
      <w:divBdr>
        <w:top w:val="none" w:sz="0" w:space="0" w:color="auto"/>
        <w:left w:val="none" w:sz="0" w:space="0" w:color="auto"/>
        <w:bottom w:val="none" w:sz="0" w:space="0" w:color="auto"/>
        <w:right w:val="none" w:sz="0" w:space="0" w:color="auto"/>
      </w:divBdr>
    </w:div>
    <w:div w:id="332342269">
      <w:bodyDiv w:val="1"/>
      <w:marLeft w:val="0"/>
      <w:marRight w:val="0"/>
      <w:marTop w:val="0"/>
      <w:marBottom w:val="0"/>
      <w:divBdr>
        <w:top w:val="none" w:sz="0" w:space="0" w:color="auto"/>
        <w:left w:val="none" w:sz="0" w:space="0" w:color="auto"/>
        <w:bottom w:val="none" w:sz="0" w:space="0" w:color="auto"/>
        <w:right w:val="none" w:sz="0" w:space="0" w:color="auto"/>
      </w:divBdr>
      <w:divsChild>
        <w:div w:id="6825610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372846">
              <w:marLeft w:val="0"/>
              <w:marRight w:val="0"/>
              <w:marTop w:val="0"/>
              <w:marBottom w:val="0"/>
              <w:divBdr>
                <w:top w:val="none" w:sz="0" w:space="0" w:color="auto"/>
                <w:left w:val="none" w:sz="0" w:space="0" w:color="auto"/>
                <w:bottom w:val="none" w:sz="0" w:space="0" w:color="auto"/>
                <w:right w:val="none" w:sz="0" w:space="0" w:color="auto"/>
              </w:divBdr>
              <w:divsChild>
                <w:div w:id="288318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842814">
                      <w:marLeft w:val="0"/>
                      <w:marRight w:val="0"/>
                      <w:marTop w:val="0"/>
                      <w:marBottom w:val="0"/>
                      <w:divBdr>
                        <w:top w:val="none" w:sz="0" w:space="0" w:color="auto"/>
                        <w:left w:val="none" w:sz="0" w:space="0" w:color="auto"/>
                        <w:bottom w:val="none" w:sz="0" w:space="0" w:color="auto"/>
                        <w:right w:val="none" w:sz="0" w:space="0" w:color="auto"/>
                      </w:divBdr>
                      <w:divsChild>
                        <w:div w:id="1297419554">
                          <w:marLeft w:val="0"/>
                          <w:marRight w:val="0"/>
                          <w:marTop w:val="0"/>
                          <w:marBottom w:val="0"/>
                          <w:divBdr>
                            <w:top w:val="none" w:sz="0" w:space="0" w:color="auto"/>
                            <w:left w:val="none" w:sz="0" w:space="0" w:color="auto"/>
                            <w:bottom w:val="none" w:sz="0" w:space="0" w:color="auto"/>
                            <w:right w:val="none" w:sz="0" w:space="0" w:color="auto"/>
                          </w:divBdr>
                          <w:divsChild>
                            <w:div w:id="246890346">
                              <w:marLeft w:val="0"/>
                              <w:marRight w:val="0"/>
                              <w:marTop w:val="0"/>
                              <w:marBottom w:val="0"/>
                              <w:divBdr>
                                <w:top w:val="none" w:sz="0" w:space="0" w:color="auto"/>
                                <w:left w:val="none" w:sz="0" w:space="0" w:color="auto"/>
                                <w:bottom w:val="none" w:sz="0" w:space="0" w:color="auto"/>
                                <w:right w:val="none" w:sz="0" w:space="0" w:color="auto"/>
                              </w:divBdr>
                              <w:divsChild>
                                <w:div w:id="528033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103089">
      <w:bodyDiv w:val="1"/>
      <w:marLeft w:val="0"/>
      <w:marRight w:val="0"/>
      <w:marTop w:val="0"/>
      <w:marBottom w:val="0"/>
      <w:divBdr>
        <w:top w:val="none" w:sz="0" w:space="0" w:color="auto"/>
        <w:left w:val="none" w:sz="0" w:space="0" w:color="auto"/>
        <w:bottom w:val="none" w:sz="0" w:space="0" w:color="auto"/>
        <w:right w:val="none" w:sz="0" w:space="0" w:color="auto"/>
      </w:divBdr>
      <w:divsChild>
        <w:div w:id="1873884813">
          <w:marLeft w:val="0"/>
          <w:marRight w:val="0"/>
          <w:marTop w:val="0"/>
          <w:marBottom w:val="0"/>
          <w:divBdr>
            <w:top w:val="none" w:sz="0" w:space="0" w:color="auto"/>
            <w:left w:val="none" w:sz="0" w:space="0" w:color="auto"/>
            <w:bottom w:val="none" w:sz="0" w:space="0" w:color="auto"/>
            <w:right w:val="none" w:sz="0" w:space="0" w:color="auto"/>
          </w:divBdr>
        </w:div>
      </w:divsChild>
    </w:div>
    <w:div w:id="382750383">
      <w:bodyDiv w:val="1"/>
      <w:marLeft w:val="0"/>
      <w:marRight w:val="0"/>
      <w:marTop w:val="0"/>
      <w:marBottom w:val="0"/>
      <w:divBdr>
        <w:top w:val="none" w:sz="0" w:space="0" w:color="auto"/>
        <w:left w:val="none" w:sz="0" w:space="0" w:color="auto"/>
        <w:bottom w:val="none" w:sz="0" w:space="0" w:color="auto"/>
        <w:right w:val="none" w:sz="0" w:space="0" w:color="auto"/>
      </w:divBdr>
    </w:div>
    <w:div w:id="483353489">
      <w:bodyDiv w:val="1"/>
      <w:marLeft w:val="0"/>
      <w:marRight w:val="0"/>
      <w:marTop w:val="0"/>
      <w:marBottom w:val="0"/>
      <w:divBdr>
        <w:top w:val="none" w:sz="0" w:space="0" w:color="auto"/>
        <w:left w:val="none" w:sz="0" w:space="0" w:color="auto"/>
        <w:bottom w:val="none" w:sz="0" w:space="0" w:color="auto"/>
        <w:right w:val="none" w:sz="0" w:space="0" w:color="auto"/>
      </w:divBdr>
    </w:div>
    <w:div w:id="497815982">
      <w:bodyDiv w:val="1"/>
      <w:marLeft w:val="0"/>
      <w:marRight w:val="0"/>
      <w:marTop w:val="0"/>
      <w:marBottom w:val="0"/>
      <w:divBdr>
        <w:top w:val="none" w:sz="0" w:space="0" w:color="auto"/>
        <w:left w:val="none" w:sz="0" w:space="0" w:color="auto"/>
        <w:bottom w:val="none" w:sz="0" w:space="0" w:color="auto"/>
        <w:right w:val="none" w:sz="0" w:space="0" w:color="auto"/>
      </w:divBdr>
      <w:divsChild>
        <w:div w:id="1737581744">
          <w:marLeft w:val="0"/>
          <w:marRight w:val="0"/>
          <w:marTop w:val="0"/>
          <w:marBottom w:val="0"/>
          <w:divBdr>
            <w:top w:val="none" w:sz="0" w:space="0" w:color="auto"/>
            <w:left w:val="none" w:sz="0" w:space="0" w:color="auto"/>
            <w:bottom w:val="none" w:sz="0" w:space="0" w:color="auto"/>
            <w:right w:val="none" w:sz="0" w:space="0" w:color="auto"/>
          </w:divBdr>
        </w:div>
        <w:div w:id="1354722509">
          <w:marLeft w:val="0"/>
          <w:marRight w:val="0"/>
          <w:marTop w:val="0"/>
          <w:marBottom w:val="0"/>
          <w:divBdr>
            <w:top w:val="none" w:sz="0" w:space="0" w:color="auto"/>
            <w:left w:val="none" w:sz="0" w:space="0" w:color="auto"/>
            <w:bottom w:val="none" w:sz="0" w:space="0" w:color="auto"/>
            <w:right w:val="none" w:sz="0" w:space="0" w:color="auto"/>
          </w:divBdr>
        </w:div>
      </w:divsChild>
    </w:div>
    <w:div w:id="534537768">
      <w:bodyDiv w:val="1"/>
      <w:marLeft w:val="0"/>
      <w:marRight w:val="0"/>
      <w:marTop w:val="0"/>
      <w:marBottom w:val="0"/>
      <w:divBdr>
        <w:top w:val="none" w:sz="0" w:space="0" w:color="auto"/>
        <w:left w:val="none" w:sz="0" w:space="0" w:color="auto"/>
        <w:bottom w:val="none" w:sz="0" w:space="0" w:color="auto"/>
        <w:right w:val="none" w:sz="0" w:space="0" w:color="auto"/>
      </w:divBdr>
    </w:div>
    <w:div w:id="626818469">
      <w:bodyDiv w:val="1"/>
      <w:marLeft w:val="0"/>
      <w:marRight w:val="0"/>
      <w:marTop w:val="0"/>
      <w:marBottom w:val="0"/>
      <w:divBdr>
        <w:top w:val="none" w:sz="0" w:space="0" w:color="auto"/>
        <w:left w:val="none" w:sz="0" w:space="0" w:color="auto"/>
        <w:bottom w:val="none" w:sz="0" w:space="0" w:color="auto"/>
        <w:right w:val="none" w:sz="0" w:space="0" w:color="auto"/>
      </w:divBdr>
      <w:divsChild>
        <w:div w:id="1359308429">
          <w:marLeft w:val="0"/>
          <w:marRight w:val="0"/>
          <w:marTop w:val="0"/>
          <w:marBottom w:val="0"/>
          <w:divBdr>
            <w:top w:val="none" w:sz="0" w:space="0" w:color="auto"/>
            <w:left w:val="none" w:sz="0" w:space="0" w:color="auto"/>
            <w:bottom w:val="none" w:sz="0" w:space="0" w:color="auto"/>
            <w:right w:val="none" w:sz="0" w:space="0" w:color="auto"/>
          </w:divBdr>
        </w:div>
        <w:div w:id="1518425173">
          <w:marLeft w:val="0"/>
          <w:marRight w:val="0"/>
          <w:marTop w:val="0"/>
          <w:marBottom w:val="0"/>
          <w:divBdr>
            <w:top w:val="none" w:sz="0" w:space="0" w:color="auto"/>
            <w:left w:val="none" w:sz="0" w:space="0" w:color="auto"/>
            <w:bottom w:val="none" w:sz="0" w:space="0" w:color="auto"/>
            <w:right w:val="none" w:sz="0" w:space="0" w:color="auto"/>
          </w:divBdr>
        </w:div>
        <w:div w:id="1596355379">
          <w:marLeft w:val="0"/>
          <w:marRight w:val="0"/>
          <w:marTop w:val="0"/>
          <w:marBottom w:val="0"/>
          <w:divBdr>
            <w:top w:val="none" w:sz="0" w:space="0" w:color="auto"/>
            <w:left w:val="none" w:sz="0" w:space="0" w:color="auto"/>
            <w:bottom w:val="none" w:sz="0" w:space="0" w:color="auto"/>
            <w:right w:val="none" w:sz="0" w:space="0" w:color="auto"/>
          </w:divBdr>
        </w:div>
      </w:divsChild>
    </w:div>
    <w:div w:id="774834996">
      <w:bodyDiv w:val="1"/>
      <w:marLeft w:val="0"/>
      <w:marRight w:val="0"/>
      <w:marTop w:val="0"/>
      <w:marBottom w:val="0"/>
      <w:divBdr>
        <w:top w:val="none" w:sz="0" w:space="0" w:color="auto"/>
        <w:left w:val="none" w:sz="0" w:space="0" w:color="auto"/>
        <w:bottom w:val="none" w:sz="0" w:space="0" w:color="auto"/>
        <w:right w:val="none" w:sz="0" w:space="0" w:color="auto"/>
      </w:divBdr>
      <w:divsChild>
        <w:div w:id="921448004">
          <w:marLeft w:val="0"/>
          <w:marRight w:val="0"/>
          <w:marTop w:val="0"/>
          <w:marBottom w:val="0"/>
          <w:divBdr>
            <w:top w:val="none" w:sz="0" w:space="0" w:color="auto"/>
            <w:left w:val="none" w:sz="0" w:space="0" w:color="auto"/>
            <w:bottom w:val="none" w:sz="0" w:space="0" w:color="auto"/>
            <w:right w:val="none" w:sz="0" w:space="0" w:color="auto"/>
          </w:divBdr>
        </w:div>
        <w:div w:id="2006321562">
          <w:marLeft w:val="0"/>
          <w:marRight w:val="0"/>
          <w:marTop w:val="0"/>
          <w:marBottom w:val="0"/>
          <w:divBdr>
            <w:top w:val="none" w:sz="0" w:space="0" w:color="auto"/>
            <w:left w:val="none" w:sz="0" w:space="0" w:color="auto"/>
            <w:bottom w:val="none" w:sz="0" w:space="0" w:color="auto"/>
            <w:right w:val="none" w:sz="0" w:space="0" w:color="auto"/>
          </w:divBdr>
        </w:div>
        <w:div w:id="1503010025">
          <w:marLeft w:val="0"/>
          <w:marRight w:val="0"/>
          <w:marTop w:val="0"/>
          <w:marBottom w:val="0"/>
          <w:divBdr>
            <w:top w:val="none" w:sz="0" w:space="0" w:color="auto"/>
            <w:left w:val="none" w:sz="0" w:space="0" w:color="auto"/>
            <w:bottom w:val="none" w:sz="0" w:space="0" w:color="auto"/>
            <w:right w:val="none" w:sz="0" w:space="0" w:color="auto"/>
          </w:divBdr>
        </w:div>
        <w:div w:id="705757222">
          <w:marLeft w:val="0"/>
          <w:marRight w:val="0"/>
          <w:marTop w:val="0"/>
          <w:marBottom w:val="0"/>
          <w:divBdr>
            <w:top w:val="none" w:sz="0" w:space="0" w:color="auto"/>
            <w:left w:val="none" w:sz="0" w:space="0" w:color="auto"/>
            <w:bottom w:val="none" w:sz="0" w:space="0" w:color="auto"/>
            <w:right w:val="none" w:sz="0" w:space="0" w:color="auto"/>
          </w:divBdr>
        </w:div>
      </w:divsChild>
    </w:div>
    <w:div w:id="793063372">
      <w:bodyDiv w:val="1"/>
      <w:marLeft w:val="0"/>
      <w:marRight w:val="0"/>
      <w:marTop w:val="0"/>
      <w:marBottom w:val="0"/>
      <w:divBdr>
        <w:top w:val="none" w:sz="0" w:space="0" w:color="auto"/>
        <w:left w:val="none" w:sz="0" w:space="0" w:color="auto"/>
        <w:bottom w:val="none" w:sz="0" w:space="0" w:color="auto"/>
        <w:right w:val="none" w:sz="0" w:space="0" w:color="auto"/>
      </w:divBdr>
      <w:divsChild>
        <w:div w:id="1304847169">
          <w:marLeft w:val="0"/>
          <w:marRight w:val="0"/>
          <w:marTop w:val="0"/>
          <w:marBottom w:val="0"/>
          <w:divBdr>
            <w:top w:val="none" w:sz="0" w:space="0" w:color="auto"/>
            <w:left w:val="none" w:sz="0" w:space="0" w:color="auto"/>
            <w:bottom w:val="none" w:sz="0" w:space="0" w:color="auto"/>
            <w:right w:val="none" w:sz="0" w:space="0" w:color="auto"/>
          </w:divBdr>
        </w:div>
        <w:div w:id="1409688594">
          <w:marLeft w:val="0"/>
          <w:marRight w:val="0"/>
          <w:marTop w:val="0"/>
          <w:marBottom w:val="0"/>
          <w:divBdr>
            <w:top w:val="none" w:sz="0" w:space="0" w:color="auto"/>
            <w:left w:val="none" w:sz="0" w:space="0" w:color="auto"/>
            <w:bottom w:val="none" w:sz="0" w:space="0" w:color="auto"/>
            <w:right w:val="none" w:sz="0" w:space="0" w:color="auto"/>
          </w:divBdr>
        </w:div>
        <w:div w:id="1807505447">
          <w:marLeft w:val="0"/>
          <w:marRight w:val="0"/>
          <w:marTop w:val="0"/>
          <w:marBottom w:val="0"/>
          <w:divBdr>
            <w:top w:val="none" w:sz="0" w:space="0" w:color="auto"/>
            <w:left w:val="none" w:sz="0" w:space="0" w:color="auto"/>
            <w:bottom w:val="none" w:sz="0" w:space="0" w:color="auto"/>
            <w:right w:val="none" w:sz="0" w:space="0" w:color="auto"/>
          </w:divBdr>
        </w:div>
        <w:div w:id="1774544572">
          <w:marLeft w:val="0"/>
          <w:marRight w:val="0"/>
          <w:marTop w:val="0"/>
          <w:marBottom w:val="0"/>
          <w:divBdr>
            <w:top w:val="none" w:sz="0" w:space="0" w:color="auto"/>
            <w:left w:val="none" w:sz="0" w:space="0" w:color="auto"/>
            <w:bottom w:val="none" w:sz="0" w:space="0" w:color="auto"/>
            <w:right w:val="none" w:sz="0" w:space="0" w:color="auto"/>
          </w:divBdr>
        </w:div>
        <w:div w:id="1410730489">
          <w:marLeft w:val="0"/>
          <w:marRight w:val="0"/>
          <w:marTop w:val="0"/>
          <w:marBottom w:val="0"/>
          <w:divBdr>
            <w:top w:val="none" w:sz="0" w:space="0" w:color="auto"/>
            <w:left w:val="none" w:sz="0" w:space="0" w:color="auto"/>
            <w:bottom w:val="none" w:sz="0" w:space="0" w:color="auto"/>
            <w:right w:val="none" w:sz="0" w:space="0" w:color="auto"/>
          </w:divBdr>
        </w:div>
      </w:divsChild>
    </w:div>
    <w:div w:id="1006247656">
      <w:bodyDiv w:val="1"/>
      <w:marLeft w:val="0"/>
      <w:marRight w:val="0"/>
      <w:marTop w:val="0"/>
      <w:marBottom w:val="0"/>
      <w:divBdr>
        <w:top w:val="none" w:sz="0" w:space="0" w:color="auto"/>
        <w:left w:val="none" w:sz="0" w:space="0" w:color="auto"/>
        <w:bottom w:val="none" w:sz="0" w:space="0" w:color="auto"/>
        <w:right w:val="none" w:sz="0" w:space="0" w:color="auto"/>
      </w:divBdr>
    </w:div>
    <w:div w:id="1054701149">
      <w:bodyDiv w:val="1"/>
      <w:marLeft w:val="0"/>
      <w:marRight w:val="0"/>
      <w:marTop w:val="0"/>
      <w:marBottom w:val="0"/>
      <w:divBdr>
        <w:top w:val="none" w:sz="0" w:space="0" w:color="auto"/>
        <w:left w:val="none" w:sz="0" w:space="0" w:color="auto"/>
        <w:bottom w:val="none" w:sz="0" w:space="0" w:color="auto"/>
        <w:right w:val="none" w:sz="0" w:space="0" w:color="auto"/>
      </w:divBdr>
      <w:divsChild>
        <w:div w:id="688140453">
          <w:marLeft w:val="0"/>
          <w:marRight w:val="0"/>
          <w:marTop w:val="0"/>
          <w:marBottom w:val="0"/>
          <w:divBdr>
            <w:top w:val="none" w:sz="0" w:space="0" w:color="auto"/>
            <w:left w:val="none" w:sz="0" w:space="0" w:color="auto"/>
            <w:bottom w:val="none" w:sz="0" w:space="0" w:color="auto"/>
            <w:right w:val="none" w:sz="0" w:space="0" w:color="auto"/>
          </w:divBdr>
        </w:div>
        <w:div w:id="946888076">
          <w:marLeft w:val="0"/>
          <w:marRight w:val="0"/>
          <w:marTop w:val="0"/>
          <w:marBottom w:val="0"/>
          <w:divBdr>
            <w:top w:val="none" w:sz="0" w:space="0" w:color="auto"/>
            <w:left w:val="none" w:sz="0" w:space="0" w:color="auto"/>
            <w:bottom w:val="none" w:sz="0" w:space="0" w:color="auto"/>
            <w:right w:val="none" w:sz="0" w:space="0" w:color="auto"/>
          </w:divBdr>
        </w:div>
        <w:div w:id="1956327157">
          <w:marLeft w:val="0"/>
          <w:marRight w:val="0"/>
          <w:marTop w:val="0"/>
          <w:marBottom w:val="0"/>
          <w:divBdr>
            <w:top w:val="none" w:sz="0" w:space="0" w:color="auto"/>
            <w:left w:val="none" w:sz="0" w:space="0" w:color="auto"/>
            <w:bottom w:val="none" w:sz="0" w:space="0" w:color="auto"/>
            <w:right w:val="none" w:sz="0" w:space="0" w:color="auto"/>
          </w:divBdr>
        </w:div>
        <w:div w:id="69813131">
          <w:marLeft w:val="0"/>
          <w:marRight w:val="0"/>
          <w:marTop w:val="0"/>
          <w:marBottom w:val="0"/>
          <w:divBdr>
            <w:top w:val="none" w:sz="0" w:space="0" w:color="auto"/>
            <w:left w:val="none" w:sz="0" w:space="0" w:color="auto"/>
            <w:bottom w:val="none" w:sz="0" w:space="0" w:color="auto"/>
            <w:right w:val="none" w:sz="0" w:space="0" w:color="auto"/>
          </w:divBdr>
        </w:div>
        <w:div w:id="1330525644">
          <w:marLeft w:val="0"/>
          <w:marRight w:val="0"/>
          <w:marTop w:val="0"/>
          <w:marBottom w:val="0"/>
          <w:divBdr>
            <w:top w:val="none" w:sz="0" w:space="0" w:color="auto"/>
            <w:left w:val="none" w:sz="0" w:space="0" w:color="auto"/>
            <w:bottom w:val="none" w:sz="0" w:space="0" w:color="auto"/>
            <w:right w:val="none" w:sz="0" w:space="0" w:color="auto"/>
          </w:divBdr>
        </w:div>
        <w:div w:id="1647658062">
          <w:marLeft w:val="0"/>
          <w:marRight w:val="0"/>
          <w:marTop w:val="0"/>
          <w:marBottom w:val="0"/>
          <w:divBdr>
            <w:top w:val="none" w:sz="0" w:space="0" w:color="auto"/>
            <w:left w:val="none" w:sz="0" w:space="0" w:color="auto"/>
            <w:bottom w:val="none" w:sz="0" w:space="0" w:color="auto"/>
            <w:right w:val="none" w:sz="0" w:space="0" w:color="auto"/>
          </w:divBdr>
        </w:div>
        <w:div w:id="2014071094">
          <w:marLeft w:val="0"/>
          <w:marRight w:val="0"/>
          <w:marTop w:val="0"/>
          <w:marBottom w:val="0"/>
          <w:divBdr>
            <w:top w:val="none" w:sz="0" w:space="0" w:color="auto"/>
            <w:left w:val="none" w:sz="0" w:space="0" w:color="auto"/>
            <w:bottom w:val="none" w:sz="0" w:space="0" w:color="auto"/>
            <w:right w:val="none" w:sz="0" w:space="0" w:color="auto"/>
          </w:divBdr>
        </w:div>
      </w:divsChild>
    </w:div>
    <w:div w:id="1097949082">
      <w:bodyDiv w:val="1"/>
      <w:marLeft w:val="0"/>
      <w:marRight w:val="0"/>
      <w:marTop w:val="0"/>
      <w:marBottom w:val="0"/>
      <w:divBdr>
        <w:top w:val="none" w:sz="0" w:space="0" w:color="auto"/>
        <w:left w:val="none" w:sz="0" w:space="0" w:color="auto"/>
        <w:bottom w:val="none" w:sz="0" w:space="0" w:color="auto"/>
        <w:right w:val="none" w:sz="0" w:space="0" w:color="auto"/>
      </w:divBdr>
    </w:div>
    <w:div w:id="1125654890">
      <w:bodyDiv w:val="1"/>
      <w:marLeft w:val="0"/>
      <w:marRight w:val="0"/>
      <w:marTop w:val="0"/>
      <w:marBottom w:val="0"/>
      <w:divBdr>
        <w:top w:val="none" w:sz="0" w:space="0" w:color="auto"/>
        <w:left w:val="none" w:sz="0" w:space="0" w:color="auto"/>
        <w:bottom w:val="none" w:sz="0" w:space="0" w:color="auto"/>
        <w:right w:val="none" w:sz="0" w:space="0" w:color="auto"/>
      </w:divBdr>
    </w:div>
    <w:div w:id="1164126106">
      <w:bodyDiv w:val="1"/>
      <w:marLeft w:val="0"/>
      <w:marRight w:val="0"/>
      <w:marTop w:val="0"/>
      <w:marBottom w:val="0"/>
      <w:divBdr>
        <w:top w:val="none" w:sz="0" w:space="0" w:color="auto"/>
        <w:left w:val="none" w:sz="0" w:space="0" w:color="auto"/>
        <w:bottom w:val="none" w:sz="0" w:space="0" w:color="auto"/>
        <w:right w:val="none" w:sz="0" w:space="0" w:color="auto"/>
      </w:divBdr>
    </w:div>
    <w:div w:id="1184712992">
      <w:bodyDiv w:val="1"/>
      <w:marLeft w:val="0"/>
      <w:marRight w:val="0"/>
      <w:marTop w:val="0"/>
      <w:marBottom w:val="0"/>
      <w:divBdr>
        <w:top w:val="none" w:sz="0" w:space="0" w:color="auto"/>
        <w:left w:val="none" w:sz="0" w:space="0" w:color="auto"/>
        <w:bottom w:val="none" w:sz="0" w:space="0" w:color="auto"/>
        <w:right w:val="none" w:sz="0" w:space="0" w:color="auto"/>
      </w:divBdr>
    </w:div>
    <w:div w:id="1225264458">
      <w:bodyDiv w:val="1"/>
      <w:marLeft w:val="0"/>
      <w:marRight w:val="0"/>
      <w:marTop w:val="0"/>
      <w:marBottom w:val="0"/>
      <w:divBdr>
        <w:top w:val="none" w:sz="0" w:space="0" w:color="auto"/>
        <w:left w:val="none" w:sz="0" w:space="0" w:color="auto"/>
        <w:bottom w:val="none" w:sz="0" w:space="0" w:color="auto"/>
        <w:right w:val="none" w:sz="0" w:space="0" w:color="auto"/>
      </w:divBdr>
    </w:div>
    <w:div w:id="1272199705">
      <w:bodyDiv w:val="1"/>
      <w:marLeft w:val="0"/>
      <w:marRight w:val="0"/>
      <w:marTop w:val="0"/>
      <w:marBottom w:val="0"/>
      <w:divBdr>
        <w:top w:val="none" w:sz="0" w:space="0" w:color="auto"/>
        <w:left w:val="none" w:sz="0" w:space="0" w:color="auto"/>
        <w:bottom w:val="none" w:sz="0" w:space="0" w:color="auto"/>
        <w:right w:val="none" w:sz="0" w:space="0" w:color="auto"/>
      </w:divBdr>
    </w:div>
    <w:div w:id="1311447967">
      <w:bodyDiv w:val="1"/>
      <w:marLeft w:val="0"/>
      <w:marRight w:val="0"/>
      <w:marTop w:val="0"/>
      <w:marBottom w:val="0"/>
      <w:divBdr>
        <w:top w:val="none" w:sz="0" w:space="0" w:color="auto"/>
        <w:left w:val="none" w:sz="0" w:space="0" w:color="auto"/>
        <w:bottom w:val="none" w:sz="0" w:space="0" w:color="auto"/>
        <w:right w:val="none" w:sz="0" w:space="0" w:color="auto"/>
      </w:divBdr>
    </w:div>
    <w:div w:id="1315645573">
      <w:bodyDiv w:val="1"/>
      <w:marLeft w:val="0"/>
      <w:marRight w:val="0"/>
      <w:marTop w:val="0"/>
      <w:marBottom w:val="0"/>
      <w:divBdr>
        <w:top w:val="none" w:sz="0" w:space="0" w:color="auto"/>
        <w:left w:val="none" w:sz="0" w:space="0" w:color="auto"/>
        <w:bottom w:val="none" w:sz="0" w:space="0" w:color="auto"/>
        <w:right w:val="none" w:sz="0" w:space="0" w:color="auto"/>
      </w:divBdr>
    </w:div>
    <w:div w:id="1328822032">
      <w:bodyDiv w:val="1"/>
      <w:marLeft w:val="0"/>
      <w:marRight w:val="0"/>
      <w:marTop w:val="0"/>
      <w:marBottom w:val="0"/>
      <w:divBdr>
        <w:top w:val="none" w:sz="0" w:space="0" w:color="auto"/>
        <w:left w:val="none" w:sz="0" w:space="0" w:color="auto"/>
        <w:bottom w:val="none" w:sz="0" w:space="0" w:color="auto"/>
        <w:right w:val="none" w:sz="0" w:space="0" w:color="auto"/>
      </w:divBdr>
      <w:divsChild>
        <w:div w:id="1177498466">
          <w:marLeft w:val="0"/>
          <w:marRight w:val="0"/>
          <w:marTop w:val="0"/>
          <w:marBottom w:val="0"/>
          <w:divBdr>
            <w:top w:val="none" w:sz="0" w:space="0" w:color="auto"/>
            <w:left w:val="none" w:sz="0" w:space="0" w:color="auto"/>
            <w:bottom w:val="none" w:sz="0" w:space="0" w:color="auto"/>
            <w:right w:val="none" w:sz="0" w:space="0" w:color="auto"/>
          </w:divBdr>
        </w:div>
        <w:div w:id="1225487484">
          <w:marLeft w:val="0"/>
          <w:marRight w:val="0"/>
          <w:marTop w:val="0"/>
          <w:marBottom w:val="0"/>
          <w:divBdr>
            <w:top w:val="none" w:sz="0" w:space="0" w:color="auto"/>
            <w:left w:val="none" w:sz="0" w:space="0" w:color="auto"/>
            <w:bottom w:val="none" w:sz="0" w:space="0" w:color="auto"/>
            <w:right w:val="none" w:sz="0" w:space="0" w:color="auto"/>
          </w:divBdr>
        </w:div>
        <w:div w:id="1647205328">
          <w:marLeft w:val="0"/>
          <w:marRight w:val="0"/>
          <w:marTop w:val="0"/>
          <w:marBottom w:val="0"/>
          <w:divBdr>
            <w:top w:val="none" w:sz="0" w:space="0" w:color="auto"/>
            <w:left w:val="none" w:sz="0" w:space="0" w:color="auto"/>
            <w:bottom w:val="none" w:sz="0" w:space="0" w:color="auto"/>
            <w:right w:val="none" w:sz="0" w:space="0" w:color="auto"/>
          </w:divBdr>
        </w:div>
        <w:div w:id="1390224681">
          <w:marLeft w:val="0"/>
          <w:marRight w:val="0"/>
          <w:marTop w:val="0"/>
          <w:marBottom w:val="0"/>
          <w:divBdr>
            <w:top w:val="none" w:sz="0" w:space="0" w:color="auto"/>
            <w:left w:val="none" w:sz="0" w:space="0" w:color="auto"/>
            <w:bottom w:val="none" w:sz="0" w:space="0" w:color="auto"/>
            <w:right w:val="none" w:sz="0" w:space="0" w:color="auto"/>
          </w:divBdr>
        </w:div>
        <w:div w:id="703218273">
          <w:marLeft w:val="0"/>
          <w:marRight w:val="0"/>
          <w:marTop w:val="0"/>
          <w:marBottom w:val="0"/>
          <w:divBdr>
            <w:top w:val="none" w:sz="0" w:space="0" w:color="auto"/>
            <w:left w:val="none" w:sz="0" w:space="0" w:color="auto"/>
            <w:bottom w:val="none" w:sz="0" w:space="0" w:color="auto"/>
            <w:right w:val="none" w:sz="0" w:space="0" w:color="auto"/>
          </w:divBdr>
        </w:div>
        <w:div w:id="225337714">
          <w:marLeft w:val="0"/>
          <w:marRight w:val="0"/>
          <w:marTop w:val="0"/>
          <w:marBottom w:val="0"/>
          <w:divBdr>
            <w:top w:val="none" w:sz="0" w:space="0" w:color="auto"/>
            <w:left w:val="none" w:sz="0" w:space="0" w:color="auto"/>
            <w:bottom w:val="none" w:sz="0" w:space="0" w:color="auto"/>
            <w:right w:val="none" w:sz="0" w:space="0" w:color="auto"/>
          </w:divBdr>
        </w:div>
        <w:div w:id="2061242578">
          <w:marLeft w:val="0"/>
          <w:marRight w:val="0"/>
          <w:marTop w:val="0"/>
          <w:marBottom w:val="0"/>
          <w:divBdr>
            <w:top w:val="none" w:sz="0" w:space="0" w:color="auto"/>
            <w:left w:val="none" w:sz="0" w:space="0" w:color="auto"/>
            <w:bottom w:val="none" w:sz="0" w:space="0" w:color="auto"/>
            <w:right w:val="none" w:sz="0" w:space="0" w:color="auto"/>
          </w:divBdr>
        </w:div>
        <w:div w:id="1716271623">
          <w:marLeft w:val="0"/>
          <w:marRight w:val="0"/>
          <w:marTop w:val="0"/>
          <w:marBottom w:val="0"/>
          <w:divBdr>
            <w:top w:val="none" w:sz="0" w:space="0" w:color="auto"/>
            <w:left w:val="none" w:sz="0" w:space="0" w:color="auto"/>
            <w:bottom w:val="none" w:sz="0" w:space="0" w:color="auto"/>
            <w:right w:val="none" w:sz="0" w:space="0" w:color="auto"/>
          </w:divBdr>
        </w:div>
        <w:div w:id="640158262">
          <w:marLeft w:val="0"/>
          <w:marRight w:val="0"/>
          <w:marTop w:val="0"/>
          <w:marBottom w:val="0"/>
          <w:divBdr>
            <w:top w:val="none" w:sz="0" w:space="0" w:color="auto"/>
            <w:left w:val="none" w:sz="0" w:space="0" w:color="auto"/>
            <w:bottom w:val="none" w:sz="0" w:space="0" w:color="auto"/>
            <w:right w:val="none" w:sz="0" w:space="0" w:color="auto"/>
          </w:divBdr>
        </w:div>
      </w:divsChild>
    </w:div>
    <w:div w:id="1341856081">
      <w:bodyDiv w:val="1"/>
      <w:marLeft w:val="0"/>
      <w:marRight w:val="0"/>
      <w:marTop w:val="0"/>
      <w:marBottom w:val="0"/>
      <w:divBdr>
        <w:top w:val="none" w:sz="0" w:space="0" w:color="auto"/>
        <w:left w:val="none" w:sz="0" w:space="0" w:color="auto"/>
        <w:bottom w:val="none" w:sz="0" w:space="0" w:color="auto"/>
        <w:right w:val="none" w:sz="0" w:space="0" w:color="auto"/>
      </w:divBdr>
    </w:div>
    <w:div w:id="1494907528">
      <w:bodyDiv w:val="1"/>
      <w:marLeft w:val="0"/>
      <w:marRight w:val="0"/>
      <w:marTop w:val="0"/>
      <w:marBottom w:val="0"/>
      <w:divBdr>
        <w:top w:val="none" w:sz="0" w:space="0" w:color="auto"/>
        <w:left w:val="none" w:sz="0" w:space="0" w:color="auto"/>
        <w:bottom w:val="none" w:sz="0" w:space="0" w:color="auto"/>
        <w:right w:val="none" w:sz="0" w:space="0" w:color="auto"/>
      </w:divBdr>
    </w:div>
    <w:div w:id="1548178024">
      <w:bodyDiv w:val="1"/>
      <w:marLeft w:val="0"/>
      <w:marRight w:val="0"/>
      <w:marTop w:val="0"/>
      <w:marBottom w:val="0"/>
      <w:divBdr>
        <w:top w:val="none" w:sz="0" w:space="0" w:color="auto"/>
        <w:left w:val="none" w:sz="0" w:space="0" w:color="auto"/>
        <w:bottom w:val="none" w:sz="0" w:space="0" w:color="auto"/>
        <w:right w:val="none" w:sz="0" w:space="0" w:color="auto"/>
      </w:divBdr>
      <w:divsChild>
        <w:div w:id="879588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8317655">
              <w:marLeft w:val="0"/>
              <w:marRight w:val="0"/>
              <w:marTop w:val="0"/>
              <w:marBottom w:val="0"/>
              <w:divBdr>
                <w:top w:val="none" w:sz="0" w:space="0" w:color="auto"/>
                <w:left w:val="none" w:sz="0" w:space="0" w:color="auto"/>
                <w:bottom w:val="none" w:sz="0" w:space="0" w:color="auto"/>
                <w:right w:val="none" w:sz="0" w:space="0" w:color="auto"/>
              </w:divBdr>
              <w:divsChild>
                <w:div w:id="82575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106067">
                      <w:marLeft w:val="0"/>
                      <w:marRight w:val="0"/>
                      <w:marTop w:val="0"/>
                      <w:marBottom w:val="0"/>
                      <w:divBdr>
                        <w:top w:val="none" w:sz="0" w:space="0" w:color="auto"/>
                        <w:left w:val="none" w:sz="0" w:space="0" w:color="auto"/>
                        <w:bottom w:val="none" w:sz="0" w:space="0" w:color="auto"/>
                        <w:right w:val="none" w:sz="0" w:space="0" w:color="auto"/>
                      </w:divBdr>
                      <w:divsChild>
                        <w:div w:id="1239250092">
                          <w:marLeft w:val="0"/>
                          <w:marRight w:val="0"/>
                          <w:marTop w:val="0"/>
                          <w:marBottom w:val="0"/>
                          <w:divBdr>
                            <w:top w:val="none" w:sz="0" w:space="0" w:color="auto"/>
                            <w:left w:val="none" w:sz="0" w:space="0" w:color="auto"/>
                            <w:bottom w:val="none" w:sz="0" w:space="0" w:color="auto"/>
                            <w:right w:val="none" w:sz="0" w:space="0" w:color="auto"/>
                          </w:divBdr>
                          <w:divsChild>
                            <w:div w:id="676153171">
                              <w:marLeft w:val="0"/>
                              <w:marRight w:val="0"/>
                              <w:marTop w:val="0"/>
                              <w:marBottom w:val="0"/>
                              <w:divBdr>
                                <w:top w:val="none" w:sz="0" w:space="0" w:color="auto"/>
                                <w:left w:val="none" w:sz="0" w:space="0" w:color="auto"/>
                                <w:bottom w:val="none" w:sz="0" w:space="0" w:color="auto"/>
                                <w:right w:val="none" w:sz="0" w:space="0" w:color="auto"/>
                              </w:divBdr>
                              <w:divsChild>
                                <w:div w:id="653876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775653">
                                      <w:marLeft w:val="0"/>
                                      <w:marRight w:val="0"/>
                                      <w:marTop w:val="0"/>
                                      <w:marBottom w:val="0"/>
                                      <w:divBdr>
                                        <w:top w:val="none" w:sz="0" w:space="0" w:color="auto"/>
                                        <w:left w:val="none" w:sz="0" w:space="0" w:color="auto"/>
                                        <w:bottom w:val="none" w:sz="0" w:space="0" w:color="auto"/>
                                        <w:right w:val="none" w:sz="0" w:space="0" w:color="auto"/>
                                      </w:divBdr>
                                      <w:divsChild>
                                        <w:div w:id="2016762854">
                                          <w:marLeft w:val="0"/>
                                          <w:marRight w:val="0"/>
                                          <w:marTop w:val="0"/>
                                          <w:marBottom w:val="0"/>
                                          <w:divBdr>
                                            <w:top w:val="none" w:sz="0" w:space="0" w:color="auto"/>
                                            <w:left w:val="none" w:sz="0" w:space="0" w:color="auto"/>
                                            <w:bottom w:val="none" w:sz="0" w:space="0" w:color="auto"/>
                                            <w:right w:val="none" w:sz="0" w:space="0" w:color="auto"/>
                                          </w:divBdr>
                                          <w:divsChild>
                                            <w:div w:id="653870852">
                                              <w:marLeft w:val="0"/>
                                              <w:marRight w:val="0"/>
                                              <w:marTop w:val="0"/>
                                              <w:marBottom w:val="0"/>
                                              <w:divBdr>
                                                <w:top w:val="none" w:sz="0" w:space="0" w:color="auto"/>
                                                <w:left w:val="none" w:sz="0" w:space="0" w:color="auto"/>
                                                <w:bottom w:val="none" w:sz="0" w:space="0" w:color="auto"/>
                                                <w:right w:val="none" w:sz="0" w:space="0" w:color="auto"/>
                                              </w:divBdr>
                                              <w:divsChild>
                                                <w:div w:id="1640921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9916995">
      <w:bodyDiv w:val="1"/>
      <w:marLeft w:val="0"/>
      <w:marRight w:val="0"/>
      <w:marTop w:val="0"/>
      <w:marBottom w:val="0"/>
      <w:divBdr>
        <w:top w:val="none" w:sz="0" w:space="0" w:color="auto"/>
        <w:left w:val="none" w:sz="0" w:space="0" w:color="auto"/>
        <w:bottom w:val="none" w:sz="0" w:space="0" w:color="auto"/>
        <w:right w:val="none" w:sz="0" w:space="0" w:color="auto"/>
      </w:divBdr>
      <w:divsChild>
        <w:div w:id="1112820606">
          <w:marLeft w:val="0"/>
          <w:marRight w:val="0"/>
          <w:marTop w:val="0"/>
          <w:marBottom w:val="0"/>
          <w:divBdr>
            <w:top w:val="none" w:sz="0" w:space="0" w:color="auto"/>
            <w:left w:val="none" w:sz="0" w:space="0" w:color="auto"/>
            <w:bottom w:val="none" w:sz="0" w:space="0" w:color="auto"/>
            <w:right w:val="none" w:sz="0" w:space="0" w:color="auto"/>
          </w:divBdr>
        </w:div>
        <w:div w:id="1094470481">
          <w:marLeft w:val="0"/>
          <w:marRight w:val="0"/>
          <w:marTop w:val="0"/>
          <w:marBottom w:val="0"/>
          <w:divBdr>
            <w:top w:val="none" w:sz="0" w:space="0" w:color="auto"/>
            <w:left w:val="none" w:sz="0" w:space="0" w:color="auto"/>
            <w:bottom w:val="none" w:sz="0" w:space="0" w:color="auto"/>
            <w:right w:val="none" w:sz="0" w:space="0" w:color="auto"/>
          </w:divBdr>
        </w:div>
        <w:div w:id="291323266">
          <w:marLeft w:val="0"/>
          <w:marRight w:val="0"/>
          <w:marTop w:val="0"/>
          <w:marBottom w:val="0"/>
          <w:divBdr>
            <w:top w:val="none" w:sz="0" w:space="0" w:color="auto"/>
            <w:left w:val="none" w:sz="0" w:space="0" w:color="auto"/>
            <w:bottom w:val="none" w:sz="0" w:space="0" w:color="auto"/>
            <w:right w:val="none" w:sz="0" w:space="0" w:color="auto"/>
          </w:divBdr>
        </w:div>
        <w:div w:id="1345087428">
          <w:marLeft w:val="0"/>
          <w:marRight w:val="0"/>
          <w:marTop w:val="0"/>
          <w:marBottom w:val="0"/>
          <w:divBdr>
            <w:top w:val="none" w:sz="0" w:space="0" w:color="auto"/>
            <w:left w:val="none" w:sz="0" w:space="0" w:color="auto"/>
            <w:bottom w:val="none" w:sz="0" w:space="0" w:color="auto"/>
            <w:right w:val="none" w:sz="0" w:space="0" w:color="auto"/>
          </w:divBdr>
        </w:div>
        <w:div w:id="1637951534">
          <w:marLeft w:val="0"/>
          <w:marRight w:val="0"/>
          <w:marTop w:val="0"/>
          <w:marBottom w:val="0"/>
          <w:divBdr>
            <w:top w:val="none" w:sz="0" w:space="0" w:color="auto"/>
            <w:left w:val="none" w:sz="0" w:space="0" w:color="auto"/>
            <w:bottom w:val="none" w:sz="0" w:space="0" w:color="auto"/>
            <w:right w:val="none" w:sz="0" w:space="0" w:color="auto"/>
          </w:divBdr>
        </w:div>
        <w:div w:id="13191902">
          <w:marLeft w:val="0"/>
          <w:marRight w:val="0"/>
          <w:marTop w:val="0"/>
          <w:marBottom w:val="0"/>
          <w:divBdr>
            <w:top w:val="none" w:sz="0" w:space="0" w:color="auto"/>
            <w:left w:val="none" w:sz="0" w:space="0" w:color="auto"/>
            <w:bottom w:val="none" w:sz="0" w:space="0" w:color="auto"/>
            <w:right w:val="none" w:sz="0" w:space="0" w:color="auto"/>
          </w:divBdr>
        </w:div>
        <w:div w:id="1012025061">
          <w:marLeft w:val="0"/>
          <w:marRight w:val="0"/>
          <w:marTop w:val="0"/>
          <w:marBottom w:val="0"/>
          <w:divBdr>
            <w:top w:val="none" w:sz="0" w:space="0" w:color="auto"/>
            <w:left w:val="none" w:sz="0" w:space="0" w:color="auto"/>
            <w:bottom w:val="none" w:sz="0" w:space="0" w:color="auto"/>
            <w:right w:val="none" w:sz="0" w:space="0" w:color="auto"/>
          </w:divBdr>
        </w:div>
        <w:div w:id="1826697845">
          <w:marLeft w:val="0"/>
          <w:marRight w:val="0"/>
          <w:marTop w:val="0"/>
          <w:marBottom w:val="0"/>
          <w:divBdr>
            <w:top w:val="none" w:sz="0" w:space="0" w:color="auto"/>
            <w:left w:val="none" w:sz="0" w:space="0" w:color="auto"/>
            <w:bottom w:val="none" w:sz="0" w:space="0" w:color="auto"/>
            <w:right w:val="none" w:sz="0" w:space="0" w:color="auto"/>
          </w:divBdr>
        </w:div>
        <w:div w:id="1001547218">
          <w:marLeft w:val="0"/>
          <w:marRight w:val="0"/>
          <w:marTop w:val="0"/>
          <w:marBottom w:val="0"/>
          <w:divBdr>
            <w:top w:val="none" w:sz="0" w:space="0" w:color="auto"/>
            <w:left w:val="none" w:sz="0" w:space="0" w:color="auto"/>
            <w:bottom w:val="none" w:sz="0" w:space="0" w:color="auto"/>
            <w:right w:val="none" w:sz="0" w:space="0" w:color="auto"/>
          </w:divBdr>
        </w:div>
        <w:div w:id="1625382889">
          <w:marLeft w:val="0"/>
          <w:marRight w:val="0"/>
          <w:marTop w:val="0"/>
          <w:marBottom w:val="0"/>
          <w:divBdr>
            <w:top w:val="none" w:sz="0" w:space="0" w:color="auto"/>
            <w:left w:val="none" w:sz="0" w:space="0" w:color="auto"/>
            <w:bottom w:val="none" w:sz="0" w:space="0" w:color="auto"/>
            <w:right w:val="none" w:sz="0" w:space="0" w:color="auto"/>
          </w:divBdr>
        </w:div>
        <w:div w:id="281692528">
          <w:marLeft w:val="0"/>
          <w:marRight w:val="0"/>
          <w:marTop w:val="0"/>
          <w:marBottom w:val="0"/>
          <w:divBdr>
            <w:top w:val="none" w:sz="0" w:space="0" w:color="auto"/>
            <w:left w:val="none" w:sz="0" w:space="0" w:color="auto"/>
            <w:bottom w:val="none" w:sz="0" w:space="0" w:color="auto"/>
            <w:right w:val="none" w:sz="0" w:space="0" w:color="auto"/>
          </w:divBdr>
        </w:div>
        <w:div w:id="1580598133">
          <w:marLeft w:val="0"/>
          <w:marRight w:val="0"/>
          <w:marTop w:val="0"/>
          <w:marBottom w:val="0"/>
          <w:divBdr>
            <w:top w:val="none" w:sz="0" w:space="0" w:color="auto"/>
            <w:left w:val="none" w:sz="0" w:space="0" w:color="auto"/>
            <w:bottom w:val="none" w:sz="0" w:space="0" w:color="auto"/>
            <w:right w:val="none" w:sz="0" w:space="0" w:color="auto"/>
          </w:divBdr>
        </w:div>
        <w:div w:id="657462893">
          <w:marLeft w:val="0"/>
          <w:marRight w:val="0"/>
          <w:marTop w:val="0"/>
          <w:marBottom w:val="0"/>
          <w:divBdr>
            <w:top w:val="none" w:sz="0" w:space="0" w:color="auto"/>
            <w:left w:val="none" w:sz="0" w:space="0" w:color="auto"/>
            <w:bottom w:val="none" w:sz="0" w:space="0" w:color="auto"/>
            <w:right w:val="none" w:sz="0" w:space="0" w:color="auto"/>
          </w:divBdr>
        </w:div>
        <w:div w:id="1667005586">
          <w:marLeft w:val="0"/>
          <w:marRight w:val="0"/>
          <w:marTop w:val="0"/>
          <w:marBottom w:val="0"/>
          <w:divBdr>
            <w:top w:val="none" w:sz="0" w:space="0" w:color="auto"/>
            <w:left w:val="none" w:sz="0" w:space="0" w:color="auto"/>
            <w:bottom w:val="none" w:sz="0" w:space="0" w:color="auto"/>
            <w:right w:val="none" w:sz="0" w:space="0" w:color="auto"/>
          </w:divBdr>
        </w:div>
        <w:div w:id="135879236">
          <w:marLeft w:val="0"/>
          <w:marRight w:val="0"/>
          <w:marTop w:val="0"/>
          <w:marBottom w:val="0"/>
          <w:divBdr>
            <w:top w:val="none" w:sz="0" w:space="0" w:color="auto"/>
            <w:left w:val="none" w:sz="0" w:space="0" w:color="auto"/>
            <w:bottom w:val="none" w:sz="0" w:space="0" w:color="auto"/>
            <w:right w:val="none" w:sz="0" w:space="0" w:color="auto"/>
          </w:divBdr>
        </w:div>
        <w:div w:id="332607705">
          <w:marLeft w:val="0"/>
          <w:marRight w:val="0"/>
          <w:marTop w:val="0"/>
          <w:marBottom w:val="0"/>
          <w:divBdr>
            <w:top w:val="none" w:sz="0" w:space="0" w:color="auto"/>
            <w:left w:val="none" w:sz="0" w:space="0" w:color="auto"/>
            <w:bottom w:val="none" w:sz="0" w:space="0" w:color="auto"/>
            <w:right w:val="none" w:sz="0" w:space="0" w:color="auto"/>
          </w:divBdr>
        </w:div>
        <w:div w:id="33505257">
          <w:marLeft w:val="0"/>
          <w:marRight w:val="0"/>
          <w:marTop w:val="0"/>
          <w:marBottom w:val="0"/>
          <w:divBdr>
            <w:top w:val="none" w:sz="0" w:space="0" w:color="auto"/>
            <w:left w:val="none" w:sz="0" w:space="0" w:color="auto"/>
            <w:bottom w:val="none" w:sz="0" w:space="0" w:color="auto"/>
            <w:right w:val="none" w:sz="0" w:space="0" w:color="auto"/>
          </w:divBdr>
        </w:div>
        <w:div w:id="1837762518">
          <w:marLeft w:val="0"/>
          <w:marRight w:val="0"/>
          <w:marTop w:val="0"/>
          <w:marBottom w:val="0"/>
          <w:divBdr>
            <w:top w:val="none" w:sz="0" w:space="0" w:color="auto"/>
            <w:left w:val="none" w:sz="0" w:space="0" w:color="auto"/>
            <w:bottom w:val="none" w:sz="0" w:space="0" w:color="auto"/>
            <w:right w:val="none" w:sz="0" w:space="0" w:color="auto"/>
          </w:divBdr>
        </w:div>
        <w:div w:id="871380899">
          <w:marLeft w:val="0"/>
          <w:marRight w:val="0"/>
          <w:marTop w:val="0"/>
          <w:marBottom w:val="0"/>
          <w:divBdr>
            <w:top w:val="none" w:sz="0" w:space="0" w:color="auto"/>
            <w:left w:val="none" w:sz="0" w:space="0" w:color="auto"/>
            <w:bottom w:val="none" w:sz="0" w:space="0" w:color="auto"/>
            <w:right w:val="none" w:sz="0" w:space="0" w:color="auto"/>
          </w:divBdr>
        </w:div>
        <w:div w:id="2075161145">
          <w:marLeft w:val="0"/>
          <w:marRight w:val="0"/>
          <w:marTop w:val="0"/>
          <w:marBottom w:val="0"/>
          <w:divBdr>
            <w:top w:val="none" w:sz="0" w:space="0" w:color="auto"/>
            <w:left w:val="none" w:sz="0" w:space="0" w:color="auto"/>
            <w:bottom w:val="none" w:sz="0" w:space="0" w:color="auto"/>
            <w:right w:val="none" w:sz="0" w:space="0" w:color="auto"/>
          </w:divBdr>
        </w:div>
        <w:div w:id="614334633">
          <w:marLeft w:val="0"/>
          <w:marRight w:val="0"/>
          <w:marTop w:val="0"/>
          <w:marBottom w:val="0"/>
          <w:divBdr>
            <w:top w:val="none" w:sz="0" w:space="0" w:color="auto"/>
            <w:left w:val="none" w:sz="0" w:space="0" w:color="auto"/>
            <w:bottom w:val="none" w:sz="0" w:space="0" w:color="auto"/>
            <w:right w:val="none" w:sz="0" w:space="0" w:color="auto"/>
          </w:divBdr>
        </w:div>
      </w:divsChild>
    </w:div>
    <w:div w:id="1673291314">
      <w:bodyDiv w:val="1"/>
      <w:marLeft w:val="0"/>
      <w:marRight w:val="0"/>
      <w:marTop w:val="0"/>
      <w:marBottom w:val="0"/>
      <w:divBdr>
        <w:top w:val="none" w:sz="0" w:space="0" w:color="auto"/>
        <w:left w:val="none" w:sz="0" w:space="0" w:color="auto"/>
        <w:bottom w:val="none" w:sz="0" w:space="0" w:color="auto"/>
        <w:right w:val="none" w:sz="0" w:space="0" w:color="auto"/>
      </w:divBdr>
      <w:divsChild>
        <w:div w:id="1816793418">
          <w:marLeft w:val="0"/>
          <w:marRight w:val="0"/>
          <w:marTop w:val="0"/>
          <w:marBottom w:val="0"/>
          <w:divBdr>
            <w:top w:val="none" w:sz="0" w:space="0" w:color="auto"/>
            <w:left w:val="none" w:sz="0" w:space="0" w:color="auto"/>
            <w:bottom w:val="none" w:sz="0" w:space="0" w:color="auto"/>
            <w:right w:val="none" w:sz="0" w:space="0" w:color="auto"/>
          </w:divBdr>
        </w:div>
      </w:divsChild>
    </w:div>
    <w:div w:id="1790277097">
      <w:bodyDiv w:val="1"/>
      <w:marLeft w:val="0"/>
      <w:marRight w:val="0"/>
      <w:marTop w:val="0"/>
      <w:marBottom w:val="0"/>
      <w:divBdr>
        <w:top w:val="none" w:sz="0" w:space="0" w:color="auto"/>
        <w:left w:val="none" w:sz="0" w:space="0" w:color="auto"/>
        <w:bottom w:val="none" w:sz="0" w:space="0" w:color="auto"/>
        <w:right w:val="none" w:sz="0" w:space="0" w:color="auto"/>
      </w:divBdr>
    </w:div>
    <w:div w:id="1826508272">
      <w:bodyDiv w:val="1"/>
      <w:marLeft w:val="0"/>
      <w:marRight w:val="0"/>
      <w:marTop w:val="0"/>
      <w:marBottom w:val="0"/>
      <w:divBdr>
        <w:top w:val="none" w:sz="0" w:space="0" w:color="auto"/>
        <w:left w:val="none" w:sz="0" w:space="0" w:color="auto"/>
        <w:bottom w:val="none" w:sz="0" w:space="0" w:color="auto"/>
        <w:right w:val="none" w:sz="0" w:space="0" w:color="auto"/>
      </w:divBdr>
      <w:divsChild>
        <w:div w:id="1895505405">
          <w:marLeft w:val="0"/>
          <w:marRight w:val="0"/>
          <w:marTop w:val="0"/>
          <w:marBottom w:val="0"/>
          <w:divBdr>
            <w:top w:val="none" w:sz="0" w:space="0" w:color="auto"/>
            <w:left w:val="none" w:sz="0" w:space="0" w:color="auto"/>
            <w:bottom w:val="none" w:sz="0" w:space="0" w:color="auto"/>
            <w:right w:val="none" w:sz="0" w:space="0" w:color="auto"/>
          </w:divBdr>
        </w:div>
        <w:div w:id="48694225">
          <w:marLeft w:val="0"/>
          <w:marRight w:val="0"/>
          <w:marTop w:val="0"/>
          <w:marBottom w:val="0"/>
          <w:divBdr>
            <w:top w:val="none" w:sz="0" w:space="0" w:color="auto"/>
            <w:left w:val="none" w:sz="0" w:space="0" w:color="auto"/>
            <w:bottom w:val="none" w:sz="0" w:space="0" w:color="auto"/>
            <w:right w:val="none" w:sz="0" w:space="0" w:color="auto"/>
          </w:divBdr>
        </w:div>
      </w:divsChild>
    </w:div>
    <w:div w:id="1869294792">
      <w:bodyDiv w:val="1"/>
      <w:marLeft w:val="0"/>
      <w:marRight w:val="0"/>
      <w:marTop w:val="0"/>
      <w:marBottom w:val="0"/>
      <w:divBdr>
        <w:top w:val="none" w:sz="0" w:space="0" w:color="auto"/>
        <w:left w:val="none" w:sz="0" w:space="0" w:color="auto"/>
        <w:bottom w:val="none" w:sz="0" w:space="0" w:color="auto"/>
        <w:right w:val="none" w:sz="0" w:space="0" w:color="auto"/>
      </w:divBdr>
    </w:div>
    <w:div w:id="1892187608">
      <w:bodyDiv w:val="1"/>
      <w:marLeft w:val="0"/>
      <w:marRight w:val="0"/>
      <w:marTop w:val="0"/>
      <w:marBottom w:val="0"/>
      <w:divBdr>
        <w:top w:val="none" w:sz="0" w:space="0" w:color="auto"/>
        <w:left w:val="none" w:sz="0" w:space="0" w:color="auto"/>
        <w:bottom w:val="none" w:sz="0" w:space="0" w:color="auto"/>
        <w:right w:val="none" w:sz="0" w:space="0" w:color="auto"/>
      </w:divBdr>
      <w:divsChild>
        <w:div w:id="627855801">
          <w:marLeft w:val="0"/>
          <w:marRight w:val="0"/>
          <w:marTop w:val="0"/>
          <w:marBottom w:val="0"/>
          <w:divBdr>
            <w:top w:val="none" w:sz="0" w:space="0" w:color="auto"/>
            <w:left w:val="none" w:sz="0" w:space="0" w:color="auto"/>
            <w:bottom w:val="none" w:sz="0" w:space="0" w:color="auto"/>
            <w:right w:val="none" w:sz="0" w:space="0" w:color="auto"/>
          </w:divBdr>
        </w:div>
        <w:div w:id="1033456375">
          <w:marLeft w:val="0"/>
          <w:marRight w:val="0"/>
          <w:marTop w:val="0"/>
          <w:marBottom w:val="0"/>
          <w:divBdr>
            <w:top w:val="none" w:sz="0" w:space="0" w:color="auto"/>
            <w:left w:val="none" w:sz="0" w:space="0" w:color="auto"/>
            <w:bottom w:val="none" w:sz="0" w:space="0" w:color="auto"/>
            <w:right w:val="none" w:sz="0" w:space="0" w:color="auto"/>
          </w:divBdr>
        </w:div>
        <w:div w:id="242032723">
          <w:marLeft w:val="0"/>
          <w:marRight w:val="0"/>
          <w:marTop w:val="0"/>
          <w:marBottom w:val="0"/>
          <w:divBdr>
            <w:top w:val="none" w:sz="0" w:space="0" w:color="auto"/>
            <w:left w:val="none" w:sz="0" w:space="0" w:color="auto"/>
            <w:bottom w:val="none" w:sz="0" w:space="0" w:color="auto"/>
            <w:right w:val="none" w:sz="0" w:space="0" w:color="auto"/>
          </w:divBdr>
        </w:div>
        <w:div w:id="680401703">
          <w:marLeft w:val="0"/>
          <w:marRight w:val="0"/>
          <w:marTop w:val="0"/>
          <w:marBottom w:val="0"/>
          <w:divBdr>
            <w:top w:val="none" w:sz="0" w:space="0" w:color="auto"/>
            <w:left w:val="none" w:sz="0" w:space="0" w:color="auto"/>
            <w:bottom w:val="none" w:sz="0" w:space="0" w:color="auto"/>
            <w:right w:val="none" w:sz="0" w:space="0" w:color="auto"/>
          </w:divBdr>
        </w:div>
        <w:div w:id="969289972">
          <w:marLeft w:val="0"/>
          <w:marRight w:val="0"/>
          <w:marTop w:val="0"/>
          <w:marBottom w:val="0"/>
          <w:divBdr>
            <w:top w:val="none" w:sz="0" w:space="0" w:color="auto"/>
            <w:left w:val="none" w:sz="0" w:space="0" w:color="auto"/>
            <w:bottom w:val="none" w:sz="0" w:space="0" w:color="auto"/>
            <w:right w:val="none" w:sz="0" w:space="0" w:color="auto"/>
          </w:divBdr>
        </w:div>
        <w:div w:id="275646828">
          <w:marLeft w:val="0"/>
          <w:marRight w:val="0"/>
          <w:marTop w:val="0"/>
          <w:marBottom w:val="0"/>
          <w:divBdr>
            <w:top w:val="none" w:sz="0" w:space="0" w:color="auto"/>
            <w:left w:val="none" w:sz="0" w:space="0" w:color="auto"/>
            <w:bottom w:val="none" w:sz="0" w:space="0" w:color="auto"/>
            <w:right w:val="none" w:sz="0" w:space="0" w:color="auto"/>
          </w:divBdr>
        </w:div>
        <w:div w:id="85422769">
          <w:marLeft w:val="0"/>
          <w:marRight w:val="0"/>
          <w:marTop w:val="0"/>
          <w:marBottom w:val="0"/>
          <w:divBdr>
            <w:top w:val="none" w:sz="0" w:space="0" w:color="auto"/>
            <w:left w:val="none" w:sz="0" w:space="0" w:color="auto"/>
            <w:bottom w:val="none" w:sz="0" w:space="0" w:color="auto"/>
            <w:right w:val="none" w:sz="0" w:space="0" w:color="auto"/>
          </w:divBdr>
        </w:div>
        <w:div w:id="140923376">
          <w:marLeft w:val="0"/>
          <w:marRight w:val="0"/>
          <w:marTop w:val="0"/>
          <w:marBottom w:val="0"/>
          <w:divBdr>
            <w:top w:val="none" w:sz="0" w:space="0" w:color="auto"/>
            <w:left w:val="none" w:sz="0" w:space="0" w:color="auto"/>
            <w:bottom w:val="none" w:sz="0" w:space="0" w:color="auto"/>
            <w:right w:val="none" w:sz="0" w:space="0" w:color="auto"/>
          </w:divBdr>
        </w:div>
        <w:div w:id="198661973">
          <w:marLeft w:val="0"/>
          <w:marRight w:val="0"/>
          <w:marTop w:val="0"/>
          <w:marBottom w:val="0"/>
          <w:divBdr>
            <w:top w:val="none" w:sz="0" w:space="0" w:color="auto"/>
            <w:left w:val="none" w:sz="0" w:space="0" w:color="auto"/>
            <w:bottom w:val="none" w:sz="0" w:space="0" w:color="auto"/>
            <w:right w:val="none" w:sz="0" w:space="0" w:color="auto"/>
          </w:divBdr>
        </w:div>
      </w:divsChild>
    </w:div>
    <w:div w:id="1948540015">
      <w:bodyDiv w:val="1"/>
      <w:marLeft w:val="0"/>
      <w:marRight w:val="0"/>
      <w:marTop w:val="0"/>
      <w:marBottom w:val="0"/>
      <w:divBdr>
        <w:top w:val="none" w:sz="0" w:space="0" w:color="auto"/>
        <w:left w:val="none" w:sz="0" w:space="0" w:color="auto"/>
        <w:bottom w:val="none" w:sz="0" w:space="0" w:color="auto"/>
        <w:right w:val="none" w:sz="0" w:space="0" w:color="auto"/>
      </w:divBdr>
      <w:divsChild>
        <w:div w:id="785736348">
          <w:marLeft w:val="0"/>
          <w:marRight w:val="0"/>
          <w:marTop w:val="0"/>
          <w:marBottom w:val="0"/>
          <w:divBdr>
            <w:top w:val="none" w:sz="0" w:space="0" w:color="auto"/>
            <w:left w:val="none" w:sz="0" w:space="0" w:color="auto"/>
            <w:bottom w:val="none" w:sz="0" w:space="0" w:color="auto"/>
            <w:right w:val="none" w:sz="0" w:space="0" w:color="auto"/>
          </w:divBdr>
        </w:div>
        <w:div w:id="714743267">
          <w:marLeft w:val="0"/>
          <w:marRight w:val="0"/>
          <w:marTop w:val="120"/>
          <w:marBottom w:val="0"/>
          <w:divBdr>
            <w:top w:val="none" w:sz="0" w:space="0" w:color="auto"/>
            <w:left w:val="none" w:sz="0" w:space="0" w:color="auto"/>
            <w:bottom w:val="none" w:sz="0" w:space="0" w:color="auto"/>
            <w:right w:val="none" w:sz="0" w:space="0" w:color="auto"/>
          </w:divBdr>
        </w:div>
        <w:div w:id="453335081">
          <w:marLeft w:val="0"/>
          <w:marRight w:val="0"/>
          <w:marTop w:val="120"/>
          <w:marBottom w:val="0"/>
          <w:divBdr>
            <w:top w:val="none" w:sz="0" w:space="0" w:color="auto"/>
            <w:left w:val="none" w:sz="0" w:space="0" w:color="auto"/>
            <w:bottom w:val="none" w:sz="0" w:space="0" w:color="auto"/>
            <w:right w:val="none" w:sz="0" w:space="0" w:color="auto"/>
          </w:divBdr>
        </w:div>
        <w:div w:id="999037495">
          <w:marLeft w:val="0"/>
          <w:marRight w:val="0"/>
          <w:marTop w:val="120"/>
          <w:marBottom w:val="0"/>
          <w:divBdr>
            <w:top w:val="none" w:sz="0" w:space="0" w:color="auto"/>
            <w:left w:val="none" w:sz="0" w:space="0" w:color="auto"/>
            <w:bottom w:val="none" w:sz="0" w:space="0" w:color="auto"/>
            <w:right w:val="none" w:sz="0" w:space="0" w:color="auto"/>
          </w:divBdr>
        </w:div>
        <w:div w:id="799764564">
          <w:marLeft w:val="0"/>
          <w:marRight w:val="0"/>
          <w:marTop w:val="120"/>
          <w:marBottom w:val="0"/>
          <w:divBdr>
            <w:top w:val="none" w:sz="0" w:space="0" w:color="auto"/>
            <w:left w:val="none" w:sz="0" w:space="0" w:color="auto"/>
            <w:bottom w:val="none" w:sz="0" w:space="0" w:color="auto"/>
            <w:right w:val="none" w:sz="0" w:space="0" w:color="auto"/>
          </w:divBdr>
        </w:div>
        <w:div w:id="1909263566">
          <w:marLeft w:val="0"/>
          <w:marRight w:val="0"/>
          <w:marTop w:val="120"/>
          <w:marBottom w:val="0"/>
          <w:divBdr>
            <w:top w:val="none" w:sz="0" w:space="0" w:color="auto"/>
            <w:left w:val="none" w:sz="0" w:space="0" w:color="auto"/>
            <w:bottom w:val="none" w:sz="0" w:space="0" w:color="auto"/>
            <w:right w:val="none" w:sz="0" w:space="0" w:color="auto"/>
          </w:divBdr>
        </w:div>
        <w:div w:id="1366517631">
          <w:marLeft w:val="0"/>
          <w:marRight w:val="0"/>
          <w:marTop w:val="120"/>
          <w:marBottom w:val="0"/>
          <w:divBdr>
            <w:top w:val="none" w:sz="0" w:space="0" w:color="auto"/>
            <w:left w:val="none" w:sz="0" w:space="0" w:color="auto"/>
            <w:bottom w:val="none" w:sz="0" w:space="0" w:color="auto"/>
            <w:right w:val="none" w:sz="0" w:space="0" w:color="auto"/>
          </w:divBdr>
        </w:div>
        <w:div w:id="391730804">
          <w:marLeft w:val="0"/>
          <w:marRight w:val="0"/>
          <w:marTop w:val="120"/>
          <w:marBottom w:val="0"/>
          <w:divBdr>
            <w:top w:val="none" w:sz="0" w:space="0" w:color="auto"/>
            <w:left w:val="none" w:sz="0" w:space="0" w:color="auto"/>
            <w:bottom w:val="none" w:sz="0" w:space="0" w:color="auto"/>
            <w:right w:val="none" w:sz="0" w:space="0" w:color="auto"/>
          </w:divBdr>
        </w:div>
        <w:div w:id="961380027">
          <w:marLeft w:val="0"/>
          <w:marRight w:val="0"/>
          <w:marTop w:val="120"/>
          <w:marBottom w:val="0"/>
          <w:divBdr>
            <w:top w:val="none" w:sz="0" w:space="0" w:color="auto"/>
            <w:left w:val="none" w:sz="0" w:space="0" w:color="auto"/>
            <w:bottom w:val="none" w:sz="0" w:space="0" w:color="auto"/>
            <w:right w:val="none" w:sz="0" w:space="0" w:color="auto"/>
          </w:divBdr>
        </w:div>
      </w:divsChild>
    </w:div>
    <w:div w:id="1978801802">
      <w:bodyDiv w:val="1"/>
      <w:marLeft w:val="0"/>
      <w:marRight w:val="0"/>
      <w:marTop w:val="0"/>
      <w:marBottom w:val="0"/>
      <w:divBdr>
        <w:top w:val="none" w:sz="0" w:space="0" w:color="auto"/>
        <w:left w:val="none" w:sz="0" w:space="0" w:color="auto"/>
        <w:bottom w:val="none" w:sz="0" w:space="0" w:color="auto"/>
        <w:right w:val="none" w:sz="0" w:space="0" w:color="auto"/>
      </w:divBdr>
    </w:div>
    <w:div w:id="2000036497">
      <w:bodyDiv w:val="1"/>
      <w:marLeft w:val="0"/>
      <w:marRight w:val="0"/>
      <w:marTop w:val="0"/>
      <w:marBottom w:val="0"/>
      <w:divBdr>
        <w:top w:val="none" w:sz="0" w:space="0" w:color="auto"/>
        <w:left w:val="none" w:sz="0" w:space="0" w:color="auto"/>
        <w:bottom w:val="none" w:sz="0" w:space="0" w:color="auto"/>
        <w:right w:val="none" w:sz="0" w:space="0" w:color="auto"/>
      </w:divBdr>
    </w:div>
    <w:div w:id="2032024859">
      <w:bodyDiv w:val="1"/>
      <w:marLeft w:val="0"/>
      <w:marRight w:val="0"/>
      <w:marTop w:val="0"/>
      <w:marBottom w:val="0"/>
      <w:divBdr>
        <w:top w:val="none" w:sz="0" w:space="0" w:color="auto"/>
        <w:left w:val="none" w:sz="0" w:space="0" w:color="auto"/>
        <w:bottom w:val="none" w:sz="0" w:space="0" w:color="auto"/>
        <w:right w:val="none" w:sz="0" w:space="0" w:color="auto"/>
      </w:divBdr>
    </w:div>
    <w:div w:id="2047094144">
      <w:bodyDiv w:val="1"/>
      <w:marLeft w:val="0"/>
      <w:marRight w:val="0"/>
      <w:marTop w:val="0"/>
      <w:marBottom w:val="0"/>
      <w:divBdr>
        <w:top w:val="none" w:sz="0" w:space="0" w:color="auto"/>
        <w:left w:val="none" w:sz="0" w:space="0" w:color="auto"/>
        <w:bottom w:val="none" w:sz="0" w:space="0" w:color="auto"/>
        <w:right w:val="none" w:sz="0" w:space="0" w:color="auto"/>
      </w:divBdr>
    </w:div>
    <w:div w:id="2080206571">
      <w:bodyDiv w:val="1"/>
      <w:marLeft w:val="0"/>
      <w:marRight w:val="0"/>
      <w:marTop w:val="0"/>
      <w:marBottom w:val="0"/>
      <w:divBdr>
        <w:top w:val="none" w:sz="0" w:space="0" w:color="auto"/>
        <w:left w:val="none" w:sz="0" w:space="0" w:color="auto"/>
        <w:bottom w:val="none" w:sz="0" w:space="0" w:color="auto"/>
        <w:right w:val="none" w:sz="0" w:space="0" w:color="auto"/>
      </w:divBdr>
    </w:div>
    <w:div w:id="211697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leclerks@googlegroup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99392-9731-43E2-BB90-9AE1ECB99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186</Words>
  <Characters>1246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Pauline James</cp:lastModifiedBy>
  <cp:revision>30</cp:revision>
  <cp:lastPrinted>2021-09-27T14:14:00Z</cp:lastPrinted>
  <dcterms:created xsi:type="dcterms:W3CDTF">2023-07-28T09:32:00Z</dcterms:created>
  <dcterms:modified xsi:type="dcterms:W3CDTF">2023-07-28T09:56:00Z</dcterms:modified>
</cp:coreProperties>
</file>